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5CED" w14:textId="77777777" w:rsidR="001A4547" w:rsidRDefault="001A4547" w:rsidP="001A4547">
      <w:pPr>
        <w:spacing w:line="240" w:lineRule="auto"/>
        <w:jc w:val="both"/>
      </w:pPr>
    </w:p>
    <w:p w14:paraId="7258B9C0" w14:textId="77777777" w:rsidR="001A4547" w:rsidRPr="002E7688" w:rsidRDefault="001A4547" w:rsidP="001A4547">
      <w:pPr>
        <w:jc w:val="right"/>
        <w:rPr>
          <w:rFonts w:ascii="Verdana" w:hAnsi="Verdana"/>
        </w:rPr>
      </w:pPr>
      <w:r w:rsidRPr="002E7688">
        <w:rPr>
          <w:rFonts w:ascii="Verdana" w:hAnsi="Verdana" w:cstheme="minorHAnsi"/>
          <w:b/>
          <w:noProof/>
          <w:sz w:val="36"/>
          <w:szCs w:val="28"/>
          <w:lang w:val="nl-NL" w:eastAsia="nl-NL"/>
        </w:rPr>
        <mc:AlternateContent>
          <mc:Choice Requires="wps">
            <w:drawing>
              <wp:anchor distT="0" distB="0" distL="114300" distR="114300" simplePos="0" relativeHeight="251658241" behindDoc="1" locked="0" layoutInCell="1" allowOverlap="1" wp14:anchorId="7947F1ED" wp14:editId="5819017D">
                <wp:simplePos x="0" y="0"/>
                <wp:positionH relativeFrom="column">
                  <wp:posOffset>-913130</wp:posOffset>
                </wp:positionH>
                <wp:positionV relativeFrom="paragraph">
                  <wp:posOffset>120015</wp:posOffset>
                </wp:positionV>
                <wp:extent cx="7584440" cy="9582150"/>
                <wp:effectExtent l="0" t="0" r="0" b="0"/>
                <wp:wrapNone/>
                <wp:docPr id="1785170930" name="Rectangle 1785170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958215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BAAC6" w14:textId="77777777" w:rsidR="001A4547" w:rsidRPr="00EB7DB2" w:rsidRDefault="001A4547" w:rsidP="001A4547">
                            <w:pPr>
                              <w:jc w:val="center"/>
                              <w:rPr>
                                <w:rStyle w:val="c71"/>
                                <w:rFonts w:ascii="Times New Roman" w:eastAsia="Times New Roman" w:hAnsi="Times New Roman" w:cs="Times New Roman"/>
                                <w:color w:val="FFFFFF" w:themeColor="background1"/>
                              </w:rPr>
                            </w:pPr>
                          </w:p>
                          <w:p w14:paraId="07B35961" w14:textId="77777777" w:rsidR="001A4547" w:rsidRDefault="001A4547" w:rsidP="001A4547">
                            <w:r>
                              <w:t xml:space="preserve">                </w:t>
                            </w:r>
                            <w:r w:rsidRPr="00036AC9">
                              <w:rPr>
                                <w:rFonts w:ascii="Verdana" w:hAnsi="Verdana"/>
                                <w:noProof/>
                                <w:lang w:eastAsia="nl-NL"/>
                              </w:rPr>
                              <w:drawing>
                                <wp:inline distT="0" distB="0" distL="0" distR="0" wp14:anchorId="69CF7D65" wp14:editId="580A7EDB">
                                  <wp:extent cx="1754505" cy="824400"/>
                                  <wp:effectExtent l="38100" t="165100" r="0" b="179070"/>
                                  <wp:docPr id="404143471" name="Picture 40414347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r="68600"/>
                                          <a:stretch>
                                            <a:fillRect/>
                                          </a:stretch>
                                        </pic:blipFill>
                                        <pic:spPr bwMode="auto">
                                          <a:xfrm rot="20053840">
                                            <a:off x="0" y="0"/>
                                            <a:ext cx="1754505" cy="824400"/>
                                          </a:xfrm>
                                          <a:prstGeom prst="rect">
                                            <a:avLst/>
                                          </a:prstGeom>
                                          <a:noFill/>
                                          <a:ln>
                                            <a:noFill/>
                                          </a:ln>
                                        </pic:spPr>
                                      </pic:pic>
                                    </a:graphicData>
                                  </a:graphic>
                                </wp:inline>
                              </w:drawing>
                            </w:r>
                          </w:p>
                          <w:p w14:paraId="0678A3DA" w14:textId="77777777" w:rsidR="001A4547" w:rsidRDefault="001A4547" w:rsidP="001A4547">
                            <w:pPr>
                              <w:jc w:val="center"/>
                            </w:pPr>
                          </w:p>
                          <w:p w14:paraId="5D328BDB" w14:textId="77777777" w:rsidR="001A4547" w:rsidRPr="00EB7DB2" w:rsidRDefault="001A4547" w:rsidP="001A4547">
                            <w:pPr>
                              <w:jc w:val="right"/>
                              <w:rPr>
                                <w:rFonts w:ascii="Times New Roman" w:hAnsi="Times New Roman" w:cs="Times New Roman"/>
                                <w:color w:val="FFFFFF" w:themeColor="background1"/>
                              </w:rPr>
                            </w:pPr>
                            <w:r>
                              <w:rPr>
                                <w:rStyle w:val="c71"/>
                                <w:rFonts w:ascii="Times New Roman" w:eastAsia="Times New Roman" w:hAnsi="Times New Roman" w:cs="Times New Roman"/>
                                <w:color w:val="FFFFFF" w:themeColor="background1"/>
                              </w:rPr>
                              <w:t xml:space="preserve">                                            </w:t>
                            </w:r>
                          </w:p>
                          <w:p w14:paraId="772C2A18" w14:textId="77777777" w:rsidR="001A4547" w:rsidRDefault="001A4547" w:rsidP="001A45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F1ED" id="Rectangle 1785170930" o:spid="_x0000_s1026" style="position:absolute;left:0;text-align:left;margin-left:-71.9pt;margin-top:9.45pt;width:597.2pt;height:7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" fillcolor="#8594c5" stroked="f">
                <v:textbox>
                  <w:txbxContent>
                    <w:p w14:paraId="705BAAC6" w14:textId="77777777" w:rsidR="001A4547" w:rsidRPr="00EB7DB2" w:rsidRDefault="001A4547" w:rsidP="001A4547">
                      <w:pPr>
                        <w:jc w:val="center"/>
                        <w:rPr>
                          <w:rStyle w:val="c71"/>
                          <w:rFonts w:ascii="Times New Roman" w:eastAsia="Times New Roman" w:hAnsi="Times New Roman" w:cs="Times New Roman"/>
                          <w:color w:val="FFFFFF" w:themeColor="background1"/>
                        </w:rPr>
                      </w:pPr>
                    </w:p>
                    <w:p w14:paraId="07B35961" w14:textId="77777777" w:rsidR="001A4547" w:rsidRDefault="001A4547" w:rsidP="001A4547">
                      <w:r>
                        <w:t xml:space="preserve">                </w:t>
                      </w:r>
                      <w:r w:rsidRPr="00036AC9">
                        <w:rPr>
                          <w:rFonts w:ascii="Verdana" w:hAnsi="Verdana"/>
                          <w:noProof/>
                          <w:lang w:eastAsia="nl-NL"/>
                        </w:rPr>
                        <w:drawing>
                          <wp:inline distT="0" distB="0" distL="0" distR="0" wp14:anchorId="69CF7D65" wp14:editId="580A7EDB">
                            <wp:extent cx="1754505" cy="824400"/>
                            <wp:effectExtent l="38100" t="165100" r="0" b="179070"/>
                            <wp:docPr id="404143471" name="Picture 40414347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r="68600"/>
                                    <a:stretch>
                                      <a:fillRect/>
                                    </a:stretch>
                                  </pic:blipFill>
                                  <pic:spPr bwMode="auto">
                                    <a:xfrm rot="20053840">
                                      <a:off x="0" y="0"/>
                                      <a:ext cx="1754505" cy="824400"/>
                                    </a:xfrm>
                                    <a:prstGeom prst="rect">
                                      <a:avLst/>
                                    </a:prstGeom>
                                    <a:noFill/>
                                    <a:ln>
                                      <a:noFill/>
                                    </a:ln>
                                  </pic:spPr>
                                </pic:pic>
                              </a:graphicData>
                            </a:graphic>
                          </wp:inline>
                        </w:drawing>
                      </w:r>
                    </w:p>
                    <w:p w14:paraId="0678A3DA" w14:textId="77777777" w:rsidR="001A4547" w:rsidRDefault="001A4547" w:rsidP="001A4547">
                      <w:pPr>
                        <w:jc w:val="center"/>
                      </w:pPr>
                    </w:p>
                    <w:p w14:paraId="5D328BDB" w14:textId="77777777" w:rsidR="001A4547" w:rsidRPr="00EB7DB2" w:rsidRDefault="001A4547" w:rsidP="001A4547">
                      <w:pPr>
                        <w:jc w:val="right"/>
                        <w:rPr>
                          <w:rFonts w:ascii="Times New Roman" w:hAnsi="Times New Roman" w:cs="Times New Roman"/>
                          <w:color w:val="FFFFFF" w:themeColor="background1"/>
                        </w:rPr>
                      </w:pPr>
                      <w:r>
                        <w:rPr>
                          <w:rStyle w:val="c71"/>
                          <w:rFonts w:ascii="Times New Roman" w:eastAsia="Times New Roman" w:hAnsi="Times New Roman" w:cs="Times New Roman"/>
                          <w:color w:val="FFFFFF" w:themeColor="background1"/>
                        </w:rPr>
                        <w:t xml:space="preserve">                                            </w:t>
                      </w:r>
                    </w:p>
                    <w:p w14:paraId="772C2A18" w14:textId="77777777" w:rsidR="001A4547" w:rsidRDefault="001A4547" w:rsidP="001A4547">
                      <w:pPr>
                        <w:jc w:val="center"/>
                      </w:pPr>
                    </w:p>
                  </w:txbxContent>
                </v:textbox>
              </v:rect>
            </w:pict>
          </mc:Fallback>
        </mc:AlternateContent>
      </w:r>
      <w:r w:rsidRPr="002E7688">
        <w:rPr>
          <w:rFonts w:ascii="Verdana" w:hAnsi="Verdana" w:cstheme="minorHAnsi"/>
          <w:b/>
          <w:noProof/>
          <w:sz w:val="36"/>
          <w:szCs w:val="28"/>
          <w:lang w:val="nl-NL" w:eastAsia="nl-NL"/>
        </w:rPr>
        <w:drawing>
          <wp:anchor distT="0" distB="0" distL="114300" distR="114300" simplePos="0" relativeHeight="251658242" behindDoc="0" locked="0" layoutInCell="1" allowOverlap="1" wp14:anchorId="525B03EE" wp14:editId="08B2B468">
            <wp:simplePos x="0" y="0"/>
            <wp:positionH relativeFrom="margin">
              <wp:align>center</wp:align>
            </wp:positionH>
            <wp:positionV relativeFrom="paragraph">
              <wp:posOffset>-897255</wp:posOffset>
            </wp:positionV>
            <wp:extent cx="2019300" cy="1400175"/>
            <wp:effectExtent l="0" t="0" r="0" b="9525"/>
            <wp:wrapNone/>
            <wp:docPr id="33092856" name="Picture 33092856"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en-quad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14:paraId="326459F0" w14:textId="4812A2E4" w:rsidR="003342BD" w:rsidRPr="00DC4239" w:rsidRDefault="001A4547" w:rsidP="001A4547">
      <w:pPr>
        <w:jc w:val="right"/>
      </w:pPr>
      <w:r w:rsidRPr="00665961">
        <w:rPr>
          <w:rFonts w:cstheme="minorHAnsi"/>
          <w:noProof/>
          <w:lang w:val="fr-BE" w:eastAsia="fr-BE"/>
        </w:rPr>
        <w:drawing>
          <wp:anchor distT="0" distB="0" distL="114300" distR="114300" simplePos="0" relativeHeight="251658244" behindDoc="0" locked="0" layoutInCell="1" allowOverlap="1" wp14:anchorId="4ABF9F52" wp14:editId="344FE6B4">
            <wp:simplePos x="0" y="0"/>
            <wp:positionH relativeFrom="column">
              <wp:posOffset>2414905</wp:posOffset>
            </wp:positionH>
            <wp:positionV relativeFrom="paragraph">
              <wp:posOffset>8609965</wp:posOffset>
            </wp:positionV>
            <wp:extent cx="838200" cy="561975"/>
            <wp:effectExtent l="0" t="0" r="0" b="0"/>
            <wp:wrapNone/>
            <wp:docPr id="488254408" name="Picture 488254408"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774D09">
        <w:rPr>
          <w:rFonts w:ascii="Verdana" w:eastAsia="Times New Roman" w:hAnsi="Verdana" w:cs="Times New Roman"/>
          <w:noProof/>
          <w:color w:val="333333"/>
          <w:sz w:val="20"/>
          <w:szCs w:val="24"/>
          <w:lang w:eastAsia="el-GR"/>
        </w:rPr>
        <mc:AlternateContent>
          <mc:Choice Requires="wps">
            <w:drawing>
              <wp:anchor distT="0" distB="0" distL="114300" distR="114300" simplePos="0" relativeHeight="251658245" behindDoc="0" locked="0" layoutInCell="0" allowOverlap="1" wp14:anchorId="78526007" wp14:editId="0B3AE82E">
                <wp:simplePos x="0" y="0"/>
                <wp:positionH relativeFrom="column">
                  <wp:posOffset>-417195</wp:posOffset>
                </wp:positionH>
                <wp:positionV relativeFrom="paragraph">
                  <wp:posOffset>1287145</wp:posOffset>
                </wp:positionV>
                <wp:extent cx="6629400" cy="6413500"/>
                <wp:effectExtent l="0" t="0" r="0" b="0"/>
                <wp:wrapNone/>
                <wp:docPr id="1977774748" name="Text Box 1977774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1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785E" w14:textId="77777777" w:rsidR="001A4547" w:rsidRDefault="001A4547" w:rsidP="001A4547">
                            <w:pPr>
                              <w:jc w:val="right"/>
                              <w:rPr>
                                <w:rFonts w:ascii="Verdana" w:hAnsi="Verdana"/>
                                <w:b/>
                                <w:color w:val="FFFFFF"/>
                                <w:sz w:val="48"/>
                                <w:szCs w:val="48"/>
                                <w:lang w:val="fr-BE"/>
                              </w:rPr>
                            </w:pPr>
                            <w:r w:rsidRPr="004443EB">
                              <w:rPr>
                                <w:rFonts w:ascii="Verdana" w:hAnsi="Verdana"/>
                                <w:b/>
                                <w:color w:val="FFFFFF"/>
                                <w:sz w:val="48"/>
                                <w:szCs w:val="48"/>
                                <w:lang w:val="fr-BE"/>
                              </w:rPr>
                              <w:t>EESSI – CDM</w:t>
                            </w:r>
                            <w:r>
                              <w:rPr>
                                <w:rFonts w:ascii="Verdana" w:hAnsi="Verdana"/>
                                <w:b/>
                                <w:color w:val="FFFFFF"/>
                                <w:sz w:val="48"/>
                                <w:szCs w:val="48"/>
                                <w:lang w:val="fr-BE"/>
                              </w:rPr>
                              <w:t xml:space="preserve"> 4.3</w:t>
                            </w:r>
                          </w:p>
                          <w:p w14:paraId="24637BB4" w14:textId="77777777" w:rsidR="001A4547" w:rsidRPr="004443EB" w:rsidRDefault="001A4547" w:rsidP="001A4547">
                            <w:pPr>
                              <w:jc w:val="right"/>
                              <w:rPr>
                                <w:rFonts w:ascii="Verdana" w:hAnsi="Verdana"/>
                                <w:b/>
                                <w:color w:val="FFFFFF"/>
                                <w:sz w:val="48"/>
                                <w:szCs w:val="48"/>
                                <w:lang w:val="fr-BE"/>
                              </w:rPr>
                            </w:pPr>
                            <w:r>
                              <w:rPr>
                                <w:rFonts w:ascii="Verdana" w:hAnsi="Verdana"/>
                                <w:b/>
                                <w:color w:val="FFFFFF"/>
                                <w:sz w:val="48"/>
                                <w:szCs w:val="48"/>
                                <w:lang w:val="fr-BE"/>
                              </w:rPr>
                              <w:t>S-</w:t>
                            </w:r>
                            <w:proofErr w:type="spellStart"/>
                            <w:r>
                              <w:rPr>
                                <w:rFonts w:ascii="Verdana" w:hAnsi="Verdana"/>
                                <w:b/>
                                <w:color w:val="FFFFFF"/>
                                <w:sz w:val="48"/>
                                <w:szCs w:val="48"/>
                                <w:lang w:val="fr-BE"/>
                              </w:rPr>
                              <w:t>Sickness</w:t>
                            </w:r>
                            <w:proofErr w:type="spellEnd"/>
                          </w:p>
                          <w:p w14:paraId="178D5BCB" w14:textId="77777777" w:rsidR="001A4547" w:rsidRPr="004443EB" w:rsidRDefault="001A4547" w:rsidP="001A4547">
                            <w:pPr>
                              <w:jc w:val="right"/>
                              <w:rPr>
                                <w:rFonts w:ascii="Verdana" w:hAnsi="Verdana"/>
                                <w:b/>
                                <w:color w:val="FFFFFF"/>
                                <w:sz w:val="48"/>
                                <w:szCs w:val="48"/>
                                <w:lang w:val="fr-BE"/>
                              </w:rPr>
                            </w:pPr>
                          </w:p>
                          <w:p w14:paraId="25074574" w14:textId="5A29E7C6" w:rsidR="001A4547" w:rsidRPr="004443EB" w:rsidRDefault="001A4547" w:rsidP="001A4547">
                            <w:pPr>
                              <w:spacing w:line="240" w:lineRule="auto"/>
                              <w:jc w:val="right"/>
                              <w:rPr>
                                <w:rStyle w:val="c101"/>
                                <w:color w:val="FFFFFF"/>
                                <w:sz w:val="48"/>
                                <w:szCs w:val="48"/>
                                <w:lang w:val="fr-BE"/>
                              </w:rPr>
                            </w:pPr>
                            <w:r>
                              <w:rPr>
                                <w:rFonts w:ascii="Verdana" w:hAnsi="Verdana"/>
                                <w:b/>
                                <w:color w:val="FFFFFF"/>
                                <w:sz w:val="48"/>
                                <w:szCs w:val="48"/>
                                <w:lang w:val="fr-BE"/>
                              </w:rPr>
                              <w:t>S_BUC_0</w:t>
                            </w:r>
                            <w:r w:rsidR="00E4370D">
                              <w:rPr>
                                <w:rFonts w:ascii="Verdana" w:hAnsi="Verdana"/>
                                <w:b/>
                                <w:color w:val="FFFFFF"/>
                                <w:sz w:val="48"/>
                                <w:szCs w:val="48"/>
                                <w:lang w:val="fr-BE"/>
                              </w:rPr>
                              <w:t>4</w:t>
                            </w:r>
                            <w:r>
                              <w:rPr>
                                <w:rFonts w:ascii="Verdana" w:hAnsi="Verdana"/>
                                <w:b/>
                                <w:color w:val="FFFFFF"/>
                                <w:sz w:val="48"/>
                                <w:szCs w:val="48"/>
                                <w:lang w:val="fr-BE"/>
                              </w:rPr>
                              <w:t>-</w:t>
                            </w:r>
                            <w:r w:rsidRPr="004443EB">
                              <w:rPr>
                                <w:rFonts w:ascii="Verdana" w:hAnsi="Verdana"/>
                                <w:b/>
                                <w:color w:val="FFFFFF"/>
                                <w:sz w:val="48"/>
                                <w:szCs w:val="48"/>
                                <w:lang w:val="fr-BE"/>
                              </w:rPr>
                              <w:t>v</w:t>
                            </w:r>
                            <w:r>
                              <w:rPr>
                                <w:rFonts w:ascii="Verdana" w:hAnsi="Verdana"/>
                                <w:b/>
                                <w:color w:val="FFFFFF"/>
                                <w:sz w:val="48"/>
                                <w:szCs w:val="48"/>
                                <w:lang w:val="fr-BE"/>
                              </w:rPr>
                              <w:t>4.3.</w:t>
                            </w:r>
                            <w:r w:rsidR="00182AB0">
                              <w:rPr>
                                <w:rFonts w:ascii="Verdana" w:hAnsi="Verdana"/>
                                <w:b/>
                                <w:color w:val="FFFFFF"/>
                                <w:sz w:val="48"/>
                                <w:szCs w:val="48"/>
                                <w:lang w:val="fr-BE"/>
                              </w:rPr>
                              <w:t>4</w:t>
                            </w:r>
                          </w:p>
                          <w:p w14:paraId="23002A4A" w14:textId="1EF5BCA9" w:rsidR="001A4547" w:rsidRDefault="001A4547" w:rsidP="001A4547">
                            <w:pPr>
                              <w:spacing w:line="240" w:lineRule="auto"/>
                              <w:jc w:val="right"/>
                              <w:rPr>
                                <w:rStyle w:val="c101"/>
                                <w:rFonts w:eastAsia="Times New Roman" w:cs="Times New Roman"/>
                                <w:b w:val="0"/>
                                <w:bCs w:val="0"/>
                                <w:i/>
                                <w:iCs/>
                                <w:color w:val="FFFFFF" w:themeColor="background1"/>
                              </w:rPr>
                            </w:pPr>
                            <w:r>
                              <w:rPr>
                                <w:rStyle w:val="c101"/>
                                <w:rFonts w:eastAsia="Times New Roman" w:cs="Times New Roman"/>
                                <w:b w:val="0"/>
                                <w:bCs w:val="0"/>
                                <w:i/>
                                <w:iCs/>
                                <w:color w:val="FFFFFF" w:themeColor="background1"/>
                              </w:rPr>
                              <w:t xml:space="preserve">Cancellation of </w:t>
                            </w:r>
                            <w:r w:rsidR="00E4370D">
                              <w:rPr>
                                <w:rStyle w:val="c101"/>
                                <w:rFonts w:eastAsia="Times New Roman" w:cs="Times New Roman"/>
                                <w:b w:val="0"/>
                                <w:bCs w:val="0"/>
                                <w:i/>
                                <w:iCs/>
                                <w:color w:val="FFFFFF" w:themeColor="background1"/>
                              </w:rPr>
                              <w:t>registration</w:t>
                            </w:r>
                          </w:p>
                          <w:p w14:paraId="586326BB"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6ED1C992"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012EC6A0" w14:textId="77777777" w:rsidR="001A4547" w:rsidRDefault="005048F3" w:rsidP="001A4547">
                            <w:pPr>
                              <w:spacing w:line="360" w:lineRule="auto"/>
                              <w:jc w:val="right"/>
                              <w:rPr>
                                <w:rStyle w:val="c101"/>
                                <w:rFonts w:eastAsia="Times New Roman" w:cs="Times New Roman"/>
                                <w:b w:val="0"/>
                                <w:bCs w:val="0"/>
                                <w:i/>
                                <w:iCs/>
                                <w:color w:val="FFFFFF" w:themeColor="background1"/>
                              </w:rPr>
                            </w:pPr>
                            <w:sdt>
                              <w:sdtPr>
                                <w:rPr>
                                  <w:rStyle w:val="c101"/>
                                  <w:rFonts w:eastAsia="Times New Roman" w:cs="Times New Roman"/>
                                  <w:b w:val="0"/>
                                  <w:bCs w:val="0"/>
                                  <w:i/>
                                  <w:iCs/>
                                  <w:color w:val="FFFFFF" w:themeColor="background1"/>
                                  <w:sz w:val="40"/>
                                  <w:szCs w:val="40"/>
                                </w:rPr>
                                <w:alias w:val="CDM Doc Type"/>
                                <w:tag w:val="CDM_x0020_Doc_x0020_Type"/>
                                <w:id w:val="-594708738"/>
                                <w:placeholder>
                                  <w:docPart w:val="330A5A35A5A8994590166747C29F0A46"/>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198D9380-39D6-42A2-8E1F-4F4E8BE22468}"/>
                                <w:comboBox w:lastValue="BUC Guidelines">
                                  <w:listItem w:value="[CDM Doc Type]"/>
                                </w:comboBox>
                              </w:sdtPr>
                              <w:sdtEndPr>
                                <w:rPr>
                                  <w:rStyle w:val="c101"/>
                                </w:rPr>
                              </w:sdtEndPr>
                              <w:sdtContent>
                                <w:r w:rsidR="001A4547" w:rsidRPr="00036AC9">
                                  <w:rPr>
                                    <w:rStyle w:val="c101"/>
                                    <w:rFonts w:eastAsia="Times New Roman" w:cs="Times New Roman"/>
                                    <w:b w:val="0"/>
                                    <w:bCs w:val="0"/>
                                    <w:i/>
                                    <w:iCs/>
                                    <w:color w:val="FFFFFF" w:themeColor="background1"/>
                                    <w:sz w:val="40"/>
                                    <w:szCs w:val="40"/>
                                  </w:rPr>
                                  <w:t>BUC Guidelines</w:t>
                                </w:r>
                              </w:sdtContent>
                            </w:sdt>
                          </w:p>
                          <w:p w14:paraId="7A86A0D8"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19D56B91"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2B8C6AAD"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44E52FE3"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276AE46B"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4AC9A540"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34D573EC"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7BCCFF3F"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0268FDEA" w14:textId="77777777" w:rsidR="001A4547" w:rsidRPr="00774D09" w:rsidRDefault="001A4547" w:rsidP="001A4547">
                            <w:pPr>
                              <w:spacing w:line="360" w:lineRule="auto"/>
                              <w:jc w:val="right"/>
                              <w:rPr>
                                <w:rStyle w:val="c101"/>
                                <w:rFonts w:eastAsia="Times New Roman" w:cs="Times New Roman"/>
                                <w:b w:val="0"/>
                                <w:bCs w:val="0"/>
                                <w:i/>
                                <w:iCs/>
                                <w:color w:val="FFFFFF" w:themeColor="background1"/>
                              </w:rPr>
                            </w:pPr>
                          </w:p>
                          <w:p w14:paraId="10E1AE63" w14:textId="77777777" w:rsidR="001A4547" w:rsidRPr="00BC2073" w:rsidRDefault="001A4547" w:rsidP="001A4547">
                            <w:pPr>
                              <w:jc w:val="right"/>
                              <w:rPr>
                                <w:color w:val="FFFFFF"/>
                                <w:sz w:val="52"/>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26007" id="_x0000_t202" coordsize="21600,21600" o:spt="202" path="m,l,21600r21600,l21600,xe">
                <v:stroke joinstyle="miter"/>
                <v:path gradientshapeok="t" o:connecttype="rect"/>
              </v:shapetype>
              <v:shape id="Text Box 1977774748" o:spid="_x0000_s1027" type="#_x0000_t202" style="position:absolute;left:0;text-align:left;margin-left:-32.85pt;margin-top:101.35pt;width:522pt;height: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" o:allowincell="f" filled="f" stroked="f">
                <v:textbox>
                  <w:txbxContent>
                    <w:p w14:paraId="25B1785E" w14:textId="77777777" w:rsidR="001A4547" w:rsidRDefault="001A4547" w:rsidP="001A4547">
                      <w:pPr>
                        <w:jc w:val="right"/>
                        <w:rPr>
                          <w:rFonts w:ascii="Verdana" w:hAnsi="Verdana"/>
                          <w:b/>
                          <w:color w:val="FFFFFF"/>
                          <w:sz w:val="48"/>
                          <w:szCs w:val="48"/>
                          <w:lang w:val="fr-BE"/>
                        </w:rPr>
                      </w:pPr>
                      <w:r w:rsidRPr="004443EB">
                        <w:rPr>
                          <w:rFonts w:ascii="Verdana" w:hAnsi="Verdana"/>
                          <w:b/>
                          <w:color w:val="FFFFFF"/>
                          <w:sz w:val="48"/>
                          <w:szCs w:val="48"/>
                          <w:lang w:val="fr-BE"/>
                        </w:rPr>
                        <w:t>EESSI – CDM</w:t>
                      </w:r>
                      <w:r>
                        <w:rPr>
                          <w:rFonts w:ascii="Verdana" w:hAnsi="Verdana"/>
                          <w:b/>
                          <w:color w:val="FFFFFF"/>
                          <w:sz w:val="48"/>
                          <w:szCs w:val="48"/>
                          <w:lang w:val="fr-BE"/>
                        </w:rPr>
                        <w:t xml:space="preserve"> 4.3</w:t>
                      </w:r>
                    </w:p>
                    <w:p w14:paraId="24637BB4" w14:textId="77777777" w:rsidR="001A4547" w:rsidRPr="004443EB" w:rsidRDefault="001A4547" w:rsidP="001A4547">
                      <w:pPr>
                        <w:jc w:val="right"/>
                        <w:rPr>
                          <w:rFonts w:ascii="Verdana" w:hAnsi="Verdana"/>
                          <w:b/>
                          <w:color w:val="FFFFFF"/>
                          <w:sz w:val="48"/>
                          <w:szCs w:val="48"/>
                          <w:lang w:val="fr-BE"/>
                        </w:rPr>
                      </w:pPr>
                      <w:r>
                        <w:rPr>
                          <w:rFonts w:ascii="Verdana" w:hAnsi="Verdana"/>
                          <w:b/>
                          <w:color w:val="FFFFFF"/>
                          <w:sz w:val="48"/>
                          <w:szCs w:val="48"/>
                          <w:lang w:val="fr-BE"/>
                        </w:rPr>
                        <w:t>S-</w:t>
                      </w:r>
                      <w:proofErr w:type="spellStart"/>
                      <w:r>
                        <w:rPr>
                          <w:rFonts w:ascii="Verdana" w:hAnsi="Verdana"/>
                          <w:b/>
                          <w:color w:val="FFFFFF"/>
                          <w:sz w:val="48"/>
                          <w:szCs w:val="48"/>
                          <w:lang w:val="fr-BE"/>
                        </w:rPr>
                        <w:t>Sickness</w:t>
                      </w:r>
                      <w:proofErr w:type="spellEnd"/>
                    </w:p>
                    <w:p w14:paraId="178D5BCB" w14:textId="77777777" w:rsidR="001A4547" w:rsidRPr="004443EB" w:rsidRDefault="001A4547" w:rsidP="001A4547">
                      <w:pPr>
                        <w:jc w:val="right"/>
                        <w:rPr>
                          <w:rFonts w:ascii="Verdana" w:hAnsi="Verdana"/>
                          <w:b/>
                          <w:color w:val="FFFFFF"/>
                          <w:sz w:val="48"/>
                          <w:szCs w:val="48"/>
                          <w:lang w:val="fr-BE"/>
                        </w:rPr>
                      </w:pPr>
                    </w:p>
                    <w:p w14:paraId="25074574" w14:textId="5A29E7C6" w:rsidR="001A4547" w:rsidRPr="004443EB" w:rsidRDefault="001A4547" w:rsidP="001A4547">
                      <w:pPr>
                        <w:spacing w:line="240" w:lineRule="auto"/>
                        <w:jc w:val="right"/>
                        <w:rPr>
                          <w:rStyle w:val="c101"/>
                          <w:color w:val="FFFFFF"/>
                          <w:sz w:val="48"/>
                          <w:szCs w:val="48"/>
                          <w:lang w:val="fr-BE"/>
                        </w:rPr>
                      </w:pPr>
                      <w:r>
                        <w:rPr>
                          <w:rFonts w:ascii="Verdana" w:hAnsi="Verdana"/>
                          <w:b/>
                          <w:color w:val="FFFFFF"/>
                          <w:sz w:val="48"/>
                          <w:szCs w:val="48"/>
                          <w:lang w:val="fr-BE"/>
                        </w:rPr>
                        <w:t>S_BUC_0</w:t>
                      </w:r>
                      <w:r w:rsidR="00E4370D">
                        <w:rPr>
                          <w:rFonts w:ascii="Verdana" w:hAnsi="Verdana"/>
                          <w:b/>
                          <w:color w:val="FFFFFF"/>
                          <w:sz w:val="48"/>
                          <w:szCs w:val="48"/>
                          <w:lang w:val="fr-BE"/>
                        </w:rPr>
                        <w:t>4</w:t>
                      </w:r>
                      <w:r>
                        <w:rPr>
                          <w:rFonts w:ascii="Verdana" w:hAnsi="Verdana"/>
                          <w:b/>
                          <w:color w:val="FFFFFF"/>
                          <w:sz w:val="48"/>
                          <w:szCs w:val="48"/>
                          <w:lang w:val="fr-BE"/>
                        </w:rPr>
                        <w:t>-</w:t>
                      </w:r>
                      <w:r w:rsidRPr="004443EB">
                        <w:rPr>
                          <w:rFonts w:ascii="Verdana" w:hAnsi="Verdana"/>
                          <w:b/>
                          <w:color w:val="FFFFFF"/>
                          <w:sz w:val="48"/>
                          <w:szCs w:val="48"/>
                          <w:lang w:val="fr-BE"/>
                        </w:rPr>
                        <w:t>v</w:t>
                      </w:r>
                      <w:r>
                        <w:rPr>
                          <w:rFonts w:ascii="Verdana" w:hAnsi="Verdana"/>
                          <w:b/>
                          <w:color w:val="FFFFFF"/>
                          <w:sz w:val="48"/>
                          <w:szCs w:val="48"/>
                          <w:lang w:val="fr-BE"/>
                        </w:rPr>
                        <w:t>4.3.</w:t>
                      </w:r>
                      <w:r w:rsidR="00182AB0">
                        <w:rPr>
                          <w:rFonts w:ascii="Verdana" w:hAnsi="Verdana"/>
                          <w:b/>
                          <w:color w:val="FFFFFF"/>
                          <w:sz w:val="48"/>
                          <w:szCs w:val="48"/>
                          <w:lang w:val="fr-BE"/>
                        </w:rPr>
                        <w:t>4</w:t>
                      </w:r>
                    </w:p>
                    <w:p w14:paraId="23002A4A" w14:textId="1EF5BCA9" w:rsidR="001A4547" w:rsidRDefault="001A4547" w:rsidP="001A4547">
                      <w:pPr>
                        <w:spacing w:line="240" w:lineRule="auto"/>
                        <w:jc w:val="right"/>
                        <w:rPr>
                          <w:rStyle w:val="c101"/>
                          <w:rFonts w:eastAsia="Times New Roman" w:cs="Times New Roman"/>
                          <w:b w:val="0"/>
                          <w:bCs w:val="0"/>
                          <w:i/>
                          <w:iCs/>
                          <w:color w:val="FFFFFF" w:themeColor="background1"/>
                        </w:rPr>
                      </w:pPr>
                      <w:r>
                        <w:rPr>
                          <w:rStyle w:val="c101"/>
                          <w:rFonts w:eastAsia="Times New Roman" w:cs="Times New Roman"/>
                          <w:b w:val="0"/>
                          <w:bCs w:val="0"/>
                          <w:i/>
                          <w:iCs/>
                          <w:color w:val="FFFFFF" w:themeColor="background1"/>
                        </w:rPr>
                        <w:t xml:space="preserve">Cancellation of </w:t>
                      </w:r>
                      <w:r w:rsidR="00E4370D">
                        <w:rPr>
                          <w:rStyle w:val="c101"/>
                          <w:rFonts w:eastAsia="Times New Roman" w:cs="Times New Roman"/>
                          <w:b w:val="0"/>
                          <w:bCs w:val="0"/>
                          <w:i/>
                          <w:iCs/>
                          <w:color w:val="FFFFFF" w:themeColor="background1"/>
                        </w:rPr>
                        <w:t>registration</w:t>
                      </w:r>
                    </w:p>
                    <w:p w14:paraId="586326BB"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6ED1C992"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012EC6A0" w14:textId="77777777" w:rsidR="001A4547" w:rsidRDefault="005048F3" w:rsidP="001A4547">
                      <w:pPr>
                        <w:spacing w:line="360" w:lineRule="auto"/>
                        <w:jc w:val="right"/>
                        <w:rPr>
                          <w:rStyle w:val="c101"/>
                          <w:rFonts w:eastAsia="Times New Roman" w:cs="Times New Roman"/>
                          <w:b w:val="0"/>
                          <w:bCs w:val="0"/>
                          <w:i/>
                          <w:iCs/>
                          <w:color w:val="FFFFFF" w:themeColor="background1"/>
                        </w:rPr>
                      </w:pPr>
                      <w:sdt>
                        <w:sdtPr>
                          <w:rPr>
                            <w:rStyle w:val="c101"/>
                            <w:rFonts w:eastAsia="Times New Roman" w:cs="Times New Roman"/>
                            <w:b w:val="0"/>
                            <w:bCs w:val="0"/>
                            <w:i/>
                            <w:iCs/>
                            <w:color w:val="FFFFFF" w:themeColor="background1"/>
                            <w:sz w:val="40"/>
                            <w:szCs w:val="40"/>
                          </w:rPr>
                          <w:alias w:val="CDM Doc Type"/>
                          <w:tag w:val="CDM_x0020_Doc_x0020_Type"/>
                          <w:id w:val="-594708738"/>
                          <w:placeholder>
                            <w:docPart w:val="330A5A35A5A8994590166747C29F0A46"/>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198D9380-39D6-42A2-8E1F-4F4E8BE22468}"/>
                          <w:comboBox w:lastValue="BUC Guidelines">
                            <w:listItem w:value="[CDM Doc Type]"/>
                          </w:comboBox>
                        </w:sdtPr>
                        <w:sdtEndPr>
                          <w:rPr>
                            <w:rStyle w:val="c101"/>
                          </w:rPr>
                        </w:sdtEndPr>
                        <w:sdtContent>
                          <w:r w:rsidR="001A4547" w:rsidRPr="00036AC9">
                            <w:rPr>
                              <w:rStyle w:val="c101"/>
                              <w:rFonts w:eastAsia="Times New Roman" w:cs="Times New Roman"/>
                              <w:b w:val="0"/>
                              <w:bCs w:val="0"/>
                              <w:i/>
                              <w:iCs/>
                              <w:color w:val="FFFFFF" w:themeColor="background1"/>
                              <w:sz w:val="40"/>
                              <w:szCs w:val="40"/>
                            </w:rPr>
                            <w:t>BUC Guidelines</w:t>
                          </w:r>
                        </w:sdtContent>
                      </w:sdt>
                    </w:p>
                    <w:p w14:paraId="7A86A0D8"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19D56B91"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2B8C6AAD"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44E52FE3"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276AE46B"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4AC9A540"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34D573EC"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7BCCFF3F" w14:textId="77777777" w:rsidR="001A4547" w:rsidRDefault="001A4547" w:rsidP="001A4547">
                      <w:pPr>
                        <w:spacing w:line="360" w:lineRule="auto"/>
                        <w:jc w:val="right"/>
                        <w:rPr>
                          <w:rStyle w:val="c101"/>
                          <w:rFonts w:eastAsia="Times New Roman" w:cs="Times New Roman"/>
                          <w:b w:val="0"/>
                          <w:bCs w:val="0"/>
                          <w:i/>
                          <w:iCs/>
                          <w:color w:val="FFFFFF" w:themeColor="background1"/>
                        </w:rPr>
                      </w:pPr>
                    </w:p>
                    <w:p w14:paraId="0268FDEA" w14:textId="77777777" w:rsidR="001A4547" w:rsidRPr="00774D09" w:rsidRDefault="001A4547" w:rsidP="001A4547">
                      <w:pPr>
                        <w:spacing w:line="360" w:lineRule="auto"/>
                        <w:jc w:val="right"/>
                        <w:rPr>
                          <w:rStyle w:val="c101"/>
                          <w:rFonts w:eastAsia="Times New Roman" w:cs="Times New Roman"/>
                          <w:b w:val="0"/>
                          <w:bCs w:val="0"/>
                          <w:i/>
                          <w:iCs/>
                          <w:color w:val="FFFFFF" w:themeColor="background1"/>
                        </w:rPr>
                      </w:pPr>
                    </w:p>
                    <w:p w14:paraId="10E1AE63" w14:textId="77777777" w:rsidR="001A4547" w:rsidRPr="00BC2073" w:rsidRDefault="001A4547" w:rsidP="001A4547">
                      <w:pPr>
                        <w:jc w:val="right"/>
                        <w:rPr>
                          <w:color w:val="FFFFFF"/>
                          <w:sz w:val="52"/>
                          <w:szCs w:val="48"/>
                        </w:rPr>
                      </w:pPr>
                    </w:p>
                  </w:txbxContent>
                </v:textbox>
              </v:shape>
            </w:pict>
          </mc:Fallback>
        </mc:AlternateContent>
      </w:r>
      <w:r w:rsidRPr="00126736">
        <w:rPr>
          <w:rFonts w:cstheme="minorHAnsi"/>
          <w:noProof/>
          <w:color w:val="FFFFFF" w:themeColor="background1"/>
          <w:lang w:val="fr-BE" w:eastAsia="fr-BE"/>
        </w:rPr>
        <w:drawing>
          <wp:anchor distT="0" distB="0" distL="114300" distR="114300" simplePos="0" relativeHeight="251658243" behindDoc="1" locked="0" layoutInCell="1" allowOverlap="1" wp14:anchorId="6DE9D4F2" wp14:editId="3E9B3682">
            <wp:simplePos x="0" y="0"/>
            <wp:positionH relativeFrom="margin">
              <wp:posOffset>-912495</wp:posOffset>
            </wp:positionH>
            <wp:positionV relativeFrom="margin">
              <wp:posOffset>2745105</wp:posOffset>
            </wp:positionV>
            <wp:extent cx="5582285" cy="7008495"/>
            <wp:effectExtent l="0" t="0" r="0" b="1905"/>
            <wp:wrapNone/>
            <wp:docPr id="159697707" name="Picture 159697707"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br w:type="page"/>
      </w:r>
    </w:p>
    <w:p w14:paraId="326459F1" w14:textId="77777777" w:rsidR="00096B74" w:rsidRPr="00DC4239" w:rsidRDefault="00096B74" w:rsidP="00A1541D">
      <w:pPr>
        <w:spacing w:line="240" w:lineRule="auto"/>
        <w:jc w:val="both"/>
      </w:pPr>
    </w:p>
    <w:p w14:paraId="32645A04" w14:textId="0AA6431E" w:rsidR="00507ECC" w:rsidRDefault="00681B28" w:rsidP="00572D84">
      <w:r w:rsidRPr="00EF1FF9">
        <w:rPr>
          <w:rFonts w:cstheme="minorHAnsi"/>
          <w:b/>
          <w:noProof/>
          <w:color w:val="F2F2F2" w:themeColor="background1" w:themeShade="F2"/>
          <w:sz w:val="44"/>
          <w:szCs w:val="28"/>
          <w:lang w:val="en-US"/>
        </w:rPr>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EF63A" id="Rectangle 24" o:spid="_x0000_s1026" style="position:absolute;margin-left:-8.9pt;margin-top:-12.25pt;width:490.6pt;height:46.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" fillcolor="#365f91 [2404]" strokecolor="#dbe5f1 [660]" strokeweight="2pt"/>
            </w:pict>
          </mc:Fallback>
        </mc:AlternateContent>
      </w:r>
      <w:r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EE0F80" w:rsidRDefault="00496EF0">
          <w:pPr>
            <w:pStyle w:val="TOCHeading"/>
            <w:rPr>
              <w:lang w:val="en-GB"/>
            </w:rPr>
          </w:pPr>
        </w:p>
        <w:p w14:paraId="43BA2A48" w14:textId="3F6C6827" w:rsidR="005048F3" w:rsidRDefault="00CC0021">
          <w:pPr>
            <w:pStyle w:val="TOC1"/>
            <w:rPr>
              <w:rFonts w:eastAsiaTheme="minorEastAsia"/>
              <w:noProof/>
              <w:kern w:val="2"/>
              <w:sz w:val="24"/>
              <w:szCs w:val="24"/>
              <w:lang w:val="en-US"/>
              <w14:ligatures w14:val="standardContextual"/>
            </w:rPr>
          </w:pPr>
          <w:r>
            <w:fldChar w:fldCharType="begin"/>
          </w:r>
          <w:r>
            <w:instrText xml:space="preserve"> TOC \o "1-2" \h \z \u </w:instrText>
          </w:r>
          <w:r>
            <w:fldChar w:fldCharType="separate"/>
          </w:r>
          <w:hyperlink w:anchor="_Toc165057258" w:history="1">
            <w:r w:rsidR="005048F3" w:rsidRPr="00366813">
              <w:rPr>
                <w:rStyle w:val="Hyperlink"/>
                <w:noProof/>
              </w:rPr>
              <w:t>S_BUC_04 – Cancellation of registration</w:t>
            </w:r>
            <w:r w:rsidR="005048F3">
              <w:rPr>
                <w:noProof/>
                <w:webHidden/>
              </w:rPr>
              <w:tab/>
            </w:r>
            <w:r w:rsidR="005048F3">
              <w:rPr>
                <w:noProof/>
                <w:webHidden/>
              </w:rPr>
              <w:fldChar w:fldCharType="begin"/>
            </w:r>
            <w:r w:rsidR="005048F3">
              <w:rPr>
                <w:noProof/>
                <w:webHidden/>
              </w:rPr>
              <w:instrText xml:space="preserve"> PAGEREF _Toc165057258 \h </w:instrText>
            </w:r>
            <w:r w:rsidR="005048F3">
              <w:rPr>
                <w:noProof/>
                <w:webHidden/>
              </w:rPr>
            </w:r>
            <w:r w:rsidR="005048F3">
              <w:rPr>
                <w:noProof/>
                <w:webHidden/>
              </w:rPr>
              <w:fldChar w:fldCharType="separate"/>
            </w:r>
            <w:r w:rsidR="005048F3">
              <w:rPr>
                <w:noProof/>
                <w:webHidden/>
              </w:rPr>
              <w:t>5</w:t>
            </w:r>
            <w:r w:rsidR="005048F3">
              <w:rPr>
                <w:noProof/>
                <w:webHidden/>
              </w:rPr>
              <w:fldChar w:fldCharType="end"/>
            </w:r>
          </w:hyperlink>
        </w:p>
        <w:p w14:paraId="57F4E6F8" w14:textId="31E14B80" w:rsidR="005048F3" w:rsidRDefault="005048F3">
          <w:pPr>
            <w:pStyle w:val="TOC2"/>
            <w:rPr>
              <w:rFonts w:eastAsiaTheme="minorEastAsia"/>
              <w:noProof/>
              <w:kern w:val="2"/>
              <w:sz w:val="24"/>
              <w:szCs w:val="24"/>
              <w:lang w:val="en-US"/>
              <w14:ligatures w14:val="standardContextual"/>
            </w:rPr>
          </w:pPr>
          <w:hyperlink w:anchor="_Toc165057259" w:history="1">
            <w:r w:rsidRPr="00366813">
              <w:rPr>
                <w:rStyle w:val="Hyperlink"/>
                <w:noProof/>
              </w:rPr>
              <w:t>How to start this BUC?</w:t>
            </w:r>
            <w:r>
              <w:rPr>
                <w:noProof/>
                <w:webHidden/>
              </w:rPr>
              <w:tab/>
            </w:r>
            <w:r>
              <w:rPr>
                <w:noProof/>
                <w:webHidden/>
              </w:rPr>
              <w:fldChar w:fldCharType="begin"/>
            </w:r>
            <w:r>
              <w:rPr>
                <w:noProof/>
                <w:webHidden/>
              </w:rPr>
              <w:instrText xml:space="preserve"> PAGEREF _Toc165057259 \h </w:instrText>
            </w:r>
            <w:r>
              <w:rPr>
                <w:noProof/>
                <w:webHidden/>
              </w:rPr>
            </w:r>
            <w:r>
              <w:rPr>
                <w:noProof/>
                <w:webHidden/>
              </w:rPr>
              <w:fldChar w:fldCharType="separate"/>
            </w:r>
            <w:r>
              <w:rPr>
                <w:noProof/>
                <w:webHidden/>
              </w:rPr>
              <w:t>6</w:t>
            </w:r>
            <w:r>
              <w:rPr>
                <w:noProof/>
                <w:webHidden/>
              </w:rPr>
              <w:fldChar w:fldCharType="end"/>
            </w:r>
          </w:hyperlink>
        </w:p>
        <w:p w14:paraId="694D97A0" w14:textId="57859B73" w:rsidR="005048F3" w:rsidRDefault="005048F3" w:rsidP="005048F3">
          <w:pPr>
            <w:pStyle w:val="TOC2"/>
            <w:ind w:left="720"/>
            <w:rPr>
              <w:rFonts w:eastAsiaTheme="minorEastAsia"/>
              <w:noProof/>
              <w:kern w:val="2"/>
              <w:sz w:val="24"/>
              <w:szCs w:val="24"/>
              <w:lang w:val="en-US"/>
              <w14:ligatures w14:val="standardContextual"/>
            </w:rPr>
          </w:pPr>
          <w:hyperlink w:anchor="_Toc165057260" w:history="1">
            <w:r w:rsidRPr="00366813">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65057260 \h </w:instrText>
            </w:r>
            <w:r>
              <w:rPr>
                <w:noProof/>
                <w:webHidden/>
              </w:rPr>
            </w:r>
            <w:r>
              <w:rPr>
                <w:noProof/>
                <w:webHidden/>
              </w:rPr>
              <w:fldChar w:fldCharType="separate"/>
            </w:r>
            <w:r>
              <w:rPr>
                <w:noProof/>
                <w:webHidden/>
              </w:rPr>
              <w:t>6</w:t>
            </w:r>
            <w:r>
              <w:rPr>
                <w:noProof/>
                <w:webHidden/>
              </w:rPr>
              <w:fldChar w:fldCharType="end"/>
            </w:r>
          </w:hyperlink>
        </w:p>
        <w:p w14:paraId="60BEC5AA" w14:textId="50C32738" w:rsidR="005048F3" w:rsidRDefault="005048F3" w:rsidP="005048F3">
          <w:pPr>
            <w:pStyle w:val="TOC2"/>
            <w:ind w:left="720"/>
            <w:rPr>
              <w:rFonts w:eastAsiaTheme="minorEastAsia"/>
              <w:noProof/>
              <w:kern w:val="2"/>
              <w:sz w:val="24"/>
              <w:szCs w:val="24"/>
              <w:lang w:val="en-US"/>
              <w14:ligatures w14:val="standardContextual"/>
            </w:rPr>
          </w:pPr>
          <w:hyperlink w:anchor="_Toc165057261" w:history="1">
            <w:r w:rsidRPr="00366813">
              <w:rPr>
                <w:rStyle w:val="Hyperlink"/>
                <w:noProof/>
              </w:rPr>
              <w:t>CO.1 Who do I need to transmit information to?</w:t>
            </w:r>
            <w:r>
              <w:rPr>
                <w:noProof/>
                <w:webHidden/>
              </w:rPr>
              <w:tab/>
            </w:r>
            <w:r>
              <w:rPr>
                <w:noProof/>
                <w:webHidden/>
              </w:rPr>
              <w:fldChar w:fldCharType="begin"/>
            </w:r>
            <w:r>
              <w:rPr>
                <w:noProof/>
                <w:webHidden/>
              </w:rPr>
              <w:instrText xml:space="preserve"> PAGEREF _Toc165057261 \h </w:instrText>
            </w:r>
            <w:r>
              <w:rPr>
                <w:noProof/>
                <w:webHidden/>
              </w:rPr>
            </w:r>
            <w:r>
              <w:rPr>
                <w:noProof/>
                <w:webHidden/>
              </w:rPr>
              <w:fldChar w:fldCharType="separate"/>
            </w:r>
            <w:r>
              <w:rPr>
                <w:noProof/>
                <w:webHidden/>
              </w:rPr>
              <w:t>6</w:t>
            </w:r>
            <w:r>
              <w:rPr>
                <w:noProof/>
                <w:webHidden/>
              </w:rPr>
              <w:fldChar w:fldCharType="end"/>
            </w:r>
          </w:hyperlink>
        </w:p>
        <w:p w14:paraId="11B20438" w14:textId="72945809" w:rsidR="005048F3" w:rsidRDefault="005048F3" w:rsidP="005048F3">
          <w:pPr>
            <w:pStyle w:val="TOC2"/>
            <w:ind w:left="720"/>
            <w:rPr>
              <w:rFonts w:eastAsiaTheme="minorEastAsia"/>
              <w:noProof/>
              <w:kern w:val="2"/>
              <w:sz w:val="24"/>
              <w:szCs w:val="24"/>
              <w:lang w:val="en-US"/>
              <w14:ligatures w14:val="standardContextual"/>
            </w:rPr>
          </w:pPr>
          <w:hyperlink w:anchor="_Toc165057262" w:history="1">
            <w:r w:rsidRPr="00366813">
              <w:rPr>
                <w:rStyle w:val="Hyperlink"/>
                <w:noProof/>
              </w:rPr>
              <w:t>CO.2 How do I identify the correct institution to exchange information with?</w:t>
            </w:r>
            <w:r>
              <w:rPr>
                <w:noProof/>
                <w:webHidden/>
              </w:rPr>
              <w:tab/>
            </w:r>
            <w:r>
              <w:rPr>
                <w:noProof/>
                <w:webHidden/>
              </w:rPr>
              <w:fldChar w:fldCharType="begin"/>
            </w:r>
            <w:r>
              <w:rPr>
                <w:noProof/>
                <w:webHidden/>
              </w:rPr>
              <w:instrText xml:space="preserve"> PAGEREF _Toc165057262 \h </w:instrText>
            </w:r>
            <w:r>
              <w:rPr>
                <w:noProof/>
                <w:webHidden/>
              </w:rPr>
            </w:r>
            <w:r>
              <w:rPr>
                <w:noProof/>
                <w:webHidden/>
              </w:rPr>
              <w:fldChar w:fldCharType="separate"/>
            </w:r>
            <w:r>
              <w:rPr>
                <w:noProof/>
                <w:webHidden/>
              </w:rPr>
              <w:t>6</w:t>
            </w:r>
            <w:r>
              <w:rPr>
                <w:noProof/>
                <w:webHidden/>
              </w:rPr>
              <w:fldChar w:fldCharType="end"/>
            </w:r>
          </w:hyperlink>
        </w:p>
        <w:p w14:paraId="75589CAD" w14:textId="5F08F011" w:rsidR="005048F3" w:rsidRDefault="005048F3" w:rsidP="005048F3">
          <w:pPr>
            <w:pStyle w:val="TOC2"/>
            <w:ind w:left="720"/>
            <w:rPr>
              <w:rFonts w:eastAsiaTheme="minorEastAsia"/>
              <w:noProof/>
              <w:kern w:val="2"/>
              <w:sz w:val="24"/>
              <w:szCs w:val="24"/>
              <w:lang w:val="en-US"/>
              <w14:ligatures w14:val="standardContextual"/>
            </w:rPr>
          </w:pPr>
          <w:hyperlink w:anchor="_Toc165057263" w:history="1">
            <w:r w:rsidRPr="00366813">
              <w:rPr>
                <w:rStyle w:val="Hyperlink"/>
                <w:noProof/>
              </w:rPr>
              <w:t>CO.3 How do I proceed after having identified the Counterparty?</w:t>
            </w:r>
            <w:r>
              <w:rPr>
                <w:noProof/>
                <w:webHidden/>
              </w:rPr>
              <w:tab/>
            </w:r>
            <w:r>
              <w:rPr>
                <w:noProof/>
                <w:webHidden/>
              </w:rPr>
              <w:fldChar w:fldCharType="begin"/>
            </w:r>
            <w:r>
              <w:rPr>
                <w:noProof/>
                <w:webHidden/>
              </w:rPr>
              <w:instrText xml:space="preserve"> PAGEREF _Toc165057263 \h </w:instrText>
            </w:r>
            <w:r>
              <w:rPr>
                <w:noProof/>
                <w:webHidden/>
              </w:rPr>
            </w:r>
            <w:r>
              <w:rPr>
                <w:noProof/>
                <w:webHidden/>
              </w:rPr>
              <w:fldChar w:fldCharType="separate"/>
            </w:r>
            <w:r>
              <w:rPr>
                <w:noProof/>
                <w:webHidden/>
              </w:rPr>
              <w:t>7</w:t>
            </w:r>
            <w:r>
              <w:rPr>
                <w:noProof/>
                <w:webHidden/>
              </w:rPr>
              <w:fldChar w:fldCharType="end"/>
            </w:r>
          </w:hyperlink>
        </w:p>
        <w:p w14:paraId="637F8BDC" w14:textId="505BBBFE" w:rsidR="005048F3" w:rsidRDefault="005048F3" w:rsidP="005048F3">
          <w:pPr>
            <w:pStyle w:val="TOC2"/>
            <w:ind w:left="720"/>
            <w:rPr>
              <w:rFonts w:eastAsiaTheme="minorEastAsia"/>
              <w:noProof/>
              <w:kern w:val="2"/>
              <w:sz w:val="24"/>
              <w:szCs w:val="24"/>
              <w:lang w:val="en-US"/>
              <w14:ligatures w14:val="standardContextual"/>
            </w:rPr>
          </w:pPr>
          <w:hyperlink w:anchor="_Toc165057264" w:history="1">
            <w:r w:rsidRPr="00366813">
              <w:rPr>
                <w:rStyle w:val="Hyperlink"/>
                <w:noProof/>
              </w:rPr>
              <w:t>CO.4 How do I proceed after having received the ‘Reply to cancellation registration’ SED S019 from the Counterparty?</w:t>
            </w:r>
            <w:r>
              <w:rPr>
                <w:noProof/>
                <w:webHidden/>
              </w:rPr>
              <w:tab/>
            </w:r>
            <w:r>
              <w:rPr>
                <w:noProof/>
                <w:webHidden/>
              </w:rPr>
              <w:fldChar w:fldCharType="begin"/>
            </w:r>
            <w:r>
              <w:rPr>
                <w:noProof/>
                <w:webHidden/>
              </w:rPr>
              <w:instrText xml:space="preserve"> PAGEREF _Toc165057264 \h </w:instrText>
            </w:r>
            <w:r>
              <w:rPr>
                <w:noProof/>
                <w:webHidden/>
              </w:rPr>
            </w:r>
            <w:r>
              <w:rPr>
                <w:noProof/>
                <w:webHidden/>
              </w:rPr>
              <w:fldChar w:fldCharType="separate"/>
            </w:r>
            <w:r>
              <w:rPr>
                <w:noProof/>
                <w:webHidden/>
              </w:rPr>
              <w:t>7</w:t>
            </w:r>
            <w:r>
              <w:rPr>
                <w:noProof/>
                <w:webHidden/>
              </w:rPr>
              <w:fldChar w:fldCharType="end"/>
            </w:r>
          </w:hyperlink>
        </w:p>
        <w:p w14:paraId="2F25703B" w14:textId="21A472BD" w:rsidR="005048F3" w:rsidRDefault="005048F3" w:rsidP="005048F3">
          <w:pPr>
            <w:pStyle w:val="TOC2"/>
            <w:ind w:left="720"/>
            <w:rPr>
              <w:rFonts w:eastAsiaTheme="minorEastAsia"/>
              <w:noProof/>
              <w:kern w:val="2"/>
              <w:sz w:val="24"/>
              <w:szCs w:val="24"/>
              <w:lang w:val="en-US"/>
              <w14:ligatures w14:val="standardContextual"/>
            </w:rPr>
          </w:pPr>
          <w:hyperlink w:anchor="_Toc165057265" w:history="1">
            <w:r w:rsidRPr="00366813">
              <w:rPr>
                <w:rStyle w:val="Hyperlink"/>
                <w:noProof/>
              </w:rPr>
              <w:t>CO.5 How do I express a dispute concerning the registration date indicated in ‘Reply to cancellation of registration’ SED S019 after I have received the SED S019 from the Counterparty?</w:t>
            </w:r>
            <w:r>
              <w:rPr>
                <w:noProof/>
                <w:webHidden/>
              </w:rPr>
              <w:tab/>
            </w:r>
            <w:r>
              <w:rPr>
                <w:noProof/>
                <w:webHidden/>
              </w:rPr>
              <w:fldChar w:fldCharType="begin"/>
            </w:r>
            <w:r>
              <w:rPr>
                <w:noProof/>
                <w:webHidden/>
              </w:rPr>
              <w:instrText xml:space="preserve"> PAGEREF _Toc165057265 \h </w:instrText>
            </w:r>
            <w:r>
              <w:rPr>
                <w:noProof/>
                <w:webHidden/>
              </w:rPr>
            </w:r>
            <w:r>
              <w:rPr>
                <w:noProof/>
                <w:webHidden/>
              </w:rPr>
              <w:fldChar w:fldCharType="separate"/>
            </w:r>
            <w:r>
              <w:rPr>
                <w:noProof/>
                <w:webHidden/>
              </w:rPr>
              <w:t>7</w:t>
            </w:r>
            <w:r>
              <w:rPr>
                <w:noProof/>
                <w:webHidden/>
              </w:rPr>
              <w:fldChar w:fldCharType="end"/>
            </w:r>
          </w:hyperlink>
        </w:p>
        <w:p w14:paraId="4A4F6432" w14:textId="034E671C" w:rsidR="005048F3" w:rsidRDefault="005048F3" w:rsidP="005048F3">
          <w:pPr>
            <w:pStyle w:val="TOC2"/>
            <w:ind w:left="720"/>
            <w:rPr>
              <w:rFonts w:eastAsiaTheme="minorEastAsia"/>
              <w:noProof/>
              <w:kern w:val="2"/>
              <w:sz w:val="24"/>
              <w:szCs w:val="24"/>
              <w:lang w:val="en-US"/>
              <w14:ligatures w14:val="standardContextual"/>
            </w:rPr>
          </w:pPr>
          <w:hyperlink w:anchor="_Toc165057266" w:history="1">
            <w:r w:rsidRPr="00366813">
              <w:rPr>
                <w:rStyle w:val="Hyperlink"/>
                <w:noProof/>
              </w:rPr>
              <w:t>CP.1 What should I do if I have received the ‘Cancellation of registration’ SED S018?</w:t>
            </w:r>
            <w:r>
              <w:rPr>
                <w:noProof/>
                <w:webHidden/>
              </w:rPr>
              <w:tab/>
            </w:r>
            <w:r>
              <w:rPr>
                <w:noProof/>
                <w:webHidden/>
              </w:rPr>
              <w:fldChar w:fldCharType="begin"/>
            </w:r>
            <w:r>
              <w:rPr>
                <w:noProof/>
                <w:webHidden/>
              </w:rPr>
              <w:instrText xml:space="preserve"> PAGEREF _Toc165057266 \h </w:instrText>
            </w:r>
            <w:r>
              <w:rPr>
                <w:noProof/>
                <w:webHidden/>
              </w:rPr>
            </w:r>
            <w:r>
              <w:rPr>
                <w:noProof/>
                <w:webHidden/>
              </w:rPr>
              <w:fldChar w:fldCharType="separate"/>
            </w:r>
            <w:r>
              <w:rPr>
                <w:noProof/>
                <w:webHidden/>
              </w:rPr>
              <w:t>8</w:t>
            </w:r>
            <w:r>
              <w:rPr>
                <w:noProof/>
                <w:webHidden/>
              </w:rPr>
              <w:fldChar w:fldCharType="end"/>
            </w:r>
          </w:hyperlink>
        </w:p>
        <w:p w14:paraId="62C3A70E" w14:textId="724A1DC2" w:rsidR="005048F3" w:rsidRDefault="005048F3" w:rsidP="005048F3">
          <w:pPr>
            <w:pStyle w:val="TOC2"/>
            <w:ind w:left="720"/>
            <w:rPr>
              <w:rFonts w:eastAsiaTheme="minorEastAsia"/>
              <w:noProof/>
              <w:kern w:val="2"/>
              <w:sz w:val="24"/>
              <w:szCs w:val="24"/>
              <w:lang w:val="en-US"/>
              <w14:ligatures w14:val="standardContextual"/>
            </w:rPr>
          </w:pPr>
          <w:hyperlink w:anchor="_Toc165057267" w:history="1">
            <w:r w:rsidRPr="00366813">
              <w:rPr>
                <w:rStyle w:val="Hyperlink"/>
                <w:noProof/>
              </w:rPr>
              <w:t>CP.2 How do I proceed if I have received a ‘Dispute of date’ SED S050?</w:t>
            </w:r>
            <w:r>
              <w:rPr>
                <w:noProof/>
                <w:webHidden/>
              </w:rPr>
              <w:tab/>
            </w:r>
            <w:r>
              <w:rPr>
                <w:noProof/>
                <w:webHidden/>
              </w:rPr>
              <w:fldChar w:fldCharType="begin"/>
            </w:r>
            <w:r>
              <w:rPr>
                <w:noProof/>
                <w:webHidden/>
              </w:rPr>
              <w:instrText xml:space="preserve"> PAGEREF _Toc165057267 \h </w:instrText>
            </w:r>
            <w:r>
              <w:rPr>
                <w:noProof/>
                <w:webHidden/>
              </w:rPr>
            </w:r>
            <w:r>
              <w:rPr>
                <w:noProof/>
                <w:webHidden/>
              </w:rPr>
              <w:fldChar w:fldCharType="separate"/>
            </w:r>
            <w:r>
              <w:rPr>
                <w:noProof/>
                <w:webHidden/>
              </w:rPr>
              <w:t>8</w:t>
            </w:r>
            <w:r>
              <w:rPr>
                <w:noProof/>
                <w:webHidden/>
              </w:rPr>
              <w:fldChar w:fldCharType="end"/>
            </w:r>
          </w:hyperlink>
        </w:p>
        <w:p w14:paraId="06ECBC93" w14:textId="28E364F7" w:rsidR="005048F3" w:rsidRDefault="005048F3">
          <w:pPr>
            <w:pStyle w:val="TOC1"/>
            <w:rPr>
              <w:rFonts w:eastAsiaTheme="minorEastAsia"/>
              <w:noProof/>
              <w:kern w:val="2"/>
              <w:sz w:val="24"/>
              <w:szCs w:val="24"/>
              <w:lang w:val="en-US"/>
              <w14:ligatures w14:val="standardContextual"/>
            </w:rPr>
          </w:pPr>
          <w:hyperlink w:anchor="_Toc165057268" w:history="1">
            <w:r w:rsidRPr="00366813">
              <w:rPr>
                <w:rStyle w:val="Hyperlink"/>
                <w:noProof/>
              </w:rPr>
              <w:t>BPMN diagram for S_BUC_04</w:t>
            </w:r>
            <w:r>
              <w:rPr>
                <w:noProof/>
                <w:webHidden/>
              </w:rPr>
              <w:tab/>
            </w:r>
            <w:r>
              <w:rPr>
                <w:noProof/>
                <w:webHidden/>
              </w:rPr>
              <w:fldChar w:fldCharType="begin"/>
            </w:r>
            <w:r>
              <w:rPr>
                <w:noProof/>
                <w:webHidden/>
              </w:rPr>
              <w:instrText xml:space="preserve"> PAGEREF _Toc165057268 \h </w:instrText>
            </w:r>
            <w:r>
              <w:rPr>
                <w:noProof/>
                <w:webHidden/>
              </w:rPr>
            </w:r>
            <w:r>
              <w:rPr>
                <w:noProof/>
                <w:webHidden/>
              </w:rPr>
              <w:fldChar w:fldCharType="separate"/>
            </w:r>
            <w:r>
              <w:rPr>
                <w:noProof/>
                <w:webHidden/>
              </w:rPr>
              <w:t>9</w:t>
            </w:r>
            <w:r>
              <w:rPr>
                <w:noProof/>
                <w:webHidden/>
              </w:rPr>
              <w:fldChar w:fldCharType="end"/>
            </w:r>
          </w:hyperlink>
        </w:p>
        <w:p w14:paraId="430B09E0" w14:textId="3C743DE1" w:rsidR="005048F3" w:rsidRDefault="005048F3">
          <w:pPr>
            <w:pStyle w:val="TOC1"/>
            <w:rPr>
              <w:rFonts w:eastAsiaTheme="minorEastAsia"/>
              <w:noProof/>
              <w:kern w:val="2"/>
              <w:sz w:val="24"/>
              <w:szCs w:val="24"/>
              <w:lang w:val="en-US"/>
              <w14:ligatures w14:val="standardContextual"/>
            </w:rPr>
          </w:pPr>
          <w:hyperlink w:anchor="_Toc165057269" w:history="1">
            <w:r w:rsidRPr="00366813">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165057269 \h </w:instrText>
            </w:r>
            <w:r>
              <w:rPr>
                <w:noProof/>
                <w:webHidden/>
              </w:rPr>
            </w:r>
            <w:r>
              <w:rPr>
                <w:noProof/>
                <w:webHidden/>
              </w:rPr>
              <w:fldChar w:fldCharType="separate"/>
            </w:r>
            <w:r>
              <w:rPr>
                <w:noProof/>
                <w:webHidden/>
              </w:rPr>
              <w:t>9</w:t>
            </w:r>
            <w:r>
              <w:rPr>
                <w:noProof/>
                <w:webHidden/>
              </w:rPr>
              <w:fldChar w:fldCharType="end"/>
            </w:r>
          </w:hyperlink>
        </w:p>
        <w:p w14:paraId="1986B23D" w14:textId="0CA94CCB" w:rsidR="005048F3" w:rsidRDefault="005048F3">
          <w:pPr>
            <w:pStyle w:val="TOC1"/>
            <w:rPr>
              <w:rFonts w:eastAsiaTheme="minorEastAsia"/>
              <w:noProof/>
              <w:kern w:val="2"/>
              <w:sz w:val="24"/>
              <w:szCs w:val="24"/>
              <w:lang w:val="en-US"/>
              <w14:ligatures w14:val="standardContextual"/>
            </w:rPr>
          </w:pPr>
          <w:hyperlink w:anchor="_Toc165057270" w:history="1">
            <w:r w:rsidRPr="00366813">
              <w:rPr>
                <w:rStyle w:val="Hyperlink"/>
                <w:noProof/>
              </w:rPr>
              <w:t>Administrative sub-processes</w:t>
            </w:r>
            <w:r>
              <w:rPr>
                <w:noProof/>
                <w:webHidden/>
              </w:rPr>
              <w:tab/>
            </w:r>
            <w:r>
              <w:rPr>
                <w:noProof/>
                <w:webHidden/>
              </w:rPr>
              <w:fldChar w:fldCharType="begin"/>
            </w:r>
            <w:r>
              <w:rPr>
                <w:noProof/>
                <w:webHidden/>
              </w:rPr>
              <w:instrText xml:space="preserve"> PAGEREF _Toc165057270 \h </w:instrText>
            </w:r>
            <w:r>
              <w:rPr>
                <w:noProof/>
                <w:webHidden/>
              </w:rPr>
            </w:r>
            <w:r>
              <w:rPr>
                <w:noProof/>
                <w:webHidden/>
              </w:rPr>
              <w:fldChar w:fldCharType="separate"/>
            </w:r>
            <w:r>
              <w:rPr>
                <w:noProof/>
                <w:webHidden/>
              </w:rPr>
              <w:t>9</w:t>
            </w:r>
            <w:r>
              <w:rPr>
                <w:noProof/>
                <w:webHidden/>
              </w:rPr>
              <w:fldChar w:fldCharType="end"/>
            </w:r>
          </w:hyperlink>
        </w:p>
        <w:p w14:paraId="5F709C29" w14:textId="7A2D092C" w:rsidR="005048F3" w:rsidRDefault="005048F3">
          <w:pPr>
            <w:pStyle w:val="TOC1"/>
            <w:rPr>
              <w:rFonts w:eastAsiaTheme="minorEastAsia"/>
              <w:noProof/>
              <w:kern w:val="2"/>
              <w:sz w:val="24"/>
              <w:szCs w:val="24"/>
              <w:lang w:val="en-US"/>
              <w14:ligatures w14:val="standardContextual"/>
            </w:rPr>
          </w:pPr>
          <w:hyperlink w:anchor="_Toc165057271" w:history="1">
            <w:r w:rsidRPr="00366813">
              <w:rPr>
                <w:rStyle w:val="Hyperlink"/>
                <w:noProof/>
              </w:rPr>
              <w:t>Horizontal sub-processes</w:t>
            </w:r>
            <w:r>
              <w:rPr>
                <w:noProof/>
                <w:webHidden/>
              </w:rPr>
              <w:tab/>
            </w:r>
            <w:r>
              <w:rPr>
                <w:noProof/>
                <w:webHidden/>
              </w:rPr>
              <w:fldChar w:fldCharType="begin"/>
            </w:r>
            <w:r>
              <w:rPr>
                <w:noProof/>
                <w:webHidden/>
              </w:rPr>
              <w:instrText xml:space="preserve"> PAGEREF _Toc165057271 \h </w:instrText>
            </w:r>
            <w:r>
              <w:rPr>
                <w:noProof/>
                <w:webHidden/>
              </w:rPr>
            </w:r>
            <w:r>
              <w:rPr>
                <w:noProof/>
                <w:webHidden/>
              </w:rPr>
              <w:fldChar w:fldCharType="separate"/>
            </w:r>
            <w:r>
              <w:rPr>
                <w:noProof/>
                <w:webHidden/>
              </w:rPr>
              <w:t>9</w:t>
            </w:r>
            <w:r>
              <w:rPr>
                <w:noProof/>
                <w:webHidden/>
              </w:rPr>
              <w:fldChar w:fldCharType="end"/>
            </w:r>
          </w:hyperlink>
        </w:p>
        <w:p w14:paraId="32645A28" w14:textId="7E23AE1A" w:rsidR="00B9075A" w:rsidRPr="009A6CEA" w:rsidRDefault="00CC0021" w:rsidP="00521384">
          <w:pPr>
            <w:pStyle w:val="TOC1"/>
            <w:rPr>
              <w:rStyle w:val="Hyperlink"/>
              <w:color w:val="auto"/>
              <w:u w:val="none"/>
            </w:rPr>
          </w:pPr>
          <w:r>
            <w:fldChar w:fldCharType="end"/>
          </w:r>
        </w:p>
      </w:sdtContent>
    </w:sdt>
    <w:p w14:paraId="78F46EC9" w14:textId="77777777" w:rsidR="00D11B28" w:rsidRDefault="00886B84" w:rsidP="006C72B4">
      <w:pPr>
        <w:jc w:val="center"/>
      </w:pPr>
      <w:r>
        <w:br w:type="page"/>
      </w:r>
    </w:p>
    <w:p w14:paraId="09321D82" w14:textId="77777777" w:rsidR="00D11B28" w:rsidRPr="0052368C" w:rsidRDefault="00D11B28" w:rsidP="00D11B28">
      <w:pPr>
        <w:jc w:val="center"/>
        <w:rPr>
          <w:rFonts w:ascii="Times New Roman" w:hAnsi="Times New Roman" w:cs="Times New Roman"/>
          <w:b/>
        </w:rPr>
      </w:pPr>
      <w:r w:rsidRPr="0052368C">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286A55" w:rsidRPr="008F1859" w14:paraId="2FCBB8A2"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58B3DE4F" w14:textId="77777777" w:rsidR="00286A55" w:rsidRPr="008F1859" w:rsidRDefault="00286A55" w:rsidP="004D180D">
            <w:pPr>
              <w:spacing w:beforeLines="60" w:before="144" w:afterLines="60" w:after="144"/>
              <w:textAlignment w:val="baseline"/>
              <w:rPr>
                <w:rFonts w:ascii="Times New Roman" w:hAnsi="Times New Roman" w:cs="Times New Roman"/>
                <w:b/>
                <w:lang w:eastAsia="el-GR"/>
              </w:rPr>
            </w:pPr>
            <w:r w:rsidRPr="008F1859">
              <w:rPr>
                <w:rFonts w:ascii="Times New Roman" w:hAnsi="Times New Roman" w:cs="Times New Roman"/>
                <w:b/>
                <w:bCs/>
                <w:color w:val="FFFFFF"/>
                <w:lang w:eastAsia="el-GR"/>
              </w:rPr>
              <w:t>Document Control </w:t>
            </w:r>
            <w:r w:rsidRPr="008F1859">
              <w:rPr>
                <w:rFonts w:ascii="Times New Roman" w:hAnsi="Times New Roman" w:cs="Times New Roman"/>
                <w:b/>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0764598A" w14:textId="77777777" w:rsidR="00286A55" w:rsidRPr="008F1859" w:rsidRDefault="00286A55" w:rsidP="004D180D">
            <w:pPr>
              <w:spacing w:beforeLines="60" w:before="144" w:afterLines="60" w:after="144"/>
              <w:textAlignment w:val="baseline"/>
              <w:rPr>
                <w:rFonts w:ascii="Times New Roman" w:hAnsi="Times New Roman" w:cs="Times New Roman"/>
                <w:lang w:eastAsia="el-GR"/>
              </w:rPr>
            </w:pPr>
            <w:r w:rsidRPr="008F1859">
              <w:rPr>
                <w:rFonts w:ascii="Times New Roman" w:hAnsi="Times New Roman" w:cs="Times New Roman"/>
                <w:b/>
                <w:bCs/>
                <w:color w:val="FFFFFF"/>
                <w:lang w:eastAsia="el-GR"/>
              </w:rPr>
              <w:t>Value</w:t>
            </w:r>
            <w:r w:rsidRPr="008F1859">
              <w:rPr>
                <w:rFonts w:ascii="Times New Roman" w:hAnsi="Times New Roman" w:cs="Times New Roman"/>
                <w:lang w:eastAsia="el-GR"/>
              </w:rPr>
              <w:t> </w:t>
            </w:r>
          </w:p>
        </w:tc>
      </w:tr>
      <w:tr w:rsidR="00286A55" w:rsidRPr="008F1859" w14:paraId="17722220"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576ECDA" w14:textId="77777777" w:rsidR="00286A55" w:rsidRPr="008F1859" w:rsidRDefault="00286A55"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EC1DD54D86656C43955642F5CCAF67D9"/>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E694468" w14:textId="77777777" w:rsidR="00286A55" w:rsidRPr="008F1859" w:rsidRDefault="00286A55"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rPr>
                  <w:t>Electronic Exchange of Social Security Information (EESSI)</w:t>
                </w:r>
              </w:p>
            </w:tc>
          </w:sdtContent>
        </w:sdt>
      </w:tr>
      <w:tr w:rsidR="00286A55" w:rsidRPr="008F1859" w14:paraId="0552E1A7"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093DF06" w14:textId="77777777" w:rsidR="00286A55" w:rsidRPr="008F1859" w:rsidRDefault="00286A55"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3DFA1E7" w14:textId="6B5906F6" w:rsidR="00286A55" w:rsidRPr="008F1859" w:rsidRDefault="00286A55" w:rsidP="004D180D">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S</w:t>
            </w:r>
            <w:r w:rsidRPr="008F1859">
              <w:rPr>
                <w:rFonts w:ascii="Times New Roman" w:hAnsi="Times New Roman" w:cs="Times New Roman"/>
                <w:lang w:eastAsia="el-GR"/>
              </w:rPr>
              <w:t>_BUC_0</w:t>
            </w:r>
            <w:r>
              <w:rPr>
                <w:rFonts w:ascii="Times New Roman" w:hAnsi="Times New Roman" w:cs="Times New Roman"/>
                <w:lang w:eastAsia="el-GR"/>
              </w:rPr>
              <w:t>4-</w:t>
            </w:r>
            <w:r w:rsidRPr="008F1859">
              <w:rPr>
                <w:rFonts w:ascii="Times New Roman" w:hAnsi="Times New Roman" w:cs="Times New Roman"/>
                <w:lang w:eastAsia="el-GR"/>
              </w:rPr>
              <w:t>v4.</w:t>
            </w:r>
            <w:r>
              <w:rPr>
                <w:rFonts w:ascii="Times New Roman" w:hAnsi="Times New Roman" w:cs="Times New Roman"/>
                <w:lang w:eastAsia="el-GR"/>
              </w:rPr>
              <w:t>3</w:t>
            </w:r>
            <w:r w:rsidRPr="008F1859">
              <w:rPr>
                <w:rFonts w:ascii="Times New Roman" w:hAnsi="Times New Roman" w:cs="Times New Roman"/>
                <w:lang w:eastAsia="el-GR"/>
              </w:rPr>
              <w:t>.4</w:t>
            </w:r>
          </w:p>
        </w:tc>
      </w:tr>
      <w:tr w:rsidR="00286A55" w:rsidRPr="008F1859" w14:paraId="4AE5AFAF"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7A78920" w14:textId="77777777" w:rsidR="00286A55" w:rsidRPr="008F1859" w:rsidRDefault="00286A55"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1447913" w14:textId="77777777" w:rsidR="00286A55" w:rsidRPr="008F1859" w:rsidRDefault="00286A55"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BUC guidelines</w:t>
            </w:r>
          </w:p>
        </w:tc>
      </w:tr>
      <w:tr w:rsidR="00286A55" w:rsidRPr="008F1859" w14:paraId="3EE927CE"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891A7FC" w14:textId="77777777" w:rsidR="00286A55" w:rsidRPr="008F1859" w:rsidRDefault="00286A55"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6E65F77" w14:textId="77777777" w:rsidR="00286A55" w:rsidRPr="008F1859" w:rsidRDefault="00286A55" w:rsidP="00286A55">
            <w:pPr>
              <w:pStyle w:val="ListParagraph"/>
              <w:numPr>
                <w:ilvl w:val="0"/>
                <w:numId w:val="36"/>
              </w:numPr>
              <w:suppressAutoHyphens/>
              <w:spacing w:beforeLines="60" w:before="144" w:afterLines="60" w:after="144" w:line="276" w:lineRule="auto"/>
              <w:ind w:right="144"/>
              <w:contextualSpacing w:val="0"/>
              <w:textAlignment w:val="baseline"/>
              <w:rPr>
                <w:sz w:val="22"/>
                <w:szCs w:val="22"/>
              </w:rPr>
            </w:pPr>
          </w:p>
        </w:tc>
      </w:tr>
      <w:tr w:rsidR="00286A55" w:rsidRPr="008F1859" w14:paraId="18D85A2D"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1A8DFEF" w14:textId="77777777" w:rsidR="00286A55" w:rsidRPr="008F1859" w:rsidRDefault="00286A55"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16A37BFD" w14:textId="1EE238C2" w:rsidR="00286A55" w:rsidRPr="008F1859" w:rsidRDefault="00286A55" w:rsidP="004D180D">
            <w:pPr>
              <w:spacing w:beforeLines="60" w:before="144" w:afterLines="60" w:after="144"/>
              <w:ind w:left="145" w:right="144"/>
              <w:textAlignment w:val="baseline"/>
              <w:rPr>
                <w:rFonts w:ascii="Times New Roman" w:hAnsi="Times New Roman" w:cs="Times New Roman"/>
              </w:rPr>
            </w:pPr>
            <w:sdt>
              <w:sdtPr>
                <w:rPr>
                  <w:rFonts w:ascii="Times New Roman" w:hAnsi="Times New Roman" w:cs="Times New Roman"/>
                </w:rPr>
                <w:alias w:val="CDM Package"/>
                <w:tag w:val="CDM_x0020_Version"/>
                <w:id w:val="-1582835018"/>
                <w:placeholder>
                  <w:docPart w:val="05EEAAF15A80F947A607579074ACFEC5"/>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198D9380-39D6-42A2-8E1F-4F4E8BE22468}"/>
                <w:dropDownList w:lastValue="CDM 4.3.4">
                  <w:listItem w:value="[CDM Package]"/>
                </w:dropDownList>
              </w:sdtPr>
              <w:sdtContent>
                <w:r>
                  <w:rPr>
                    <w:rFonts w:ascii="Times New Roman" w:hAnsi="Times New Roman" w:cs="Times New Roman"/>
                  </w:rPr>
                  <w:t>CDM 4.3.4</w:t>
                </w:r>
              </w:sdtContent>
            </w:sdt>
          </w:p>
        </w:tc>
      </w:tr>
      <w:tr w:rsidR="00286A55" w:rsidRPr="008F1859" w14:paraId="4D7D7771"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F082BD7" w14:textId="77777777" w:rsidR="00286A55" w:rsidRPr="008F1859" w:rsidRDefault="00286A55" w:rsidP="004D180D">
            <w:pPr>
              <w:pStyle w:val="Table"/>
              <w:spacing w:before="60" w:after="60" w:line="276" w:lineRule="auto"/>
              <w:ind w:left="127"/>
              <w:rPr>
                <w:rFonts w:ascii="Times New Roman" w:hAnsi="Times New Roman" w:cs="Times New Roman"/>
                <w:b/>
                <w:bCs/>
                <w:szCs w:val="22"/>
                <w:lang w:val="en-GB"/>
              </w:rPr>
            </w:pPr>
            <w:r w:rsidRPr="008F1859">
              <w:rPr>
                <w:rFonts w:ascii="Times New Roman" w:hAnsi="Times New Roman" w:cs="Times New Roman"/>
                <w:b/>
                <w:bCs/>
                <w:szCs w:val="22"/>
                <w:lang w:val="en-GB"/>
              </w:rPr>
              <w:t xml:space="preserve">Last Update </w:t>
            </w:r>
          </w:p>
          <w:p w14:paraId="3786B97D" w14:textId="77777777" w:rsidR="00286A55" w:rsidRPr="008F1859" w:rsidRDefault="00286A55" w:rsidP="004D180D">
            <w:pPr>
              <w:pStyle w:val="Table"/>
              <w:spacing w:before="60" w:after="60" w:line="276" w:lineRule="auto"/>
              <w:ind w:left="127"/>
              <w:rPr>
                <w:rFonts w:ascii="Times New Roman" w:hAnsi="Times New Roman" w:cs="Times New Roman"/>
                <w:b/>
                <w:bCs/>
                <w:szCs w:val="22"/>
                <w:highlight w:val="yellow"/>
                <w:lang w:val="en-GB"/>
              </w:rPr>
            </w:pPr>
            <w:r w:rsidRPr="008F1859">
              <w:rPr>
                <w:rFonts w:ascii="Times New Roman" w:hAnsi="Times New Roman" w:cs="Times New Roman"/>
                <w:b/>
                <w:bCs/>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686B6D8" w14:textId="77777777" w:rsidR="00286A55" w:rsidRPr="008F1859" w:rsidRDefault="00286A55" w:rsidP="004D180D">
            <w:pPr>
              <w:spacing w:beforeLines="60" w:before="144" w:afterLines="60" w:after="144"/>
              <w:ind w:left="145" w:right="144"/>
              <w:textAlignment w:val="baseline"/>
              <w:rPr>
                <w:rFonts w:ascii="Times New Roman" w:hAnsi="Times New Roman" w:cs="Times New Roman"/>
                <w:lang w:eastAsia="el-GR"/>
              </w:rPr>
            </w:pPr>
            <w:sdt>
              <w:sdtPr>
                <w:rPr>
                  <w:rFonts w:ascii="Times New Roman" w:hAnsi="Times New Roman" w:cs="Times New Roman"/>
                  <w:lang w:eastAsia="el-GR"/>
                </w:rPr>
                <w:alias w:val="PublicationDate"/>
                <w:tag w:val="PublicationDate"/>
                <w:id w:val="-889194935"/>
                <w:placeholder>
                  <w:docPart w:val="38B946FF8DC0434285639218630CFB6C"/>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198D9380-39D6-42A2-8E1F-4F4E8BE22468}"/>
                <w:date w:fullDate="2024-04-30T01:00:00Z">
                  <w:dateFormat w:val="dd/MM/yyyy"/>
                  <w:lid w:val="en-GB"/>
                  <w:storeMappedDataAs w:val="dateTime"/>
                  <w:calendar w:val="gregorian"/>
                </w:date>
              </w:sdtPr>
              <w:sdtContent>
                <w:r w:rsidRPr="008F1859">
                  <w:rPr>
                    <w:rFonts w:ascii="Times New Roman" w:hAnsi="Times New Roman" w:cs="Times New Roman"/>
                    <w:lang w:eastAsia="el-GR"/>
                  </w:rPr>
                  <w:t>30/04/2024</w:t>
                </w:r>
              </w:sdtContent>
            </w:sdt>
          </w:p>
          <w:p w14:paraId="39214C6B" w14:textId="77777777" w:rsidR="00286A55" w:rsidRPr="008F1859" w:rsidRDefault="00286A55" w:rsidP="004D180D">
            <w:pPr>
              <w:spacing w:beforeLines="60" w:before="144" w:afterLines="60" w:after="144"/>
              <w:ind w:right="144"/>
              <w:textAlignment w:val="baseline"/>
              <w:rPr>
                <w:rFonts w:ascii="Times New Roman" w:hAnsi="Times New Roman" w:cs="Times New Roman"/>
                <w:lang w:eastAsia="el-GR"/>
              </w:rPr>
            </w:pPr>
            <w:r w:rsidRPr="008F1859">
              <w:rPr>
                <w:rFonts w:ascii="Times New Roman" w:hAnsi="Times New Roman" w:cs="Times New Roman"/>
                <w:lang w:eastAsia="el-GR"/>
              </w:rPr>
              <w:t xml:space="preserve">   </w:t>
            </w:r>
            <w:sdt>
              <w:sdtPr>
                <w:rPr>
                  <w:rFonts w:ascii="Times New Roman" w:hAnsi="Times New Roman" w:cs="Times New Roman"/>
                  <w:lang w:eastAsia="el-GR"/>
                </w:rPr>
                <w:alias w:val="Milestone/Fix"/>
                <w:tag w:val="Milestone_x002F_Fix"/>
                <w:id w:val="1660807484"/>
                <w:placeholder>
                  <w:docPart w:val="49D176A937A9194FB970B66D1253343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198D9380-39D6-42A2-8E1F-4F4E8BE22468}"/>
                <w:dropDownList w:lastValue="EESSI - 2024">
                  <w:listItem w:value="[Milestone/Fix]"/>
                </w:dropDownList>
              </w:sdtPr>
              <w:sdtContent>
                <w:r w:rsidRPr="008F1859">
                  <w:rPr>
                    <w:rFonts w:ascii="Times New Roman" w:hAnsi="Times New Roman" w:cs="Times New Roman"/>
                    <w:lang w:eastAsia="el-GR"/>
                  </w:rPr>
                  <w:t>EESSI - 2024</w:t>
                </w:r>
              </w:sdtContent>
            </w:sdt>
          </w:p>
        </w:tc>
      </w:tr>
      <w:tr w:rsidR="00286A55" w:rsidRPr="008F1859" w14:paraId="1CB6817D"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15C0A55" w14:textId="77777777" w:rsidR="00286A55" w:rsidRPr="008F1859" w:rsidRDefault="00286A55"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A352A0B57BBF9F47A23FE1030393C59D"/>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198D9380-39D6-42A2-8E1F-4F4E8BE22468}"/>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23054861" w14:textId="77777777" w:rsidR="00286A55" w:rsidRPr="008F1859" w:rsidRDefault="00286A55"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Final</w:t>
                </w:r>
              </w:p>
            </w:tc>
          </w:sdtContent>
        </w:sdt>
      </w:tr>
      <w:tr w:rsidR="00286A55" w:rsidRPr="008F1859" w14:paraId="4A1883C4"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2092607E" w14:textId="77777777" w:rsidR="00286A55" w:rsidRPr="008F1859" w:rsidRDefault="00286A55"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Sensitivity (TLP)</w:t>
            </w:r>
          </w:p>
          <w:p w14:paraId="2A8C9193" w14:textId="77777777" w:rsidR="00286A55" w:rsidRPr="008F1859" w:rsidRDefault="00286A55"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6DB97909" w14:textId="77777777" w:rsidR="00286A55" w:rsidRPr="008F1859" w:rsidRDefault="00286A55" w:rsidP="004D180D">
            <w:pPr>
              <w:pStyle w:val="Table"/>
              <w:spacing w:before="60" w:after="60"/>
              <w:ind w:firstLine="136"/>
              <w:rPr>
                <w:rFonts w:ascii="Times New Roman" w:hAnsi="Times New Roman" w:cs="Times New Roman"/>
                <w:b/>
                <w:bCs/>
                <w:szCs w:val="22"/>
                <w:lang w:val="en-GB"/>
              </w:rPr>
            </w:pPr>
            <w:r w:rsidRPr="008F1859">
              <w:rPr>
                <w:rFonts w:ascii="Times New Roman" w:hAnsi="Times New Roman" w:cs="Times New Roman"/>
                <w:b/>
                <w:bCs/>
                <w:noProof/>
                <w:szCs w:val="22"/>
                <w:lang w:val="en-GB" w:eastAsia="el-GR"/>
              </w:rPr>
              <w:drawing>
                <wp:anchor distT="0" distB="0" distL="114300" distR="114300" simplePos="0" relativeHeight="251660293" behindDoc="0" locked="0" layoutInCell="1" allowOverlap="1" wp14:anchorId="16C26742" wp14:editId="3B001470">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59">
              <w:rPr>
                <w:rFonts w:ascii="Times New Roman" w:hAnsi="Times New Roman" w:cs="Times New Roman"/>
                <w:b/>
                <w:bCs/>
                <w:szCs w:val="22"/>
                <w:lang w:val="en-GB"/>
              </w:rPr>
              <w:t>Traffic Light Protocol (TLP) = “GREEN”</w:t>
            </w:r>
          </w:p>
          <w:p w14:paraId="7F6536CA" w14:textId="77777777" w:rsidR="00286A55" w:rsidRPr="008F1859" w:rsidRDefault="00286A55" w:rsidP="004D180D">
            <w:pPr>
              <w:pStyle w:val="Table"/>
              <w:spacing w:before="60" w:after="60"/>
              <w:rPr>
                <w:rFonts w:ascii="Times New Roman" w:hAnsi="Times New Roman" w:cs="Times New Roman"/>
                <w:szCs w:val="22"/>
                <w:lang w:val="en-GB"/>
              </w:rPr>
            </w:pPr>
          </w:p>
          <w:p w14:paraId="68F3F292" w14:textId="77777777" w:rsidR="00286A55" w:rsidRPr="008F1859" w:rsidRDefault="00286A55" w:rsidP="004D180D">
            <w:pPr>
              <w:pStyle w:val="Table"/>
              <w:spacing w:before="60" w:after="60"/>
              <w:rPr>
                <w:rFonts w:ascii="Times New Roman" w:hAnsi="Times New Roman" w:cs="Times New Roman"/>
                <w:szCs w:val="22"/>
                <w:lang w:val="en-GB"/>
              </w:rPr>
            </w:pPr>
          </w:p>
          <w:p w14:paraId="71ADA95F" w14:textId="77777777" w:rsidR="00286A55" w:rsidRPr="008F1859" w:rsidRDefault="00286A55" w:rsidP="004D180D">
            <w:pPr>
              <w:pStyle w:val="Table"/>
              <w:spacing w:before="60" w:after="60"/>
              <w:rPr>
                <w:rFonts w:ascii="Times New Roman" w:hAnsi="Times New Roman" w:cs="Times New Roman"/>
                <w:szCs w:val="22"/>
                <w:lang w:val="en-GB"/>
              </w:rPr>
            </w:pPr>
          </w:p>
          <w:p w14:paraId="2E4795A7" w14:textId="77777777" w:rsidR="00286A55" w:rsidRPr="008F1859" w:rsidRDefault="00286A55" w:rsidP="004D180D">
            <w:pPr>
              <w:pStyle w:val="Table"/>
              <w:spacing w:before="60" w:after="60"/>
              <w:rPr>
                <w:rFonts w:ascii="Times New Roman" w:hAnsi="Times New Roman" w:cs="Times New Roman"/>
                <w:szCs w:val="22"/>
                <w:lang w:val="en-GB"/>
              </w:rPr>
            </w:pPr>
          </w:p>
          <w:p w14:paraId="0B44EFFA" w14:textId="77777777" w:rsidR="00286A55" w:rsidRPr="008F1859" w:rsidRDefault="00286A55" w:rsidP="004D180D">
            <w:pPr>
              <w:pStyle w:val="Table"/>
              <w:spacing w:before="60" w:after="60"/>
              <w:rPr>
                <w:rFonts w:ascii="Times New Roman" w:hAnsi="Times New Roman" w:cs="Times New Roman"/>
                <w:szCs w:val="22"/>
                <w:lang w:val="en-GB"/>
              </w:rPr>
            </w:pPr>
          </w:p>
          <w:p w14:paraId="6EB70828" w14:textId="77777777" w:rsidR="00286A55" w:rsidRPr="008F1859" w:rsidRDefault="00286A55"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7EC0EB87" w14:textId="77777777" w:rsidR="00286A55" w:rsidRPr="008F1859" w:rsidRDefault="00286A55"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286A55" w:rsidRPr="008F1859" w14:paraId="27EEE3E5"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983DB6F" w14:textId="77777777" w:rsidR="00286A55" w:rsidRPr="008F1859" w:rsidRDefault="00286A55"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285F403" w14:textId="77777777" w:rsidR="00286A55" w:rsidRPr="008F1859" w:rsidRDefault="00286A55"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lang w:eastAsia="el-GR"/>
              </w:rPr>
              <w:t>None</w:t>
            </w:r>
          </w:p>
        </w:tc>
      </w:tr>
      <w:tr w:rsidR="00286A55" w:rsidRPr="008F1859" w14:paraId="485D5CF8"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2A982A3" w14:textId="77777777" w:rsidR="00286A55" w:rsidRPr="008F1859" w:rsidRDefault="00286A55"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C0574C5" w14:textId="77777777" w:rsidR="00286A55" w:rsidRPr="008F1859" w:rsidRDefault="00286A55"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286A55" w:rsidRPr="008F1859" w14:paraId="6175549C"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0C460CC" w14:textId="77777777" w:rsidR="00286A55" w:rsidRPr="008F1859" w:rsidRDefault="00286A55"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8C24F9F" w14:textId="77777777" w:rsidR="00286A55" w:rsidRPr="008F1859" w:rsidRDefault="00286A55"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286A55" w:rsidRPr="008F1859" w14:paraId="382C4E3E"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D3BDA4F" w14:textId="77777777" w:rsidR="00286A55" w:rsidRPr="008F1859" w:rsidRDefault="00286A55"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C32E949" w14:textId="77777777" w:rsidR="00286A55" w:rsidRPr="008F1859" w:rsidRDefault="00286A55"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PMO</w:t>
            </w:r>
          </w:p>
        </w:tc>
      </w:tr>
    </w:tbl>
    <w:p w14:paraId="259310AF" w14:textId="1F6BD7DE" w:rsidR="00D11B28" w:rsidRDefault="00D11B28" w:rsidP="00D11B28">
      <w:pPr>
        <w:rPr>
          <w:rFonts w:eastAsia="Times New Roman" w:cstheme="minorHAnsi"/>
          <w:bCs/>
          <w:color w:val="000000"/>
          <w:sz w:val="20"/>
          <w:szCs w:val="20"/>
          <w:u w:val="single"/>
          <w:lang w:eastAsia="en-GB"/>
        </w:rPr>
      </w:pPr>
      <w:r>
        <w:rPr>
          <w:rFonts w:eastAsia="Times New Roman" w:cstheme="minorHAnsi"/>
          <w:bCs/>
          <w:color w:val="000000"/>
          <w:sz w:val="20"/>
          <w:szCs w:val="20"/>
          <w:u w:val="single"/>
          <w:lang w:eastAsia="en-GB"/>
        </w:rPr>
        <w:br w:type="page"/>
      </w:r>
    </w:p>
    <w:p w14:paraId="15F3D195" w14:textId="07452D81" w:rsidR="00D11B28" w:rsidRPr="00D4506C" w:rsidRDefault="00D11B28" w:rsidP="00D11B28">
      <w:pPr>
        <w:jc w:val="center"/>
        <w:rPr>
          <w:rFonts w:ascii="Times New Roman" w:eastAsia="Times New Roman" w:hAnsi="Times New Roman" w:cs="Times New Roman"/>
          <w:b/>
          <w:bCs/>
          <w:color w:val="000000"/>
          <w:u w:val="single"/>
          <w:lang w:eastAsia="en-GB"/>
        </w:rPr>
      </w:pPr>
      <w:r w:rsidRPr="00D4506C">
        <w:rPr>
          <w:rFonts w:ascii="Times New Roman" w:eastAsia="Times New Roman" w:hAnsi="Times New Roman" w:cs="Times New Roman"/>
          <w:b/>
          <w:bCs/>
          <w:color w:val="000000"/>
          <w:u w:val="single"/>
          <w:lang w:eastAsia="en-GB"/>
        </w:rPr>
        <w:lastRenderedPageBreak/>
        <w:t xml:space="preserve">Document </w:t>
      </w:r>
      <w:proofErr w:type="gramStart"/>
      <w:r w:rsidRPr="00D4506C">
        <w:rPr>
          <w:rFonts w:ascii="Times New Roman" w:eastAsia="Times New Roman" w:hAnsi="Times New Roman" w:cs="Times New Roman"/>
          <w:b/>
          <w:bCs/>
          <w:color w:val="000000"/>
          <w:u w:val="single"/>
          <w:lang w:eastAsia="en-GB"/>
        </w:rPr>
        <w:t>history</w:t>
      </w:r>
      <w:proofErr w:type="gramEnd"/>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091"/>
        <w:gridCol w:w="1843"/>
        <w:gridCol w:w="5034"/>
      </w:tblGrid>
      <w:tr w:rsidR="00D11B28" w:rsidRPr="00D4506C" w14:paraId="2A31B8D7" w14:textId="77777777" w:rsidTr="002130E2">
        <w:trPr>
          <w:trHeight w:val="662"/>
        </w:trPr>
        <w:tc>
          <w:tcPr>
            <w:tcW w:w="2091"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45BC09F6" w14:textId="77777777" w:rsidR="00D11B28" w:rsidRPr="00D4506C" w:rsidRDefault="00D11B28" w:rsidP="004D180D">
            <w:pPr>
              <w:jc w:val="center"/>
              <w:rPr>
                <w:rFonts w:ascii="Times New Roman" w:eastAsia="Arial Unicode MS" w:hAnsi="Times New Roman" w:cs="Times New Roman"/>
                <w:b/>
                <w:bCs/>
                <w:color w:val="FFFFFF"/>
              </w:rPr>
            </w:pPr>
            <w:r w:rsidRPr="00D4506C">
              <w:rPr>
                <w:rFonts w:ascii="Times New Roman" w:eastAsia="Arial Unicode MS" w:hAnsi="Times New Roman" w:cs="Times New Roman"/>
                <w:b/>
                <w:bCs/>
                <w:color w:val="FFFFFF"/>
              </w:rPr>
              <w:t xml:space="preserve">Milestone / </w:t>
            </w:r>
          </w:p>
          <w:p w14:paraId="59D6EB1F" w14:textId="77777777" w:rsidR="00D11B28" w:rsidRPr="00D4506C" w:rsidRDefault="00D11B28" w:rsidP="004D180D">
            <w:pPr>
              <w:jc w:val="center"/>
              <w:rPr>
                <w:rFonts w:ascii="Times New Roman" w:eastAsia="Arial Unicode MS" w:hAnsi="Times New Roman" w:cs="Times New Roman"/>
                <w:b/>
                <w:bCs/>
                <w:color w:val="FFFFFF"/>
              </w:rPr>
            </w:pPr>
            <w:r w:rsidRPr="00D4506C">
              <w:rPr>
                <w:rFonts w:ascii="Times New Roman" w:eastAsia="Arial Unicode MS" w:hAnsi="Times New Roman" w:cs="Times New Roman"/>
                <w:b/>
                <w:bCs/>
                <w:color w:val="FFFFFF"/>
              </w:rPr>
              <w:t>Component version</w:t>
            </w:r>
          </w:p>
        </w:tc>
        <w:tc>
          <w:tcPr>
            <w:tcW w:w="1843" w:type="dxa"/>
            <w:tcBorders>
              <w:top w:val="single" w:sz="8" w:space="0" w:color="263673"/>
              <w:left w:val="single" w:sz="6" w:space="0" w:color="263673"/>
              <w:bottom w:val="single" w:sz="6" w:space="0" w:color="263673"/>
              <w:right w:val="single" w:sz="6" w:space="0" w:color="263673"/>
            </w:tcBorders>
            <w:shd w:val="clear" w:color="auto" w:fill="263673"/>
          </w:tcPr>
          <w:p w14:paraId="2506EC6A" w14:textId="77777777" w:rsidR="00D11B28" w:rsidRPr="00D4506C" w:rsidRDefault="00D11B28" w:rsidP="004D180D">
            <w:pPr>
              <w:jc w:val="center"/>
              <w:rPr>
                <w:rFonts w:ascii="Times New Roman" w:eastAsia="Arial Unicode MS" w:hAnsi="Times New Roman" w:cs="Times New Roman"/>
                <w:b/>
                <w:bCs/>
                <w:color w:val="FFFFFF"/>
              </w:rPr>
            </w:pPr>
            <w:r w:rsidRPr="00D4506C">
              <w:rPr>
                <w:rFonts w:ascii="Times New Roman" w:eastAsia="Arial Unicode MS" w:hAnsi="Times New Roman" w:cs="Times New Roman"/>
                <w:b/>
                <w:bCs/>
                <w:color w:val="FFFFFF"/>
              </w:rPr>
              <w:t>Publication Date</w:t>
            </w:r>
          </w:p>
        </w:tc>
        <w:tc>
          <w:tcPr>
            <w:tcW w:w="5034"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15A8646B" w14:textId="77777777" w:rsidR="00D11B28" w:rsidRPr="00D4506C" w:rsidRDefault="00D11B28" w:rsidP="004D180D">
            <w:pPr>
              <w:jc w:val="center"/>
              <w:rPr>
                <w:rFonts w:ascii="Times New Roman" w:eastAsia="Arial Unicode MS" w:hAnsi="Times New Roman" w:cs="Times New Roman"/>
                <w:b/>
                <w:bCs/>
                <w:color w:val="FFFFFF"/>
              </w:rPr>
            </w:pPr>
            <w:r w:rsidRPr="00D4506C">
              <w:rPr>
                <w:rFonts w:ascii="Times New Roman" w:eastAsia="Arial Unicode MS" w:hAnsi="Times New Roman" w:cs="Times New Roman"/>
                <w:b/>
                <w:bCs/>
                <w:color w:val="FFFFFF"/>
              </w:rPr>
              <w:t>Changes/Corrections</w:t>
            </w:r>
          </w:p>
          <w:p w14:paraId="78212267" w14:textId="77777777" w:rsidR="00D11B28" w:rsidRPr="00D4506C" w:rsidRDefault="00D11B28" w:rsidP="004D180D">
            <w:pPr>
              <w:jc w:val="center"/>
              <w:rPr>
                <w:rFonts w:ascii="Times New Roman" w:eastAsia="Arial Unicode MS" w:hAnsi="Times New Roman" w:cs="Times New Roman"/>
                <w:b/>
                <w:bCs/>
                <w:color w:val="FFFFFF"/>
              </w:rPr>
            </w:pPr>
            <w:r w:rsidRPr="00D4506C">
              <w:rPr>
                <w:rFonts w:ascii="Times New Roman" w:eastAsia="Arial Unicode MS" w:hAnsi="Times New Roman" w:cs="Times New Roman"/>
                <w:b/>
                <w:bCs/>
                <w:color w:val="FFFFFF"/>
              </w:rPr>
              <w:t>Description</w:t>
            </w:r>
          </w:p>
        </w:tc>
      </w:tr>
      <w:tr w:rsidR="00EC1B32" w:rsidRPr="00D4506C" w14:paraId="3D08C00E" w14:textId="77777777" w:rsidTr="002130E2">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08CC77A" w14:textId="424EABDE" w:rsidR="00EC1B32" w:rsidRPr="00D4506C" w:rsidRDefault="00EC1B32" w:rsidP="00EC1B32">
            <w:pPr>
              <w:pStyle w:val="Table"/>
              <w:rPr>
                <w:rFonts w:ascii="Times New Roman" w:hAnsi="Times New Roman" w:cs="Times New Roman"/>
                <w:b/>
                <w:bCs/>
                <w:szCs w:val="22"/>
              </w:rPr>
            </w:pPr>
            <w:r w:rsidRPr="00D4506C">
              <w:rPr>
                <w:rFonts w:ascii="Times New Roman" w:eastAsia="Times New Roman" w:hAnsi="Times New Roman" w:cs="Times New Roman"/>
                <w:bCs/>
                <w:color w:val="000000"/>
                <w:szCs w:val="22"/>
                <w:lang w:eastAsia="en-GB"/>
              </w:rPr>
              <w:t>v0.1</w:t>
            </w:r>
          </w:p>
        </w:tc>
        <w:tc>
          <w:tcPr>
            <w:tcW w:w="1843" w:type="dxa"/>
            <w:tcBorders>
              <w:top w:val="single" w:sz="6" w:space="0" w:color="263673"/>
              <w:left w:val="single" w:sz="6" w:space="0" w:color="263673"/>
              <w:bottom w:val="single" w:sz="6" w:space="0" w:color="263673"/>
              <w:right w:val="single" w:sz="6" w:space="0" w:color="263673"/>
            </w:tcBorders>
          </w:tcPr>
          <w:p w14:paraId="43CD7613" w14:textId="6353153B" w:rsidR="00EC1B32" w:rsidRPr="00D4506C" w:rsidRDefault="00EC1B32" w:rsidP="00EC1B32">
            <w:pPr>
              <w:pStyle w:val="Table"/>
              <w:jc w:val="center"/>
              <w:rPr>
                <w:rFonts w:ascii="Times New Roman" w:hAnsi="Times New Roman" w:cs="Times New Roman"/>
                <w:szCs w:val="22"/>
              </w:rPr>
            </w:pPr>
            <w:r w:rsidRPr="00D4506C">
              <w:rPr>
                <w:rFonts w:ascii="Times New Roman" w:eastAsia="Times New Roman" w:hAnsi="Times New Roman" w:cs="Times New Roman"/>
                <w:bCs/>
                <w:color w:val="000000"/>
                <w:szCs w:val="22"/>
                <w:lang w:eastAsia="en-GB"/>
              </w:rPr>
              <w:t>07/04/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C37A02D" w14:textId="7D0F110C" w:rsidR="00EC1B32" w:rsidRPr="00D4506C" w:rsidRDefault="00EC1B32" w:rsidP="00EC1B32">
            <w:pPr>
              <w:pStyle w:val="Table"/>
              <w:rPr>
                <w:rFonts w:ascii="Times New Roman" w:hAnsi="Times New Roman" w:cs="Times New Roman"/>
                <w:szCs w:val="22"/>
              </w:rPr>
            </w:pPr>
            <w:r w:rsidRPr="00D4506C">
              <w:rPr>
                <w:rFonts w:ascii="Times New Roman" w:eastAsia="Times New Roman" w:hAnsi="Times New Roman" w:cs="Times New Roman"/>
                <w:bCs/>
                <w:color w:val="000000"/>
                <w:szCs w:val="22"/>
                <w:lang w:eastAsia="en-GB"/>
              </w:rPr>
              <w:t>First draft of the document submitted for review to the Sickness Ad Hoc group</w:t>
            </w:r>
          </w:p>
        </w:tc>
      </w:tr>
      <w:tr w:rsidR="00EC1B32" w:rsidRPr="00D4506C" w14:paraId="4C8653A1" w14:textId="77777777" w:rsidTr="002130E2">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3BCAD88" w14:textId="0A0790BA" w:rsidR="00EC1B32" w:rsidRPr="00D4506C" w:rsidRDefault="00EC1B32" w:rsidP="00EC1B32">
            <w:pPr>
              <w:pStyle w:val="Table"/>
              <w:rPr>
                <w:rFonts w:ascii="Times New Roman" w:hAnsi="Times New Roman" w:cs="Times New Roman"/>
                <w:b/>
                <w:bCs/>
                <w:szCs w:val="22"/>
              </w:rPr>
            </w:pPr>
            <w:r w:rsidRPr="00D4506C">
              <w:rPr>
                <w:rFonts w:ascii="Times New Roman" w:eastAsia="Times New Roman" w:hAnsi="Times New Roman" w:cs="Times New Roman"/>
                <w:bCs/>
                <w:color w:val="000000"/>
                <w:szCs w:val="22"/>
                <w:lang w:eastAsia="en-GB"/>
              </w:rPr>
              <w:t>v0.2</w:t>
            </w:r>
          </w:p>
        </w:tc>
        <w:tc>
          <w:tcPr>
            <w:tcW w:w="1843" w:type="dxa"/>
            <w:tcBorders>
              <w:top w:val="single" w:sz="6" w:space="0" w:color="263673"/>
              <w:left w:val="single" w:sz="6" w:space="0" w:color="263673"/>
              <w:bottom w:val="single" w:sz="6" w:space="0" w:color="263673"/>
              <w:right w:val="single" w:sz="6" w:space="0" w:color="263673"/>
            </w:tcBorders>
          </w:tcPr>
          <w:p w14:paraId="485A0915" w14:textId="2B1FF4E4" w:rsidR="00EC1B32" w:rsidRPr="00D4506C" w:rsidRDefault="00EC1B32" w:rsidP="00EC1B32">
            <w:pPr>
              <w:pStyle w:val="Table"/>
              <w:jc w:val="center"/>
              <w:rPr>
                <w:rFonts w:ascii="Times New Roman" w:hAnsi="Times New Roman" w:cs="Times New Roman"/>
                <w:szCs w:val="22"/>
              </w:rPr>
            </w:pPr>
            <w:r w:rsidRPr="00D4506C">
              <w:rPr>
                <w:rFonts w:ascii="Times New Roman" w:eastAsia="Times New Roman" w:hAnsi="Times New Roman" w:cs="Times New Roman"/>
                <w:bCs/>
                <w:color w:val="000000"/>
                <w:szCs w:val="22"/>
                <w:lang w:eastAsia="en-GB"/>
              </w:rPr>
              <w:t>09/05/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11B39D4" w14:textId="1E4EDBF7" w:rsidR="00EC1B32" w:rsidRPr="00D4506C" w:rsidRDefault="00EC1B32" w:rsidP="00EC1B32">
            <w:pPr>
              <w:pStyle w:val="Table"/>
              <w:rPr>
                <w:rFonts w:ascii="Times New Roman" w:hAnsi="Times New Roman" w:cs="Times New Roman"/>
                <w:szCs w:val="22"/>
              </w:rPr>
            </w:pPr>
            <w:r w:rsidRPr="00D4506C">
              <w:rPr>
                <w:rFonts w:ascii="Times New Roman" w:eastAsia="Times New Roman" w:hAnsi="Times New Roman" w:cs="Times New Roman"/>
                <w:bCs/>
                <w:color w:val="000000"/>
                <w:szCs w:val="22"/>
                <w:lang w:eastAsia="en-GB"/>
              </w:rPr>
              <w:t>Implement changes and updates following the AHG comments. Version submitted for AC review.</w:t>
            </w:r>
          </w:p>
        </w:tc>
      </w:tr>
      <w:tr w:rsidR="00EC1B32" w:rsidRPr="00D4506C" w14:paraId="02B95B63" w14:textId="77777777" w:rsidTr="002130E2">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8432A9E" w14:textId="0FE0CA84" w:rsidR="00EC1B32" w:rsidRPr="00D4506C" w:rsidRDefault="002130E2" w:rsidP="00EC1B32">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EC1B32" w:rsidRPr="00D4506C">
              <w:rPr>
                <w:rFonts w:ascii="Times New Roman" w:eastAsia="Times New Roman" w:hAnsi="Times New Roman" w:cs="Times New Roman"/>
                <w:bCs/>
                <w:color w:val="000000"/>
                <w:szCs w:val="22"/>
                <w:lang w:eastAsia="en-GB"/>
              </w:rPr>
              <w:t>0.99</w:t>
            </w:r>
          </w:p>
        </w:tc>
        <w:tc>
          <w:tcPr>
            <w:tcW w:w="1843" w:type="dxa"/>
            <w:tcBorders>
              <w:top w:val="single" w:sz="6" w:space="0" w:color="263673"/>
              <w:left w:val="single" w:sz="6" w:space="0" w:color="263673"/>
              <w:bottom w:val="single" w:sz="6" w:space="0" w:color="263673"/>
              <w:right w:val="single" w:sz="6" w:space="0" w:color="263673"/>
            </w:tcBorders>
          </w:tcPr>
          <w:p w14:paraId="23C6D527" w14:textId="74893FBD" w:rsidR="00EC1B32" w:rsidRPr="00D4506C" w:rsidRDefault="00EC1B32" w:rsidP="00EC1B32">
            <w:pPr>
              <w:pStyle w:val="Table"/>
              <w:jc w:val="center"/>
              <w:rPr>
                <w:rFonts w:ascii="Times New Roman" w:hAnsi="Times New Roman" w:cs="Times New Roman"/>
                <w:szCs w:val="22"/>
              </w:rPr>
            </w:pPr>
            <w:r w:rsidRPr="00D4506C">
              <w:rPr>
                <w:rFonts w:ascii="Times New Roman" w:eastAsia="Times New Roman" w:hAnsi="Times New Roman" w:cs="Times New Roman"/>
                <w:bCs/>
                <w:color w:val="000000"/>
                <w:szCs w:val="22"/>
                <w:lang w:eastAsia="en-GB"/>
              </w:rPr>
              <w:t>15/06/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DEC0646" w14:textId="4817B7B5" w:rsidR="00EC1B32" w:rsidRPr="00D4506C" w:rsidRDefault="00EC1B32" w:rsidP="00EC1B32">
            <w:pPr>
              <w:pStyle w:val="Table"/>
              <w:rPr>
                <w:rFonts w:ascii="Times New Roman" w:hAnsi="Times New Roman" w:cs="Times New Roman"/>
                <w:szCs w:val="22"/>
              </w:rPr>
            </w:pPr>
            <w:r w:rsidRPr="00D4506C">
              <w:rPr>
                <w:rFonts w:ascii="Times New Roman" w:eastAsia="Times New Roman" w:hAnsi="Times New Roman" w:cs="Times New Roman"/>
                <w:bCs/>
                <w:color w:val="000000"/>
                <w:szCs w:val="22"/>
                <w:lang w:eastAsia="en-GB"/>
              </w:rPr>
              <w:t>Version submitted for AC approval.</w:t>
            </w:r>
          </w:p>
        </w:tc>
      </w:tr>
      <w:tr w:rsidR="00EC1B32" w:rsidRPr="00D4506C" w14:paraId="6205E59D" w14:textId="77777777" w:rsidTr="002130E2">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BF3A209" w14:textId="6B92EDB5" w:rsidR="00EC1B32" w:rsidRPr="00D4506C" w:rsidRDefault="002130E2" w:rsidP="00EC1B32">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EC1B32" w:rsidRPr="00D4506C">
              <w:rPr>
                <w:rFonts w:ascii="Times New Roman" w:eastAsia="Times New Roman" w:hAnsi="Times New Roman" w:cs="Times New Roman"/>
                <w:bCs/>
                <w:color w:val="000000"/>
                <w:szCs w:val="22"/>
                <w:lang w:eastAsia="en-GB"/>
              </w:rPr>
              <w:t>1.0</w:t>
            </w:r>
          </w:p>
        </w:tc>
        <w:tc>
          <w:tcPr>
            <w:tcW w:w="1843" w:type="dxa"/>
            <w:tcBorders>
              <w:top w:val="single" w:sz="6" w:space="0" w:color="263673"/>
              <w:left w:val="single" w:sz="6" w:space="0" w:color="263673"/>
              <w:bottom w:val="single" w:sz="6" w:space="0" w:color="263673"/>
              <w:right w:val="single" w:sz="6" w:space="0" w:color="263673"/>
            </w:tcBorders>
          </w:tcPr>
          <w:p w14:paraId="6C9BE82B" w14:textId="6F3AB5AF" w:rsidR="00EC1B32" w:rsidRPr="00D4506C" w:rsidRDefault="00EC1B32" w:rsidP="00EC1B32">
            <w:pPr>
              <w:pStyle w:val="Table"/>
              <w:jc w:val="center"/>
              <w:rPr>
                <w:rFonts w:ascii="Times New Roman" w:hAnsi="Times New Roman" w:cs="Times New Roman"/>
                <w:szCs w:val="22"/>
              </w:rPr>
            </w:pPr>
            <w:r w:rsidRPr="00D4506C">
              <w:rPr>
                <w:rFonts w:ascii="Times New Roman" w:eastAsia="Times New Roman" w:hAnsi="Times New Roman" w:cs="Times New Roman"/>
                <w:bCs/>
                <w:color w:val="000000"/>
                <w:szCs w:val="22"/>
                <w:lang w:eastAsia="en-GB"/>
              </w:rPr>
              <w:t>13/07/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D951A2E" w14:textId="77777777" w:rsidR="00EC1B32" w:rsidRPr="00D4506C" w:rsidRDefault="00EC1B32" w:rsidP="00EC1B32">
            <w:pPr>
              <w:spacing w:after="0"/>
              <w:jc w:val="both"/>
              <w:rPr>
                <w:rFonts w:ascii="Times New Roman" w:eastAsia="Times New Roman" w:hAnsi="Times New Roman" w:cs="Times New Roman"/>
                <w:bCs/>
                <w:color w:val="000000"/>
                <w:lang w:eastAsia="en-GB"/>
              </w:rPr>
            </w:pPr>
            <w:r w:rsidRPr="00D4506C">
              <w:rPr>
                <w:rFonts w:ascii="Times New Roman" w:eastAsia="Times New Roman" w:hAnsi="Times New Roman" w:cs="Times New Roman"/>
                <w:b/>
                <w:bCs/>
                <w:color w:val="000000"/>
                <w:lang w:eastAsia="en-GB"/>
              </w:rPr>
              <w:t xml:space="preserve">AC approved version </w:t>
            </w:r>
          </w:p>
          <w:p w14:paraId="4BC5100F" w14:textId="2C19FFEC" w:rsidR="00EC1B32" w:rsidRPr="00D4506C" w:rsidRDefault="00EC1B32" w:rsidP="00EC1B32">
            <w:pPr>
              <w:pStyle w:val="Table"/>
              <w:rPr>
                <w:rFonts w:ascii="Times New Roman" w:hAnsi="Times New Roman" w:cs="Times New Roman"/>
                <w:szCs w:val="22"/>
              </w:rPr>
            </w:pPr>
            <w:r w:rsidRPr="00D4506C">
              <w:rPr>
                <w:rFonts w:ascii="Times New Roman" w:eastAsia="Times New Roman" w:hAnsi="Times New Roman" w:cs="Times New Roman"/>
                <w:bCs/>
                <w:color w:val="000000"/>
                <w:szCs w:val="22"/>
                <w:lang w:eastAsia="en-GB"/>
              </w:rPr>
              <w:t>With minor formatting and clarification corrections</w:t>
            </w:r>
          </w:p>
        </w:tc>
      </w:tr>
      <w:tr w:rsidR="00EC1B32" w:rsidRPr="00D4506C" w14:paraId="017B5109" w14:textId="77777777" w:rsidTr="002130E2">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746B3E5" w14:textId="33C5A580" w:rsidR="00EC1B32" w:rsidRPr="00D4506C" w:rsidRDefault="00EC1B32" w:rsidP="00EC1B32">
            <w:pPr>
              <w:pStyle w:val="Table"/>
              <w:rPr>
                <w:rFonts w:ascii="Times New Roman" w:eastAsia="Times New Roman" w:hAnsi="Times New Roman" w:cs="Times New Roman"/>
                <w:bCs/>
                <w:color w:val="000000"/>
                <w:szCs w:val="22"/>
                <w:lang w:eastAsia="en-GB"/>
              </w:rPr>
            </w:pPr>
            <w:r w:rsidRPr="00D4506C">
              <w:rPr>
                <w:rFonts w:ascii="Times New Roman" w:eastAsia="Times New Roman" w:hAnsi="Times New Roman" w:cs="Times New Roman"/>
                <w:bCs/>
                <w:color w:val="000000"/>
                <w:szCs w:val="22"/>
                <w:lang w:eastAsia="en-GB"/>
              </w:rPr>
              <w:t>v4.1.0</w:t>
            </w:r>
          </w:p>
        </w:tc>
        <w:tc>
          <w:tcPr>
            <w:tcW w:w="1843" w:type="dxa"/>
            <w:tcBorders>
              <w:top w:val="single" w:sz="6" w:space="0" w:color="263673"/>
              <w:left w:val="single" w:sz="6" w:space="0" w:color="263673"/>
              <w:bottom w:val="single" w:sz="6" w:space="0" w:color="263673"/>
              <w:right w:val="single" w:sz="6" w:space="0" w:color="263673"/>
            </w:tcBorders>
          </w:tcPr>
          <w:p w14:paraId="0E701556" w14:textId="02D01383" w:rsidR="00EC1B32" w:rsidRPr="00D4506C" w:rsidRDefault="00EC1B32" w:rsidP="00EC1B32">
            <w:pPr>
              <w:pStyle w:val="Table"/>
              <w:jc w:val="center"/>
              <w:rPr>
                <w:rFonts w:ascii="Times New Roman" w:eastAsia="Times New Roman" w:hAnsi="Times New Roman" w:cs="Times New Roman"/>
                <w:bCs/>
                <w:color w:val="000000"/>
                <w:szCs w:val="22"/>
                <w:lang w:eastAsia="en-GB"/>
              </w:rPr>
            </w:pPr>
            <w:r w:rsidRPr="00D4506C">
              <w:rPr>
                <w:rFonts w:ascii="Times New Roman" w:eastAsia="Times New Roman" w:hAnsi="Times New Roman" w:cs="Times New Roman"/>
                <w:bCs/>
                <w:color w:val="000000"/>
                <w:szCs w:val="22"/>
                <w:lang w:eastAsia="en-GB"/>
              </w:rPr>
              <w:t>11/09/2018</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CEF401B" w14:textId="35ED518B" w:rsidR="00EC1B32" w:rsidRPr="00D4506C" w:rsidRDefault="00EC1B32" w:rsidP="00EC1B32">
            <w:pPr>
              <w:pStyle w:val="Table"/>
              <w:rPr>
                <w:rFonts w:ascii="Times New Roman" w:eastAsia="Times New Roman" w:hAnsi="Times New Roman" w:cs="Times New Roman"/>
                <w:color w:val="000000"/>
                <w:szCs w:val="22"/>
                <w:lang w:eastAsia="en-GB"/>
              </w:rPr>
            </w:pPr>
            <w:r w:rsidRPr="00D4506C">
              <w:rPr>
                <w:rFonts w:ascii="Times New Roman" w:eastAsia="Times New Roman" w:hAnsi="Times New Roman" w:cs="Times New Roman"/>
                <w:bCs/>
                <w:color w:val="000000"/>
                <w:szCs w:val="22"/>
                <w:lang w:eastAsia="en-GB"/>
              </w:rPr>
              <w:t>Performed patch changes to reference the new CDM version 4.1.0</w:t>
            </w:r>
          </w:p>
        </w:tc>
      </w:tr>
      <w:tr w:rsidR="00EC1B32" w:rsidRPr="00D4506C" w14:paraId="79459BF3" w14:textId="77777777" w:rsidTr="002130E2">
        <w:trPr>
          <w:trHeight w:val="562"/>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2E07818" w14:textId="639308C6" w:rsidR="00EC1B32" w:rsidRPr="00D4506C" w:rsidRDefault="00EC1B32" w:rsidP="00EC1B32">
            <w:pPr>
              <w:pStyle w:val="Table"/>
              <w:rPr>
                <w:rFonts w:ascii="Times New Roman" w:eastAsia="Times New Roman" w:hAnsi="Times New Roman" w:cs="Times New Roman"/>
                <w:bCs/>
                <w:color w:val="000000"/>
                <w:szCs w:val="22"/>
                <w:lang w:eastAsia="en-GB"/>
              </w:rPr>
            </w:pPr>
            <w:r w:rsidRPr="00D4506C">
              <w:rPr>
                <w:rFonts w:ascii="Times New Roman" w:eastAsia="Times New Roman" w:hAnsi="Times New Roman" w:cs="Times New Roman"/>
                <w:bCs/>
                <w:color w:val="000000"/>
                <w:szCs w:val="22"/>
                <w:lang w:eastAsia="en-GB"/>
              </w:rPr>
              <w:t>v4.2.0</w:t>
            </w:r>
          </w:p>
        </w:tc>
        <w:tc>
          <w:tcPr>
            <w:tcW w:w="1843" w:type="dxa"/>
            <w:tcBorders>
              <w:top w:val="single" w:sz="6" w:space="0" w:color="263673"/>
              <w:left w:val="single" w:sz="6" w:space="0" w:color="263673"/>
              <w:bottom w:val="single" w:sz="6" w:space="0" w:color="263673"/>
              <w:right w:val="single" w:sz="6" w:space="0" w:color="263673"/>
            </w:tcBorders>
          </w:tcPr>
          <w:p w14:paraId="286C28E8" w14:textId="42848D58" w:rsidR="00EC1B32" w:rsidRPr="00D4506C" w:rsidRDefault="00EC1B32" w:rsidP="00EC1B32">
            <w:pPr>
              <w:pStyle w:val="Table"/>
              <w:jc w:val="center"/>
              <w:rPr>
                <w:rFonts w:ascii="Times New Roman" w:eastAsia="Times New Roman" w:hAnsi="Times New Roman" w:cs="Times New Roman"/>
                <w:bCs/>
                <w:color w:val="000000"/>
                <w:szCs w:val="22"/>
                <w:lang w:eastAsia="en-GB"/>
              </w:rPr>
            </w:pPr>
            <w:r w:rsidRPr="00D4506C">
              <w:rPr>
                <w:rFonts w:ascii="Times New Roman" w:eastAsia="Times New Roman" w:hAnsi="Times New Roman" w:cs="Times New Roman"/>
                <w:bCs/>
                <w:color w:val="000000"/>
                <w:szCs w:val="22"/>
                <w:lang w:eastAsia="en-GB"/>
              </w:rPr>
              <w:t>01/09/2019</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86A18C8" w14:textId="6D9CAE55" w:rsidR="00EC1B32" w:rsidRPr="00D4506C" w:rsidRDefault="00EC1B32" w:rsidP="00EC1B32">
            <w:pPr>
              <w:pStyle w:val="Table"/>
              <w:rPr>
                <w:rFonts w:ascii="Times New Roman" w:eastAsia="Times New Roman" w:hAnsi="Times New Roman" w:cs="Times New Roman"/>
                <w:color w:val="000000"/>
                <w:szCs w:val="22"/>
                <w:lang w:eastAsia="en-GB"/>
              </w:rPr>
            </w:pPr>
            <w:r w:rsidRPr="00D4506C">
              <w:rPr>
                <w:rFonts w:ascii="Times New Roman" w:hAnsi="Times New Roman" w:cs="Times New Roman"/>
                <w:b/>
                <w:bCs/>
                <w:color w:val="000000"/>
                <w:szCs w:val="22"/>
                <w:lang w:eastAsia="en-GB"/>
              </w:rPr>
              <w:t>Performed patch changes to reference the new CDM version 4.2.0</w:t>
            </w:r>
          </w:p>
        </w:tc>
      </w:tr>
      <w:tr w:rsidR="00EC1B32" w:rsidRPr="00D4506C" w14:paraId="0AE0C81F" w14:textId="77777777" w:rsidTr="002130E2">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E7CBDAC" w14:textId="010F3E10" w:rsidR="00EC1B32" w:rsidRPr="00D4506C" w:rsidRDefault="00EC1B32" w:rsidP="00EC1B32">
            <w:pPr>
              <w:pStyle w:val="Table"/>
              <w:rPr>
                <w:rFonts w:ascii="Times New Roman" w:eastAsia="Times New Roman" w:hAnsi="Times New Roman" w:cs="Times New Roman"/>
                <w:bCs/>
                <w:color w:val="000000"/>
                <w:szCs w:val="22"/>
                <w:lang w:eastAsia="en-GB"/>
              </w:rPr>
            </w:pPr>
            <w:r w:rsidRPr="00D4506C">
              <w:rPr>
                <w:rFonts w:ascii="Times New Roman" w:eastAsia="Times New Roman" w:hAnsi="Times New Roman" w:cs="Times New Roman"/>
                <w:bCs/>
                <w:color w:val="000000"/>
                <w:szCs w:val="22"/>
                <w:lang w:eastAsia="en-GB"/>
              </w:rPr>
              <w:t>v4.3.0</w:t>
            </w:r>
          </w:p>
        </w:tc>
        <w:tc>
          <w:tcPr>
            <w:tcW w:w="1843" w:type="dxa"/>
            <w:tcBorders>
              <w:top w:val="single" w:sz="6" w:space="0" w:color="263673"/>
              <w:left w:val="single" w:sz="6" w:space="0" w:color="263673"/>
              <w:bottom w:val="single" w:sz="6" w:space="0" w:color="263673"/>
              <w:right w:val="single" w:sz="6" w:space="0" w:color="263673"/>
            </w:tcBorders>
          </w:tcPr>
          <w:p w14:paraId="12856E31" w14:textId="173184C0" w:rsidR="00EC1B32" w:rsidRPr="00D4506C" w:rsidRDefault="00EC1B32" w:rsidP="00EC1B32">
            <w:pPr>
              <w:pStyle w:val="Table"/>
              <w:jc w:val="center"/>
              <w:rPr>
                <w:rFonts w:ascii="Times New Roman" w:eastAsia="Times New Roman" w:hAnsi="Times New Roman" w:cs="Times New Roman"/>
                <w:bCs/>
                <w:color w:val="000000"/>
                <w:szCs w:val="22"/>
                <w:lang w:eastAsia="en-GB"/>
              </w:rPr>
            </w:pPr>
            <w:r w:rsidRPr="00D4506C">
              <w:rPr>
                <w:rFonts w:ascii="Times New Roman" w:eastAsia="Times New Roman" w:hAnsi="Times New Roman" w:cs="Times New Roman"/>
                <w:bCs/>
                <w:color w:val="000000"/>
                <w:szCs w:val="22"/>
                <w:lang w:eastAsia="en-GB"/>
              </w:rPr>
              <w:t>31/08/2021</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3E10746" w14:textId="4F7A31D9" w:rsidR="00EC1B32" w:rsidRPr="00D4506C" w:rsidRDefault="00EC1B32" w:rsidP="00EC1B32">
            <w:pPr>
              <w:pStyle w:val="Table"/>
              <w:rPr>
                <w:rFonts w:ascii="Times New Roman" w:eastAsia="Times New Roman" w:hAnsi="Times New Roman" w:cs="Times New Roman"/>
                <w:bCs/>
                <w:color w:val="000000"/>
                <w:szCs w:val="22"/>
                <w:lang w:eastAsia="en-GB"/>
              </w:rPr>
            </w:pPr>
            <w:r w:rsidRPr="00D4506C">
              <w:rPr>
                <w:rFonts w:ascii="Times New Roman" w:hAnsi="Times New Roman" w:cs="Times New Roman"/>
                <w:b/>
                <w:bCs/>
                <w:color w:val="000000"/>
                <w:szCs w:val="22"/>
                <w:lang w:eastAsia="en-GB"/>
              </w:rPr>
              <w:t>Performed patch changes to reference the new CDM version 4.3.0</w:t>
            </w:r>
          </w:p>
        </w:tc>
      </w:tr>
      <w:tr w:rsidR="00EC1B32" w:rsidRPr="00D4506C" w14:paraId="56D13040" w14:textId="77777777" w:rsidTr="002130E2">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C6A0FDF" w14:textId="2D441CBE" w:rsidR="00EC1B32" w:rsidRPr="00D4506C" w:rsidRDefault="002130E2" w:rsidP="00EC1B32">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EC1B32" w:rsidRPr="00D4506C">
              <w:rPr>
                <w:rFonts w:ascii="Times New Roman" w:eastAsia="Times New Roman" w:hAnsi="Times New Roman" w:cs="Times New Roman"/>
                <w:bCs/>
                <w:color w:val="000000"/>
                <w:szCs w:val="22"/>
                <w:lang w:eastAsia="en-GB"/>
              </w:rPr>
              <w:t>4.3.1</w:t>
            </w:r>
          </w:p>
        </w:tc>
        <w:tc>
          <w:tcPr>
            <w:tcW w:w="1843" w:type="dxa"/>
            <w:tcBorders>
              <w:top w:val="single" w:sz="6" w:space="0" w:color="263673"/>
              <w:left w:val="single" w:sz="6" w:space="0" w:color="263673"/>
              <w:bottom w:val="single" w:sz="6" w:space="0" w:color="263673"/>
              <w:right w:val="single" w:sz="6" w:space="0" w:color="263673"/>
            </w:tcBorders>
          </w:tcPr>
          <w:p w14:paraId="3BEFCA35" w14:textId="64EC33A6" w:rsidR="00EC1B32" w:rsidRPr="00D4506C" w:rsidRDefault="00EC1B32" w:rsidP="00EC1B32">
            <w:pPr>
              <w:pStyle w:val="Table"/>
              <w:jc w:val="center"/>
              <w:rPr>
                <w:rFonts w:ascii="Times New Roman" w:eastAsia="Times New Roman" w:hAnsi="Times New Roman" w:cs="Times New Roman"/>
                <w:bCs/>
                <w:color w:val="000000"/>
                <w:szCs w:val="22"/>
                <w:lang w:eastAsia="en-GB"/>
              </w:rPr>
            </w:pPr>
            <w:r w:rsidRPr="00D4506C">
              <w:rPr>
                <w:rFonts w:ascii="Times New Roman" w:eastAsia="Times New Roman" w:hAnsi="Times New Roman" w:cs="Times New Roman"/>
                <w:bCs/>
                <w:color w:val="000000"/>
                <w:szCs w:val="22"/>
                <w:lang w:eastAsia="en-GB"/>
              </w:rPr>
              <w:t>07/12/2021</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92D382E" w14:textId="62431C33" w:rsidR="00EC1B32" w:rsidRPr="00D4506C" w:rsidRDefault="00EC1B32" w:rsidP="00EC1B32">
            <w:pPr>
              <w:pStyle w:val="Table"/>
              <w:rPr>
                <w:rFonts w:ascii="Times New Roman" w:eastAsia="Times New Roman" w:hAnsi="Times New Roman" w:cs="Times New Roman"/>
                <w:bCs/>
                <w:color w:val="000000"/>
                <w:szCs w:val="22"/>
                <w:lang w:eastAsia="en-GB"/>
              </w:rPr>
            </w:pPr>
            <w:r w:rsidRPr="00D4506C">
              <w:rPr>
                <w:rFonts w:ascii="Times New Roman" w:hAnsi="Times New Roman" w:cs="Times New Roman"/>
                <w:b/>
                <w:bCs/>
                <w:color w:val="000000"/>
                <w:szCs w:val="22"/>
                <w:lang w:eastAsia="en-GB"/>
              </w:rPr>
              <w:t>Links update</w:t>
            </w:r>
          </w:p>
        </w:tc>
      </w:tr>
      <w:tr w:rsidR="00EC1B32" w:rsidRPr="00D4506C" w14:paraId="52BB0260" w14:textId="77777777" w:rsidTr="002130E2">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234E489" w14:textId="436D744C" w:rsidR="00EC1B32" w:rsidRPr="00D4506C" w:rsidRDefault="00EC1B32" w:rsidP="00EC1B32">
            <w:pPr>
              <w:pStyle w:val="Table"/>
              <w:rPr>
                <w:rFonts w:ascii="Times New Roman" w:eastAsia="Times New Roman" w:hAnsi="Times New Roman" w:cs="Times New Roman"/>
                <w:bCs/>
                <w:color w:val="000000"/>
                <w:szCs w:val="22"/>
                <w:lang w:eastAsia="en-GB"/>
              </w:rPr>
            </w:pPr>
            <w:r w:rsidRPr="00D4506C">
              <w:rPr>
                <w:rFonts w:ascii="Times New Roman" w:eastAsia="Times New Roman" w:hAnsi="Times New Roman" w:cs="Times New Roman"/>
                <w:bCs/>
                <w:color w:val="000000"/>
                <w:szCs w:val="22"/>
                <w:lang w:eastAsia="en-GB"/>
              </w:rPr>
              <w:t>v4.3.4</w:t>
            </w:r>
          </w:p>
        </w:tc>
        <w:tc>
          <w:tcPr>
            <w:tcW w:w="1843" w:type="dxa"/>
            <w:tcBorders>
              <w:top w:val="single" w:sz="6" w:space="0" w:color="263673"/>
              <w:left w:val="single" w:sz="6" w:space="0" w:color="263673"/>
              <w:bottom w:val="single" w:sz="6" w:space="0" w:color="263673"/>
              <w:right w:val="single" w:sz="6" w:space="0" w:color="263673"/>
            </w:tcBorders>
          </w:tcPr>
          <w:p w14:paraId="32303B14" w14:textId="4171CC97" w:rsidR="00EC1B32" w:rsidRPr="00D4506C" w:rsidRDefault="00EC1B32" w:rsidP="00EC1B32">
            <w:pPr>
              <w:pStyle w:val="Table"/>
              <w:jc w:val="center"/>
              <w:rPr>
                <w:rFonts w:ascii="Times New Roman" w:eastAsia="Times New Roman" w:hAnsi="Times New Roman" w:cs="Times New Roman"/>
                <w:bCs/>
                <w:color w:val="000000"/>
                <w:szCs w:val="22"/>
                <w:lang w:eastAsia="en-GB"/>
              </w:rPr>
            </w:pPr>
            <w:r w:rsidRPr="00D4506C">
              <w:rPr>
                <w:rFonts w:ascii="Times New Roman" w:eastAsia="Times New Roman" w:hAnsi="Times New Roman" w:cs="Times New Roman"/>
                <w:bCs/>
                <w:color w:val="000000"/>
                <w:szCs w:val="22"/>
                <w:lang w:eastAsia="en-GB"/>
              </w:rPr>
              <w:t>30/04/2024</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F5749E6" w14:textId="13A33E0E" w:rsidR="00EC1B32" w:rsidRPr="00D4506C" w:rsidRDefault="00EC1B32" w:rsidP="00EC1B32">
            <w:pPr>
              <w:pStyle w:val="Table"/>
              <w:rPr>
                <w:rFonts w:ascii="Times New Roman" w:eastAsia="Times New Roman" w:hAnsi="Times New Roman" w:cs="Times New Roman"/>
                <w:bCs/>
                <w:color w:val="000000"/>
                <w:szCs w:val="22"/>
                <w:lang w:eastAsia="en-GB"/>
              </w:rPr>
            </w:pPr>
            <w:r w:rsidRPr="00D4506C">
              <w:rPr>
                <w:rFonts w:ascii="Times New Roman" w:hAnsi="Times New Roman" w:cs="Times New Roman"/>
                <w:color w:val="000000"/>
                <w:szCs w:val="22"/>
                <w:lang w:eastAsia="en-GB"/>
              </w:rPr>
              <w:t>Implementation of change request EESSI-11722 by updating CO.3 step to cover the scenario when the registration is cancelled in full.</w:t>
            </w:r>
          </w:p>
        </w:tc>
      </w:tr>
    </w:tbl>
    <w:p w14:paraId="32645A29" w14:textId="7CB5FFB4" w:rsidR="006D6D5C" w:rsidRPr="00462083" w:rsidRDefault="006D6D5C" w:rsidP="00462083">
      <w:pPr>
        <w:rPr>
          <w:rFonts w:ascii="Verdana" w:eastAsia="Times New Roman" w:hAnsi="Verdana" w:cstheme="minorHAnsi"/>
          <w:b/>
          <w:bCs/>
          <w:color w:val="000000"/>
          <w:sz w:val="20"/>
          <w:szCs w:val="20"/>
          <w:u w:val="single"/>
          <w:lang w:eastAsia="en-GB"/>
        </w:rPr>
      </w:pPr>
    </w:p>
    <w:p w14:paraId="4E206C9B" w14:textId="41478629" w:rsidR="006D6D5C" w:rsidRDefault="006D6D5C">
      <w:r>
        <w:br w:type="page"/>
      </w:r>
    </w:p>
    <w:p w14:paraId="32645A3E" w14:textId="29D3B731" w:rsidR="00681B28" w:rsidRPr="005F6686" w:rsidRDefault="00D70045" w:rsidP="00B23412">
      <w:pPr>
        <w:pStyle w:val="Heading1"/>
      </w:pPr>
      <w:bookmarkStart w:id="0" w:name="_Toc478572127"/>
      <w:bookmarkStart w:id="1" w:name="BUCA"/>
      <w:bookmarkStart w:id="2" w:name="_Toc165057258"/>
      <w:r>
        <w:lastRenderedPageBreak/>
        <w:t>S_BUC_04</w:t>
      </w:r>
      <w:r w:rsidR="00127910" w:rsidRPr="005F6686">
        <w:t xml:space="preserve"> </w:t>
      </w:r>
      <w:r w:rsidR="00681B28" w:rsidRPr="005F6686">
        <w:t xml:space="preserve">– </w:t>
      </w:r>
      <w:bookmarkEnd w:id="0"/>
      <w:r w:rsidR="00690AE3">
        <w:t>C</w:t>
      </w:r>
      <w:r>
        <w:t>ancellation of registration</w:t>
      </w:r>
      <w:bookmarkEnd w:id="2"/>
    </w:p>
    <w:bookmarkEnd w:id="1"/>
    <w:p w14:paraId="4DAA02DC" w14:textId="439930D3" w:rsidR="00C5584C" w:rsidRDefault="00264594" w:rsidP="00C5584C">
      <w:pPr>
        <w:jc w:val="both"/>
      </w:pPr>
      <w:r w:rsidRPr="0087317A">
        <w:rPr>
          <w:b/>
          <w:u w:val="single"/>
        </w:rPr>
        <w:t>Description:</w:t>
      </w:r>
      <w:r w:rsidRPr="0087317A">
        <w:t xml:space="preserve"> </w:t>
      </w:r>
      <w:r w:rsidR="00C5584C">
        <w:t xml:space="preserve">As the regulation dictates (Art. 24 of </w:t>
      </w:r>
      <w:r w:rsidR="000727CE">
        <w:t xml:space="preserve">Regulation </w:t>
      </w:r>
      <w:r w:rsidR="00C5584C">
        <w:t xml:space="preserve">987/2009 and Art. 17, 22, 24, 25 and 26 of </w:t>
      </w:r>
      <w:r w:rsidR="000727CE">
        <w:t xml:space="preserve">Regulation </w:t>
      </w:r>
      <w:r w:rsidR="00C5584C">
        <w:t xml:space="preserve">883/2004) the insured person and/or members of his/her family shall register with the institution of the place of residence. Their right to health benefits in kind in the Member State of </w:t>
      </w:r>
      <w:r w:rsidR="000727CE">
        <w:t>r</w:t>
      </w:r>
      <w:r w:rsidR="00C5584C">
        <w:t xml:space="preserve">esidence shall be certified by a document issued by the Competent Institution upon request of the insured person, upon request of the institution of the place of residence or upon initiative of the competent </w:t>
      </w:r>
      <w:r w:rsidR="000727CE">
        <w:t>M</w:t>
      </w:r>
      <w:r w:rsidR="00C5584C">
        <w:t xml:space="preserve">ember </w:t>
      </w:r>
      <w:r w:rsidR="000727CE">
        <w:t>S</w:t>
      </w:r>
      <w:r w:rsidR="00C5584C">
        <w:t>tate.</w:t>
      </w:r>
    </w:p>
    <w:p w14:paraId="0D430156" w14:textId="4CD7D98C" w:rsidR="00C5584C" w:rsidRDefault="00C5584C" w:rsidP="00C5584C">
      <w:pPr>
        <w:jc w:val="both"/>
      </w:pPr>
      <w:r>
        <w:t xml:space="preserve">The case described hereafter models the </w:t>
      </w:r>
      <w:r w:rsidR="00690AE3">
        <w:t xml:space="preserve">process that leads to </w:t>
      </w:r>
      <w:r>
        <w:t>cancellation of the registration to the health benefits i</w:t>
      </w:r>
      <w:r w:rsidR="000727CE">
        <w:t xml:space="preserve">n kind of the insured person </w:t>
      </w:r>
      <w:r>
        <w:t>and</w:t>
      </w:r>
      <w:r w:rsidR="000727CE">
        <w:t>/or</w:t>
      </w:r>
      <w:r>
        <w:t xml:space="preserve"> his/her family members in the Member State of </w:t>
      </w:r>
      <w:r w:rsidR="000727CE">
        <w:t>r</w:t>
      </w:r>
      <w:r>
        <w:t>esidence.</w:t>
      </w:r>
    </w:p>
    <w:p w14:paraId="448BB416" w14:textId="3B106E20" w:rsidR="000D7404" w:rsidRPr="0087317A" w:rsidRDefault="00744CC0" w:rsidP="00690AE3">
      <w:pPr>
        <w:pStyle w:val="ListBullet4"/>
        <w:numPr>
          <w:ilvl w:val="0"/>
          <w:numId w:val="0"/>
        </w:numPr>
        <w:spacing w:after="0"/>
        <w:rPr>
          <w:rFonts w:cs="Calibri"/>
          <w:sz w:val="22"/>
          <w:szCs w:val="22"/>
        </w:rPr>
      </w:pPr>
      <w:bookmarkStart w:id="3" w:name="_Toc366491249"/>
      <w:bookmarkStart w:id="4" w:name="_Toc380600169"/>
      <w:bookmarkStart w:id="5" w:name="_Toc436004327"/>
      <w:r w:rsidRPr="0087317A">
        <w:rPr>
          <w:rFonts w:asciiTheme="minorHAnsi" w:eastAsiaTheme="minorHAnsi" w:hAnsiTheme="minorHAnsi" w:cstheme="minorBidi"/>
          <w:b/>
          <w:sz w:val="22"/>
          <w:szCs w:val="22"/>
          <w:u w:val="single"/>
        </w:rPr>
        <w:t xml:space="preserve">Legal </w:t>
      </w:r>
      <w:bookmarkEnd w:id="3"/>
      <w:bookmarkEnd w:id="4"/>
      <w:r w:rsidRPr="0087317A">
        <w:rPr>
          <w:rFonts w:asciiTheme="minorHAnsi" w:eastAsiaTheme="minorHAnsi" w:hAnsiTheme="minorHAnsi" w:cstheme="minorBidi"/>
          <w:b/>
          <w:sz w:val="22"/>
          <w:szCs w:val="22"/>
          <w:u w:val="single"/>
        </w:rPr>
        <w:t>Base</w:t>
      </w:r>
      <w:bookmarkEnd w:id="5"/>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w:t>
      </w:r>
      <w:r w:rsidR="000D7404" w:rsidRPr="0087317A">
        <w:rPr>
          <w:rFonts w:asciiTheme="minorHAnsi" w:hAnsiTheme="minorHAnsi"/>
          <w:sz w:val="22"/>
          <w:szCs w:val="22"/>
          <w:lang w:eastAsia="en-GB"/>
        </w:rPr>
        <w:t xml:space="preserve">The Business Use Case document's legal base is described in the following </w:t>
      </w:r>
      <w:proofErr w:type="gramStart"/>
      <w:r w:rsidR="000D7404" w:rsidRPr="0087317A">
        <w:rPr>
          <w:rFonts w:asciiTheme="minorHAnsi" w:hAnsiTheme="minorHAnsi"/>
          <w:sz w:val="22"/>
          <w:szCs w:val="22"/>
          <w:lang w:eastAsia="en-GB"/>
        </w:rPr>
        <w:t>Regulations</w:t>
      </w:r>
      <w:proofErr w:type="gramEnd"/>
    </w:p>
    <w:p w14:paraId="16088E78" w14:textId="1E073EA5" w:rsidR="000D7404" w:rsidRPr="0087317A" w:rsidRDefault="0087317A" w:rsidP="00690AE3">
      <w:pPr>
        <w:pStyle w:val="BodyText"/>
        <w:numPr>
          <w:ilvl w:val="0"/>
          <w:numId w:val="33"/>
        </w:numPr>
        <w:spacing w:after="0"/>
        <w:rPr>
          <w:sz w:val="22"/>
          <w:szCs w:val="22"/>
        </w:rPr>
      </w:pPr>
      <w:r w:rsidRPr="0087317A">
        <w:rPr>
          <w:sz w:val="22"/>
          <w:szCs w:val="22"/>
        </w:rPr>
        <w:t>B</w:t>
      </w:r>
      <w:r w:rsidR="000D7404" w:rsidRPr="0087317A">
        <w:rPr>
          <w:sz w:val="22"/>
          <w:szCs w:val="22"/>
        </w:rPr>
        <w:t>a</w:t>
      </w:r>
      <w:r w:rsidRPr="0087317A">
        <w:rPr>
          <w:sz w:val="22"/>
          <w:szCs w:val="22"/>
        </w:rPr>
        <w:t>sic Regulation (EC) No 883/2004</w:t>
      </w:r>
    </w:p>
    <w:p w14:paraId="614E509B" w14:textId="350B5987" w:rsidR="000D7404" w:rsidRPr="0087317A" w:rsidRDefault="0087317A" w:rsidP="00690AE3">
      <w:pPr>
        <w:pStyle w:val="BodyText"/>
        <w:numPr>
          <w:ilvl w:val="0"/>
          <w:numId w:val="33"/>
        </w:numPr>
        <w:spacing w:after="0"/>
        <w:rPr>
          <w:sz w:val="22"/>
          <w:szCs w:val="22"/>
        </w:rPr>
      </w:pPr>
      <w:r w:rsidRPr="0087317A">
        <w:rPr>
          <w:sz w:val="22"/>
          <w:szCs w:val="22"/>
        </w:rPr>
        <w:t>I</w:t>
      </w:r>
      <w:r w:rsidR="000D7404" w:rsidRPr="0087317A">
        <w:rPr>
          <w:sz w:val="22"/>
          <w:szCs w:val="22"/>
        </w:rPr>
        <w:t>mplementing Regulation (EC) No 987/2009</w:t>
      </w:r>
    </w:p>
    <w:p w14:paraId="1477414C" w14:textId="77777777" w:rsidR="000D7404" w:rsidRPr="0087317A" w:rsidRDefault="000D7404" w:rsidP="000D7404">
      <w:pPr>
        <w:pStyle w:val="BodyText"/>
        <w:rPr>
          <w:sz w:val="22"/>
          <w:szCs w:val="22"/>
        </w:rPr>
      </w:pPr>
      <w:r w:rsidRPr="0087317A">
        <w:rPr>
          <w:sz w:val="22"/>
          <w:szCs w:val="22"/>
        </w:rPr>
        <w:t>The following matrix specifies the SEDs that are used in this Business Use Case and documents the articles that provide the legal basis for each SED.</w:t>
      </w: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709"/>
        <w:gridCol w:w="709"/>
        <w:gridCol w:w="709"/>
        <w:gridCol w:w="567"/>
        <w:gridCol w:w="569"/>
        <w:gridCol w:w="2533"/>
      </w:tblGrid>
      <w:tr w:rsidR="00993258" w:rsidRPr="00F66B31" w14:paraId="1FB3B87A" w14:textId="77777777" w:rsidTr="005F0FA2">
        <w:trPr>
          <w:trHeight w:val="284"/>
        </w:trPr>
        <w:tc>
          <w:tcPr>
            <w:tcW w:w="2024" w:type="pct"/>
            <w:shd w:val="clear" w:color="auto" w:fill="auto"/>
          </w:tcPr>
          <w:p w14:paraId="3E3257D0" w14:textId="77777777" w:rsidR="00993258" w:rsidRPr="00F66B31" w:rsidRDefault="00993258" w:rsidP="00CD2BDB">
            <w:pPr>
              <w:spacing w:after="0" w:line="240" w:lineRule="auto"/>
              <w:contextualSpacing/>
              <w:jc w:val="center"/>
              <w:rPr>
                <w:rFonts w:eastAsia="Times New Roman" w:cs="Calibri"/>
                <w:b/>
                <w:color w:val="FFFFFF"/>
                <w:sz w:val="12"/>
                <w:szCs w:val="24"/>
                <w:highlight w:val="yellow"/>
                <w:lang w:val="en-US" w:eastAsia="en-GB"/>
              </w:rPr>
            </w:pPr>
          </w:p>
        </w:tc>
        <w:tc>
          <w:tcPr>
            <w:tcW w:w="1675" w:type="pct"/>
            <w:gridSpan w:val="5"/>
            <w:shd w:val="clear" w:color="auto" w:fill="00B0F0"/>
          </w:tcPr>
          <w:p w14:paraId="48F1D5F1" w14:textId="77777777" w:rsidR="00993258" w:rsidRDefault="00993258" w:rsidP="00CD2BDB">
            <w:pPr>
              <w:spacing w:after="0" w:line="240" w:lineRule="auto"/>
              <w:contextualSpacing/>
              <w:jc w:val="center"/>
              <w:rPr>
                <w:rFonts w:eastAsia="Times New Roman" w:cs="Calibri"/>
                <w:color w:val="FFFFFF"/>
                <w:sz w:val="20"/>
                <w:szCs w:val="24"/>
                <w:lang w:val="en-US" w:eastAsia="en-GB"/>
              </w:rPr>
            </w:pPr>
            <w:r>
              <w:rPr>
                <w:rFonts w:eastAsia="Times New Roman" w:cs="Calibri"/>
                <w:color w:val="FFFFFF"/>
                <w:sz w:val="20"/>
                <w:szCs w:val="24"/>
                <w:lang w:val="en-US" w:eastAsia="en-GB"/>
              </w:rPr>
              <w:t>Basic Regulation No 883/2004</w:t>
            </w:r>
          </w:p>
          <w:p w14:paraId="2C5F99BC" w14:textId="00A94C8E" w:rsidR="00993258" w:rsidRPr="00C076E1" w:rsidRDefault="00993258" w:rsidP="00CD2BDB">
            <w:pPr>
              <w:spacing w:after="0" w:line="240" w:lineRule="auto"/>
              <w:contextualSpacing/>
              <w:jc w:val="center"/>
              <w:rPr>
                <w:rFonts w:eastAsia="Times New Roman" w:cs="Calibri"/>
                <w:color w:val="FFFFFF"/>
                <w:sz w:val="20"/>
                <w:szCs w:val="24"/>
                <w:lang w:val="en-US" w:eastAsia="en-GB"/>
              </w:rPr>
            </w:pPr>
          </w:p>
        </w:tc>
        <w:tc>
          <w:tcPr>
            <w:tcW w:w="1301" w:type="pct"/>
            <w:shd w:val="clear" w:color="auto" w:fill="17365D" w:themeFill="text2" w:themeFillShade="BF"/>
            <w:vAlign w:val="center"/>
          </w:tcPr>
          <w:p w14:paraId="6A998C99" w14:textId="77777777" w:rsidR="00993258" w:rsidRPr="00C076E1" w:rsidRDefault="00993258" w:rsidP="00CD2BDB">
            <w:pPr>
              <w:spacing w:after="0" w:line="240" w:lineRule="auto"/>
              <w:contextualSpacing/>
              <w:jc w:val="center"/>
              <w:rPr>
                <w:rFonts w:eastAsia="Times New Roman" w:cs="Calibri"/>
                <w:color w:val="FFFFFF"/>
                <w:sz w:val="20"/>
                <w:szCs w:val="24"/>
                <w:lang w:val="en-US" w:eastAsia="en-GB"/>
              </w:rPr>
            </w:pPr>
            <w:r w:rsidRPr="00C076E1">
              <w:rPr>
                <w:rFonts w:eastAsia="Times New Roman" w:cs="Calibri"/>
                <w:color w:val="FFFFFF"/>
                <w:sz w:val="20"/>
                <w:szCs w:val="24"/>
                <w:lang w:val="en-US" w:eastAsia="en-GB"/>
              </w:rPr>
              <w:t xml:space="preserve">Implementing </w:t>
            </w:r>
            <w:proofErr w:type="gramStart"/>
            <w:r w:rsidRPr="00C076E1">
              <w:rPr>
                <w:rFonts w:eastAsia="Times New Roman" w:cs="Calibri"/>
                <w:color w:val="FFFFFF"/>
                <w:sz w:val="20"/>
                <w:szCs w:val="24"/>
                <w:lang w:val="en-US" w:eastAsia="en-GB"/>
              </w:rPr>
              <w:t>Regulation</w:t>
            </w:r>
            <w:proofErr w:type="gramEnd"/>
            <w:r>
              <w:rPr>
                <w:rFonts w:eastAsia="Times New Roman" w:cs="Calibri"/>
                <w:color w:val="FFFFFF"/>
                <w:sz w:val="20"/>
                <w:szCs w:val="24"/>
                <w:lang w:val="en-US" w:eastAsia="en-GB"/>
              </w:rPr>
              <w:t xml:space="preserve"> No 987/2009</w:t>
            </w:r>
          </w:p>
        </w:tc>
      </w:tr>
      <w:tr w:rsidR="005F0FA2" w:rsidRPr="00F66B31" w14:paraId="52C994A2" w14:textId="77777777" w:rsidTr="005F0FA2">
        <w:trPr>
          <w:trHeight w:val="284"/>
        </w:trPr>
        <w:tc>
          <w:tcPr>
            <w:tcW w:w="2024" w:type="pct"/>
            <w:shd w:val="clear" w:color="auto" w:fill="auto"/>
            <w:vAlign w:val="center"/>
          </w:tcPr>
          <w:p w14:paraId="4CB8F391" w14:textId="77777777" w:rsidR="00993258" w:rsidRPr="00C076E1" w:rsidRDefault="00993258" w:rsidP="00CD2BDB">
            <w:pPr>
              <w:spacing w:after="0" w:line="240" w:lineRule="auto"/>
              <w:contextualSpacing/>
              <w:jc w:val="center"/>
              <w:rPr>
                <w:rFonts w:eastAsia="Times New Roman" w:cs="Calibri"/>
                <w:b/>
                <w:sz w:val="12"/>
                <w:szCs w:val="24"/>
                <w:lang w:val="en-US" w:eastAsia="en-GB"/>
              </w:rPr>
            </w:pPr>
            <w:r w:rsidRPr="00C076E1">
              <w:rPr>
                <w:rFonts w:eastAsia="Times New Roman" w:cs="Calibri"/>
                <w:b/>
                <w:sz w:val="20"/>
                <w:szCs w:val="24"/>
                <w:lang w:val="en-US" w:eastAsia="en-GB"/>
              </w:rPr>
              <w:t>SED</w:t>
            </w:r>
          </w:p>
        </w:tc>
        <w:tc>
          <w:tcPr>
            <w:tcW w:w="364" w:type="pct"/>
            <w:shd w:val="clear" w:color="auto" w:fill="00B0F0"/>
            <w:vAlign w:val="center"/>
          </w:tcPr>
          <w:p w14:paraId="5A20EED8" w14:textId="44173737"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17</w:t>
            </w:r>
          </w:p>
        </w:tc>
        <w:tc>
          <w:tcPr>
            <w:tcW w:w="364" w:type="pct"/>
            <w:shd w:val="clear" w:color="auto" w:fill="00B0F0"/>
            <w:vAlign w:val="center"/>
          </w:tcPr>
          <w:p w14:paraId="7F5AE01F" w14:textId="49AE0362"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2</w:t>
            </w:r>
          </w:p>
        </w:tc>
        <w:tc>
          <w:tcPr>
            <w:tcW w:w="364" w:type="pct"/>
            <w:shd w:val="clear" w:color="auto" w:fill="00B0F0"/>
            <w:vAlign w:val="center"/>
          </w:tcPr>
          <w:p w14:paraId="5FCA39B8" w14:textId="33C4AE9A"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4</w:t>
            </w:r>
          </w:p>
        </w:tc>
        <w:tc>
          <w:tcPr>
            <w:tcW w:w="291" w:type="pct"/>
            <w:shd w:val="clear" w:color="auto" w:fill="00B0F0"/>
            <w:vAlign w:val="center"/>
          </w:tcPr>
          <w:p w14:paraId="498C491D" w14:textId="1B6B2848"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5</w:t>
            </w:r>
          </w:p>
        </w:tc>
        <w:tc>
          <w:tcPr>
            <w:tcW w:w="292" w:type="pct"/>
            <w:shd w:val="clear" w:color="auto" w:fill="00B0F0"/>
            <w:vAlign w:val="center"/>
          </w:tcPr>
          <w:p w14:paraId="6E64D3F2" w14:textId="43C7C2C4" w:rsidR="00993258" w:rsidRPr="00C076E1"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6</w:t>
            </w:r>
          </w:p>
        </w:tc>
        <w:tc>
          <w:tcPr>
            <w:tcW w:w="1301" w:type="pct"/>
            <w:tcBorders>
              <w:bottom w:val="single" w:sz="4" w:space="0" w:color="auto"/>
            </w:tcBorders>
            <w:shd w:val="clear" w:color="auto" w:fill="17365D" w:themeFill="text2" w:themeFillShade="BF"/>
            <w:vAlign w:val="center"/>
          </w:tcPr>
          <w:p w14:paraId="2D23D5B0" w14:textId="12B7E50A" w:rsidR="00993258" w:rsidRPr="00C076E1" w:rsidRDefault="00993258" w:rsidP="00CD2BDB">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4</w:t>
            </w:r>
          </w:p>
        </w:tc>
      </w:tr>
      <w:tr w:rsidR="00993258" w:rsidRPr="00F66B31" w14:paraId="190CBFE8" w14:textId="77777777" w:rsidTr="005F0FA2">
        <w:trPr>
          <w:trHeight w:val="261"/>
        </w:trPr>
        <w:tc>
          <w:tcPr>
            <w:tcW w:w="2024" w:type="pct"/>
            <w:shd w:val="clear" w:color="auto" w:fill="auto"/>
            <w:vAlign w:val="center"/>
          </w:tcPr>
          <w:p w14:paraId="1A57E092" w14:textId="43AFC243" w:rsidR="00993258" w:rsidRPr="00C076E1" w:rsidRDefault="00C5584C" w:rsidP="005F0FA2">
            <w:pPr>
              <w:spacing w:after="0" w:line="240" w:lineRule="auto"/>
              <w:contextualSpacing/>
              <w:rPr>
                <w:rFonts w:eastAsia="Times New Roman" w:cs="Calibri"/>
                <w:sz w:val="20"/>
                <w:szCs w:val="24"/>
                <w:lang w:val="en-US" w:eastAsia="en-GB"/>
              </w:rPr>
            </w:pPr>
            <w:r>
              <w:rPr>
                <w:sz w:val="20"/>
              </w:rPr>
              <w:t>S018</w:t>
            </w:r>
            <w:r w:rsidR="00771680">
              <w:rPr>
                <w:sz w:val="20"/>
              </w:rPr>
              <w:t xml:space="preserve"> </w:t>
            </w:r>
            <w:r w:rsidR="00771680" w:rsidRPr="00771680">
              <w:rPr>
                <w:sz w:val="20"/>
              </w:rPr>
              <w:t>Cancellation of registration</w:t>
            </w:r>
          </w:p>
        </w:tc>
        <w:tc>
          <w:tcPr>
            <w:tcW w:w="364" w:type="pct"/>
          </w:tcPr>
          <w:p w14:paraId="58218A74" w14:textId="74399A3C"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4" w:type="pct"/>
          </w:tcPr>
          <w:p w14:paraId="42FF0C27" w14:textId="7B15D525"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4" w:type="pct"/>
          </w:tcPr>
          <w:p w14:paraId="061DF5AF" w14:textId="5D179CA3"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1" w:type="pct"/>
          </w:tcPr>
          <w:p w14:paraId="47FE5675" w14:textId="6DE10901"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2" w:type="pct"/>
          </w:tcPr>
          <w:p w14:paraId="384F1316" w14:textId="25DDC5EA" w:rsidR="00993258" w:rsidRPr="00C076E1" w:rsidRDefault="00993258" w:rsidP="00CD2BDB">
            <w:pPr>
              <w:spacing w:after="0" w:line="240" w:lineRule="auto"/>
              <w:contextualSpacing/>
              <w:jc w:val="center"/>
              <w:rPr>
                <w:rFonts w:eastAsia="Times New Roman" w:cs="Calibri"/>
                <w:sz w:val="2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301" w:type="pct"/>
            <w:shd w:val="clear" w:color="auto" w:fill="auto"/>
            <w:vAlign w:val="center"/>
          </w:tcPr>
          <w:p w14:paraId="4C9C08DC" w14:textId="77777777" w:rsidR="00993258" w:rsidRPr="00C076E1" w:rsidRDefault="00993258" w:rsidP="00CD2BDB">
            <w:pPr>
              <w:spacing w:after="0" w:line="240" w:lineRule="auto"/>
              <w:contextualSpacing/>
              <w:jc w:val="center"/>
              <w:rPr>
                <w:rFonts w:eastAsia="Times New Roman" w:cs="Calibri"/>
                <w:sz w:val="20"/>
                <w:szCs w:val="24"/>
                <w:lang w:val="en-US" w:eastAsia="en-GB"/>
              </w:rPr>
            </w:pPr>
            <w:r w:rsidRPr="00C076E1">
              <w:rPr>
                <w:rFonts w:eastAsia="Times New Roman" w:cs="Calibri"/>
                <w:b/>
                <w:color w:val="4F6228" w:themeColor="accent3" w:themeShade="80"/>
                <w:szCs w:val="24"/>
                <w:lang w:val="en-US" w:eastAsia="en-GB"/>
              </w:rPr>
              <w:sym w:font="Wingdings" w:char="F0FC"/>
            </w:r>
          </w:p>
        </w:tc>
      </w:tr>
      <w:tr w:rsidR="00993258" w:rsidRPr="00F66B31" w14:paraId="766CF743" w14:textId="77777777" w:rsidTr="005F0FA2">
        <w:trPr>
          <w:trHeight w:val="273"/>
        </w:trPr>
        <w:tc>
          <w:tcPr>
            <w:tcW w:w="2024" w:type="pct"/>
            <w:shd w:val="clear" w:color="auto" w:fill="auto"/>
            <w:vAlign w:val="center"/>
          </w:tcPr>
          <w:p w14:paraId="7CD3FB18" w14:textId="4EF0408E" w:rsidR="00993258" w:rsidRPr="00C076E1" w:rsidRDefault="00C5584C" w:rsidP="005F0FA2">
            <w:pPr>
              <w:spacing w:after="0" w:line="240" w:lineRule="auto"/>
              <w:contextualSpacing/>
              <w:rPr>
                <w:rFonts w:eastAsia="Times New Roman" w:cs="Calibri"/>
                <w:sz w:val="20"/>
                <w:szCs w:val="24"/>
                <w:lang w:val="en-US" w:eastAsia="en-GB"/>
              </w:rPr>
            </w:pPr>
            <w:r>
              <w:rPr>
                <w:sz w:val="20"/>
              </w:rPr>
              <w:t>S019</w:t>
            </w:r>
            <w:r w:rsidR="00771680">
              <w:rPr>
                <w:sz w:val="20"/>
              </w:rPr>
              <w:t xml:space="preserve"> </w:t>
            </w:r>
            <w:r w:rsidR="00771680" w:rsidRPr="00771680">
              <w:rPr>
                <w:sz w:val="20"/>
              </w:rPr>
              <w:t>Reply to cancellation of registration</w:t>
            </w:r>
          </w:p>
        </w:tc>
        <w:tc>
          <w:tcPr>
            <w:tcW w:w="364" w:type="pct"/>
          </w:tcPr>
          <w:p w14:paraId="5FB69A5E" w14:textId="5F4BD421"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4" w:type="pct"/>
          </w:tcPr>
          <w:p w14:paraId="10F5D930" w14:textId="0F9EE082"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4" w:type="pct"/>
          </w:tcPr>
          <w:p w14:paraId="75B5FB2B" w14:textId="02EDEAE9"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1" w:type="pct"/>
          </w:tcPr>
          <w:p w14:paraId="6EB997CF" w14:textId="7C59963A"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2" w:type="pct"/>
          </w:tcPr>
          <w:p w14:paraId="6B54BB7B" w14:textId="7214DA9F"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301" w:type="pct"/>
            <w:shd w:val="clear" w:color="auto" w:fill="auto"/>
            <w:vAlign w:val="center"/>
          </w:tcPr>
          <w:p w14:paraId="2CA94FF3" w14:textId="593CA5B9"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r>
      <w:tr w:rsidR="00993258" w:rsidRPr="00F66B31" w14:paraId="24420EB7" w14:textId="77777777" w:rsidTr="005F0FA2">
        <w:trPr>
          <w:trHeight w:val="261"/>
        </w:trPr>
        <w:tc>
          <w:tcPr>
            <w:tcW w:w="2024" w:type="pct"/>
            <w:shd w:val="clear" w:color="auto" w:fill="auto"/>
            <w:vAlign w:val="center"/>
          </w:tcPr>
          <w:p w14:paraId="76B8CEED" w14:textId="7AA80ABD" w:rsidR="00993258" w:rsidRPr="00C076E1" w:rsidRDefault="00993258" w:rsidP="005F0FA2">
            <w:pPr>
              <w:spacing w:after="0" w:line="240" w:lineRule="auto"/>
              <w:contextualSpacing/>
              <w:rPr>
                <w:rFonts w:eastAsia="Times New Roman" w:cs="Calibri"/>
                <w:sz w:val="20"/>
                <w:szCs w:val="24"/>
                <w:lang w:val="en-US" w:eastAsia="en-GB"/>
              </w:rPr>
            </w:pPr>
            <w:r>
              <w:rPr>
                <w:sz w:val="20"/>
              </w:rPr>
              <w:t>S050</w:t>
            </w:r>
            <w:r w:rsidR="005F0FA2">
              <w:rPr>
                <w:sz w:val="20"/>
              </w:rPr>
              <w:t xml:space="preserve"> Dispute of Date</w:t>
            </w:r>
          </w:p>
        </w:tc>
        <w:tc>
          <w:tcPr>
            <w:tcW w:w="364" w:type="pct"/>
          </w:tcPr>
          <w:p w14:paraId="526097BC" w14:textId="60DED2DA"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4" w:type="pct"/>
          </w:tcPr>
          <w:p w14:paraId="1E477A24" w14:textId="2D3AB5C7"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4" w:type="pct"/>
          </w:tcPr>
          <w:p w14:paraId="5D1728B6" w14:textId="6D236BDD"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1" w:type="pct"/>
          </w:tcPr>
          <w:p w14:paraId="1F0803BC" w14:textId="13E52803"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2" w:type="pct"/>
          </w:tcPr>
          <w:p w14:paraId="2AE74998" w14:textId="2513F482"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301" w:type="pct"/>
            <w:tcBorders>
              <w:bottom w:val="single" w:sz="4" w:space="0" w:color="auto"/>
            </w:tcBorders>
            <w:shd w:val="clear" w:color="auto" w:fill="auto"/>
            <w:vAlign w:val="center"/>
          </w:tcPr>
          <w:p w14:paraId="05FF0A7D" w14:textId="06AE919D"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r>
    </w:tbl>
    <w:p w14:paraId="1DD2B1F7" w14:textId="77777777" w:rsidR="00993258" w:rsidRDefault="00993258" w:rsidP="00712A95">
      <w:pPr>
        <w:pStyle w:val="BodyText"/>
        <w:spacing w:after="0"/>
      </w:pPr>
    </w:p>
    <w:p w14:paraId="3A721799" w14:textId="77777777" w:rsidR="005F6686" w:rsidRPr="005F6686" w:rsidRDefault="005F6686" w:rsidP="00FB60EC">
      <w:pPr>
        <w:spacing w:after="0"/>
        <w:rPr>
          <w:b/>
          <w:u w:val="single"/>
        </w:rPr>
      </w:pPr>
      <w:bookmarkStart w:id="6" w:name="_Toc435013977"/>
      <w:bookmarkStart w:id="7" w:name="_Toc436000984"/>
      <w:bookmarkStart w:id="8" w:name="_Toc436004331"/>
      <w:r w:rsidRPr="005F6686">
        <w:rPr>
          <w:b/>
          <w:u w:val="single"/>
        </w:rPr>
        <w:t>Request – Reply SEDs</w:t>
      </w:r>
      <w:bookmarkEnd w:id="6"/>
      <w:bookmarkEnd w:id="7"/>
      <w:bookmarkEnd w:id="8"/>
    </w:p>
    <w:p w14:paraId="7F8FC015" w14:textId="77777777" w:rsidR="000D7404" w:rsidRPr="0087317A" w:rsidRDefault="000D7404" w:rsidP="000D7404">
      <w:pPr>
        <w:pStyle w:val="BodyText"/>
        <w:rPr>
          <w:sz w:val="22"/>
        </w:rPr>
      </w:pPr>
      <w:bookmarkStart w:id="9" w:name="Start_BUC"/>
      <w:r w:rsidRPr="0087317A">
        <w:rPr>
          <w:sz w:val="22"/>
        </w:rPr>
        <w:t xml:space="preserve">The following table specifies the SEDs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510"/>
        <w:gridCol w:w="3969"/>
      </w:tblGrid>
      <w:tr w:rsidR="000D7404" w:rsidRPr="00970425" w14:paraId="2F1D72B7" w14:textId="77777777" w:rsidTr="00771680">
        <w:trPr>
          <w:tblHeader/>
        </w:trPr>
        <w:tc>
          <w:tcPr>
            <w:tcW w:w="3510" w:type="dxa"/>
            <w:tcBorders>
              <w:top w:val="single" w:sz="4" w:space="0" w:color="4F81BD"/>
              <w:left w:val="single" w:sz="4" w:space="0" w:color="4F81BD"/>
              <w:bottom w:val="single" w:sz="4" w:space="0" w:color="4F81BD"/>
              <w:right w:val="nil"/>
            </w:tcBorders>
            <w:shd w:val="clear" w:color="auto" w:fill="4F81BD"/>
            <w:vAlign w:val="bottom"/>
            <w:hideMark/>
          </w:tcPr>
          <w:p w14:paraId="48C8E95A" w14:textId="77777777" w:rsidR="000D7404" w:rsidRPr="00970425" w:rsidRDefault="000D7404" w:rsidP="006E5BF4">
            <w:pPr>
              <w:pStyle w:val="BodyText"/>
              <w:jc w:val="left"/>
              <w:rPr>
                <w:b/>
                <w:bCs/>
                <w:color w:val="FFFFFF"/>
              </w:rPr>
            </w:pPr>
            <w:r w:rsidRPr="00970425">
              <w:rPr>
                <w:b/>
                <w:bCs/>
                <w:color w:val="FFFFFF"/>
              </w:rPr>
              <w:t>REQUEST SED</w:t>
            </w:r>
          </w:p>
        </w:tc>
        <w:tc>
          <w:tcPr>
            <w:tcW w:w="3969" w:type="dxa"/>
            <w:tcBorders>
              <w:top w:val="single" w:sz="4" w:space="0" w:color="4F81BD"/>
              <w:left w:val="nil"/>
              <w:bottom w:val="single" w:sz="4" w:space="0" w:color="4F81BD"/>
              <w:right w:val="single" w:sz="4" w:space="0" w:color="4F81BD"/>
            </w:tcBorders>
            <w:shd w:val="clear" w:color="auto" w:fill="4F81BD"/>
            <w:vAlign w:val="bottom"/>
            <w:hideMark/>
          </w:tcPr>
          <w:p w14:paraId="5EAD081F" w14:textId="77777777" w:rsidR="000D7404" w:rsidRPr="00970425" w:rsidRDefault="000D7404" w:rsidP="006E5BF4">
            <w:pPr>
              <w:pStyle w:val="BodyText"/>
              <w:jc w:val="left"/>
              <w:rPr>
                <w:b/>
                <w:bCs/>
                <w:color w:val="FFFFFF"/>
              </w:rPr>
            </w:pPr>
            <w:r w:rsidRPr="00970425">
              <w:rPr>
                <w:b/>
                <w:bCs/>
                <w:color w:val="FFFFFF"/>
              </w:rPr>
              <w:t>REPLY SED(s)</w:t>
            </w:r>
          </w:p>
        </w:tc>
      </w:tr>
      <w:tr w:rsidR="000D7404" w:rsidRPr="00970425" w14:paraId="6BEF1E89" w14:textId="77777777" w:rsidTr="00771680">
        <w:tc>
          <w:tcPr>
            <w:tcW w:w="3510"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17C6AE13" w14:textId="59638BBC" w:rsidR="000D7404" w:rsidRPr="00771680" w:rsidRDefault="00336707" w:rsidP="004221E9">
            <w:pPr>
              <w:pStyle w:val="BodyText"/>
              <w:jc w:val="left"/>
              <w:rPr>
                <w:bCs/>
              </w:rPr>
            </w:pPr>
            <w:r w:rsidRPr="00771680">
              <w:rPr>
                <w:bCs/>
              </w:rPr>
              <w:t>S018</w:t>
            </w:r>
            <w:r w:rsidR="00840E61" w:rsidRPr="00771680">
              <w:rPr>
                <w:bCs/>
              </w:rPr>
              <w:t xml:space="preserve"> </w:t>
            </w:r>
            <w:r w:rsidR="00771680" w:rsidRPr="00771680">
              <w:rPr>
                <w:bCs/>
              </w:rPr>
              <w:t>Cancellation of registration</w:t>
            </w:r>
          </w:p>
        </w:tc>
        <w:tc>
          <w:tcPr>
            <w:tcW w:w="3969"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3C10CF57" w14:textId="54F700A3" w:rsidR="000D7404" w:rsidRPr="00970425" w:rsidRDefault="00336707" w:rsidP="004221E9">
            <w:pPr>
              <w:pStyle w:val="BodyText"/>
              <w:jc w:val="left"/>
            </w:pPr>
            <w:r>
              <w:t>S019</w:t>
            </w:r>
            <w:r w:rsidR="007947CB">
              <w:t xml:space="preserve"> </w:t>
            </w:r>
            <w:r w:rsidR="00771680" w:rsidRPr="00771680">
              <w:t>Reply to cancellation of registration</w:t>
            </w:r>
          </w:p>
        </w:tc>
      </w:tr>
      <w:tr w:rsidR="000D7404" w:rsidRPr="00970425" w14:paraId="778F5177" w14:textId="77777777" w:rsidTr="00771680">
        <w:tc>
          <w:tcPr>
            <w:tcW w:w="3510"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4F73571E" w14:textId="7C3C95AF" w:rsidR="000D7404" w:rsidRPr="00771680" w:rsidRDefault="000D7404" w:rsidP="004221E9">
            <w:pPr>
              <w:pStyle w:val="BodyText"/>
              <w:jc w:val="left"/>
              <w:rPr>
                <w:bCs/>
              </w:rPr>
            </w:pPr>
            <w:r w:rsidRPr="00771680">
              <w:rPr>
                <w:bCs/>
              </w:rPr>
              <w:t>S050</w:t>
            </w:r>
            <w:r w:rsidR="007947CB" w:rsidRPr="00771680">
              <w:rPr>
                <w:bCs/>
              </w:rPr>
              <w:t xml:space="preserve"> </w:t>
            </w:r>
            <w:r w:rsidR="00771680" w:rsidRPr="00771680">
              <w:rPr>
                <w:bCs/>
              </w:rPr>
              <w:t>Dispute of date</w:t>
            </w:r>
          </w:p>
        </w:tc>
        <w:tc>
          <w:tcPr>
            <w:tcW w:w="3969"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16E202BA" w14:textId="0F0083E4" w:rsidR="000D7404" w:rsidRPr="00970425" w:rsidRDefault="00336707" w:rsidP="004221E9">
            <w:pPr>
              <w:pStyle w:val="BodyText"/>
              <w:jc w:val="left"/>
            </w:pPr>
            <w:r>
              <w:t>S019</w:t>
            </w:r>
            <w:r w:rsidR="007947CB">
              <w:t xml:space="preserve"> </w:t>
            </w:r>
            <w:r w:rsidR="00771680" w:rsidRPr="00771680">
              <w:t>Reply to cancellation of registration</w:t>
            </w:r>
          </w:p>
        </w:tc>
      </w:tr>
    </w:tbl>
    <w:p w14:paraId="6D42C43C" w14:textId="77777777" w:rsidR="001D4658" w:rsidRDefault="001D4658" w:rsidP="004F6B06">
      <w:pPr>
        <w:spacing w:after="0"/>
        <w:rPr>
          <w:rStyle w:val="Hyperlink"/>
          <w:color w:val="auto"/>
          <w:u w:val="none"/>
        </w:rPr>
      </w:pPr>
    </w:p>
    <w:p w14:paraId="6139D262" w14:textId="4A82FC39" w:rsidR="001D4658" w:rsidRDefault="001D4658" w:rsidP="001D4658">
      <w:pPr>
        <w:rPr>
          <w:b/>
          <w:u w:val="single"/>
        </w:rPr>
      </w:pPr>
      <w:r w:rsidRPr="002A641A">
        <w:rPr>
          <w:b/>
          <w:u w:val="single"/>
        </w:rPr>
        <w:t>Glossary</w:t>
      </w:r>
      <w:r>
        <w:rPr>
          <w:b/>
          <w:u w:val="single"/>
        </w:rPr>
        <w:t xml:space="preserve"> of relevant terms used in </w:t>
      </w:r>
      <w:r w:rsidR="00C84160">
        <w:rPr>
          <w:b/>
          <w:u w:val="single"/>
        </w:rPr>
        <w:t>S_BUC_04</w:t>
      </w:r>
      <w:r w:rsidRPr="002A641A">
        <w:rPr>
          <w:b/>
          <w:u w:val="singl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967"/>
      </w:tblGrid>
      <w:tr w:rsidR="001D4658" w:rsidRPr="00970425" w14:paraId="18D2C868" w14:textId="77777777" w:rsidTr="00C772F8">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C772F8" w:rsidRDefault="00993258" w:rsidP="006E5BF4">
            <w:pPr>
              <w:rPr>
                <w:rFonts w:cs="Calibri"/>
                <w:b/>
                <w:bCs/>
              </w:rPr>
            </w:pPr>
            <w:r w:rsidRPr="00C772F8">
              <w:rPr>
                <w:rFonts w:cs="Calibri"/>
                <w:b/>
                <w:bCs/>
              </w:rPr>
              <w:t>Term used</w:t>
            </w:r>
          </w:p>
        </w:tc>
        <w:tc>
          <w:tcPr>
            <w:tcW w:w="79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C772F8" w:rsidRDefault="001D4658" w:rsidP="006E5BF4">
            <w:pPr>
              <w:rPr>
                <w:rFonts w:cs="Calibri"/>
                <w:b/>
                <w:bCs/>
              </w:rPr>
            </w:pPr>
            <w:r w:rsidRPr="00C772F8">
              <w:rPr>
                <w:rFonts w:cs="Calibri"/>
                <w:b/>
                <w:bCs/>
              </w:rPr>
              <w:t>Description</w:t>
            </w:r>
          </w:p>
        </w:tc>
      </w:tr>
      <w:tr w:rsidR="001D4658" w:rsidRPr="00970425" w14:paraId="6FAFB15A" w14:textId="77777777" w:rsidTr="00C772F8">
        <w:tc>
          <w:tcPr>
            <w:tcW w:w="1531" w:type="dxa"/>
            <w:tcBorders>
              <w:top w:val="single" w:sz="4" w:space="0" w:color="auto"/>
              <w:left w:val="single" w:sz="4" w:space="0" w:color="auto"/>
              <w:bottom w:val="single" w:sz="4" w:space="0" w:color="auto"/>
              <w:right w:val="single" w:sz="4" w:space="0" w:color="auto"/>
            </w:tcBorders>
          </w:tcPr>
          <w:p w14:paraId="695EF59A" w14:textId="77777777" w:rsidR="001D4658" w:rsidRPr="00C772F8" w:rsidRDefault="001D4658" w:rsidP="002022D6">
            <w:pPr>
              <w:spacing w:after="0" w:line="240" w:lineRule="auto"/>
              <w:rPr>
                <w:rFonts w:cs="Calibri"/>
                <w:bCs/>
                <w:i/>
                <w:iCs/>
              </w:rPr>
            </w:pPr>
            <w:r w:rsidRPr="00C772F8">
              <w:rPr>
                <w:rFonts w:cs="Calibri"/>
                <w:bCs/>
                <w:i/>
                <w:iCs/>
              </w:rPr>
              <w:t>Case Owner</w:t>
            </w:r>
          </w:p>
        </w:tc>
        <w:tc>
          <w:tcPr>
            <w:tcW w:w="7967" w:type="dxa"/>
            <w:tcBorders>
              <w:top w:val="single" w:sz="4" w:space="0" w:color="auto"/>
              <w:left w:val="single" w:sz="4" w:space="0" w:color="auto"/>
              <w:bottom w:val="single" w:sz="4" w:space="0" w:color="auto"/>
              <w:right w:val="single" w:sz="4" w:space="0" w:color="auto"/>
            </w:tcBorders>
          </w:tcPr>
          <w:p w14:paraId="7B00FB25" w14:textId="10521455" w:rsidR="001D4658" w:rsidRPr="00C772F8" w:rsidRDefault="001D4658" w:rsidP="006E3CDF">
            <w:pPr>
              <w:spacing w:after="0"/>
              <w:rPr>
                <w:rFonts w:cs="Calibri"/>
              </w:rPr>
            </w:pPr>
            <w:r w:rsidRPr="00C772F8">
              <w:rPr>
                <w:rFonts w:cs="Calibri"/>
              </w:rPr>
              <w:t>In this BUC the Case Owner is</w:t>
            </w:r>
            <w:r w:rsidR="00691418" w:rsidRPr="00C772F8">
              <w:rPr>
                <w:rFonts w:cs="Calibri"/>
              </w:rPr>
              <w:t xml:space="preserve"> the Institution of </w:t>
            </w:r>
            <w:r w:rsidR="000727CE" w:rsidRPr="00C772F8">
              <w:rPr>
                <w:rFonts w:cs="Calibri"/>
              </w:rPr>
              <w:t xml:space="preserve">the </w:t>
            </w:r>
            <w:r w:rsidRPr="00C772F8">
              <w:rPr>
                <w:rFonts w:cs="Calibri"/>
              </w:rPr>
              <w:t xml:space="preserve">Member State </w:t>
            </w:r>
            <w:r w:rsidR="00691418" w:rsidRPr="00C772F8">
              <w:rPr>
                <w:rFonts w:cs="Calibri"/>
              </w:rPr>
              <w:t xml:space="preserve">of </w:t>
            </w:r>
            <w:r w:rsidR="000727CE" w:rsidRPr="00C772F8">
              <w:rPr>
                <w:rFonts w:cs="Calibri"/>
              </w:rPr>
              <w:t>r</w:t>
            </w:r>
            <w:r w:rsidR="00691418" w:rsidRPr="00C772F8">
              <w:rPr>
                <w:rFonts w:cs="Calibri"/>
              </w:rPr>
              <w:t xml:space="preserve">esidence. </w:t>
            </w:r>
            <w:r w:rsidR="00B51E90" w:rsidRPr="00C772F8">
              <w:rPr>
                <w:rFonts w:cs="Calibri"/>
              </w:rPr>
              <w:t>This i</w:t>
            </w:r>
            <w:r w:rsidR="00691418" w:rsidRPr="00C772F8">
              <w:rPr>
                <w:rFonts w:cs="Calibri"/>
              </w:rPr>
              <w:t xml:space="preserve">nstitution provides information about </w:t>
            </w:r>
            <w:r w:rsidR="000727CE" w:rsidRPr="00C772F8">
              <w:rPr>
                <w:rFonts w:cs="Calibri"/>
              </w:rPr>
              <w:t xml:space="preserve">a </w:t>
            </w:r>
            <w:r w:rsidR="00691418" w:rsidRPr="00C772F8">
              <w:rPr>
                <w:rFonts w:cs="Calibri"/>
              </w:rPr>
              <w:t>cancellation of registration for the insured person (and/or his/her family).</w:t>
            </w:r>
          </w:p>
        </w:tc>
      </w:tr>
      <w:tr w:rsidR="001D4658" w:rsidRPr="00970425" w14:paraId="35BE3971" w14:textId="77777777" w:rsidTr="00C772F8">
        <w:tc>
          <w:tcPr>
            <w:tcW w:w="1531" w:type="dxa"/>
            <w:tcBorders>
              <w:top w:val="single" w:sz="4" w:space="0" w:color="auto"/>
              <w:left w:val="single" w:sz="4" w:space="0" w:color="auto"/>
              <w:bottom w:val="single" w:sz="4" w:space="0" w:color="auto"/>
              <w:right w:val="single" w:sz="4" w:space="0" w:color="auto"/>
            </w:tcBorders>
          </w:tcPr>
          <w:p w14:paraId="4233ADBA" w14:textId="77777777" w:rsidR="001D4658" w:rsidRPr="00C772F8" w:rsidRDefault="001D4658" w:rsidP="002022D6">
            <w:pPr>
              <w:spacing w:line="240" w:lineRule="auto"/>
              <w:rPr>
                <w:rFonts w:cs="Calibri"/>
                <w:bCs/>
                <w:i/>
                <w:iCs/>
              </w:rPr>
            </w:pPr>
            <w:r w:rsidRPr="00C772F8">
              <w:rPr>
                <w:rFonts w:cs="Calibri"/>
                <w:bCs/>
                <w:i/>
                <w:iCs/>
              </w:rPr>
              <w:t>Counterparty</w:t>
            </w:r>
          </w:p>
        </w:tc>
        <w:tc>
          <w:tcPr>
            <w:tcW w:w="7967" w:type="dxa"/>
            <w:tcBorders>
              <w:top w:val="single" w:sz="4" w:space="0" w:color="auto"/>
              <w:left w:val="single" w:sz="4" w:space="0" w:color="auto"/>
              <w:bottom w:val="single" w:sz="4" w:space="0" w:color="auto"/>
              <w:right w:val="single" w:sz="4" w:space="0" w:color="auto"/>
            </w:tcBorders>
          </w:tcPr>
          <w:p w14:paraId="539C7EED" w14:textId="6C43CE38" w:rsidR="001D4658" w:rsidRPr="00C772F8" w:rsidRDefault="00B52E77" w:rsidP="002022D6">
            <w:pPr>
              <w:spacing w:after="0"/>
              <w:rPr>
                <w:rFonts w:cs="Calibri"/>
              </w:rPr>
            </w:pPr>
            <w:r w:rsidRPr="00C772F8">
              <w:rPr>
                <w:rFonts w:cs="Calibri"/>
              </w:rPr>
              <w:t xml:space="preserve">In this BUC the Counterparty is the Competent Institution of the </w:t>
            </w:r>
            <w:r w:rsidR="000727CE" w:rsidRPr="00C772F8">
              <w:rPr>
                <w:rFonts w:cs="Calibri"/>
              </w:rPr>
              <w:t xml:space="preserve">Member State where the </w:t>
            </w:r>
            <w:r w:rsidRPr="00C772F8">
              <w:rPr>
                <w:rFonts w:cs="Calibri"/>
              </w:rPr>
              <w:t xml:space="preserve">person </w:t>
            </w:r>
            <w:r w:rsidR="000727CE" w:rsidRPr="00C772F8">
              <w:rPr>
                <w:rFonts w:cs="Calibri"/>
              </w:rPr>
              <w:t xml:space="preserve">in question is insured, </w:t>
            </w:r>
            <w:r w:rsidRPr="00C772F8">
              <w:rPr>
                <w:rFonts w:cs="Calibri"/>
              </w:rPr>
              <w:t xml:space="preserve">which is informed about the reasons for </w:t>
            </w:r>
            <w:r w:rsidR="000727CE" w:rsidRPr="00C772F8">
              <w:rPr>
                <w:rFonts w:cs="Calibri"/>
              </w:rPr>
              <w:t xml:space="preserve">a </w:t>
            </w:r>
            <w:r w:rsidR="00690AE3">
              <w:rPr>
                <w:rFonts w:cs="Calibri"/>
              </w:rPr>
              <w:t xml:space="preserve">previous registration </w:t>
            </w:r>
            <w:r w:rsidRPr="00C772F8">
              <w:rPr>
                <w:rFonts w:cs="Calibri"/>
              </w:rPr>
              <w:t>cancellation.</w:t>
            </w:r>
          </w:p>
        </w:tc>
      </w:tr>
    </w:tbl>
    <w:p w14:paraId="28BE91B6" w14:textId="77777777" w:rsidR="000D7404" w:rsidRDefault="000D7404" w:rsidP="004F6B06">
      <w:pPr>
        <w:rPr>
          <w:rStyle w:val="Hyperlink"/>
          <w:color w:val="auto"/>
          <w:u w:val="none"/>
        </w:rPr>
      </w:pPr>
    </w:p>
    <w:p w14:paraId="151B0678" w14:textId="77777777" w:rsidR="002022D6" w:rsidRDefault="002022D6">
      <w:pPr>
        <w:rPr>
          <w:rStyle w:val="Hyperlink"/>
          <w:b/>
          <w:color w:val="auto"/>
          <w:u w:val="none"/>
        </w:rPr>
      </w:pPr>
      <w:bookmarkStart w:id="10" w:name="_Toc478572128"/>
      <w:r>
        <w:rPr>
          <w:rStyle w:val="Hyperlink"/>
          <w:color w:val="auto"/>
          <w:u w:val="none"/>
        </w:rPr>
        <w:br w:type="page"/>
      </w:r>
    </w:p>
    <w:p w14:paraId="32645A87" w14:textId="0F8FA78A" w:rsidR="00A65B47" w:rsidRPr="00CC0021" w:rsidRDefault="009C297A" w:rsidP="00CC0021">
      <w:pPr>
        <w:pStyle w:val="Heading2"/>
        <w:jc w:val="center"/>
        <w:rPr>
          <w:rStyle w:val="Hyperlink"/>
          <w:color w:val="auto"/>
          <w:u w:val="none"/>
        </w:rPr>
      </w:pPr>
      <w:bookmarkStart w:id="11" w:name="_Toc165057259"/>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0"/>
      <w:bookmarkEnd w:id="11"/>
    </w:p>
    <w:bookmarkEnd w:id="9"/>
    <w:p w14:paraId="32645A89" w14:textId="6593CCAA" w:rsidR="00D8481F" w:rsidRDefault="00CC5DF5" w:rsidP="00B22338">
      <w:pPr>
        <w:spacing w:before="240" w:after="0"/>
        <w:jc w:val="both"/>
      </w:pPr>
      <w:proofErr w:type="gramStart"/>
      <w:r>
        <w:t>In or</w:t>
      </w:r>
      <w:r w:rsidR="00DC2EE0">
        <w:t>der to</w:t>
      </w:r>
      <w:proofErr w:type="gramEnd"/>
      <w:r w:rsidR="00DC2EE0">
        <w:t xml:space="preserve"> help you understand </w:t>
      </w:r>
      <w:r w:rsidR="00B51E90">
        <w:t>S_BUC_04</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pPr>
            <w:bookmarkStart w:id="12" w:name="_Toc478572129"/>
            <w:bookmarkStart w:id="13" w:name="choose_role"/>
            <w:bookmarkStart w:id="14" w:name="_Toc165057260"/>
            <w:r w:rsidRPr="00FD292A">
              <w:t>What is my role in the social security exchange of information</w:t>
            </w:r>
            <w:r w:rsidR="00863D88">
              <w:t xml:space="preserve"> I </w:t>
            </w:r>
            <w:proofErr w:type="gramStart"/>
            <w:r w:rsidR="00863D88">
              <w:t>have to</w:t>
            </w:r>
            <w:proofErr w:type="gramEnd"/>
            <w:r w:rsidR="00863D88">
              <w:t xml:space="preserve"> complete</w:t>
            </w:r>
            <w:r w:rsidRPr="00FD292A">
              <w:t>?</w:t>
            </w:r>
            <w:bookmarkEnd w:id="12"/>
            <w:bookmarkEnd w:id="14"/>
            <w:r w:rsidRPr="00FD292A">
              <w:t xml:space="preserve"> </w:t>
            </w:r>
            <w:bookmarkEnd w:id="13"/>
          </w:p>
        </w:tc>
      </w:tr>
      <w:tr w:rsidR="00CC5DF5" w14:paraId="32645A91" w14:textId="77777777" w:rsidTr="00C9220F">
        <w:tc>
          <w:tcPr>
            <w:tcW w:w="10065" w:type="dxa"/>
          </w:tcPr>
          <w:p w14:paraId="551A76D2" w14:textId="53FB8892" w:rsidR="00BA5ECC" w:rsidRPr="00B22338" w:rsidRDefault="00E329FD" w:rsidP="00B22338">
            <w:pPr>
              <w:spacing w:before="120" w:after="120"/>
              <w:jc w:val="both"/>
              <w:rPr>
                <w:rFonts w:ascii="Calibri" w:hAnsi="Calibri" w:cs="Calibri"/>
              </w:rPr>
            </w:pPr>
            <w:r>
              <w:t xml:space="preserve">If you want to </w:t>
            </w:r>
            <w:r w:rsidR="00A81D6F">
              <w:t>cancel the registration of certification of health insurance entitlements of a person and/or its family members who currently reside</w:t>
            </w:r>
            <w:r>
              <w:t>(s)</w:t>
            </w:r>
            <w:r w:rsidR="00A81D6F">
              <w:t xml:space="preserve"> in </w:t>
            </w:r>
            <w:r>
              <w:t>your</w:t>
            </w:r>
            <w:r w:rsidR="00A81D6F">
              <w:t xml:space="preserve"> Member State </w:t>
            </w:r>
            <w:r>
              <w:t xml:space="preserve">or has/have resided in your Member State </w:t>
            </w:r>
            <w:r w:rsidR="00A81D6F">
              <w:t xml:space="preserve">and if you are the institution that </w:t>
            </w:r>
            <w:r>
              <w:t>received an entitlement document to</w:t>
            </w:r>
            <w:r w:rsidR="00A81D6F">
              <w:t xml:space="preserve"> the rights for health benefits to the person(s) in question</w:t>
            </w:r>
            <w:r w:rsidR="00A81D6F" w:rsidRPr="00C52119">
              <w:t>, your</w:t>
            </w:r>
            <w:r w:rsidR="00A81D6F" w:rsidRPr="005B00E7">
              <w:t xml:space="preserve"> role will be defined as the </w:t>
            </w:r>
            <w:r w:rsidR="00A81D6F">
              <w:rPr>
                <w:b/>
              </w:rPr>
              <w:t>Case Owner</w:t>
            </w:r>
            <w:r w:rsidR="00A81D6F" w:rsidRPr="005B00E7">
              <w:t>.</w:t>
            </w:r>
          </w:p>
          <w:p w14:paraId="39568592" w14:textId="77777777" w:rsidR="001A4598" w:rsidRDefault="005048F3" w:rsidP="009D3512">
            <w:pPr>
              <w:rPr>
                <w:rStyle w:val="Hyperlink"/>
                <w:color w:val="auto"/>
                <w:u w:val="none"/>
              </w:rPr>
            </w:pPr>
            <w:hyperlink w:anchor="_CO.1_Who_do" w:history="1">
              <w:r w:rsidR="00BA5ECC" w:rsidRPr="001F4E5A">
                <w:rPr>
                  <w:rStyle w:val="Hyperlink"/>
                </w:rPr>
                <w:t xml:space="preserve">I am the Case Owner. </w:t>
              </w:r>
            </w:hyperlink>
            <w:r w:rsidR="009D3512" w:rsidRPr="005B4829">
              <w:rPr>
                <w:rStyle w:val="Hyperlink"/>
                <w:color w:val="auto"/>
                <w:u w:val="none"/>
              </w:rPr>
              <w:t>(step CO.1)</w:t>
            </w:r>
          </w:p>
          <w:p w14:paraId="32645A90" w14:textId="43AB75DA" w:rsidR="009D3512" w:rsidRDefault="009D3512" w:rsidP="009D3512"/>
        </w:tc>
      </w:tr>
      <w:tr w:rsidR="006D081C" w:rsidRPr="00C33679" w14:paraId="32645A97" w14:textId="77777777" w:rsidTr="00C9220F">
        <w:tc>
          <w:tcPr>
            <w:tcW w:w="10065" w:type="dxa"/>
          </w:tcPr>
          <w:p w14:paraId="6903FA26" w14:textId="73B320ED" w:rsidR="00BA5ECC" w:rsidRDefault="00A81D6F" w:rsidP="00B22338">
            <w:pPr>
              <w:spacing w:before="120" w:after="120"/>
              <w:jc w:val="both"/>
              <w:rPr>
                <w:rFonts w:cs="Calibri"/>
                <w:szCs w:val="20"/>
                <w:lang w:val="en-US"/>
              </w:rPr>
            </w:pPr>
            <w:r>
              <w:rPr>
                <w:rFonts w:cs="Calibri"/>
                <w:szCs w:val="20"/>
                <w:lang w:val="en-US"/>
              </w:rPr>
              <w:t>If you are the Competent Institution of a Member State where the person(s) in question</w:t>
            </w:r>
            <w:r w:rsidR="009C45CB">
              <w:rPr>
                <w:rFonts w:cs="Calibri"/>
                <w:szCs w:val="20"/>
                <w:lang w:val="en-US"/>
              </w:rPr>
              <w:t xml:space="preserve"> has/have acquired the rights for the health benefits</w:t>
            </w:r>
            <w:r>
              <w:rPr>
                <w:rFonts w:cs="Calibri"/>
                <w:szCs w:val="20"/>
                <w:lang w:val="en-US"/>
              </w:rPr>
              <w:t xml:space="preserve"> and if you are contacted by an institution from another Member State (Case Owner) </w:t>
            </w:r>
            <w:r w:rsidRPr="00B32E0F">
              <w:rPr>
                <w:color w:val="000000"/>
              </w:rPr>
              <w:t>where the person(s)</w:t>
            </w:r>
            <w:r>
              <w:rPr>
                <w:color w:val="000000"/>
              </w:rPr>
              <w:t xml:space="preserve"> in question</w:t>
            </w:r>
            <w:r w:rsidRPr="00B32E0F">
              <w:rPr>
                <w:color w:val="000000"/>
              </w:rPr>
              <w:t xml:space="preserve"> </w:t>
            </w:r>
            <w:r w:rsidR="009C45CB">
              <w:rPr>
                <w:color w:val="000000"/>
              </w:rPr>
              <w:t xml:space="preserve">currently reside(s) or </w:t>
            </w:r>
            <w:r>
              <w:rPr>
                <w:color w:val="000000"/>
              </w:rPr>
              <w:t>has/</w:t>
            </w:r>
            <w:r w:rsidR="009C45CB">
              <w:rPr>
                <w:color w:val="000000"/>
              </w:rPr>
              <w:t>have resid</w:t>
            </w:r>
            <w:r w:rsidRPr="00B32E0F">
              <w:rPr>
                <w:color w:val="000000"/>
              </w:rPr>
              <w:t xml:space="preserve">ed </w:t>
            </w:r>
            <w:r w:rsidR="009C45CB">
              <w:rPr>
                <w:color w:val="000000"/>
              </w:rPr>
              <w:t>f</w:t>
            </w:r>
            <w:r>
              <w:rPr>
                <w:color w:val="000000"/>
              </w:rPr>
              <w:t xml:space="preserve">or </w:t>
            </w:r>
            <w:r w:rsidR="009C45CB">
              <w:rPr>
                <w:color w:val="000000"/>
              </w:rPr>
              <w:t xml:space="preserve">a </w:t>
            </w:r>
            <w:r>
              <w:rPr>
                <w:color w:val="000000"/>
              </w:rPr>
              <w:t>cancellation of the registration of entitlement</w:t>
            </w:r>
            <w:r w:rsidR="00E05EBB">
              <w:rPr>
                <w:color w:val="000000"/>
              </w:rPr>
              <w:t xml:space="preserve"> document</w:t>
            </w:r>
            <w:r>
              <w:rPr>
                <w:rFonts w:cs="Calibri"/>
                <w:szCs w:val="20"/>
                <w:lang w:val="en-US"/>
              </w:rPr>
              <w:t xml:space="preserve">, your role will be defined as the </w:t>
            </w:r>
            <w:r>
              <w:rPr>
                <w:rFonts w:cs="Calibri"/>
                <w:b/>
                <w:szCs w:val="20"/>
                <w:lang w:val="en-US"/>
              </w:rPr>
              <w:t>Counterparty</w:t>
            </w:r>
            <w:r>
              <w:rPr>
                <w:rFonts w:cs="Calibri"/>
                <w:szCs w:val="20"/>
                <w:lang w:val="en-US"/>
              </w:rPr>
              <w:t xml:space="preserve">. </w:t>
            </w:r>
          </w:p>
          <w:p w14:paraId="4B00A999" w14:textId="77777777" w:rsidR="00A272B9" w:rsidRDefault="005048F3" w:rsidP="009D3512">
            <w:pPr>
              <w:rPr>
                <w:rStyle w:val="Hyperlink"/>
                <w:color w:val="auto"/>
                <w:u w:val="none"/>
              </w:rPr>
            </w:pPr>
            <w:hyperlink w:anchor="CP1" w:history="1">
              <w:r w:rsidR="00BA5ECC" w:rsidRPr="001F4E5A">
                <w:rPr>
                  <w:rStyle w:val="Hyperlink"/>
                </w:rPr>
                <w:t xml:space="preserve">I am the Counterparty. </w:t>
              </w:r>
            </w:hyperlink>
            <w:r w:rsidR="009D3512" w:rsidRPr="005B4829">
              <w:rPr>
                <w:rStyle w:val="Hyperlink"/>
                <w:color w:val="auto"/>
                <w:u w:val="none"/>
              </w:rPr>
              <w:t>(step C</w:t>
            </w:r>
            <w:r w:rsidR="009D3512">
              <w:rPr>
                <w:rStyle w:val="Hyperlink"/>
                <w:color w:val="auto"/>
                <w:u w:val="none"/>
              </w:rPr>
              <w:t>P</w:t>
            </w:r>
            <w:r w:rsidR="009D3512" w:rsidRPr="005B4829">
              <w:rPr>
                <w:rStyle w:val="Hyperlink"/>
                <w:color w:val="auto"/>
                <w:u w:val="none"/>
              </w:rPr>
              <w:t>.1)</w:t>
            </w:r>
          </w:p>
          <w:p w14:paraId="32645A96" w14:textId="0584997B" w:rsidR="009D3512" w:rsidRPr="00C33679" w:rsidRDefault="009D3512" w:rsidP="009D3512">
            <w:pPr>
              <w:rPr>
                <w:highlight w:val="yellow"/>
              </w:rPr>
            </w:pP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7175AD07" w:rsidR="002B0CF4" w:rsidRPr="004A17FE" w:rsidRDefault="00794540" w:rsidP="002D4C89">
            <w:pPr>
              <w:pStyle w:val="Heading2"/>
              <w:rPr>
                <w:highlight w:val="yellow"/>
              </w:rPr>
            </w:pPr>
            <w:bookmarkStart w:id="15" w:name="_CO.1_Who_do"/>
            <w:bookmarkStart w:id="16" w:name="_Toc478572130"/>
            <w:bookmarkStart w:id="17" w:name="choose_CP"/>
            <w:bookmarkStart w:id="18" w:name="CO_identity_institution"/>
            <w:bookmarkStart w:id="19" w:name="_Toc165057261"/>
            <w:bookmarkEnd w:id="15"/>
            <w:r>
              <w:t>CO</w:t>
            </w:r>
            <w:r w:rsidR="00CD3E3A" w:rsidRPr="004A17FE">
              <w:t xml:space="preserve">.1 </w:t>
            </w:r>
            <w:r w:rsidR="002B0CF4" w:rsidRPr="004A17FE">
              <w:rPr>
                <w:rStyle w:val="Heading2Char"/>
                <w:b/>
              </w:rPr>
              <w:t xml:space="preserve">Who </w:t>
            </w:r>
            <w:proofErr w:type="gramStart"/>
            <w:r w:rsidR="002B0CF4" w:rsidRPr="004A17FE">
              <w:rPr>
                <w:rStyle w:val="Heading2Char"/>
                <w:b/>
              </w:rPr>
              <w:t>do</w:t>
            </w:r>
            <w:proofErr w:type="gramEnd"/>
            <w:r w:rsidR="002B0CF4" w:rsidRPr="004A17FE">
              <w:rPr>
                <w:rStyle w:val="Heading2Char"/>
                <w:b/>
              </w:rPr>
              <w:t xml:space="preserve"> I need to </w:t>
            </w:r>
            <w:r w:rsidR="002D4C89">
              <w:rPr>
                <w:rStyle w:val="Heading2Char"/>
                <w:b/>
              </w:rPr>
              <w:t>transmit information to</w:t>
            </w:r>
            <w:r w:rsidR="002B0CF4" w:rsidRPr="004A17FE">
              <w:rPr>
                <w:rStyle w:val="Heading2Char"/>
                <w:b/>
              </w:rPr>
              <w:t>?</w:t>
            </w:r>
            <w:bookmarkEnd w:id="16"/>
            <w:bookmarkEnd w:id="19"/>
            <w:r w:rsidR="002B0CF4" w:rsidRPr="004A17FE">
              <w:rPr>
                <w:rStyle w:val="Heading2Char"/>
                <w:b/>
              </w:rPr>
              <w:t xml:space="preserve">  </w:t>
            </w:r>
            <w:bookmarkEnd w:id="17"/>
            <w:bookmarkEnd w:id="18"/>
          </w:p>
        </w:tc>
      </w:tr>
      <w:tr w:rsidR="002B0CF4" w:rsidRPr="00C33679" w14:paraId="32645AA2" w14:textId="77777777" w:rsidTr="00EF4243">
        <w:tc>
          <w:tcPr>
            <w:tcW w:w="10065" w:type="dxa"/>
          </w:tcPr>
          <w:p w14:paraId="32645A9D" w14:textId="62575F4A" w:rsidR="002B0CF4" w:rsidRPr="009D3512" w:rsidRDefault="00863D88" w:rsidP="00B22338">
            <w:pPr>
              <w:spacing w:before="120" w:after="120"/>
              <w:jc w:val="both"/>
              <w:rPr>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 be to identify the responsible Member State </w:t>
            </w:r>
            <w:r w:rsidR="00D726D6" w:rsidRPr="00D726D6">
              <w:rPr>
                <w:lang w:val="en-US"/>
              </w:rPr>
              <w:t>where the person is insured</w:t>
            </w:r>
            <w:r>
              <w:rPr>
                <w:lang w:val="en-US"/>
              </w:rPr>
              <w:t xml:space="preserve">. The second step is to identify the relevant institution in </w:t>
            </w:r>
            <w:r w:rsidR="000900A6">
              <w:rPr>
                <w:lang w:val="en-US"/>
              </w:rPr>
              <w:t xml:space="preserve">this </w:t>
            </w:r>
            <w:r>
              <w:rPr>
                <w:lang w:val="en-US"/>
              </w:rPr>
              <w:t xml:space="preserve">Member State </w:t>
            </w:r>
            <w:r w:rsidR="00D726D6">
              <w:rPr>
                <w:lang w:val="en-US"/>
              </w:rPr>
              <w:t>that you need to exchange information with</w:t>
            </w:r>
            <w:r>
              <w:rPr>
                <w:lang w:val="en-US"/>
              </w:rPr>
              <w:t>. This activity will define the Counterparty you will be working with.</w:t>
            </w:r>
            <w:r w:rsidR="006E5BF4">
              <w:rPr>
                <w:rFonts w:cs="Calibri"/>
                <w:szCs w:val="20"/>
                <w:lang w:val="en-US"/>
              </w:rPr>
              <w:t xml:space="preserve"> There can be </w:t>
            </w:r>
            <w:r w:rsidR="002F3426">
              <w:rPr>
                <w:rFonts w:cs="Calibri"/>
                <w:szCs w:val="20"/>
                <w:lang w:val="en-US"/>
              </w:rPr>
              <w:t xml:space="preserve">only </w:t>
            </w:r>
            <w:r w:rsidR="006E5BF4">
              <w:rPr>
                <w:rFonts w:cs="Calibri"/>
                <w:szCs w:val="20"/>
                <w:lang w:val="en-US"/>
              </w:rPr>
              <w:t>one Counterparty.</w:t>
            </w:r>
          </w:p>
          <w:p w14:paraId="32645A9E" w14:textId="4A450B14" w:rsidR="002B0CF4" w:rsidRPr="009D3512" w:rsidRDefault="005048F3" w:rsidP="00D37386">
            <w:hyperlink w:anchor="_CO.2_How_do" w:history="1">
              <w:r w:rsidR="00DD2803" w:rsidRPr="009D3512">
                <w:rPr>
                  <w:rStyle w:val="Hyperlink"/>
                </w:rPr>
                <w:t>I nee</w:t>
              </w:r>
              <w:r w:rsidR="00000C2E" w:rsidRPr="009D3512">
                <w:rPr>
                  <w:rStyle w:val="Hyperlink"/>
                </w:rPr>
                <w:t>d</w:t>
              </w:r>
              <w:r w:rsidR="00DD2803" w:rsidRPr="009D3512">
                <w:rPr>
                  <w:rStyle w:val="Hyperlink"/>
                </w:rPr>
                <w:t xml:space="preserve"> to identify the </w:t>
              </w:r>
              <w:r w:rsidR="00F601CF" w:rsidRPr="009D3512">
                <w:rPr>
                  <w:rStyle w:val="Hyperlink"/>
                </w:rPr>
                <w:t>Counterparty</w:t>
              </w:r>
              <w:r w:rsidR="00275709" w:rsidRPr="009D3512">
                <w:rPr>
                  <w:rStyle w:val="Hyperlink"/>
                </w:rPr>
                <w:t>.</w:t>
              </w:r>
            </w:hyperlink>
            <w:r w:rsidR="009D3512" w:rsidRPr="009D3512">
              <w:t xml:space="preserve"> (step CO.2)</w:t>
            </w:r>
          </w:p>
          <w:p w14:paraId="0B12B557" w14:textId="77777777" w:rsidR="002B0CF4" w:rsidRDefault="005048F3" w:rsidP="009D3512">
            <w:pPr>
              <w:spacing w:before="120"/>
              <w:rPr>
                <w:rStyle w:val="Hyperlink"/>
                <w:color w:val="auto"/>
                <w:u w:val="none"/>
              </w:rPr>
            </w:pPr>
            <w:hyperlink w:anchor="CO3" w:history="1">
              <w:r w:rsidR="002B0CF4" w:rsidRPr="00275709">
                <w:rPr>
                  <w:rStyle w:val="Hyperlink"/>
                </w:rPr>
                <w:t>I have</w:t>
              </w:r>
              <w:r w:rsidR="00CE6D77" w:rsidRPr="00275709">
                <w:rPr>
                  <w:rStyle w:val="Hyperlink"/>
                </w:rPr>
                <w:t xml:space="preserve"> </w:t>
              </w:r>
              <w:r w:rsidR="002B0CF4" w:rsidRPr="00275709">
                <w:rPr>
                  <w:rStyle w:val="Hyperlink"/>
                </w:rPr>
                <w:t xml:space="preserve">identified the </w:t>
              </w:r>
              <w:r w:rsidR="00DD2803" w:rsidRPr="00275709">
                <w:rPr>
                  <w:rStyle w:val="Hyperlink"/>
                </w:rPr>
                <w:t>Counterparty</w:t>
              </w:r>
              <w:r w:rsidR="002B0CF4" w:rsidRPr="00275709">
                <w:rPr>
                  <w:rStyle w:val="Hyperlink"/>
                </w:rPr>
                <w:t xml:space="preserve"> I need to</w:t>
              </w:r>
              <w:r w:rsidR="00A011EC">
                <w:rPr>
                  <w:rStyle w:val="Hyperlink"/>
                </w:rPr>
                <w:t xml:space="preserve"> contact</w:t>
              </w:r>
              <w:r w:rsidR="002D7974" w:rsidRPr="00275709">
                <w:rPr>
                  <w:rStyle w:val="Hyperlink"/>
                  <w:color w:val="auto"/>
                  <w:u w:val="none"/>
                  <w:lang w:val="en-US"/>
                </w:rPr>
                <w:t>.</w:t>
              </w:r>
            </w:hyperlink>
            <w:r w:rsidR="009D3512" w:rsidRPr="005B4829">
              <w:rPr>
                <w:rStyle w:val="Hyperlink"/>
                <w:color w:val="auto"/>
                <w:u w:val="none"/>
              </w:rPr>
              <w:t>(step CO.</w:t>
            </w:r>
            <w:r w:rsidR="009D3512">
              <w:rPr>
                <w:rStyle w:val="Hyperlink"/>
                <w:color w:val="auto"/>
                <w:u w:val="none"/>
              </w:rPr>
              <w:t>3</w:t>
            </w:r>
            <w:r w:rsidR="009D3512" w:rsidRPr="005B4829">
              <w:rPr>
                <w:rStyle w:val="Hyperlink"/>
                <w:color w:val="auto"/>
                <w:u w:val="none"/>
              </w:rPr>
              <w:t>)</w:t>
            </w:r>
          </w:p>
          <w:p w14:paraId="32645AA1" w14:textId="0D2978FA" w:rsidR="009D3512" w:rsidRPr="00C33679" w:rsidRDefault="009D3512" w:rsidP="009D3512">
            <w:pPr>
              <w:spacing w:before="120"/>
              <w:rPr>
                <w:highlight w:val="yellow"/>
              </w:rPr>
            </w:pP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58A5DE27" w:rsidR="003A1C02" w:rsidRPr="005F6686" w:rsidRDefault="00880A7C" w:rsidP="000900A6">
            <w:pPr>
              <w:pStyle w:val="Heading2"/>
              <w:rPr>
                <w:lang w:val="en-US"/>
              </w:rPr>
            </w:pPr>
            <w:bookmarkStart w:id="20" w:name="_CO.2_How_do"/>
            <w:bookmarkStart w:id="21" w:name="identify_institution"/>
            <w:bookmarkStart w:id="22" w:name="_Toc478572131"/>
            <w:bookmarkStart w:id="23" w:name="_Toc165057262"/>
            <w:bookmarkEnd w:id="20"/>
            <w:r w:rsidRPr="005F6686">
              <w:t>CO</w:t>
            </w:r>
            <w:r w:rsidR="00561537" w:rsidRPr="005F6686">
              <w:t>.</w:t>
            </w:r>
            <w:r w:rsidR="00CD3E3A" w:rsidRPr="005F6686">
              <w:t xml:space="preserve">2 </w:t>
            </w:r>
            <w:bookmarkEnd w:id="21"/>
            <w:r w:rsidR="00854BB9" w:rsidRPr="005F6686">
              <w:t>How do I identify the correct institution to exchange information with?</w:t>
            </w:r>
            <w:bookmarkEnd w:id="22"/>
            <w:bookmarkEnd w:id="23"/>
            <w:r w:rsidR="00854BB9" w:rsidRPr="005F6686">
              <w:rPr>
                <w:lang w:val="en-US"/>
              </w:rPr>
              <w:t xml:space="preserve">  </w:t>
            </w:r>
          </w:p>
        </w:tc>
      </w:tr>
      <w:tr w:rsidR="00636AFF" w:rsidRPr="00C33679" w14:paraId="32645AAD" w14:textId="77777777" w:rsidTr="00972633">
        <w:tc>
          <w:tcPr>
            <w:tcW w:w="10065" w:type="dxa"/>
            <w:shd w:val="clear" w:color="auto" w:fill="auto"/>
          </w:tcPr>
          <w:p w14:paraId="572DCCDF" w14:textId="25F34B61" w:rsidR="00A70C8F" w:rsidRDefault="003A1C02" w:rsidP="00B22338">
            <w:pPr>
              <w:spacing w:before="120" w:after="120"/>
              <w:jc w:val="both"/>
              <w:rPr>
                <w:lang w:val="en-US"/>
              </w:rPr>
            </w:pPr>
            <w:proofErr w:type="gramStart"/>
            <w:r w:rsidRPr="00972633">
              <w:rPr>
                <w:lang w:val="en-US"/>
              </w:rPr>
              <w:t>In order to</w:t>
            </w:r>
            <w:proofErr w:type="gramEnd"/>
            <w:r w:rsidRPr="00972633">
              <w:rPr>
                <w:lang w:val="en-US"/>
              </w:rPr>
              <w:t xml:space="preserve">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w:t>
            </w:r>
            <w:r w:rsidR="00011B7D">
              <w:rPr>
                <w:lang w:val="en-US"/>
              </w:rPr>
              <w:t xml:space="preserve"> been responsible for the cross-</w:t>
            </w:r>
            <w:r w:rsidRPr="00972633">
              <w:rPr>
                <w:lang w:val="en-US"/>
              </w:rPr>
              <w:t xml:space="preserve">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6A385BC8" w14:textId="56291C3A" w:rsidR="002F5A3A" w:rsidRPr="00972633" w:rsidRDefault="00A70C8F" w:rsidP="00B22338">
            <w:pPr>
              <w:spacing w:after="120"/>
              <w:jc w:val="both"/>
              <w:rPr>
                <w:lang w:val="en-US"/>
              </w:rPr>
            </w:pPr>
            <w:r>
              <w:rPr>
                <w:lang w:val="en-US"/>
              </w:rPr>
              <w:t xml:space="preserve">Please note that in this BUC, the relevant Competent Institution is mentioned on the entitlement document registered (PD S1/S072) or on the related information of registration (S073) you sent before. </w:t>
            </w:r>
            <w:r w:rsidR="00905D01">
              <w:rPr>
                <w:lang w:val="en-US"/>
              </w:rPr>
              <w:t>If a registration of an old E form is to be cancelled, the institution which should be selected from the IR is the institution which has sent the E form E106, E109, E120</w:t>
            </w:r>
            <w:r w:rsidR="000612BA">
              <w:rPr>
                <w:lang w:val="en-US"/>
              </w:rPr>
              <w:t xml:space="preserve"> or</w:t>
            </w:r>
            <w:r w:rsidR="00905D01">
              <w:rPr>
                <w:lang w:val="en-US"/>
              </w:rPr>
              <w:t xml:space="preserve"> E121.</w:t>
            </w:r>
          </w:p>
          <w:p w14:paraId="32645AA8" w14:textId="035BAFBE" w:rsidR="003A1C02" w:rsidRPr="00972633" w:rsidRDefault="002F5A3A" w:rsidP="00B22338">
            <w:pPr>
              <w:spacing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9" w14:textId="26BD0FBC" w:rsidR="003A1C02" w:rsidRPr="00972633" w:rsidRDefault="003A1C02" w:rsidP="00972633">
            <w:pPr>
              <w:jc w:val="both"/>
              <w:rPr>
                <w:lang w:val="en-US"/>
              </w:rPr>
            </w:pPr>
            <w:r w:rsidRPr="00972633">
              <w:rPr>
                <w:lang w:val="en-US"/>
              </w:rPr>
              <w:t xml:space="preserve">To access the IR please use the following </w:t>
            </w:r>
            <w:r w:rsidRPr="006E3CDF">
              <w:rPr>
                <w:rStyle w:val="Hyperlink"/>
                <w:color w:val="FF0000"/>
              </w:rPr>
              <w:t>link</w:t>
            </w:r>
            <w:r w:rsidR="002F3426" w:rsidRPr="002F3426">
              <w:rPr>
                <w:lang w:val="en-US"/>
              </w:rPr>
              <w:t>.</w:t>
            </w:r>
          </w:p>
          <w:p w14:paraId="32645AAC" w14:textId="4CFAE4F6" w:rsidR="003A1C02" w:rsidRPr="00972633" w:rsidRDefault="005048F3" w:rsidP="009D3512">
            <w:pPr>
              <w:spacing w:before="120" w:after="120"/>
              <w:jc w:val="both"/>
              <w:rPr>
                <w:lang w:val="en-US"/>
              </w:rPr>
            </w:pPr>
            <w:hyperlink w:anchor="CO3" w:history="1">
              <w:r w:rsidR="000E6D66" w:rsidRPr="00A20007">
                <w:rPr>
                  <w:rStyle w:val="Hyperlink"/>
                </w:rPr>
                <w:t xml:space="preserve">I have now identified the Competent Institution from the Member State I need to contact. </w:t>
              </w:r>
            </w:hyperlink>
            <w:r w:rsidR="009D3512" w:rsidRPr="005B4829">
              <w:rPr>
                <w:rStyle w:val="Hyperlink"/>
                <w:color w:val="auto"/>
                <w:u w:val="none"/>
              </w:rPr>
              <w:t>(step CO.</w:t>
            </w:r>
            <w:r w:rsidR="009D3512">
              <w:rPr>
                <w:rStyle w:val="Hyperlink"/>
                <w:color w:val="auto"/>
                <w:u w:val="none"/>
              </w:rPr>
              <w:t>3</w:t>
            </w:r>
            <w:r w:rsidR="009D3512" w:rsidRPr="005B4829">
              <w:rPr>
                <w:rStyle w:val="Hyperlink"/>
                <w:color w:val="auto"/>
                <w:u w:val="none"/>
              </w:rPr>
              <w:t>)</w:t>
            </w:r>
          </w:p>
        </w:tc>
      </w:tr>
    </w:tbl>
    <w:p w14:paraId="32645AAE" w14:textId="77777777" w:rsidR="00A65B47" w:rsidRPr="00C33679" w:rsidRDefault="00A65B47"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0F0DBE">
            <w:pPr>
              <w:pStyle w:val="Heading2"/>
              <w:rPr>
                <w:highlight w:val="yellow"/>
              </w:rPr>
            </w:pPr>
            <w:bookmarkStart w:id="24" w:name="CO3"/>
            <w:bookmarkStart w:id="25" w:name="_Toc478572132"/>
            <w:bookmarkStart w:id="26" w:name="_Toc165057263"/>
            <w:bookmarkEnd w:id="24"/>
            <w:r>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5"/>
            <w:bookmarkEnd w:id="26"/>
          </w:p>
        </w:tc>
      </w:tr>
      <w:tr w:rsidR="00636AFF" w:rsidRPr="00C33679" w14:paraId="32645ABB" w14:textId="77777777" w:rsidTr="0046782A">
        <w:tc>
          <w:tcPr>
            <w:tcW w:w="10065" w:type="dxa"/>
          </w:tcPr>
          <w:p w14:paraId="32645AB1" w14:textId="77777777" w:rsidR="001042D0" w:rsidRPr="00E203DA" w:rsidRDefault="001042D0" w:rsidP="00D37386"/>
          <w:p w14:paraId="5A655804" w14:textId="3DC376D3" w:rsidR="00E45386" w:rsidRDefault="00CD2113" w:rsidP="00B22338">
            <w:pPr>
              <w:spacing w:after="120"/>
              <w:jc w:val="both"/>
              <w:rPr>
                <w:lang w:val="en-US"/>
              </w:rPr>
            </w:pPr>
            <w:r>
              <w:rPr>
                <w:lang w:val="en-US"/>
              </w:rPr>
              <w:t>F</w:t>
            </w:r>
            <w:r w:rsidR="00FB60EC">
              <w:rPr>
                <w:lang w:val="en-US"/>
              </w:rPr>
              <w:t>ill out</w:t>
            </w:r>
            <w:r>
              <w:rPr>
                <w:lang w:val="en-US"/>
              </w:rPr>
              <w:t xml:space="preserve"> the</w:t>
            </w:r>
            <w:r w:rsidR="00880A7C">
              <w:rPr>
                <w:lang w:val="en-US"/>
              </w:rPr>
              <w:t xml:space="preserve"> ‘</w:t>
            </w:r>
            <w:r w:rsidR="00A70C8F">
              <w:rPr>
                <w:color w:val="000000"/>
              </w:rPr>
              <w:t>C</w:t>
            </w:r>
            <w:r w:rsidR="00121EF6" w:rsidRPr="00121EF6">
              <w:rPr>
                <w:color w:val="000000"/>
              </w:rPr>
              <w:t>ancellation of registration</w:t>
            </w:r>
            <w:r w:rsidR="00121EF6">
              <w:rPr>
                <w:color w:val="000000"/>
              </w:rPr>
              <w:t xml:space="preserve">’ </w:t>
            </w:r>
            <w:hyperlink r:id="rId17" w:history="1">
              <w:r w:rsidR="00121EF6" w:rsidRPr="00CE568F">
                <w:rPr>
                  <w:rStyle w:val="Hyperlink"/>
                </w:rPr>
                <w:t>SED S018</w:t>
              </w:r>
            </w:hyperlink>
            <w:r w:rsidR="00C54454">
              <w:rPr>
                <w:lang w:val="en-US"/>
              </w:rPr>
              <w:t xml:space="preserve"> </w:t>
            </w:r>
            <w:r w:rsidR="00121EF6" w:rsidRPr="00121EF6">
              <w:rPr>
                <w:lang w:val="en-US"/>
              </w:rPr>
              <w:t xml:space="preserve">by entering the original </w:t>
            </w:r>
            <w:r w:rsidR="00905D01">
              <w:rPr>
                <w:lang w:val="en-US"/>
              </w:rPr>
              <w:t xml:space="preserve">period of </w:t>
            </w:r>
            <w:r w:rsidR="00905D01" w:rsidRPr="00121EF6">
              <w:rPr>
                <w:lang w:val="en-US"/>
              </w:rPr>
              <w:t xml:space="preserve">entitlement </w:t>
            </w:r>
            <w:r w:rsidR="00905D01">
              <w:rPr>
                <w:lang w:val="en-US"/>
              </w:rPr>
              <w:t>document</w:t>
            </w:r>
            <w:r w:rsidR="00121EF6" w:rsidRPr="00121EF6">
              <w:rPr>
                <w:lang w:val="en-US"/>
              </w:rPr>
              <w:t xml:space="preserve">, the date </w:t>
            </w:r>
            <w:r w:rsidR="00A70C8F">
              <w:rPr>
                <w:lang w:val="en-US"/>
              </w:rPr>
              <w:t>of</w:t>
            </w:r>
            <w:r w:rsidR="00121EF6" w:rsidRPr="00121EF6">
              <w:rPr>
                <w:lang w:val="en-US"/>
              </w:rPr>
              <w:t xml:space="preserve"> cancellation and the reasons for cancelling the registration</w:t>
            </w:r>
            <w:r w:rsidR="00A20007">
              <w:rPr>
                <w:lang w:val="en-US"/>
              </w:rPr>
              <w:t>.</w:t>
            </w:r>
            <w:r w:rsidR="003730F6" w:rsidRPr="003857A9">
              <w:rPr>
                <w:lang w:val="en-US"/>
              </w:rPr>
              <w:t xml:space="preserve"> If the registration is cancelled in full, you should fill in the </w:t>
            </w:r>
            <w:r w:rsidR="003730F6" w:rsidRPr="003857A9">
              <w:rPr>
                <w:rFonts w:hint="eastAsia"/>
                <w:lang w:val="en-US"/>
              </w:rPr>
              <w:t>‘</w:t>
            </w:r>
            <w:r w:rsidR="003730F6" w:rsidRPr="003857A9">
              <w:rPr>
                <w:lang w:val="en-US"/>
              </w:rPr>
              <w:t>End date of registration</w:t>
            </w:r>
            <w:r w:rsidR="003730F6" w:rsidRPr="003857A9">
              <w:rPr>
                <w:rFonts w:hint="eastAsia"/>
                <w:lang w:val="en-US"/>
              </w:rPr>
              <w:t>’</w:t>
            </w:r>
            <w:r w:rsidR="003730F6" w:rsidRPr="003857A9">
              <w:rPr>
                <w:lang w:val="en-US"/>
              </w:rPr>
              <w:t xml:space="preserve"> in section 5 of the S018 the same date as is in the Start date of the entitlement in section 4. In addition, you should use </w:t>
            </w:r>
            <w:r w:rsidR="003730F6" w:rsidRPr="003857A9">
              <w:rPr>
                <w:rFonts w:hint="eastAsia"/>
                <w:lang w:val="en-US"/>
              </w:rPr>
              <w:t>‘</w:t>
            </w:r>
            <w:r w:rsidR="003730F6" w:rsidRPr="003857A9">
              <w:rPr>
                <w:lang w:val="en-US"/>
              </w:rPr>
              <w:t>Other reason</w:t>
            </w:r>
            <w:r w:rsidR="003730F6" w:rsidRPr="003857A9">
              <w:rPr>
                <w:rFonts w:hint="eastAsia"/>
                <w:lang w:val="en-US"/>
              </w:rPr>
              <w:t>’</w:t>
            </w:r>
            <w:r w:rsidR="003730F6" w:rsidRPr="003857A9">
              <w:rPr>
                <w:lang w:val="en-US"/>
              </w:rPr>
              <w:t xml:space="preserve"> in section 5 and indicate the full cancellation in the free text field </w:t>
            </w:r>
            <w:r w:rsidR="009E17B6">
              <w:rPr>
                <w:lang w:val="en-US"/>
              </w:rPr>
              <w:t xml:space="preserve">together with the reason of cancellation from section 5.2 </w:t>
            </w:r>
            <w:r w:rsidR="003730F6" w:rsidRPr="003857A9">
              <w:rPr>
                <w:lang w:val="en-US"/>
              </w:rPr>
              <w:t>(e.g. "The entitlement is cancelled in full</w:t>
            </w:r>
            <w:r w:rsidR="009E17B6">
              <w:rPr>
                <w:lang w:val="en-US"/>
              </w:rPr>
              <w:t>. Not insured in our Member State since…</w:t>
            </w:r>
            <w:r w:rsidR="003730F6" w:rsidRPr="003857A9">
              <w:rPr>
                <w:lang w:val="en-US"/>
              </w:rPr>
              <w:t>").</w:t>
            </w:r>
            <w:r w:rsidR="00A20007">
              <w:rPr>
                <w:lang w:val="en-US"/>
              </w:rPr>
              <w:t xml:space="preserve"> </w:t>
            </w:r>
            <w:r w:rsidR="00905D01" w:rsidRPr="00905D01">
              <w:rPr>
                <w:lang w:val="en-US"/>
              </w:rPr>
              <w:t xml:space="preserve">If the cancellation concerns a family member, you </w:t>
            </w:r>
            <w:proofErr w:type="gramStart"/>
            <w:r w:rsidR="00905D01" w:rsidRPr="00905D01">
              <w:rPr>
                <w:lang w:val="en-US"/>
              </w:rPr>
              <w:t>have to</w:t>
            </w:r>
            <w:proofErr w:type="gramEnd"/>
            <w:r w:rsidR="00905D01" w:rsidRPr="00905D01">
              <w:rPr>
                <w:lang w:val="en-US"/>
              </w:rPr>
              <w:t xml:space="preserve"> fill in the data of a main insured person in section 4 of the S018. </w:t>
            </w:r>
            <w:r w:rsidR="00FB60EC">
              <w:rPr>
                <w:lang w:val="en-US"/>
              </w:rPr>
              <w:t>After filling it out, you can</w:t>
            </w:r>
            <w:r w:rsidR="00E45386">
              <w:rPr>
                <w:lang w:val="en-US"/>
              </w:rPr>
              <w:t xml:space="preserve"> send it to the Counterparty.</w:t>
            </w:r>
          </w:p>
          <w:p w14:paraId="5E7CE45A" w14:textId="09BF3A3F" w:rsidR="00477228" w:rsidRDefault="001F4E5A" w:rsidP="00B22338">
            <w:pPr>
              <w:spacing w:after="120"/>
              <w:jc w:val="both"/>
              <w:rPr>
                <w:color w:val="000000"/>
              </w:rPr>
            </w:pPr>
            <w:r>
              <w:rPr>
                <w:lang w:val="en-US"/>
              </w:rPr>
              <w:t xml:space="preserve">The Counterparty will then </w:t>
            </w:r>
            <w:r w:rsidR="00FB60EC">
              <w:rPr>
                <w:color w:val="000000"/>
              </w:rPr>
              <w:t>fill out</w:t>
            </w:r>
            <w:r>
              <w:rPr>
                <w:color w:val="000000"/>
              </w:rPr>
              <w:t xml:space="preserve"> </w:t>
            </w:r>
            <w:r w:rsidRPr="00B32E0F">
              <w:t xml:space="preserve">the </w:t>
            </w:r>
            <w:r>
              <w:t>‘</w:t>
            </w:r>
            <w:r w:rsidR="00121EF6" w:rsidRPr="00121EF6">
              <w:t>Reply to cancellation registration document</w:t>
            </w:r>
            <w:r>
              <w:t>’</w:t>
            </w:r>
            <w:r w:rsidRPr="00B32E0F">
              <w:t xml:space="preserve"> </w:t>
            </w:r>
            <w:hyperlink r:id="rId18" w:history="1">
              <w:r w:rsidR="00121EF6" w:rsidRPr="00CE568F">
                <w:rPr>
                  <w:rStyle w:val="Hyperlink"/>
                </w:rPr>
                <w:t>SED S019</w:t>
              </w:r>
            </w:hyperlink>
            <w:r w:rsidR="00121EF6">
              <w:t xml:space="preserve"> </w:t>
            </w:r>
            <w:r w:rsidR="00121EF6" w:rsidRPr="00121EF6">
              <w:t xml:space="preserve">to inform the Member State of </w:t>
            </w:r>
            <w:r w:rsidR="00011B7D">
              <w:t>r</w:t>
            </w:r>
            <w:r w:rsidR="00A70C8F">
              <w:t xml:space="preserve">esidence that the </w:t>
            </w:r>
            <w:r w:rsidR="00121EF6" w:rsidRPr="00121EF6">
              <w:t>cancellation of registration has been</w:t>
            </w:r>
            <w:r w:rsidR="00A70C8F">
              <w:t xml:space="preserve"> registered and that the</w:t>
            </w:r>
            <w:r w:rsidR="00121EF6" w:rsidRPr="00121EF6">
              <w:t xml:space="preserve"> cancellation as indicated is effective</w:t>
            </w:r>
            <w:r>
              <w:t xml:space="preserve">. </w:t>
            </w:r>
          </w:p>
          <w:p w14:paraId="4054A135" w14:textId="77777777" w:rsidR="005F6686" w:rsidRDefault="005048F3" w:rsidP="009D3512">
            <w:pPr>
              <w:rPr>
                <w:rStyle w:val="Hyperlink"/>
                <w:color w:val="auto"/>
                <w:u w:val="none"/>
              </w:rPr>
            </w:pPr>
            <w:hyperlink w:anchor="CO4" w:history="1">
              <w:r w:rsidR="00477228" w:rsidRPr="004A57DE">
                <w:rPr>
                  <w:rStyle w:val="Hyperlink"/>
                </w:rPr>
                <w:t xml:space="preserve">I have </w:t>
              </w:r>
              <w:r w:rsidR="001F4E5A" w:rsidRPr="004A57DE">
                <w:rPr>
                  <w:rStyle w:val="Hyperlink"/>
                </w:rPr>
                <w:t xml:space="preserve">received </w:t>
              </w:r>
              <w:r w:rsidR="005B28CB" w:rsidRPr="004A57DE">
                <w:rPr>
                  <w:rStyle w:val="Hyperlink"/>
                </w:rPr>
                <w:t xml:space="preserve">SED </w:t>
              </w:r>
              <w:r w:rsidR="0056164F" w:rsidRPr="004A57DE">
                <w:rPr>
                  <w:rStyle w:val="Hyperlink"/>
                </w:rPr>
                <w:t>S019</w:t>
              </w:r>
              <w:r w:rsidR="00351A41" w:rsidRPr="004A57DE">
                <w:rPr>
                  <w:rStyle w:val="Hyperlink"/>
                </w:rPr>
                <w:t xml:space="preserve"> </w:t>
              </w:r>
              <w:r w:rsidR="001F4E5A" w:rsidRPr="004A57DE">
                <w:rPr>
                  <w:rStyle w:val="Hyperlink"/>
                </w:rPr>
                <w:t>from</w:t>
              </w:r>
              <w:r w:rsidR="00477228" w:rsidRPr="004A57DE">
                <w:rPr>
                  <w:rStyle w:val="Hyperlink"/>
                </w:rPr>
                <w:t xml:space="preserve"> the Counterparty</w:t>
              </w:r>
              <w:r w:rsidR="003C694F" w:rsidRPr="004A57DE">
                <w:rPr>
                  <w:rStyle w:val="Hyperlink"/>
                </w:rPr>
                <w:t>.</w:t>
              </w:r>
            </w:hyperlink>
            <w:r w:rsidR="009D3512" w:rsidRPr="005B4829">
              <w:rPr>
                <w:rStyle w:val="Hyperlink"/>
                <w:color w:val="auto"/>
                <w:u w:val="none"/>
              </w:rPr>
              <w:t>(step CO.</w:t>
            </w:r>
            <w:r w:rsidR="009D3512">
              <w:rPr>
                <w:rStyle w:val="Hyperlink"/>
                <w:color w:val="auto"/>
                <w:u w:val="none"/>
              </w:rPr>
              <w:t>4</w:t>
            </w:r>
            <w:r w:rsidR="009D3512" w:rsidRPr="005B4829">
              <w:rPr>
                <w:rStyle w:val="Hyperlink"/>
                <w:color w:val="auto"/>
                <w:u w:val="none"/>
              </w:rPr>
              <w:t>)</w:t>
            </w:r>
          </w:p>
          <w:p w14:paraId="32645ABA" w14:textId="7899D386" w:rsidR="009D3512" w:rsidRPr="005F6686" w:rsidRDefault="009D3512" w:rsidP="009D3512">
            <w:pPr>
              <w:rPr>
                <w:color w:val="000000"/>
              </w:rPr>
            </w:pPr>
          </w:p>
        </w:tc>
      </w:tr>
      <w:tr w:rsidR="00F907E6" w:rsidRPr="00C33679" w14:paraId="77FDB626" w14:textId="77777777" w:rsidTr="0046782A">
        <w:tc>
          <w:tcPr>
            <w:tcW w:w="10065" w:type="dxa"/>
          </w:tcPr>
          <w:p w14:paraId="00018DF8" w14:textId="77777777" w:rsidR="00F907E6" w:rsidRDefault="00F907E6" w:rsidP="00F907E6">
            <w:r w:rsidRPr="00BC3D4B">
              <w:t xml:space="preserve">Sub-process steps available to the </w:t>
            </w:r>
            <w:r>
              <w:t>Case Owner</w:t>
            </w:r>
            <w:r w:rsidRPr="00BC3D4B">
              <w:t xml:space="preserve"> at this stage:</w:t>
            </w:r>
          </w:p>
          <w:p w14:paraId="3296630C" w14:textId="1A3BAB57" w:rsidR="001E6F4B" w:rsidRPr="004221E9" w:rsidRDefault="005048F3" w:rsidP="001E6F4B">
            <w:pPr>
              <w:rPr>
                <w:rStyle w:val="Hyperlink"/>
                <w:color w:val="auto"/>
                <w:u w:val="none"/>
              </w:rPr>
            </w:pPr>
            <w:hyperlink r:id="rId19" w:history="1">
              <w:r w:rsidR="001E6F4B" w:rsidRPr="004221E9">
                <w:rPr>
                  <w:rStyle w:val="Hyperlink"/>
                </w:rPr>
                <w:t>I want to request ad-hoc information from the Counterparty (H_BUC_01).</w:t>
              </w:r>
            </w:hyperlink>
            <w:r w:rsidR="001E6F4B" w:rsidRPr="00D4000B">
              <w:t xml:space="preserve"> </w:t>
            </w:r>
          </w:p>
          <w:p w14:paraId="0A9CE1B2" w14:textId="09AF8073" w:rsidR="00F907E6" w:rsidRPr="00FB76B1" w:rsidRDefault="00FB76B1" w:rsidP="002022D6">
            <w:pPr>
              <w:rPr>
                <w:rStyle w:val="Hyperlink"/>
              </w:rPr>
            </w:pPr>
            <w:r>
              <w:fldChar w:fldCharType="begin"/>
            </w:r>
            <w:r>
              <w:instrText xml:space="preserve"> HYPERLINK "</w:instrText>
            </w:r>
            <w:r w:rsidR="00AC4F4F">
              <w:instrText>../Administrative_Sub-Processes</w:instrText>
            </w:r>
            <w:r>
              <w:instrText xml:space="preserve">/AD_BUC_07_Subprocess.docx" </w:instrText>
            </w:r>
            <w:r>
              <w:fldChar w:fldCharType="separate"/>
            </w:r>
            <w:r w:rsidR="000924B8" w:rsidRPr="00FB76B1">
              <w:rPr>
                <w:rStyle w:val="Hyperlink"/>
              </w:rPr>
              <w:t xml:space="preserve">I have sent a </w:t>
            </w:r>
            <w:r w:rsidR="00BC7E4B" w:rsidRPr="00FB76B1">
              <w:rPr>
                <w:rStyle w:val="Hyperlink"/>
              </w:rPr>
              <w:t xml:space="preserve">SED </w:t>
            </w:r>
            <w:r w:rsidR="000924B8" w:rsidRPr="00FB76B1">
              <w:rPr>
                <w:rStyle w:val="Hyperlink"/>
              </w:rPr>
              <w:t xml:space="preserve">S018 and </w:t>
            </w:r>
            <w:r w:rsidR="001E6F4B" w:rsidRPr="00FB76B1">
              <w:rPr>
                <w:rStyle w:val="Hyperlink"/>
              </w:rPr>
              <w:t xml:space="preserve">want to remind the Counterparty of </w:t>
            </w:r>
            <w:r w:rsidR="000924B8" w:rsidRPr="00FB76B1">
              <w:rPr>
                <w:rStyle w:val="Hyperlink"/>
              </w:rPr>
              <w:t>the</w:t>
            </w:r>
            <w:r w:rsidR="001E6F4B" w:rsidRPr="00FB76B1">
              <w:rPr>
                <w:rStyle w:val="Hyperlink"/>
              </w:rPr>
              <w:t xml:space="preserve"> reply that I </w:t>
            </w:r>
            <w:proofErr w:type="gramStart"/>
            <w:r w:rsidR="001E6F4B" w:rsidRPr="00FB76B1">
              <w:rPr>
                <w:rStyle w:val="Hyperlink"/>
              </w:rPr>
              <w:t>expected, but</w:t>
            </w:r>
            <w:proofErr w:type="gramEnd"/>
            <w:r w:rsidR="001E6F4B" w:rsidRPr="00FB76B1">
              <w:rPr>
                <w:rStyle w:val="Hyperlink"/>
              </w:rPr>
              <w:t xml:space="preserve"> did not yet receive (AD_BUC_07).</w:t>
            </w:r>
          </w:p>
          <w:p w14:paraId="25D1AD9A" w14:textId="2519768A" w:rsidR="00C772F8" w:rsidRPr="00E203DA" w:rsidRDefault="00FB76B1" w:rsidP="002022D6">
            <w:r>
              <w:fldChar w:fldCharType="end"/>
            </w:r>
          </w:p>
        </w:tc>
      </w:tr>
    </w:tbl>
    <w:p w14:paraId="0DB92F8C" w14:textId="77777777" w:rsidR="00E550E3" w:rsidRDefault="00E550E3" w:rsidP="00840E61">
      <w:pPr>
        <w:spacing w:after="0"/>
      </w:pPr>
    </w:p>
    <w:tbl>
      <w:tblPr>
        <w:tblStyle w:val="TableGrid"/>
        <w:tblW w:w="10065" w:type="dxa"/>
        <w:tblInd w:w="-318" w:type="dxa"/>
        <w:tblLook w:val="04A0" w:firstRow="1" w:lastRow="0" w:firstColumn="1" w:lastColumn="0" w:noHBand="0" w:noVBand="1"/>
      </w:tblPr>
      <w:tblGrid>
        <w:gridCol w:w="10065"/>
      </w:tblGrid>
      <w:tr w:rsidR="00607302" w:rsidRPr="00C33679" w14:paraId="0E695612" w14:textId="77777777" w:rsidTr="00607302">
        <w:tc>
          <w:tcPr>
            <w:tcW w:w="10065" w:type="dxa"/>
            <w:shd w:val="clear" w:color="auto" w:fill="BFBFBF" w:themeFill="background1" w:themeFillShade="BF"/>
          </w:tcPr>
          <w:p w14:paraId="1B184DB2" w14:textId="6F7577A7" w:rsidR="00607302" w:rsidRPr="007803B0" w:rsidRDefault="00351A41" w:rsidP="00011B7D">
            <w:pPr>
              <w:pStyle w:val="Heading2"/>
            </w:pPr>
            <w:bookmarkStart w:id="27" w:name="_CO.4_How_do"/>
            <w:bookmarkStart w:id="28" w:name="_C0.4_How_do"/>
            <w:bookmarkStart w:id="29" w:name="_Toc478572133"/>
            <w:bookmarkStart w:id="30" w:name="CO4"/>
            <w:bookmarkStart w:id="31" w:name="_Toc165057264"/>
            <w:bookmarkEnd w:id="27"/>
            <w:bookmarkEnd w:id="28"/>
            <w:r>
              <w:t>C</w:t>
            </w:r>
            <w:r w:rsidR="00011B7D">
              <w:t>O</w:t>
            </w:r>
            <w:r w:rsidR="00607302" w:rsidRPr="007803B0">
              <w:t xml:space="preserve">.4 How do I proceed after having received the </w:t>
            </w:r>
            <w:r w:rsidR="00A76F67">
              <w:t>‘</w:t>
            </w:r>
            <w:r w:rsidR="006E1F7A">
              <w:t>Reply to c</w:t>
            </w:r>
            <w:r w:rsidR="0056164F" w:rsidRPr="0056164F">
              <w:t>a</w:t>
            </w:r>
            <w:r w:rsidR="006E1F7A">
              <w:t>ncellation registration</w:t>
            </w:r>
            <w:r w:rsidR="0056164F">
              <w:t>’ SED S019</w:t>
            </w:r>
            <w:r w:rsidR="00E55FE6">
              <w:t xml:space="preserve"> </w:t>
            </w:r>
            <w:r w:rsidR="00607302" w:rsidRPr="007803B0">
              <w:t xml:space="preserve">from the </w:t>
            </w:r>
            <w:r w:rsidR="00E55FE6">
              <w:t>Counterparty</w:t>
            </w:r>
            <w:r w:rsidR="00607302" w:rsidRPr="007803B0">
              <w:t>?</w:t>
            </w:r>
            <w:bookmarkEnd w:id="29"/>
            <w:bookmarkEnd w:id="30"/>
            <w:bookmarkEnd w:id="31"/>
          </w:p>
        </w:tc>
      </w:tr>
      <w:tr w:rsidR="00607302" w:rsidRPr="00C33679" w14:paraId="1B579CDF" w14:textId="77777777" w:rsidTr="0046782A">
        <w:tc>
          <w:tcPr>
            <w:tcW w:w="10065" w:type="dxa"/>
          </w:tcPr>
          <w:p w14:paraId="7F9DBC5C" w14:textId="77777777" w:rsidR="00607302" w:rsidRPr="00E203DA" w:rsidRDefault="00607302" w:rsidP="00607302">
            <w:bookmarkStart w:id="32" w:name="_CO.3_How_do"/>
            <w:bookmarkEnd w:id="32"/>
          </w:p>
          <w:p w14:paraId="66BE0511" w14:textId="649CC8E0" w:rsidR="00D20CB5" w:rsidRPr="00B50D19" w:rsidRDefault="00D20CB5" w:rsidP="00D20CB5">
            <w:pPr>
              <w:jc w:val="both"/>
            </w:pPr>
            <w:r w:rsidRPr="00B50D19">
              <w:t>If you have received the</w:t>
            </w:r>
            <w:r w:rsidR="001B4ED5">
              <w:t xml:space="preserve"> </w:t>
            </w:r>
            <w:hyperlink r:id="rId20" w:history="1">
              <w:r w:rsidR="001B4ED5" w:rsidRPr="00CE568F">
                <w:rPr>
                  <w:rStyle w:val="Hyperlink"/>
                </w:rPr>
                <w:t>SED S019</w:t>
              </w:r>
            </w:hyperlink>
            <w:r w:rsidRPr="00B50D19">
              <w:t xml:space="preserve">, </w:t>
            </w:r>
            <w:r w:rsidR="00D560DD">
              <w:t>you can review it. P</w:t>
            </w:r>
            <w:r w:rsidRPr="00B50D19">
              <w:t>lease check whether you agree with the re</w:t>
            </w:r>
            <w:r w:rsidR="00B50D19">
              <w:t>gistration date indicated in</w:t>
            </w:r>
            <w:r w:rsidRPr="00B50D19">
              <w:t xml:space="preserve"> </w:t>
            </w:r>
            <w:r w:rsidR="00FB60EC">
              <w:t>it</w:t>
            </w:r>
            <w:r w:rsidRPr="00B50D19">
              <w:t xml:space="preserve">. If this is the case, </w:t>
            </w:r>
            <w:r w:rsidR="00ED42FA">
              <w:t>your</w:t>
            </w:r>
            <w:r w:rsidRPr="00B50D19">
              <w:t xml:space="preserve"> Business Use Case ends here. </w:t>
            </w:r>
            <w:r w:rsidR="00FB60EC">
              <w:t>Otherwise, you can choose to express a dispute concerning this registration date.</w:t>
            </w:r>
          </w:p>
          <w:p w14:paraId="22D54315" w14:textId="77777777" w:rsidR="00D20CB5" w:rsidRPr="00B50D19" w:rsidRDefault="00D20CB5" w:rsidP="00D20CB5">
            <w:pPr>
              <w:jc w:val="both"/>
            </w:pPr>
          </w:p>
          <w:p w14:paraId="7F995D71" w14:textId="7A121B2E" w:rsidR="005F6686" w:rsidRDefault="005048F3" w:rsidP="009D3512">
            <w:pPr>
              <w:rPr>
                <w:rStyle w:val="Hyperlink"/>
                <w:color w:val="auto"/>
                <w:u w:val="none"/>
              </w:rPr>
            </w:pPr>
            <w:hyperlink w:anchor="_CO.5_How_do" w:history="1">
              <w:r w:rsidR="00D20CB5" w:rsidRPr="009D3512">
                <w:rPr>
                  <w:rStyle w:val="Hyperlink"/>
                </w:rPr>
                <w:t xml:space="preserve">I want to express a dispute concerning the registration date indicated in the </w:t>
              </w:r>
              <w:r w:rsidR="00DE6B8C" w:rsidRPr="009D3512">
                <w:rPr>
                  <w:rStyle w:val="Hyperlink"/>
                </w:rPr>
                <w:t xml:space="preserve">SED </w:t>
              </w:r>
              <w:r w:rsidR="008E0C14" w:rsidRPr="009D3512">
                <w:rPr>
                  <w:rStyle w:val="Hyperlink"/>
                </w:rPr>
                <w:t>S019</w:t>
              </w:r>
              <w:r w:rsidR="00D20CB5" w:rsidRPr="009D3512">
                <w:rPr>
                  <w:rStyle w:val="Hyperlink"/>
                </w:rPr>
                <w:t xml:space="preserve"> after I have received the </w:t>
              </w:r>
              <w:r w:rsidR="008B54F6" w:rsidRPr="009D3512">
                <w:rPr>
                  <w:rStyle w:val="Hyperlink"/>
                </w:rPr>
                <w:t xml:space="preserve">SED </w:t>
              </w:r>
              <w:r w:rsidR="008E0C14" w:rsidRPr="009D3512">
                <w:rPr>
                  <w:rStyle w:val="Hyperlink"/>
                </w:rPr>
                <w:t>S019</w:t>
              </w:r>
              <w:r w:rsidR="009D3512" w:rsidRPr="009D3512">
                <w:rPr>
                  <w:rStyle w:val="Hyperlink"/>
                </w:rPr>
                <w:t xml:space="preserve"> from the Counterparty.</w:t>
              </w:r>
            </w:hyperlink>
            <w:r w:rsidR="009D3512">
              <w:rPr>
                <w:rStyle w:val="Hyperlink"/>
              </w:rPr>
              <w:t xml:space="preserve"> </w:t>
            </w:r>
            <w:r w:rsidR="009D3512" w:rsidRPr="005B4829">
              <w:rPr>
                <w:rStyle w:val="Hyperlink"/>
                <w:color w:val="auto"/>
                <w:u w:val="none"/>
              </w:rPr>
              <w:t>(step CO.</w:t>
            </w:r>
            <w:r w:rsidR="009D3512">
              <w:rPr>
                <w:rStyle w:val="Hyperlink"/>
                <w:color w:val="auto"/>
                <w:u w:val="none"/>
              </w:rPr>
              <w:t>5</w:t>
            </w:r>
            <w:r w:rsidR="009D3512" w:rsidRPr="005B4829">
              <w:rPr>
                <w:rStyle w:val="Hyperlink"/>
                <w:color w:val="auto"/>
                <w:u w:val="none"/>
              </w:rPr>
              <w:t>)</w:t>
            </w:r>
          </w:p>
          <w:p w14:paraId="2084A26B" w14:textId="6A5FFDD2" w:rsidR="009D3512" w:rsidRPr="00ED42FA" w:rsidRDefault="009D3512" w:rsidP="009D3512"/>
        </w:tc>
      </w:tr>
      <w:tr w:rsidR="00C61D14" w:rsidRPr="00C33679" w14:paraId="479948BA" w14:textId="77777777" w:rsidTr="0046782A">
        <w:tc>
          <w:tcPr>
            <w:tcW w:w="10065" w:type="dxa"/>
          </w:tcPr>
          <w:p w14:paraId="2A6A0529" w14:textId="414B4990" w:rsidR="00C61D14" w:rsidRDefault="00C61D14" w:rsidP="00C61D14">
            <w:r w:rsidRPr="00BC3D4B">
              <w:t xml:space="preserve">Sub-process steps available to the </w:t>
            </w:r>
            <w:r w:rsidR="00BB43D7">
              <w:t>Case Owner</w:t>
            </w:r>
            <w:r w:rsidRPr="00BC3D4B">
              <w:t xml:space="preserve"> at this stage:</w:t>
            </w:r>
          </w:p>
          <w:p w14:paraId="08CF0FC6" w14:textId="6FB7408B" w:rsidR="00F907E6" w:rsidRDefault="005048F3" w:rsidP="002022D6">
            <w:pPr>
              <w:tabs>
                <w:tab w:val="left" w:pos="8460"/>
              </w:tabs>
            </w:pPr>
            <w:hyperlink r:id="rId21" w:history="1">
              <w:r w:rsidR="00C61D14" w:rsidRPr="00945679">
                <w:rPr>
                  <w:rStyle w:val="Hyperlink"/>
                </w:rPr>
                <w:t xml:space="preserve">I want to request ad-hoc </w:t>
              </w:r>
              <w:r w:rsidR="00140532" w:rsidRPr="00945679">
                <w:rPr>
                  <w:rStyle w:val="Hyperlink"/>
                </w:rPr>
                <w:t>i</w:t>
              </w:r>
              <w:r w:rsidR="00C61D14" w:rsidRPr="00945679">
                <w:rPr>
                  <w:rStyle w:val="Hyperlink"/>
                </w:rPr>
                <w:t>nformation fro</w:t>
              </w:r>
              <w:r w:rsidR="00F907E6" w:rsidRPr="00945679">
                <w:rPr>
                  <w:rStyle w:val="Hyperlink"/>
                </w:rPr>
                <w:t>m the Counterparty</w:t>
              </w:r>
              <w:r w:rsidR="00C61D14" w:rsidRPr="00945679">
                <w:rPr>
                  <w:rStyle w:val="Hyperlink"/>
                </w:rPr>
                <w:t xml:space="preserve"> (H_BUC_0</w:t>
              </w:r>
              <w:r w:rsidR="00DE6B8C" w:rsidRPr="00945679">
                <w:rPr>
                  <w:rStyle w:val="Hyperlink"/>
                </w:rPr>
                <w:t>1</w:t>
              </w:r>
              <w:r w:rsidR="00C61D14" w:rsidRPr="00945679">
                <w:rPr>
                  <w:rStyle w:val="Hyperlink"/>
                </w:rPr>
                <w:t>).</w:t>
              </w:r>
            </w:hyperlink>
            <w:r w:rsidR="00536924" w:rsidRPr="00D4000B">
              <w:t xml:space="preserve"> </w:t>
            </w:r>
          </w:p>
          <w:p w14:paraId="2BBB32D1" w14:textId="1F7761CE" w:rsidR="00C772F8" w:rsidRPr="00E203DA" w:rsidRDefault="00C772F8" w:rsidP="002022D6">
            <w:pPr>
              <w:tabs>
                <w:tab w:val="left" w:pos="8460"/>
              </w:tabs>
            </w:pPr>
          </w:p>
        </w:tc>
      </w:tr>
    </w:tbl>
    <w:p w14:paraId="02D3C542" w14:textId="77777777" w:rsidR="00253B0D" w:rsidRPr="00C33679" w:rsidRDefault="00253B0D" w:rsidP="00253B0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253B0D" w:rsidRPr="00C33679" w14:paraId="5A6AC52E" w14:textId="77777777" w:rsidTr="002E32EB">
        <w:tc>
          <w:tcPr>
            <w:tcW w:w="10065" w:type="dxa"/>
            <w:shd w:val="clear" w:color="auto" w:fill="BFBFBF" w:themeFill="background1" w:themeFillShade="BF"/>
          </w:tcPr>
          <w:p w14:paraId="11433591" w14:textId="30E1C7C7" w:rsidR="00253B0D" w:rsidRPr="001311D0" w:rsidRDefault="00253B0D" w:rsidP="006E1F7A">
            <w:pPr>
              <w:pStyle w:val="Heading2"/>
            </w:pPr>
            <w:bookmarkStart w:id="33" w:name="_CO.5_How_do"/>
            <w:bookmarkStart w:id="34" w:name="_Toc478572134"/>
            <w:bookmarkStart w:id="35" w:name="Complete"/>
            <w:bookmarkStart w:id="36" w:name="CO5"/>
            <w:bookmarkStart w:id="37" w:name="_Toc165057265"/>
            <w:bookmarkEnd w:id="33"/>
            <w:r w:rsidRPr="00972633">
              <w:t>C</w:t>
            </w:r>
            <w:r>
              <w:t>O.5</w:t>
            </w:r>
            <w:r w:rsidRPr="00972633">
              <w:t xml:space="preserve"> How do I </w:t>
            </w:r>
            <w:r w:rsidRPr="007209D3">
              <w:t xml:space="preserve">express a dispute concerning the registration date indicated in </w:t>
            </w:r>
            <w:r>
              <w:t>‘</w:t>
            </w:r>
            <w:r w:rsidR="006E1F7A">
              <w:t xml:space="preserve">Reply to </w:t>
            </w:r>
            <w:r w:rsidR="000D3319" w:rsidRPr="000D3319">
              <w:t xml:space="preserve">cancellation </w:t>
            </w:r>
            <w:r w:rsidR="006E1F7A">
              <w:t xml:space="preserve">of </w:t>
            </w:r>
            <w:r w:rsidR="000D3319" w:rsidRPr="000D3319">
              <w:t>registration</w:t>
            </w:r>
            <w:r w:rsidR="000D3319">
              <w:t>’</w:t>
            </w:r>
            <w:r w:rsidR="000D3319" w:rsidRPr="000D3319">
              <w:t xml:space="preserve"> </w:t>
            </w:r>
            <w:r>
              <w:t xml:space="preserve">SED </w:t>
            </w:r>
            <w:r w:rsidR="000D3319">
              <w:t>S019</w:t>
            </w:r>
            <w:r w:rsidRPr="00B32E0F">
              <w:t xml:space="preserve"> </w:t>
            </w:r>
            <w:r w:rsidRPr="007209D3">
              <w:t>after I have received the</w:t>
            </w:r>
            <w:r w:rsidR="00DE6B8C">
              <w:t xml:space="preserve"> SED</w:t>
            </w:r>
            <w:r w:rsidR="000D3319">
              <w:t xml:space="preserve"> S019</w:t>
            </w:r>
            <w:r w:rsidRPr="007209D3">
              <w:t xml:space="preserve"> from the </w:t>
            </w:r>
            <w:r>
              <w:t>Counterparty?</w:t>
            </w:r>
            <w:bookmarkEnd w:id="34"/>
            <w:bookmarkEnd w:id="35"/>
            <w:bookmarkEnd w:id="36"/>
            <w:bookmarkEnd w:id="37"/>
          </w:p>
        </w:tc>
      </w:tr>
      <w:tr w:rsidR="00253B0D" w:rsidRPr="00C33679" w14:paraId="0F818346" w14:textId="77777777" w:rsidTr="004B4321">
        <w:tc>
          <w:tcPr>
            <w:tcW w:w="10065" w:type="dxa"/>
          </w:tcPr>
          <w:p w14:paraId="4D1B6DD2" w14:textId="77777777" w:rsidR="00253B0D" w:rsidRPr="00E8155D" w:rsidRDefault="00253B0D" w:rsidP="004B4321"/>
          <w:p w14:paraId="20B11197" w14:textId="7B05B512" w:rsidR="00DF5A7F" w:rsidRDefault="00253B0D" w:rsidP="00B22338">
            <w:pPr>
              <w:spacing w:after="120"/>
              <w:rPr>
                <w:rFonts w:ascii="Calibri" w:hAnsi="Calibri" w:cs="Calibri"/>
                <w:color w:val="000000"/>
              </w:rPr>
            </w:pPr>
            <w:r w:rsidRPr="00972633">
              <w:rPr>
                <w:rFonts w:ascii="Calibri" w:hAnsi="Calibri" w:cs="Calibri"/>
                <w:color w:val="000000"/>
              </w:rPr>
              <w:t xml:space="preserve">In order to express a dispute concerning the date </w:t>
            </w:r>
            <w:r w:rsidR="00056B02" w:rsidRPr="00056B02">
              <w:rPr>
                <w:rFonts w:ascii="Calibri" w:hAnsi="Calibri" w:cs="Calibri"/>
                <w:color w:val="000000"/>
              </w:rPr>
              <w:t>of cancel</w:t>
            </w:r>
            <w:r w:rsidR="003D2E27">
              <w:rPr>
                <w:rFonts w:ascii="Calibri" w:hAnsi="Calibri" w:cs="Calibri"/>
                <w:color w:val="000000"/>
              </w:rPr>
              <w:t>l</w:t>
            </w:r>
            <w:r w:rsidR="00056B02" w:rsidRPr="00056B02">
              <w:rPr>
                <w:rFonts w:ascii="Calibri" w:hAnsi="Calibri" w:cs="Calibri"/>
                <w:color w:val="000000"/>
              </w:rPr>
              <w:t xml:space="preserve">ation of the </w:t>
            </w:r>
            <w:r w:rsidR="00056B02">
              <w:rPr>
                <w:rFonts w:ascii="Calibri" w:hAnsi="Calibri" w:cs="Calibri"/>
                <w:color w:val="000000"/>
              </w:rPr>
              <w:t xml:space="preserve">registration </w:t>
            </w:r>
            <w:r w:rsidRPr="00972633">
              <w:rPr>
                <w:rFonts w:ascii="Calibri" w:hAnsi="Calibri" w:cs="Calibri"/>
                <w:color w:val="000000"/>
              </w:rPr>
              <w:t xml:space="preserve">indicated in the </w:t>
            </w:r>
            <w:hyperlink r:id="rId22" w:history="1">
              <w:r w:rsidR="000D3319" w:rsidRPr="00CE568F">
                <w:rPr>
                  <w:rStyle w:val="Hyperlink"/>
                  <w:rFonts w:ascii="Calibri" w:hAnsi="Calibri" w:cs="Calibri"/>
                </w:rPr>
                <w:t>SED 019</w:t>
              </w:r>
            </w:hyperlink>
            <w:r w:rsidR="000D3319">
              <w:rPr>
                <w:rFonts w:ascii="Calibri" w:hAnsi="Calibri" w:cs="Calibri"/>
                <w:color w:val="000000"/>
              </w:rPr>
              <w:t xml:space="preserve"> </w:t>
            </w:r>
            <w:r w:rsidRPr="00972633">
              <w:rPr>
                <w:rFonts w:ascii="Calibri" w:hAnsi="Calibri" w:cs="Calibri"/>
                <w:color w:val="000000"/>
              </w:rPr>
              <w:t xml:space="preserve">after </w:t>
            </w:r>
            <w:r>
              <w:rPr>
                <w:rFonts w:ascii="Calibri" w:hAnsi="Calibri" w:cs="Calibri"/>
                <w:color w:val="000000"/>
              </w:rPr>
              <w:t>having received</w:t>
            </w:r>
            <w:r w:rsidRPr="00972633">
              <w:rPr>
                <w:rFonts w:ascii="Calibri" w:hAnsi="Calibri" w:cs="Calibri"/>
                <w:color w:val="000000"/>
              </w:rPr>
              <w:t xml:space="preserve"> it from the </w:t>
            </w:r>
            <w:r>
              <w:rPr>
                <w:rFonts w:ascii="Calibri" w:hAnsi="Calibri" w:cs="Calibri"/>
                <w:color w:val="000000"/>
              </w:rPr>
              <w:t>Counterparty</w:t>
            </w:r>
            <w:r w:rsidR="00C91F80">
              <w:rPr>
                <w:rFonts w:ascii="Calibri" w:hAnsi="Calibri" w:cs="Calibri"/>
                <w:color w:val="000000"/>
              </w:rPr>
              <w:t>, you need to fill out</w:t>
            </w:r>
            <w:r w:rsidRPr="00972633">
              <w:rPr>
                <w:rFonts w:ascii="Calibri" w:hAnsi="Calibri" w:cs="Calibri"/>
                <w:color w:val="000000"/>
              </w:rPr>
              <w:t xml:space="preserve"> a </w:t>
            </w:r>
            <w:r>
              <w:rPr>
                <w:rFonts w:ascii="Calibri" w:hAnsi="Calibri" w:cs="Calibri"/>
                <w:color w:val="000000"/>
              </w:rPr>
              <w:t>‘</w:t>
            </w:r>
            <w:r w:rsidR="0053573A">
              <w:rPr>
                <w:rFonts w:ascii="Calibri" w:hAnsi="Calibri" w:cs="Calibri"/>
                <w:color w:val="000000"/>
              </w:rPr>
              <w:t>Dispute of</w:t>
            </w:r>
            <w:r w:rsidRPr="00972633">
              <w:rPr>
                <w:rFonts w:ascii="Calibri" w:hAnsi="Calibri" w:cs="Calibri"/>
                <w:color w:val="000000"/>
              </w:rPr>
              <w:t xml:space="preserve"> Date</w:t>
            </w:r>
            <w:r>
              <w:rPr>
                <w:rFonts w:ascii="Calibri" w:hAnsi="Calibri" w:cs="Calibri"/>
                <w:color w:val="000000"/>
              </w:rPr>
              <w:t xml:space="preserve">’ </w:t>
            </w:r>
            <w:hyperlink r:id="rId23" w:history="1">
              <w:r w:rsidRPr="00945679">
                <w:rPr>
                  <w:rStyle w:val="Hyperlink"/>
                  <w:rFonts w:ascii="Calibri" w:hAnsi="Calibri" w:cs="Calibri"/>
                </w:rPr>
                <w:t>SED S050</w:t>
              </w:r>
            </w:hyperlink>
            <w:r w:rsidRPr="00972633">
              <w:rPr>
                <w:rFonts w:ascii="Calibri" w:hAnsi="Calibri" w:cs="Calibri"/>
                <w:color w:val="000000"/>
              </w:rPr>
              <w:t xml:space="preserve"> and send it to the </w:t>
            </w:r>
            <w:r>
              <w:rPr>
                <w:rFonts w:ascii="Calibri" w:hAnsi="Calibri" w:cs="Calibri"/>
                <w:color w:val="000000"/>
              </w:rPr>
              <w:t>Counterparty</w:t>
            </w:r>
            <w:r w:rsidR="00901525">
              <w:rPr>
                <w:rFonts w:ascii="Calibri" w:hAnsi="Calibri" w:cs="Calibri"/>
                <w:color w:val="000000"/>
              </w:rPr>
              <w:t>.</w:t>
            </w:r>
          </w:p>
          <w:p w14:paraId="20FD01DB" w14:textId="6F71C7AA" w:rsidR="00056B02" w:rsidRPr="00B22338" w:rsidRDefault="00253B0D" w:rsidP="00B22338">
            <w:pPr>
              <w:spacing w:after="120"/>
              <w:jc w:val="both"/>
            </w:pPr>
            <w:r>
              <w:rPr>
                <w:rFonts w:ascii="Calibri" w:hAnsi="Calibri" w:cs="Calibri"/>
                <w:color w:val="000000"/>
              </w:rPr>
              <w:t xml:space="preserve">The </w:t>
            </w:r>
            <w:r w:rsidR="00DF5A7F">
              <w:rPr>
                <w:rFonts w:ascii="Calibri" w:hAnsi="Calibri" w:cs="Calibri"/>
                <w:color w:val="000000"/>
              </w:rPr>
              <w:t>Counterparty</w:t>
            </w:r>
            <w:r>
              <w:rPr>
                <w:rFonts w:ascii="Calibri" w:hAnsi="Calibri" w:cs="Calibri"/>
                <w:color w:val="000000"/>
              </w:rPr>
              <w:t xml:space="preserve"> </w:t>
            </w:r>
            <w:r w:rsidR="00DF5A7F">
              <w:rPr>
                <w:rFonts w:ascii="Calibri" w:hAnsi="Calibri" w:cs="Calibri"/>
                <w:color w:val="000000"/>
              </w:rPr>
              <w:t>replies</w:t>
            </w:r>
            <w:r>
              <w:rPr>
                <w:rFonts w:ascii="Calibri" w:hAnsi="Calibri" w:cs="Calibri"/>
                <w:color w:val="000000"/>
              </w:rPr>
              <w:t xml:space="preserve"> with another</w:t>
            </w:r>
            <w:r w:rsidR="00DE6B8C">
              <w:rPr>
                <w:rFonts w:ascii="Calibri" w:hAnsi="Calibri" w:cs="Calibri"/>
                <w:color w:val="000000"/>
              </w:rPr>
              <w:t xml:space="preserve"> SED</w:t>
            </w:r>
            <w:r>
              <w:rPr>
                <w:rFonts w:ascii="Calibri" w:hAnsi="Calibri" w:cs="Calibri"/>
                <w:color w:val="000000"/>
              </w:rPr>
              <w:t xml:space="preserve"> S</w:t>
            </w:r>
            <w:r w:rsidR="00DF5A7F">
              <w:rPr>
                <w:rFonts w:ascii="Calibri" w:hAnsi="Calibri" w:cs="Calibri"/>
                <w:color w:val="000000"/>
              </w:rPr>
              <w:t>019 and enters there</w:t>
            </w:r>
            <w:r w:rsidR="00DF5A7F" w:rsidRPr="00DF5A7F">
              <w:rPr>
                <w:rFonts w:ascii="Calibri" w:hAnsi="Calibri" w:cs="Calibri"/>
                <w:color w:val="000000"/>
              </w:rPr>
              <w:t xml:space="preserve"> the new or the </w:t>
            </w:r>
            <w:r w:rsidR="0010724F">
              <w:rPr>
                <w:rFonts w:ascii="Calibri" w:hAnsi="Calibri" w:cs="Calibri"/>
                <w:color w:val="000000"/>
              </w:rPr>
              <w:t>original dat</w:t>
            </w:r>
            <w:r w:rsidR="00056B02">
              <w:rPr>
                <w:rFonts w:ascii="Calibri" w:hAnsi="Calibri" w:cs="Calibri"/>
                <w:color w:val="000000"/>
              </w:rPr>
              <w:t>a</w:t>
            </w:r>
            <w:r w:rsidR="0010724F">
              <w:rPr>
                <w:rFonts w:ascii="Calibri" w:hAnsi="Calibri" w:cs="Calibri"/>
                <w:color w:val="000000"/>
              </w:rPr>
              <w:t xml:space="preserve"> for the </w:t>
            </w:r>
            <w:r w:rsidR="00DF5A7F" w:rsidRPr="00DF5A7F">
              <w:rPr>
                <w:rFonts w:ascii="Calibri" w:hAnsi="Calibri" w:cs="Calibri"/>
                <w:color w:val="000000"/>
              </w:rPr>
              <w:t>cancellation of the registration</w:t>
            </w:r>
            <w:r w:rsidR="00DF5A7F">
              <w:rPr>
                <w:rFonts w:ascii="Calibri" w:hAnsi="Calibri" w:cs="Calibri"/>
                <w:color w:val="000000"/>
              </w:rPr>
              <w:t xml:space="preserve">. </w:t>
            </w:r>
            <w:r w:rsidR="00A9347A">
              <w:rPr>
                <w:rFonts w:ascii="Calibri" w:hAnsi="Calibri" w:cs="Calibri"/>
                <w:color w:val="000000"/>
              </w:rPr>
              <w:t>You</w:t>
            </w:r>
            <w:r w:rsidR="00A9347A" w:rsidRPr="00A9347A">
              <w:rPr>
                <w:rFonts w:ascii="Calibri" w:hAnsi="Calibri" w:cs="Calibri"/>
                <w:color w:val="000000"/>
              </w:rPr>
              <w:t xml:space="preserve"> </w:t>
            </w:r>
            <w:r w:rsidR="00056B02">
              <w:rPr>
                <w:rFonts w:ascii="Calibri" w:hAnsi="Calibri" w:cs="Calibri"/>
                <w:color w:val="000000"/>
              </w:rPr>
              <w:t>might</w:t>
            </w:r>
            <w:r w:rsidR="00A9347A" w:rsidRPr="00A9347A">
              <w:rPr>
                <w:rFonts w:ascii="Calibri" w:hAnsi="Calibri" w:cs="Calibri"/>
                <w:color w:val="000000"/>
              </w:rPr>
              <w:t xml:space="preserve"> need to repeat this step several times in case of ongoing disagreement. </w:t>
            </w:r>
            <w:r w:rsidR="00056B02">
              <w:t xml:space="preserve">After you and the Counterparty have agreed on </w:t>
            </w:r>
            <w:r w:rsidR="00FA0333" w:rsidRPr="003255B2">
              <w:t>date for the cancellation of the registration</w:t>
            </w:r>
            <w:r w:rsidR="00056B02">
              <w:t>, you may close the case</w:t>
            </w:r>
            <w:r w:rsidR="00D15727">
              <w:t>.</w:t>
            </w:r>
          </w:p>
          <w:p w14:paraId="314E2E9A" w14:textId="77777777" w:rsidR="00253B0D" w:rsidRDefault="005048F3" w:rsidP="009D3512">
            <w:pPr>
              <w:rPr>
                <w:rStyle w:val="Hyperlink"/>
                <w:color w:val="auto"/>
                <w:u w:val="none"/>
              </w:rPr>
            </w:pPr>
            <w:hyperlink w:anchor="CO4" w:history="1">
              <w:r w:rsidR="00DF5A7F" w:rsidRPr="004A57DE">
                <w:rPr>
                  <w:rStyle w:val="Hyperlink"/>
                </w:rPr>
                <w:t>I have received SED S019 from the Counterparty.</w:t>
              </w:r>
            </w:hyperlink>
            <w:r w:rsidR="009D3512" w:rsidRPr="005B4829">
              <w:rPr>
                <w:rStyle w:val="Hyperlink"/>
                <w:color w:val="auto"/>
                <w:u w:val="none"/>
              </w:rPr>
              <w:t>(step CO.</w:t>
            </w:r>
            <w:r w:rsidR="009D3512">
              <w:rPr>
                <w:rStyle w:val="Hyperlink"/>
                <w:color w:val="auto"/>
                <w:u w:val="none"/>
              </w:rPr>
              <w:t>4</w:t>
            </w:r>
            <w:r w:rsidR="009D3512" w:rsidRPr="005B4829">
              <w:rPr>
                <w:rStyle w:val="Hyperlink"/>
                <w:color w:val="auto"/>
                <w:u w:val="none"/>
              </w:rPr>
              <w:t>)</w:t>
            </w:r>
          </w:p>
          <w:p w14:paraId="2C533769" w14:textId="01C658ED" w:rsidR="009D3512" w:rsidRPr="00C33679" w:rsidRDefault="009D3512" w:rsidP="009D3512">
            <w:pPr>
              <w:rPr>
                <w:highlight w:val="yellow"/>
              </w:rPr>
            </w:pPr>
          </w:p>
        </w:tc>
      </w:tr>
      <w:tr w:rsidR="00253B0D" w:rsidRPr="00C33679" w14:paraId="5DADF7D5" w14:textId="77777777" w:rsidTr="004B4321">
        <w:tc>
          <w:tcPr>
            <w:tcW w:w="10065" w:type="dxa"/>
          </w:tcPr>
          <w:p w14:paraId="5596562F" w14:textId="41EFDA18" w:rsidR="00F907E6" w:rsidRPr="006513DA" w:rsidRDefault="00253B0D" w:rsidP="004B4321">
            <w:r w:rsidRPr="006513DA">
              <w:lastRenderedPageBreak/>
              <w:t xml:space="preserve">Sub-process steps available to the </w:t>
            </w:r>
            <w:r w:rsidR="00BB43D7" w:rsidRPr="006513DA">
              <w:t>Case Owner</w:t>
            </w:r>
            <w:r w:rsidRPr="006513DA">
              <w:t xml:space="preserve"> at this stage:</w:t>
            </w:r>
          </w:p>
          <w:p w14:paraId="113C9F0A" w14:textId="6467E8F4" w:rsidR="00C772F8" w:rsidRPr="001E6F4B" w:rsidRDefault="005048F3" w:rsidP="002022D6">
            <w:pPr>
              <w:rPr>
                <w:rFonts w:cstheme="minorHAnsi"/>
              </w:rPr>
            </w:pPr>
            <w:hyperlink r:id="rId24" w:history="1">
              <w:r w:rsidR="00840E61" w:rsidRPr="00945679">
                <w:rPr>
                  <w:rStyle w:val="Hyperlink"/>
                </w:rPr>
                <w:t>I want to request ad-hoc i</w:t>
              </w:r>
              <w:r w:rsidR="002E32EB" w:rsidRPr="00945679">
                <w:rPr>
                  <w:rStyle w:val="Hyperlink"/>
                </w:rPr>
                <w:t>nformation from the Coun</w:t>
              </w:r>
              <w:r w:rsidR="009C68BB" w:rsidRPr="00945679">
                <w:rPr>
                  <w:rStyle w:val="Hyperlink"/>
                </w:rPr>
                <w:t>terparty</w:t>
              </w:r>
              <w:r w:rsidR="002E32EB" w:rsidRPr="00945679">
                <w:rPr>
                  <w:rStyle w:val="Hyperlink"/>
                </w:rPr>
                <w:t xml:space="preserve"> (</w:t>
              </w:r>
              <w:r w:rsidR="00DE6B8C" w:rsidRPr="00945679">
                <w:rPr>
                  <w:rStyle w:val="Hyperlink"/>
                </w:rPr>
                <w:t>H_BUC_01</w:t>
              </w:r>
              <w:r w:rsidR="002E32EB" w:rsidRPr="00945679">
                <w:rPr>
                  <w:rStyle w:val="Hyperlink"/>
                </w:rPr>
                <w:t>).</w:t>
              </w:r>
            </w:hyperlink>
          </w:p>
        </w:tc>
      </w:tr>
    </w:tbl>
    <w:p w14:paraId="7CE467DC" w14:textId="77777777" w:rsidR="00B230FE" w:rsidRPr="00B34EC4" w:rsidRDefault="00B230FE" w:rsidP="00253B0D">
      <w:pPr>
        <w:spacing w:after="0"/>
        <w:jc w:val="both"/>
        <w:rPr>
          <w:highlight w:val="yellow"/>
          <w:lang w:val="en-US"/>
        </w:rPr>
      </w:pPr>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28AE749F" w:rsidR="00253B0D" w:rsidRPr="00C33679" w:rsidRDefault="00253B0D" w:rsidP="004B4321">
            <w:pPr>
              <w:pStyle w:val="Heading2"/>
              <w:rPr>
                <w:highlight w:val="yellow"/>
              </w:rPr>
            </w:pPr>
            <w:bookmarkStart w:id="38" w:name="CP1"/>
            <w:bookmarkStart w:id="39" w:name="_CP.1_What_should"/>
            <w:bookmarkStart w:id="40" w:name="_Toc478572135"/>
            <w:bookmarkStart w:id="41" w:name="_Toc165057266"/>
            <w:bookmarkEnd w:id="38"/>
            <w:bookmarkEnd w:id="39"/>
            <w:r>
              <w:t>CP</w:t>
            </w:r>
            <w:r w:rsidRPr="004A17FE">
              <w:t xml:space="preserve">.1 </w:t>
            </w:r>
            <w:r>
              <w:t>What should I do if I have received the ‘</w:t>
            </w:r>
            <w:r w:rsidR="00A45525">
              <w:rPr>
                <w:color w:val="000000"/>
              </w:rPr>
              <w:t>C</w:t>
            </w:r>
            <w:r w:rsidR="00D16302" w:rsidRPr="00121EF6">
              <w:rPr>
                <w:color w:val="000000"/>
              </w:rPr>
              <w:t>ancellation of registration</w:t>
            </w:r>
            <w:r w:rsidR="00D16302">
              <w:rPr>
                <w:color w:val="000000"/>
              </w:rPr>
              <w:t xml:space="preserve">’ </w:t>
            </w:r>
            <w:r>
              <w:t>SED</w:t>
            </w:r>
            <w:r w:rsidRPr="004A17FE">
              <w:t xml:space="preserve"> </w:t>
            </w:r>
            <w:r w:rsidR="00D16302">
              <w:t>S018</w:t>
            </w:r>
            <w:r w:rsidRPr="004A17FE">
              <w:t>?</w:t>
            </w:r>
            <w:bookmarkEnd w:id="40"/>
            <w:bookmarkEnd w:id="41"/>
          </w:p>
        </w:tc>
      </w:tr>
      <w:tr w:rsidR="00253B0D" w:rsidRPr="00C33679" w14:paraId="047922A7" w14:textId="77777777" w:rsidTr="004B4321">
        <w:tc>
          <w:tcPr>
            <w:tcW w:w="10065" w:type="dxa"/>
          </w:tcPr>
          <w:p w14:paraId="681ECD0C" w14:textId="46F6E5B8" w:rsidR="001B2234" w:rsidRDefault="001B2234" w:rsidP="004B4321"/>
          <w:p w14:paraId="5C57BEE0" w14:textId="27BBFC6B" w:rsidR="00253B0D" w:rsidRDefault="00253B0D" w:rsidP="004B4321">
            <w:r>
              <w:t>If y</w:t>
            </w:r>
            <w:r w:rsidRPr="00EE3C44">
              <w:t>ou have received a</w:t>
            </w:r>
            <w:r w:rsidR="0078271A">
              <w:t xml:space="preserve"> ‘</w:t>
            </w:r>
            <w:r w:rsidR="00A45525">
              <w:rPr>
                <w:color w:val="000000"/>
              </w:rPr>
              <w:t>C</w:t>
            </w:r>
            <w:r w:rsidR="0078271A" w:rsidRPr="00121EF6">
              <w:rPr>
                <w:color w:val="000000"/>
              </w:rPr>
              <w:t>ancellation of registration</w:t>
            </w:r>
            <w:r w:rsidR="0078271A">
              <w:rPr>
                <w:color w:val="000000"/>
              </w:rPr>
              <w:t>’</w:t>
            </w:r>
            <w:r w:rsidRPr="00EE3C44">
              <w:t xml:space="preserve"> </w:t>
            </w:r>
            <w:hyperlink r:id="rId25" w:history="1">
              <w:r w:rsidR="00D16302" w:rsidRPr="00CE568F">
                <w:rPr>
                  <w:rStyle w:val="Hyperlink"/>
                </w:rPr>
                <w:t>SED 018</w:t>
              </w:r>
            </w:hyperlink>
            <w:r w:rsidR="00D16302">
              <w:t xml:space="preserve"> </w:t>
            </w:r>
            <w:r w:rsidRPr="00EE3C44">
              <w:t>from the Case Owner</w:t>
            </w:r>
            <w:r>
              <w:t>, please verify</w:t>
            </w:r>
            <w:r w:rsidR="00C91F80">
              <w:t xml:space="preserve"> according to your national procedures</w:t>
            </w:r>
            <w:r>
              <w:t xml:space="preserve"> </w:t>
            </w:r>
            <w:r w:rsidR="00C91F80">
              <w:t>that</w:t>
            </w:r>
            <w:r>
              <w:t xml:space="preserve"> you are competent</w:t>
            </w:r>
            <w:r w:rsidR="00972B85">
              <w:t xml:space="preserve"> to treat this particular case.</w:t>
            </w:r>
          </w:p>
          <w:p w14:paraId="5C540825" w14:textId="77777777" w:rsidR="00972B85" w:rsidRDefault="00972B85" w:rsidP="004B4321"/>
          <w:p w14:paraId="31C0A7EC" w14:textId="074C5DB1" w:rsidR="00F151D2" w:rsidRDefault="00253B0D" w:rsidP="004B4321">
            <w:pPr>
              <w:jc w:val="both"/>
            </w:pPr>
            <w:r>
              <w:t xml:space="preserve">If you are competent to treat the case, you need to </w:t>
            </w:r>
            <w:r w:rsidR="00C91F80">
              <w:rPr>
                <w:color w:val="000000"/>
              </w:rPr>
              <w:t>fill out</w:t>
            </w:r>
            <w:r>
              <w:rPr>
                <w:color w:val="000000"/>
              </w:rPr>
              <w:t xml:space="preserve"> a </w:t>
            </w:r>
            <w:r w:rsidR="00E60DB9">
              <w:rPr>
                <w:color w:val="000000"/>
              </w:rPr>
              <w:t>‘</w:t>
            </w:r>
            <w:r w:rsidR="00A45525">
              <w:t xml:space="preserve">Reply to </w:t>
            </w:r>
            <w:r w:rsidR="00E60DB9" w:rsidRPr="000D3319">
              <w:t>cancellation registration document</w:t>
            </w:r>
            <w:r w:rsidR="00E60DB9">
              <w:t>’</w:t>
            </w:r>
            <w:r w:rsidR="00E60DB9" w:rsidRPr="000D3319">
              <w:t xml:space="preserve"> </w:t>
            </w:r>
            <w:hyperlink r:id="rId26" w:history="1">
              <w:r w:rsidR="00D16302" w:rsidRPr="00CE568F">
                <w:rPr>
                  <w:rStyle w:val="Hyperlink"/>
                </w:rPr>
                <w:t xml:space="preserve">SED </w:t>
              </w:r>
              <w:r w:rsidR="00A45525">
                <w:rPr>
                  <w:rStyle w:val="Hyperlink"/>
                </w:rPr>
                <w:t>S</w:t>
              </w:r>
              <w:r w:rsidR="00D16302" w:rsidRPr="00CE568F">
                <w:rPr>
                  <w:rStyle w:val="Hyperlink"/>
                </w:rPr>
                <w:t>019</w:t>
              </w:r>
            </w:hyperlink>
            <w:r w:rsidR="00D16302">
              <w:rPr>
                <w:color w:val="000000"/>
              </w:rPr>
              <w:t xml:space="preserve"> </w:t>
            </w:r>
            <w:r w:rsidR="00D16302" w:rsidRPr="00D16302">
              <w:t xml:space="preserve">to inform the Member State of </w:t>
            </w:r>
            <w:r w:rsidR="00F151D2">
              <w:t>r</w:t>
            </w:r>
            <w:r w:rsidR="00A45525">
              <w:t xml:space="preserve">esidence that the </w:t>
            </w:r>
            <w:r w:rsidR="00D16302" w:rsidRPr="00D16302">
              <w:t>cancellation of registration has been re</w:t>
            </w:r>
            <w:r w:rsidR="00A45525">
              <w:t xml:space="preserve">gistered and that the </w:t>
            </w:r>
            <w:r w:rsidR="00D16302" w:rsidRPr="00D16302">
              <w:t>cancellation as indicated is effective</w:t>
            </w:r>
            <w:r>
              <w:t>.</w:t>
            </w:r>
            <w:r w:rsidR="00D16302">
              <w:t xml:space="preserve"> </w:t>
            </w:r>
            <w:r w:rsidR="00F151D2">
              <w:t>If you receive no further messages from the Case Owner a</w:t>
            </w:r>
            <w:r w:rsidR="00D16302">
              <w:t xml:space="preserve">fter sending the SED </w:t>
            </w:r>
            <w:r w:rsidR="00A45525">
              <w:t>S</w:t>
            </w:r>
            <w:r w:rsidR="00D16302">
              <w:t>019</w:t>
            </w:r>
            <w:r w:rsidR="00F151D2">
              <w:t>, your Business Use Case ends here.</w:t>
            </w:r>
          </w:p>
          <w:p w14:paraId="08D7ADA5" w14:textId="77777777" w:rsidR="00F151D2" w:rsidRDefault="00F151D2" w:rsidP="004B4321">
            <w:pPr>
              <w:jc w:val="both"/>
            </w:pPr>
          </w:p>
          <w:p w14:paraId="2D42709E" w14:textId="277C498A" w:rsidR="00253B0D" w:rsidRDefault="00F151D2" w:rsidP="004B4321">
            <w:pPr>
              <w:jc w:val="both"/>
            </w:pPr>
            <w:r>
              <w:t>However, it is possible that</w:t>
            </w:r>
            <w:r w:rsidR="00253B0D">
              <w:t xml:space="preserve"> the Case Owner </w:t>
            </w:r>
            <w:r>
              <w:t>disputes</w:t>
            </w:r>
            <w:r w:rsidR="00253B0D">
              <w:t xml:space="preserve"> your indicated </w:t>
            </w:r>
            <w:r w:rsidR="00D16302">
              <w:t>registration date</w:t>
            </w:r>
            <w:r w:rsidR="003255B2">
              <w:t xml:space="preserve"> and sends you a</w:t>
            </w:r>
            <w:r w:rsidR="004441BB">
              <w:t xml:space="preserve"> ‘Dispute of</w:t>
            </w:r>
            <w:r>
              <w:t xml:space="preserve"> date’ </w:t>
            </w:r>
            <w:hyperlink r:id="rId27" w:history="1">
              <w:r w:rsidR="003255B2" w:rsidRPr="00CE568F">
                <w:rPr>
                  <w:rStyle w:val="Hyperlink"/>
                </w:rPr>
                <w:t>SED 050</w:t>
              </w:r>
            </w:hyperlink>
            <w:r>
              <w:t>.</w:t>
            </w:r>
          </w:p>
          <w:p w14:paraId="68E71DAF" w14:textId="77777777" w:rsidR="00253B0D" w:rsidRDefault="00253B0D" w:rsidP="004B4321">
            <w:pPr>
              <w:rPr>
                <w:color w:val="000000"/>
              </w:rPr>
            </w:pPr>
          </w:p>
          <w:p w14:paraId="5D5EE5BD" w14:textId="77777777" w:rsidR="00253B0D" w:rsidRDefault="005048F3" w:rsidP="009D3512">
            <w:pPr>
              <w:jc w:val="both"/>
              <w:rPr>
                <w:rStyle w:val="Hyperlink"/>
                <w:color w:val="auto"/>
                <w:u w:val="none"/>
              </w:rPr>
            </w:pPr>
            <w:hyperlink w:anchor="_CP.5_How_do" w:history="1">
              <w:r w:rsidR="00253B0D" w:rsidRPr="00790AD7">
                <w:rPr>
                  <w:rStyle w:val="Hyperlink"/>
                </w:rPr>
                <w:t xml:space="preserve">I have received a </w:t>
              </w:r>
              <w:r w:rsidR="006746EF">
                <w:rPr>
                  <w:rStyle w:val="Hyperlink"/>
                </w:rPr>
                <w:t>‘</w:t>
              </w:r>
              <w:r w:rsidR="004441BB">
                <w:rPr>
                  <w:rStyle w:val="Hyperlink"/>
                </w:rPr>
                <w:t>Dispute of</w:t>
              </w:r>
              <w:r w:rsidR="00253B0D" w:rsidRPr="00790AD7">
                <w:rPr>
                  <w:rStyle w:val="Hyperlink"/>
                </w:rPr>
                <w:t xml:space="preserve"> Date</w:t>
              </w:r>
              <w:r w:rsidR="006746EF">
                <w:rPr>
                  <w:rStyle w:val="Hyperlink"/>
                </w:rPr>
                <w:t>’</w:t>
              </w:r>
              <w:r w:rsidR="00253B0D" w:rsidRPr="00790AD7">
                <w:rPr>
                  <w:rStyle w:val="Hyperlink"/>
                </w:rPr>
                <w:t xml:space="preserve"> </w:t>
              </w:r>
              <w:r w:rsidR="006746EF">
                <w:rPr>
                  <w:rStyle w:val="Hyperlink"/>
                </w:rPr>
                <w:t xml:space="preserve">SED </w:t>
              </w:r>
              <w:r w:rsidR="00253B0D" w:rsidRPr="00790AD7">
                <w:rPr>
                  <w:rStyle w:val="Hyperlink"/>
                </w:rPr>
                <w:t xml:space="preserve">S050 from the Case Owner after I have sent a </w:t>
              </w:r>
              <w:r w:rsidR="001B2234">
                <w:rPr>
                  <w:rStyle w:val="Hyperlink"/>
                </w:rPr>
                <w:t>‘</w:t>
              </w:r>
              <w:r w:rsidR="00E60DB9" w:rsidRPr="00E60DB9">
                <w:rPr>
                  <w:rStyle w:val="Hyperlink"/>
                </w:rPr>
                <w:t>Reply to can</w:t>
              </w:r>
              <w:r w:rsidR="00E60DB9">
                <w:rPr>
                  <w:rStyle w:val="Hyperlink"/>
                </w:rPr>
                <w:t>cellation registration document</w:t>
              </w:r>
              <w:r w:rsidR="001B2234">
                <w:rPr>
                  <w:rStyle w:val="Hyperlink"/>
                </w:rPr>
                <w:t>’</w:t>
              </w:r>
              <w:r w:rsidR="00253B0D" w:rsidRPr="00790AD7">
                <w:rPr>
                  <w:rStyle w:val="Hyperlink"/>
                </w:rPr>
                <w:t xml:space="preserve"> </w:t>
              </w:r>
              <w:r w:rsidR="00E60DB9">
                <w:rPr>
                  <w:rStyle w:val="Hyperlink"/>
                </w:rPr>
                <w:t>SED S019</w:t>
              </w:r>
              <w:r w:rsidR="001B2234">
                <w:rPr>
                  <w:rStyle w:val="Hyperlink"/>
                </w:rPr>
                <w:t xml:space="preserve"> </w:t>
              </w:r>
              <w:r w:rsidR="00253B0D" w:rsidRPr="00790AD7">
                <w:rPr>
                  <w:rStyle w:val="Hyperlink"/>
                </w:rPr>
                <w:t>to the Case Owner.</w:t>
              </w:r>
            </w:hyperlink>
            <w:r w:rsidR="009D3512" w:rsidRPr="005B4829">
              <w:rPr>
                <w:rStyle w:val="Hyperlink"/>
                <w:color w:val="auto"/>
                <w:u w:val="none"/>
              </w:rPr>
              <w:t>(step C</w:t>
            </w:r>
            <w:r w:rsidR="009D3512">
              <w:rPr>
                <w:rStyle w:val="Hyperlink"/>
                <w:color w:val="auto"/>
                <w:u w:val="none"/>
              </w:rPr>
              <w:t>P</w:t>
            </w:r>
            <w:r w:rsidR="009D3512" w:rsidRPr="005B4829">
              <w:rPr>
                <w:rStyle w:val="Hyperlink"/>
                <w:color w:val="auto"/>
                <w:u w:val="none"/>
              </w:rPr>
              <w:t>.</w:t>
            </w:r>
            <w:r w:rsidR="009D3512">
              <w:rPr>
                <w:rStyle w:val="Hyperlink"/>
                <w:color w:val="auto"/>
                <w:u w:val="none"/>
              </w:rPr>
              <w:t>2</w:t>
            </w:r>
            <w:r w:rsidR="009D3512" w:rsidRPr="005B4829">
              <w:rPr>
                <w:rStyle w:val="Hyperlink"/>
                <w:color w:val="auto"/>
                <w:u w:val="none"/>
              </w:rPr>
              <w:t>)</w:t>
            </w:r>
          </w:p>
          <w:p w14:paraId="6ADEE80D" w14:textId="1150A1E1" w:rsidR="009D3512" w:rsidRPr="00C33679" w:rsidRDefault="009D3512" w:rsidP="009D3512">
            <w:pPr>
              <w:jc w:val="both"/>
              <w:rPr>
                <w:highlight w:val="yellow"/>
              </w:rPr>
            </w:pPr>
          </w:p>
        </w:tc>
      </w:tr>
      <w:tr w:rsidR="00253B0D" w:rsidRPr="00C33679" w14:paraId="0D69EE2B" w14:textId="77777777" w:rsidTr="004B4321">
        <w:tc>
          <w:tcPr>
            <w:tcW w:w="10065" w:type="dxa"/>
          </w:tcPr>
          <w:p w14:paraId="495F9DCE" w14:textId="5DAF81BA" w:rsidR="009D4D2C" w:rsidRDefault="00253B0D" w:rsidP="004B4321">
            <w:r w:rsidRPr="00BC3D4B">
              <w:t xml:space="preserve">Sub-process steps available to the </w:t>
            </w:r>
            <w:r w:rsidR="00BB43D7">
              <w:t>Counterparty</w:t>
            </w:r>
            <w:r w:rsidRPr="00BC3D4B">
              <w:t xml:space="preserve"> at this stage:</w:t>
            </w:r>
          </w:p>
          <w:p w14:paraId="6A41C19B" w14:textId="6485950A" w:rsidR="00972B85" w:rsidRPr="00FB76B1" w:rsidRDefault="00FB76B1" w:rsidP="00972B85">
            <w:pPr>
              <w:rPr>
                <w:rStyle w:val="Hyperlink"/>
                <w:rFonts w:ascii="Calibri" w:hAnsi="Calibri" w:cs="Calibri"/>
              </w:rPr>
            </w:pPr>
            <w:r>
              <w:rPr>
                <w:rFonts w:ascii="Calibri" w:hAnsi="Calibri" w:cs="Calibri"/>
              </w:rPr>
              <w:fldChar w:fldCharType="begin"/>
            </w:r>
            <w:r w:rsidR="00AC4F4F">
              <w:rPr>
                <w:rFonts w:ascii="Calibri" w:hAnsi="Calibri" w:cs="Calibri"/>
              </w:rPr>
              <w:instrText>HYPERLINK "../Administrative_Sub-Processes/AD_BUC_05_Subprocess.docx"</w:instrText>
            </w:r>
            <w:r>
              <w:rPr>
                <w:rFonts w:ascii="Calibri" w:hAnsi="Calibri" w:cs="Calibri"/>
              </w:rPr>
            </w:r>
            <w:r>
              <w:rPr>
                <w:rFonts w:ascii="Calibri" w:hAnsi="Calibri" w:cs="Calibri"/>
              </w:rPr>
              <w:fldChar w:fldCharType="separate"/>
            </w:r>
            <w:r w:rsidR="00972B85" w:rsidRPr="00FB76B1">
              <w:rPr>
                <w:rStyle w:val="Hyperlink"/>
                <w:rFonts w:ascii="Calibri" w:hAnsi="Calibri" w:cs="Calibri"/>
              </w:rPr>
              <w:t>I want to forward the c</w:t>
            </w:r>
            <w:r w:rsidR="006513DA" w:rsidRPr="00FB76B1">
              <w:rPr>
                <w:rStyle w:val="Hyperlink"/>
                <w:rFonts w:ascii="Calibri" w:hAnsi="Calibri" w:cs="Calibri"/>
              </w:rPr>
              <w:t>a</w:t>
            </w:r>
            <w:r w:rsidR="00972B85" w:rsidRPr="00FB76B1">
              <w:rPr>
                <w:rStyle w:val="Hyperlink"/>
                <w:rFonts w:ascii="Calibri" w:hAnsi="Calibri" w:cs="Calibri"/>
              </w:rPr>
              <w:t xml:space="preserve">se to another Competent Institution in my Member State </w:t>
            </w:r>
            <w:r w:rsidR="004F497A" w:rsidRPr="00FB76B1">
              <w:rPr>
                <w:rStyle w:val="Hyperlink"/>
                <w:rFonts w:ascii="Calibri" w:hAnsi="Calibri" w:cs="Calibri"/>
              </w:rPr>
              <w:t>(AD_BUC_05).</w:t>
            </w:r>
          </w:p>
          <w:p w14:paraId="0AF05B0D" w14:textId="513DF04F" w:rsidR="00AC03AA" w:rsidRDefault="00FB76B1" w:rsidP="002022D6">
            <w:pPr>
              <w:rPr>
                <w:rStyle w:val="Hyperlink"/>
              </w:rPr>
            </w:pPr>
            <w:r>
              <w:rPr>
                <w:rFonts w:ascii="Calibri" w:hAnsi="Calibri" w:cs="Calibri"/>
              </w:rPr>
              <w:fldChar w:fldCharType="end"/>
            </w:r>
            <w:hyperlink r:id="rId28" w:history="1">
              <w:r w:rsidR="00253B0D" w:rsidRPr="005D6951">
                <w:rPr>
                  <w:rStyle w:val="Hyperlink"/>
                </w:rPr>
                <w:t>I want to request ad-ho</w:t>
              </w:r>
              <w:r w:rsidR="00972B85" w:rsidRPr="005D6951">
                <w:rPr>
                  <w:rStyle w:val="Hyperlink"/>
                </w:rPr>
                <w:t>c i</w:t>
              </w:r>
              <w:r w:rsidR="00AC03AA" w:rsidRPr="005D6951">
                <w:rPr>
                  <w:rStyle w:val="Hyperlink"/>
                </w:rPr>
                <w:t>nformation from the Case Owner</w:t>
              </w:r>
              <w:r w:rsidR="00253B0D" w:rsidRPr="005D6951">
                <w:rPr>
                  <w:rStyle w:val="Hyperlink"/>
                </w:rPr>
                <w:t xml:space="preserve"> (H_BUC_01).</w:t>
              </w:r>
            </w:hyperlink>
          </w:p>
          <w:p w14:paraId="2CE2A1E7" w14:textId="31109882" w:rsidR="00C772F8" w:rsidRPr="001E6F4B" w:rsidRDefault="00C772F8" w:rsidP="002022D6"/>
        </w:tc>
      </w:tr>
    </w:tbl>
    <w:p w14:paraId="32645AD6" w14:textId="77777777" w:rsidR="009D6169" w:rsidRDefault="009D6169"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1017D" w:rsidRPr="00C33679" w14:paraId="6A6FA4A4" w14:textId="77777777" w:rsidTr="00790AD7">
        <w:tc>
          <w:tcPr>
            <w:tcW w:w="10065" w:type="dxa"/>
            <w:shd w:val="clear" w:color="auto" w:fill="B8CCE4" w:themeFill="accent1" w:themeFillTint="66"/>
          </w:tcPr>
          <w:p w14:paraId="36E42BC3" w14:textId="0A26C6AA" w:rsidR="0051017D" w:rsidRPr="00C33679" w:rsidRDefault="00351A41" w:rsidP="00BB43D7">
            <w:pPr>
              <w:pStyle w:val="Heading2"/>
              <w:rPr>
                <w:highlight w:val="yellow"/>
              </w:rPr>
            </w:pPr>
            <w:bookmarkStart w:id="42" w:name="_CP.5_How_do"/>
            <w:bookmarkStart w:id="43" w:name="_Toc478572136"/>
            <w:bookmarkStart w:id="44" w:name="_Toc165057267"/>
            <w:bookmarkEnd w:id="42"/>
            <w:r>
              <w:t>CP</w:t>
            </w:r>
            <w:r w:rsidR="00ED42FA">
              <w:t>.2</w:t>
            </w:r>
            <w:r w:rsidR="0051017D" w:rsidRPr="004A17FE">
              <w:t xml:space="preserve"> </w:t>
            </w:r>
            <w:r w:rsidR="00A03871">
              <w:t xml:space="preserve">How do I proceed </w:t>
            </w:r>
            <w:r w:rsidR="000612BA">
              <w:t>if</w:t>
            </w:r>
            <w:r w:rsidR="00556C6F">
              <w:t xml:space="preserve"> I have received </w:t>
            </w:r>
            <w:r w:rsidR="00BB43D7">
              <w:t>a</w:t>
            </w:r>
            <w:r w:rsidR="00ED42FA">
              <w:t xml:space="preserve"> ‘</w:t>
            </w:r>
            <w:r w:rsidR="002D715A">
              <w:t>Dispute of</w:t>
            </w:r>
            <w:r w:rsidR="00A76F67">
              <w:t xml:space="preserve"> d</w:t>
            </w:r>
            <w:r w:rsidR="00ED42FA" w:rsidRPr="00ED42FA">
              <w:t>ate</w:t>
            </w:r>
            <w:r w:rsidR="00ED42FA">
              <w:t>’</w:t>
            </w:r>
            <w:r w:rsidR="00556C6F">
              <w:t xml:space="preserve"> </w:t>
            </w:r>
            <w:r w:rsidR="00DE6B8C">
              <w:t xml:space="preserve">SED </w:t>
            </w:r>
            <w:r w:rsidR="00556C6F" w:rsidRPr="00556C6F">
              <w:t>S050</w:t>
            </w:r>
            <w:r w:rsidR="0051017D" w:rsidRPr="004A17FE">
              <w:t>?</w:t>
            </w:r>
            <w:bookmarkEnd w:id="43"/>
            <w:bookmarkEnd w:id="44"/>
          </w:p>
        </w:tc>
      </w:tr>
      <w:tr w:rsidR="0051017D" w:rsidRPr="00C33679" w14:paraId="2064275D" w14:textId="77777777" w:rsidTr="00B34EC4">
        <w:tc>
          <w:tcPr>
            <w:tcW w:w="10065" w:type="dxa"/>
          </w:tcPr>
          <w:p w14:paraId="5B4B057F" w14:textId="77777777" w:rsidR="001B2234" w:rsidRDefault="001B2234" w:rsidP="00972633">
            <w:pPr>
              <w:jc w:val="both"/>
            </w:pPr>
          </w:p>
          <w:p w14:paraId="40183DEF" w14:textId="53ACAF38" w:rsidR="00BB43D7" w:rsidRDefault="0051017D" w:rsidP="00972633">
            <w:pPr>
              <w:jc w:val="both"/>
            </w:pPr>
            <w:r>
              <w:t xml:space="preserve">After </w:t>
            </w:r>
            <w:r w:rsidR="00494FD9">
              <w:t xml:space="preserve">you </w:t>
            </w:r>
            <w:r w:rsidR="00556C6F">
              <w:t xml:space="preserve">have received </w:t>
            </w:r>
            <w:hyperlink r:id="rId29" w:history="1">
              <w:r w:rsidR="00690C69" w:rsidRPr="00690C69">
                <w:rPr>
                  <w:rStyle w:val="Hyperlink"/>
                  <w:rFonts w:ascii="Calibri" w:hAnsi="Calibri" w:cs="Calibri"/>
                </w:rPr>
                <w:t>SED S050</w:t>
              </w:r>
            </w:hyperlink>
            <w:r w:rsidR="00556C6F">
              <w:t xml:space="preserve">, </w:t>
            </w:r>
            <w:r w:rsidR="00C91F80">
              <w:t>in which</w:t>
            </w:r>
            <w:r w:rsidR="00556C6F">
              <w:t xml:space="preserve"> the </w:t>
            </w:r>
            <w:r w:rsidR="00351A41">
              <w:t xml:space="preserve">Case Owner </w:t>
            </w:r>
            <w:r w:rsidR="00556C6F" w:rsidRPr="00B32E0F">
              <w:t>express</w:t>
            </w:r>
            <w:r w:rsidR="00556C6F">
              <w:t>es</w:t>
            </w:r>
            <w:r w:rsidR="00556C6F" w:rsidRPr="00B32E0F">
              <w:t xml:space="preserve"> a dispute concerning the </w:t>
            </w:r>
            <w:r w:rsidR="00FA0333" w:rsidRPr="00FA0333">
              <w:t>date of cancel</w:t>
            </w:r>
            <w:r w:rsidR="003D2E27">
              <w:t>l</w:t>
            </w:r>
            <w:r w:rsidR="00FA0333" w:rsidRPr="00FA0333">
              <w:t>ation of the registration</w:t>
            </w:r>
            <w:r w:rsidR="00556C6F" w:rsidRPr="00B32E0F">
              <w:t xml:space="preserve"> indicated in</w:t>
            </w:r>
            <w:r w:rsidR="003255B2">
              <w:t xml:space="preserve"> </w:t>
            </w:r>
            <w:hyperlink r:id="rId30" w:history="1">
              <w:r w:rsidR="003255B2" w:rsidRPr="00CE568F">
                <w:rPr>
                  <w:rStyle w:val="Hyperlink"/>
                </w:rPr>
                <w:t>SED 019</w:t>
              </w:r>
            </w:hyperlink>
            <w:r>
              <w:t>,</w:t>
            </w:r>
            <w:r w:rsidR="00556C6F">
              <w:t xml:space="preserve"> you need to </w:t>
            </w:r>
            <w:r w:rsidR="00556C6F" w:rsidRPr="00B32E0F">
              <w:t>fi</w:t>
            </w:r>
            <w:r w:rsidR="00556C6F">
              <w:t>ll</w:t>
            </w:r>
            <w:r w:rsidR="00C91F80">
              <w:t xml:space="preserve"> out</w:t>
            </w:r>
            <w:r w:rsidR="00556C6F" w:rsidRPr="00B32E0F">
              <w:t xml:space="preserve"> </w:t>
            </w:r>
            <w:r w:rsidR="00C47373">
              <w:t>a new</w:t>
            </w:r>
            <w:r w:rsidR="00556C6F" w:rsidRPr="00B32E0F">
              <w:t xml:space="preserve"> </w:t>
            </w:r>
            <w:r w:rsidR="00DE6B8C">
              <w:t xml:space="preserve">SED </w:t>
            </w:r>
            <w:r w:rsidR="003255B2">
              <w:t>S019</w:t>
            </w:r>
            <w:r w:rsidR="00556C6F" w:rsidRPr="00B32E0F">
              <w:t xml:space="preserve"> </w:t>
            </w:r>
            <w:r w:rsidR="003255B2" w:rsidRPr="003255B2">
              <w:t xml:space="preserve">by entering the new or the </w:t>
            </w:r>
            <w:r w:rsidR="001428CA">
              <w:t xml:space="preserve">original date for the </w:t>
            </w:r>
            <w:r w:rsidR="003255B2" w:rsidRPr="003255B2">
              <w:t>cancellation of the registration</w:t>
            </w:r>
            <w:r w:rsidR="004D4AFD">
              <w:t xml:space="preserve"> </w:t>
            </w:r>
            <w:r w:rsidR="00556C6F">
              <w:t xml:space="preserve">and send it to the </w:t>
            </w:r>
            <w:r w:rsidR="00351A41">
              <w:t>Case Owner</w:t>
            </w:r>
            <w:r w:rsidR="00556C6F">
              <w:t>.</w:t>
            </w:r>
            <w:r w:rsidR="00FA0333">
              <w:t xml:space="preserve"> </w:t>
            </w:r>
          </w:p>
          <w:p w14:paraId="6FB0D779" w14:textId="77777777" w:rsidR="00BB43D7" w:rsidRDefault="00BB43D7" w:rsidP="00972633">
            <w:pPr>
              <w:jc w:val="both"/>
            </w:pPr>
          </w:p>
          <w:p w14:paraId="43B6EA65" w14:textId="2E23E3B3" w:rsidR="00BB43D7" w:rsidRDefault="00BB43D7" w:rsidP="00BB43D7">
            <w:pPr>
              <w:jc w:val="both"/>
            </w:pPr>
            <w:r>
              <w:t xml:space="preserve">The Case Owner can reply with another SED </w:t>
            </w:r>
            <w:r w:rsidR="001428CA">
              <w:t>S</w:t>
            </w:r>
            <w:r>
              <w:t>050, so y</w:t>
            </w:r>
            <w:r w:rsidR="00D4000B">
              <w:t xml:space="preserve">ou may </w:t>
            </w:r>
            <w:r>
              <w:t xml:space="preserve">need to </w:t>
            </w:r>
            <w:r w:rsidR="00D4000B">
              <w:t>repeat this process several times</w:t>
            </w:r>
            <w:r>
              <w:t xml:space="preserve"> in case of ongoing disagreement</w:t>
            </w:r>
            <w:r w:rsidR="00D4000B">
              <w:t>.</w:t>
            </w:r>
            <w:r>
              <w:t xml:space="preserve"> </w:t>
            </w:r>
            <w:r w:rsidR="00790AD7">
              <w:t xml:space="preserve">After you and the Case Owner have agreed on </w:t>
            </w:r>
            <w:r w:rsidR="00C72D41">
              <w:t xml:space="preserve">the </w:t>
            </w:r>
            <w:r w:rsidR="00C72D41" w:rsidRPr="003255B2">
              <w:t>date for the cancellation of the registration</w:t>
            </w:r>
            <w:r w:rsidR="00203B5B">
              <w:t xml:space="preserve">, </w:t>
            </w:r>
            <w:r w:rsidR="00C47373">
              <w:t>t</w:t>
            </w:r>
            <w:r w:rsidR="008B54F6">
              <w:t>he Business Use Case ends here.</w:t>
            </w:r>
          </w:p>
          <w:p w14:paraId="2A01C15F" w14:textId="10F28A78" w:rsidR="001B2234" w:rsidRPr="001B2234" w:rsidRDefault="001B2234" w:rsidP="00BB43D7">
            <w:pPr>
              <w:jc w:val="both"/>
            </w:pPr>
          </w:p>
        </w:tc>
      </w:tr>
      <w:tr w:rsidR="0051017D" w:rsidRPr="00C33679" w14:paraId="381F1353" w14:textId="77777777" w:rsidTr="00B34EC4">
        <w:tc>
          <w:tcPr>
            <w:tcW w:w="10065" w:type="dxa"/>
          </w:tcPr>
          <w:p w14:paraId="1FB2A7A6" w14:textId="64B78831" w:rsidR="00AC03AA" w:rsidRDefault="004A07AD" w:rsidP="00A03871">
            <w:r w:rsidRPr="00C61D14">
              <w:t xml:space="preserve">Sub-process steps available to the </w:t>
            </w:r>
            <w:r w:rsidR="00BB43D7">
              <w:t>Counterparty</w:t>
            </w:r>
            <w:r w:rsidRPr="00C61D14">
              <w:t xml:space="preserve"> at this stage:</w:t>
            </w:r>
          </w:p>
          <w:p w14:paraId="190FE2AC" w14:textId="7B848002" w:rsidR="0045248E" w:rsidRDefault="005048F3" w:rsidP="00AC03AA">
            <w:pPr>
              <w:rPr>
                <w:rStyle w:val="Hyperlink"/>
              </w:rPr>
            </w:pPr>
            <w:hyperlink r:id="rId31" w:history="1">
              <w:r w:rsidR="00AC03AA" w:rsidRPr="005D6951">
                <w:rPr>
                  <w:rStyle w:val="Hyperlink"/>
                </w:rPr>
                <w:t>I want to request ad-hoc information from the Case Owner (H_BUC_01).</w:t>
              </w:r>
            </w:hyperlink>
          </w:p>
          <w:p w14:paraId="41E1A6F6" w14:textId="1E02C266" w:rsidR="00A12E90" w:rsidRPr="00FB76B1" w:rsidRDefault="00FB76B1" w:rsidP="002022D6">
            <w:pPr>
              <w:rPr>
                <w:rStyle w:val="Hyperlink"/>
                <w:rFonts w:ascii="Calibri" w:hAnsi="Calibri" w:cs="Calibri"/>
              </w:rPr>
            </w:pPr>
            <w:r>
              <w:rPr>
                <w:rFonts w:ascii="Calibri" w:hAnsi="Calibri" w:cs="Calibri"/>
              </w:rPr>
              <w:fldChar w:fldCharType="begin"/>
            </w:r>
            <w:r w:rsidR="00AC4F4F">
              <w:rPr>
                <w:rFonts w:ascii="Calibri" w:hAnsi="Calibri" w:cs="Calibri"/>
              </w:rPr>
              <w:instrText>HYPERLINK "../Administrative_Sub-Processes/AD_BUC_07_Subprocess.docx"</w:instrText>
            </w:r>
            <w:r>
              <w:rPr>
                <w:rFonts w:ascii="Calibri" w:hAnsi="Calibri" w:cs="Calibri"/>
              </w:rPr>
            </w:r>
            <w:r>
              <w:rPr>
                <w:rFonts w:ascii="Calibri" w:hAnsi="Calibri" w:cs="Calibri"/>
              </w:rPr>
              <w:fldChar w:fldCharType="separate"/>
            </w:r>
            <w:r w:rsidR="0045248E" w:rsidRPr="00FB76B1">
              <w:rPr>
                <w:rStyle w:val="Hyperlink"/>
                <w:rFonts w:ascii="Calibri" w:hAnsi="Calibri" w:cs="Calibri"/>
              </w:rPr>
              <w:t xml:space="preserve">I want to remind the Case Owner of previously requested ad-hoc information that I </w:t>
            </w:r>
            <w:proofErr w:type="gramStart"/>
            <w:r w:rsidR="0045248E" w:rsidRPr="00FB76B1">
              <w:rPr>
                <w:rStyle w:val="Hyperlink"/>
                <w:rFonts w:ascii="Calibri" w:hAnsi="Calibri" w:cs="Calibri"/>
              </w:rPr>
              <w:t>expected, but</w:t>
            </w:r>
            <w:proofErr w:type="gramEnd"/>
            <w:r w:rsidR="0045248E" w:rsidRPr="00FB76B1">
              <w:rPr>
                <w:rStyle w:val="Hyperlink"/>
                <w:rFonts w:ascii="Calibri" w:hAnsi="Calibri" w:cs="Calibri"/>
              </w:rPr>
              <w:t xml:space="preserve"> did not y</w:t>
            </w:r>
            <w:r w:rsidR="00A476DF" w:rsidRPr="00FB76B1">
              <w:rPr>
                <w:rStyle w:val="Hyperlink"/>
                <w:rFonts w:ascii="Calibri" w:hAnsi="Calibri" w:cs="Calibri"/>
              </w:rPr>
              <w:t>et receive (AD_BUC_07</w:t>
            </w:r>
            <w:r w:rsidR="0045248E" w:rsidRPr="00FB76B1">
              <w:rPr>
                <w:rStyle w:val="Hyperlink"/>
                <w:rFonts w:ascii="Calibri" w:hAnsi="Calibri" w:cs="Calibri"/>
              </w:rPr>
              <w:t>).</w:t>
            </w:r>
          </w:p>
          <w:p w14:paraId="7117C64B" w14:textId="17445531" w:rsidR="00C772F8" w:rsidRPr="004418E6" w:rsidRDefault="00FB76B1" w:rsidP="002022D6">
            <w:pPr>
              <w:rPr>
                <w:color w:val="0000FF" w:themeColor="hyperlink"/>
                <w:lang w:val="en-US"/>
              </w:rPr>
            </w:pPr>
            <w:r>
              <w:rPr>
                <w:rFonts w:ascii="Calibri" w:hAnsi="Calibri" w:cs="Calibri"/>
              </w:rPr>
              <w:fldChar w:fldCharType="end"/>
            </w:r>
          </w:p>
        </w:tc>
      </w:tr>
    </w:tbl>
    <w:p w14:paraId="31B11FFA" w14:textId="77777777" w:rsidR="007846E0" w:rsidRDefault="007846E0">
      <w:pPr>
        <w:rPr>
          <w:b/>
        </w:rPr>
      </w:pPr>
      <w:bookmarkStart w:id="45" w:name="_CO.6_How_do"/>
      <w:bookmarkStart w:id="46" w:name="Description_of_SEDs"/>
      <w:bookmarkEnd w:id="45"/>
      <w:r>
        <w:br w:type="page"/>
      </w:r>
    </w:p>
    <w:p w14:paraId="55AD0E65" w14:textId="2C31D99E" w:rsidR="00D5217F" w:rsidRDefault="00D5217F" w:rsidP="00D5217F">
      <w:pPr>
        <w:pStyle w:val="Heading1"/>
      </w:pPr>
      <w:bookmarkStart w:id="47" w:name="_Toc478572137"/>
      <w:bookmarkStart w:id="48" w:name="_Toc165057268"/>
      <w:r>
        <w:lastRenderedPageBreak/>
        <w:t xml:space="preserve">BPMN diagram for </w:t>
      </w:r>
      <w:r w:rsidR="00BB43D7">
        <w:t>S</w:t>
      </w:r>
      <w:r>
        <w:t>_BUC_</w:t>
      </w:r>
      <w:bookmarkEnd w:id="47"/>
      <w:r w:rsidR="007A5E97">
        <w:t>04</w:t>
      </w:r>
      <w:bookmarkEnd w:id="48"/>
    </w:p>
    <w:p w14:paraId="0AE60C81" w14:textId="1DBEB43B" w:rsidR="00BB43D7" w:rsidRDefault="00BB43D7" w:rsidP="00BB43D7">
      <w:pPr>
        <w:spacing w:after="0"/>
      </w:pPr>
      <w:r w:rsidRPr="00CE44AE">
        <w:t>Click</w:t>
      </w:r>
      <w:hyperlink r:id="rId32" w:history="1">
        <w:r w:rsidRPr="00CE44AE">
          <w:rPr>
            <w:rStyle w:val="Hyperlink"/>
          </w:rPr>
          <w:t xml:space="preserve"> here</w:t>
        </w:r>
      </w:hyperlink>
      <w:r w:rsidRPr="00CE44AE">
        <w:t xml:space="preserve"> to open t</w:t>
      </w:r>
      <w:r w:rsidR="007A5E97" w:rsidRPr="00CE44AE">
        <w:t>he BPMN diagram(s) for S_BUC_04</w:t>
      </w:r>
      <w:r w:rsidRPr="00CE44AE">
        <w:t>.</w:t>
      </w:r>
    </w:p>
    <w:p w14:paraId="0C70B683" w14:textId="72766339" w:rsidR="00D5217F" w:rsidRDefault="00D5217F">
      <w:pPr>
        <w:rPr>
          <w:b/>
        </w:rPr>
      </w:pPr>
    </w:p>
    <w:p w14:paraId="32645B60" w14:textId="1D2E188E" w:rsidR="006C4933" w:rsidRPr="00CC6332" w:rsidRDefault="00BE3040" w:rsidP="00B23412">
      <w:pPr>
        <w:pStyle w:val="Heading1"/>
      </w:pPr>
      <w:bookmarkStart w:id="49" w:name="_Toc478572138"/>
      <w:bookmarkStart w:id="50" w:name="_Toc165057269"/>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w:t>
      </w:r>
      <w:proofErr w:type="gramStart"/>
      <w:r w:rsidR="006C4933" w:rsidRPr="00CC6332">
        <w:t>process</w:t>
      </w:r>
      <w:bookmarkEnd w:id="49"/>
      <w:bookmarkEnd w:id="50"/>
      <w:proofErr w:type="gramEnd"/>
    </w:p>
    <w:p w14:paraId="605E5CC1" w14:textId="342F952E"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7A5E97">
        <w:t>S_BUC_04</w:t>
      </w:r>
      <w:r w:rsidRPr="00CC6332">
        <w:t>:</w:t>
      </w:r>
    </w:p>
    <w:p w14:paraId="207AD104" w14:textId="5A14B8ED" w:rsidR="007A5E97" w:rsidRPr="00935E69" w:rsidRDefault="005048F3" w:rsidP="00E266F8">
      <w:pPr>
        <w:pStyle w:val="ListParagraph"/>
        <w:numPr>
          <w:ilvl w:val="0"/>
          <w:numId w:val="25"/>
        </w:numPr>
        <w:jc w:val="both"/>
        <w:rPr>
          <w:rFonts w:asciiTheme="minorHAnsi" w:hAnsiTheme="minorHAnsi" w:cstheme="minorHAnsi"/>
          <w:sz w:val="22"/>
          <w:lang w:val="en-GB"/>
        </w:rPr>
      </w:pPr>
      <w:hyperlink r:id="rId33" w:history="1">
        <w:r w:rsidR="007A5E97" w:rsidRPr="00935E69">
          <w:rPr>
            <w:rStyle w:val="Hyperlink"/>
            <w:rFonts w:asciiTheme="minorHAnsi" w:hAnsiTheme="minorHAnsi" w:cstheme="minorHAnsi"/>
            <w:sz w:val="22"/>
            <w:lang w:val="en-GB"/>
          </w:rPr>
          <w:t xml:space="preserve">SED S018 – </w:t>
        </w:r>
        <w:r w:rsidR="004F63CF">
          <w:rPr>
            <w:rStyle w:val="Hyperlink"/>
            <w:rFonts w:asciiTheme="minorHAnsi" w:hAnsiTheme="minorHAnsi" w:cstheme="minorHAnsi"/>
            <w:sz w:val="22"/>
            <w:lang w:val="en-GB"/>
          </w:rPr>
          <w:t>C</w:t>
        </w:r>
        <w:r w:rsidR="00E266F8" w:rsidRPr="00935E69">
          <w:rPr>
            <w:rStyle w:val="Hyperlink"/>
            <w:rFonts w:asciiTheme="minorHAnsi" w:hAnsiTheme="minorHAnsi" w:cstheme="minorHAnsi"/>
            <w:sz w:val="22"/>
            <w:lang w:val="en-GB"/>
          </w:rPr>
          <w:t>ancellation of registration</w:t>
        </w:r>
      </w:hyperlink>
    </w:p>
    <w:p w14:paraId="641D4BAF" w14:textId="54604CFF" w:rsidR="00E266F8" w:rsidRPr="00935E69" w:rsidRDefault="005048F3" w:rsidP="00E266F8">
      <w:pPr>
        <w:pStyle w:val="ListParagraph"/>
        <w:numPr>
          <w:ilvl w:val="0"/>
          <w:numId w:val="25"/>
        </w:numPr>
        <w:jc w:val="both"/>
        <w:rPr>
          <w:rFonts w:asciiTheme="minorHAnsi" w:hAnsiTheme="minorHAnsi" w:cstheme="minorHAnsi"/>
          <w:sz w:val="22"/>
          <w:lang w:val="en-GB"/>
        </w:rPr>
      </w:pPr>
      <w:hyperlink r:id="rId34" w:history="1">
        <w:r w:rsidR="004F63CF">
          <w:rPr>
            <w:rStyle w:val="Hyperlink"/>
            <w:rFonts w:asciiTheme="minorHAnsi" w:hAnsiTheme="minorHAnsi" w:cstheme="minorHAnsi"/>
            <w:sz w:val="22"/>
            <w:lang w:val="en-GB"/>
          </w:rPr>
          <w:t xml:space="preserve">SED S019 – Reply to </w:t>
        </w:r>
        <w:r w:rsidR="00E266F8" w:rsidRPr="00935E69">
          <w:rPr>
            <w:rStyle w:val="Hyperlink"/>
            <w:rFonts w:asciiTheme="minorHAnsi" w:hAnsiTheme="minorHAnsi" w:cstheme="minorHAnsi"/>
            <w:sz w:val="22"/>
            <w:lang w:val="en-GB"/>
          </w:rPr>
          <w:t>cancellation of registration</w:t>
        </w:r>
      </w:hyperlink>
    </w:p>
    <w:p w14:paraId="0BD87CF3" w14:textId="7619D91B" w:rsidR="00CC6332" w:rsidRPr="002022D6" w:rsidRDefault="005048F3" w:rsidP="00C92D76">
      <w:pPr>
        <w:pStyle w:val="ListParagraph"/>
        <w:numPr>
          <w:ilvl w:val="0"/>
          <w:numId w:val="25"/>
        </w:numPr>
        <w:jc w:val="both"/>
        <w:rPr>
          <w:rStyle w:val="Hyperlink"/>
          <w:rFonts w:asciiTheme="minorHAnsi" w:hAnsiTheme="minorHAnsi" w:cstheme="minorHAnsi"/>
          <w:color w:val="auto"/>
          <w:sz w:val="22"/>
        </w:rPr>
      </w:pPr>
      <w:hyperlink r:id="rId35" w:history="1">
        <w:r w:rsidR="00C92D76" w:rsidRPr="00745C7C">
          <w:rPr>
            <w:rStyle w:val="Hyperlink"/>
            <w:rFonts w:asciiTheme="minorHAnsi" w:hAnsiTheme="minorHAnsi" w:cstheme="minorHAnsi"/>
            <w:sz w:val="22"/>
          </w:rPr>
          <w:t xml:space="preserve">SED S050 </w:t>
        </w:r>
        <w:r w:rsidR="004F63CF">
          <w:rPr>
            <w:rStyle w:val="Hyperlink"/>
            <w:rFonts w:asciiTheme="minorHAnsi" w:eastAsiaTheme="minorHAnsi" w:hAnsiTheme="minorHAnsi" w:cstheme="minorBidi"/>
            <w:sz w:val="22"/>
            <w:szCs w:val="22"/>
            <w:lang w:val="en-GB" w:eastAsia="en-US"/>
          </w:rPr>
          <w:t xml:space="preserve">– Dispute of </w:t>
        </w:r>
        <w:r w:rsidR="00C92D76" w:rsidRPr="00745C7C">
          <w:rPr>
            <w:rStyle w:val="Hyperlink"/>
            <w:rFonts w:asciiTheme="minorHAnsi" w:eastAsiaTheme="minorHAnsi" w:hAnsiTheme="minorHAnsi" w:cstheme="minorBidi"/>
            <w:sz w:val="22"/>
            <w:szCs w:val="22"/>
            <w:lang w:val="en-GB" w:eastAsia="en-US"/>
          </w:rPr>
          <w:t>date</w:t>
        </w:r>
      </w:hyperlink>
    </w:p>
    <w:p w14:paraId="6F4BABD8" w14:textId="44BB6B12" w:rsidR="00DE6B8C" w:rsidRDefault="00DE6B8C">
      <w:pPr>
        <w:rPr>
          <w:b/>
        </w:rPr>
      </w:pPr>
      <w:bookmarkStart w:id="51" w:name="_Toc478572139"/>
      <w:bookmarkEnd w:id="46"/>
    </w:p>
    <w:p w14:paraId="6002BC4F" w14:textId="28E188D9" w:rsidR="00C92D76" w:rsidRDefault="00C92D76" w:rsidP="00C92D76">
      <w:pPr>
        <w:pStyle w:val="Heading1"/>
      </w:pPr>
      <w:bookmarkStart w:id="52" w:name="_Toc165057270"/>
      <w:r>
        <w:t>Administrative sub-processes</w:t>
      </w:r>
      <w:bookmarkEnd w:id="51"/>
      <w:bookmarkEnd w:id="52"/>
    </w:p>
    <w:p w14:paraId="03EB9429" w14:textId="48561DD2"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005F3F5B">
        <w:t xml:space="preserve"> used in S_BUC_04</w:t>
      </w:r>
      <w:r w:rsidRPr="00CC6332">
        <w:t>:</w:t>
      </w:r>
    </w:p>
    <w:p w14:paraId="69A0F3D6" w14:textId="268D1244" w:rsidR="00C92D76" w:rsidRPr="00FB76B1" w:rsidRDefault="00FB76B1" w:rsidP="00C92D76">
      <w:pPr>
        <w:pStyle w:val="ListParagraph"/>
        <w:numPr>
          <w:ilvl w:val="0"/>
          <w:numId w:val="25"/>
        </w:numPr>
        <w:jc w:val="both"/>
        <w:rPr>
          <w:rStyle w:val="Hyperlink"/>
          <w:rFonts w:asciiTheme="minorHAnsi" w:hAnsiTheme="minorHAnsi" w:cstheme="minorHAnsi"/>
          <w:sz w:val="22"/>
        </w:rPr>
      </w:pPr>
      <w:r>
        <w:rPr>
          <w:rFonts w:asciiTheme="minorHAnsi" w:hAnsiTheme="minorHAnsi" w:cstheme="minorHAnsi"/>
          <w:sz w:val="22"/>
        </w:rPr>
        <w:fldChar w:fldCharType="begin"/>
      </w:r>
      <w:r>
        <w:rPr>
          <w:rFonts w:asciiTheme="minorHAnsi" w:hAnsiTheme="minorHAnsi" w:cstheme="minorHAnsi"/>
          <w:sz w:val="22"/>
        </w:rPr>
        <w:instrText xml:space="preserve"> HYPERLINK "</w:instrText>
      </w:r>
      <w:r w:rsidR="00AC4F4F">
        <w:rPr>
          <w:rFonts w:asciiTheme="minorHAnsi" w:hAnsiTheme="minorHAnsi" w:cstheme="minorHAnsi"/>
          <w:sz w:val="22"/>
        </w:rPr>
        <w:instrText>../Administrative_Sub-Processes</w:instrText>
      </w:r>
      <w:r>
        <w:rPr>
          <w:rFonts w:asciiTheme="minorHAnsi" w:hAnsiTheme="minorHAnsi" w:cstheme="minorHAnsi"/>
          <w:sz w:val="22"/>
        </w:rPr>
        <w:instrText xml:space="preserve">/AD_BUC_05_Subprocess.docx" </w:instrText>
      </w:r>
      <w:r>
        <w:rPr>
          <w:rFonts w:asciiTheme="minorHAnsi" w:hAnsiTheme="minorHAnsi" w:cstheme="minorHAnsi"/>
          <w:sz w:val="22"/>
        </w:rPr>
      </w:r>
      <w:r>
        <w:rPr>
          <w:rFonts w:asciiTheme="minorHAnsi" w:hAnsiTheme="minorHAnsi" w:cstheme="minorHAnsi"/>
          <w:sz w:val="22"/>
        </w:rPr>
        <w:fldChar w:fldCharType="separate"/>
      </w:r>
      <w:r w:rsidR="00C92D76" w:rsidRPr="00FB76B1">
        <w:rPr>
          <w:rStyle w:val="Hyperlink"/>
          <w:rFonts w:asciiTheme="minorHAnsi" w:hAnsiTheme="minorHAnsi" w:cstheme="minorHAnsi"/>
          <w:sz w:val="22"/>
        </w:rPr>
        <w:t>AD_BUC_05_Subprocess – Forward Case</w:t>
      </w:r>
    </w:p>
    <w:p w14:paraId="7292C31D" w14:textId="5FEA8025" w:rsidR="00C92D76" w:rsidRPr="00FB76B1" w:rsidRDefault="00FB76B1" w:rsidP="00C92D76">
      <w:pPr>
        <w:pStyle w:val="ListParagraph"/>
        <w:numPr>
          <w:ilvl w:val="0"/>
          <w:numId w:val="25"/>
        </w:numPr>
        <w:jc w:val="both"/>
        <w:rPr>
          <w:rStyle w:val="Hyperlink"/>
          <w:rFonts w:asciiTheme="minorHAnsi" w:hAnsiTheme="minorHAnsi" w:cstheme="minorHAnsi"/>
          <w:sz w:val="22"/>
        </w:rPr>
      </w:pPr>
      <w:r>
        <w:rPr>
          <w:rFonts w:asciiTheme="minorHAnsi" w:hAnsiTheme="minorHAnsi" w:cstheme="minorHAnsi"/>
          <w:sz w:val="22"/>
        </w:rPr>
        <w:fldChar w:fldCharType="end"/>
      </w:r>
      <w:r>
        <w:rPr>
          <w:rFonts w:asciiTheme="minorHAnsi" w:hAnsiTheme="minorHAnsi" w:cstheme="minorHAnsi"/>
          <w:sz w:val="22"/>
        </w:rPr>
        <w:fldChar w:fldCharType="begin"/>
      </w:r>
      <w:r>
        <w:rPr>
          <w:rFonts w:asciiTheme="minorHAnsi" w:hAnsiTheme="minorHAnsi" w:cstheme="minorHAnsi"/>
          <w:sz w:val="22"/>
        </w:rPr>
        <w:instrText xml:space="preserve"> HYPERLINK "</w:instrText>
      </w:r>
      <w:r w:rsidR="00AC4F4F">
        <w:rPr>
          <w:rFonts w:asciiTheme="minorHAnsi" w:hAnsiTheme="minorHAnsi" w:cstheme="minorHAnsi"/>
          <w:sz w:val="22"/>
        </w:rPr>
        <w:instrText>../Administrative_Sub-Processes</w:instrText>
      </w:r>
      <w:r>
        <w:rPr>
          <w:rFonts w:asciiTheme="minorHAnsi" w:hAnsiTheme="minorHAnsi" w:cstheme="minorHAnsi"/>
          <w:sz w:val="22"/>
        </w:rPr>
        <w:instrText xml:space="preserve">/AD_BUC_07_Subprocess.docx" </w:instrText>
      </w:r>
      <w:r>
        <w:rPr>
          <w:rFonts w:asciiTheme="minorHAnsi" w:hAnsiTheme="minorHAnsi" w:cstheme="minorHAnsi"/>
          <w:sz w:val="22"/>
        </w:rPr>
      </w:r>
      <w:r>
        <w:rPr>
          <w:rFonts w:asciiTheme="minorHAnsi" w:hAnsiTheme="minorHAnsi" w:cstheme="minorHAnsi"/>
          <w:sz w:val="22"/>
        </w:rPr>
        <w:fldChar w:fldCharType="separate"/>
      </w:r>
      <w:r w:rsidR="00C92D76" w:rsidRPr="00FB76B1">
        <w:rPr>
          <w:rStyle w:val="Hyperlink"/>
          <w:rFonts w:asciiTheme="minorHAnsi" w:hAnsiTheme="minorHAnsi" w:cstheme="minorHAnsi"/>
          <w:sz w:val="22"/>
        </w:rPr>
        <w:t>AD_BUC_07_Subprocess – Reminder</w:t>
      </w:r>
    </w:p>
    <w:p w14:paraId="4B0C9997" w14:textId="6A96161B" w:rsidR="00BD09B6" w:rsidRPr="00BD09B6" w:rsidRDefault="00FB76B1" w:rsidP="00BD09B6">
      <w:pPr>
        <w:spacing w:after="0"/>
        <w:jc w:val="both"/>
        <w:rPr>
          <w:rFonts w:cstheme="minorHAnsi"/>
          <w:u w:val="single"/>
        </w:rPr>
      </w:pPr>
      <w:r>
        <w:rPr>
          <w:rFonts w:eastAsia="Times New Roman" w:cstheme="minorHAnsi"/>
          <w:szCs w:val="24"/>
          <w:lang w:val="nl-NL" w:eastAsia="nl-NL"/>
        </w:rPr>
        <w:fldChar w:fldCharType="end"/>
      </w:r>
      <w:r w:rsidR="00BD09B6" w:rsidRPr="00BD09B6">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3FBF1364" w14:textId="1F483FF4" w:rsidR="00C92D76" w:rsidRPr="00FB76B1" w:rsidRDefault="00FB76B1" w:rsidP="00C92D76">
      <w:pPr>
        <w:pStyle w:val="ListParagraph"/>
        <w:numPr>
          <w:ilvl w:val="0"/>
          <w:numId w:val="25"/>
        </w:numPr>
        <w:jc w:val="both"/>
        <w:rPr>
          <w:rStyle w:val="Hyperlink"/>
          <w:rFonts w:asciiTheme="minorHAnsi" w:hAnsiTheme="minorHAnsi" w:cstheme="minorHAnsi"/>
          <w:sz w:val="22"/>
          <w:lang w:val="en-GB"/>
        </w:rPr>
      </w:pP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HYPERLINK "</w:instrText>
      </w:r>
      <w:r w:rsidR="00AC4F4F">
        <w:rPr>
          <w:rFonts w:asciiTheme="minorHAnsi" w:hAnsiTheme="minorHAnsi" w:cstheme="minorHAnsi"/>
          <w:sz w:val="22"/>
          <w:lang w:val="en-GB"/>
        </w:rPr>
        <w:instrText>../Administrative_Sub-Processes</w:instrText>
      </w:r>
      <w:r>
        <w:rPr>
          <w:rFonts w:asciiTheme="minorHAnsi" w:hAnsiTheme="minorHAnsi" w:cstheme="minorHAnsi"/>
          <w:sz w:val="22"/>
          <w:lang w:val="en-GB"/>
        </w:rPr>
        <w:instrText xml:space="preserve">/AD_BUC_11_Subprocess.docx" </w:instrText>
      </w:r>
      <w:r>
        <w:rPr>
          <w:rFonts w:asciiTheme="minorHAnsi" w:hAnsiTheme="minorHAnsi" w:cstheme="minorHAnsi"/>
          <w:sz w:val="22"/>
          <w:lang w:val="en-GB"/>
        </w:rPr>
      </w:r>
      <w:r>
        <w:rPr>
          <w:rFonts w:asciiTheme="minorHAnsi" w:hAnsiTheme="minorHAnsi" w:cstheme="minorHAnsi"/>
          <w:sz w:val="22"/>
          <w:lang w:val="en-GB"/>
        </w:rPr>
        <w:fldChar w:fldCharType="separate"/>
      </w:r>
      <w:r w:rsidR="00C92D76" w:rsidRPr="00FB76B1">
        <w:rPr>
          <w:rStyle w:val="Hyperlink"/>
          <w:rFonts w:asciiTheme="minorHAnsi" w:hAnsiTheme="minorHAnsi" w:cstheme="minorHAnsi"/>
          <w:sz w:val="22"/>
          <w:lang w:val="en-GB"/>
        </w:rPr>
        <w:t>AD_BUC_11_Subprocess – Business Exception</w:t>
      </w:r>
    </w:p>
    <w:p w14:paraId="01BC0C09" w14:textId="3764AC5E" w:rsidR="00C92D76" w:rsidRPr="00FB76B1" w:rsidRDefault="00FB76B1" w:rsidP="00C92D76">
      <w:pPr>
        <w:pStyle w:val="ListParagraph"/>
        <w:numPr>
          <w:ilvl w:val="0"/>
          <w:numId w:val="25"/>
        </w:numPr>
        <w:jc w:val="both"/>
        <w:rPr>
          <w:rStyle w:val="Hyperlink"/>
          <w:rFonts w:asciiTheme="minorHAnsi" w:hAnsiTheme="minorHAnsi" w:cstheme="minorHAnsi"/>
          <w:sz w:val="22"/>
          <w:lang w:val="en-GB"/>
        </w:rPr>
      </w:pPr>
      <w:r>
        <w:rPr>
          <w:rFonts w:asciiTheme="minorHAnsi" w:hAnsiTheme="minorHAnsi" w:cstheme="minorHAnsi"/>
          <w:sz w:val="22"/>
          <w:lang w:val="en-GB"/>
        </w:rPr>
        <w:fldChar w:fldCharType="end"/>
      </w: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HYPERLINK "</w:instrText>
      </w:r>
      <w:r w:rsidR="00AC4F4F">
        <w:rPr>
          <w:rFonts w:asciiTheme="minorHAnsi" w:hAnsiTheme="minorHAnsi" w:cstheme="minorHAnsi"/>
          <w:sz w:val="22"/>
          <w:lang w:val="en-GB"/>
        </w:rPr>
        <w:instrText>../Administrative_Sub-Processes</w:instrText>
      </w:r>
      <w:r>
        <w:rPr>
          <w:rFonts w:asciiTheme="minorHAnsi" w:hAnsiTheme="minorHAnsi" w:cstheme="minorHAnsi"/>
          <w:sz w:val="22"/>
          <w:lang w:val="en-GB"/>
        </w:rPr>
        <w:instrText xml:space="preserve">/AD_BUC_12_Subprocess.docx" </w:instrText>
      </w:r>
      <w:r>
        <w:rPr>
          <w:rFonts w:asciiTheme="minorHAnsi" w:hAnsiTheme="minorHAnsi" w:cstheme="minorHAnsi"/>
          <w:sz w:val="22"/>
          <w:lang w:val="en-GB"/>
        </w:rPr>
      </w:r>
      <w:r>
        <w:rPr>
          <w:rFonts w:asciiTheme="minorHAnsi" w:hAnsiTheme="minorHAnsi" w:cstheme="minorHAnsi"/>
          <w:sz w:val="22"/>
          <w:lang w:val="en-GB"/>
        </w:rPr>
        <w:fldChar w:fldCharType="separate"/>
      </w:r>
      <w:r w:rsidR="00C92D76" w:rsidRPr="00FB76B1">
        <w:rPr>
          <w:rStyle w:val="Hyperlink"/>
          <w:rFonts w:asciiTheme="minorHAnsi" w:hAnsiTheme="minorHAnsi" w:cstheme="minorHAnsi"/>
          <w:sz w:val="22"/>
          <w:lang w:val="en-GB"/>
        </w:rPr>
        <w:t>AD_BUC_12_Subprocess – Change of Participant</w:t>
      </w:r>
    </w:p>
    <w:p w14:paraId="4EB9DC1F" w14:textId="2D17A240" w:rsidR="00C92D76" w:rsidRPr="00C92D76" w:rsidRDefault="00FB76B1" w:rsidP="00C92D76">
      <w:pPr>
        <w:ind w:left="720"/>
        <w:jc w:val="both"/>
        <w:rPr>
          <w:rFonts w:cstheme="minorHAnsi"/>
          <w:u w:val="single"/>
        </w:rPr>
      </w:pPr>
      <w:r>
        <w:rPr>
          <w:rFonts w:eastAsia="Times New Roman" w:cstheme="minorHAnsi"/>
          <w:szCs w:val="24"/>
          <w:lang w:eastAsia="nl-NL"/>
        </w:rPr>
        <w:fldChar w:fldCharType="end"/>
      </w:r>
    </w:p>
    <w:p w14:paraId="22F1B6EE" w14:textId="5B842213" w:rsidR="00C92D76" w:rsidRDefault="00C92D76" w:rsidP="00C92D76">
      <w:pPr>
        <w:pStyle w:val="Heading1"/>
      </w:pPr>
      <w:bookmarkStart w:id="53" w:name="_Toc478572140"/>
      <w:bookmarkStart w:id="54" w:name="_Toc165057271"/>
      <w:r>
        <w:t>Horizontal sub-processes</w:t>
      </w:r>
      <w:bookmarkEnd w:id="53"/>
      <w:bookmarkEnd w:id="54"/>
    </w:p>
    <w:p w14:paraId="7D1D7E7A" w14:textId="4DB49421" w:rsidR="00BB43D7" w:rsidRPr="00BB43D7" w:rsidRDefault="00BB43D7" w:rsidP="00BB43D7">
      <w:pPr>
        <w:spacing w:after="0"/>
        <w:jc w:val="both"/>
        <w:rPr>
          <w:rFonts w:cstheme="minorHAnsi"/>
          <w:u w:val="single"/>
        </w:rPr>
      </w:pPr>
      <w:r w:rsidRPr="00CC6332">
        <w:t xml:space="preserve">The following </w:t>
      </w:r>
      <w:r>
        <w:t>horizontal sub-process</w:t>
      </w:r>
      <w:r w:rsidRPr="00CC6332">
        <w:t xml:space="preserve"> </w:t>
      </w:r>
      <w:r>
        <w:t>is</w:t>
      </w:r>
      <w:r w:rsidR="002C4EA9">
        <w:t xml:space="preserve"> used in S_BUC_04</w:t>
      </w:r>
      <w:r w:rsidRPr="00CC6332">
        <w:t>:</w:t>
      </w:r>
    </w:p>
    <w:p w14:paraId="2F1B5754" w14:textId="34EEB947" w:rsidR="00452DB8" w:rsidRPr="00935E69" w:rsidRDefault="005048F3" w:rsidP="00CD2BDB">
      <w:pPr>
        <w:pStyle w:val="ListParagraph"/>
        <w:numPr>
          <w:ilvl w:val="0"/>
          <w:numId w:val="25"/>
        </w:numPr>
        <w:jc w:val="both"/>
        <w:rPr>
          <w:b/>
          <w:lang w:val="en-GB"/>
        </w:rPr>
      </w:pPr>
      <w:hyperlink r:id="rId36" w:history="1">
        <w:r w:rsidR="00C92D76" w:rsidRPr="00935E69">
          <w:rPr>
            <w:rStyle w:val="Hyperlink"/>
            <w:rFonts w:asciiTheme="minorHAnsi" w:hAnsiTheme="minorHAnsi" w:cstheme="minorHAnsi"/>
            <w:sz w:val="22"/>
            <w:lang w:val="en-GB"/>
          </w:rPr>
          <w:t xml:space="preserve">H_BUC_01_Subprocess </w:t>
        </w:r>
        <w:r w:rsidR="006D1085">
          <w:rPr>
            <w:rStyle w:val="Hyperlink"/>
            <w:rFonts w:asciiTheme="minorHAnsi" w:hAnsiTheme="minorHAnsi" w:cstheme="minorHAnsi"/>
            <w:sz w:val="22"/>
            <w:lang w:val="en-GB"/>
          </w:rPr>
          <w:t>–</w:t>
        </w:r>
        <w:r w:rsidR="00C92D76" w:rsidRPr="00935E69">
          <w:rPr>
            <w:rStyle w:val="Hyperlink"/>
            <w:rFonts w:asciiTheme="minorHAnsi" w:hAnsiTheme="minorHAnsi" w:cstheme="minorHAnsi"/>
            <w:sz w:val="22"/>
            <w:lang w:val="en-GB"/>
          </w:rPr>
          <w:t xml:space="preserve"> Ad</w:t>
        </w:r>
        <w:r w:rsidR="006D1085">
          <w:rPr>
            <w:rStyle w:val="Hyperlink"/>
            <w:rFonts w:asciiTheme="minorHAnsi" w:hAnsiTheme="minorHAnsi" w:cstheme="minorHAnsi"/>
            <w:sz w:val="22"/>
            <w:lang w:val="en-GB"/>
          </w:rPr>
          <w:t xml:space="preserve"> </w:t>
        </w:r>
        <w:r w:rsidR="00C92D76" w:rsidRPr="00935E69">
          <w:rPr>
            <w:rStyle w:val="Hyperlink"/>
            <w:rFonts w:asciiTheme="minorHAnsi" w:hAnsiTheme="minorHAnsi" w:cstheme="minorHAnsi"/>
            <w:sz w:val="22"/>
            <w:lang w:val="en-GB"/>
          </w:rPr>
          <w:t>hoc Exchange of Info</w:t>
        </w:r>
        <w:bookmarkStart w:id="55" w:name="Horizontal_SEDs"/>
        <w:bookmarkEnd w:id="55"/>
      </w:hyperlink>
      <w:r w:rsidR="006D1085">
        <w:rPr>
          <w:rStyle w:val="Hyperlink"/>
          <w:rFonts w:asciiTheme="minorHAnsi" w:hAnsiTheme="minorHAnsi" w:cstheme="minorHAnsi"/>
          <w:sz w:val="22"/>
          <w:lang w:val="en-GB"/>
        </w:rPr>
        <w:t>rmation</w:t>
      </w:r>
    </w:p>
    <w:sectPr w:rsidR="00452DB8" w:rsidRPr="00935E69" w:rsidSect="006116F3">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F036" w14:textId="77777777" w:rsidR="006116F3" w:rsidRDefault="006116F3" w:rsidP="00303F31">
      <w:pPr>
        <w:spacing w:after="0" w:line="240" w:lineRule="auto"/>
      </w:pPr>
      <w:r>
        <w:separator/>
      </w:r>
    </w:p>
  </w:endnote>
  <w:endnote w:type="continuationSeparator" w:id="0">
    <w:p w14:paraId="76E93305" w14:textId="77777777" w:rsidR="006116F3" w:rsidRDefault="006116F3" w:rsidP="00303F31">
      <w:pPr>
        <w:spacing w:after="0" w:line="240" w:lineRule="auto"/>
      </w:pPr>
      <w:r>
        <w:continuationSeparator/>
      </w:r>
    </w:p>
  </w:endnote>
  <w:endnote w:type="continuationNotice" w:id="1">
    <w:p w14:paraId="0AB765BF" w14:textId="77777777" w:rsidR="006116F3" w:rsidRDefault="00611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135249"/>
      <w:docPartObj>
        <w:docPartGallery w:val="Page Numbers (Bottom of Page)"/>
        <w:docPartUnique/>
      </w:docPartObj>
    </w:sdtPr>
    <w:sdtEndPr>
      <w:rPr>
        <w:i/>
        <w:noProof/>
      </w:rPr>
    </w:sdtEndPr>
    <w:sdtContent>
      <w:p w14:paraId="13B555A1" w14:textId="77777777" w:rsidR="002130E2" w:rsidRPr="00E72AE9" w:rsidRDefault="002130E2" w:rsidP="002130E2">
        <w:pPr>
          <w:pStyle w:val="Footer"/>
          <w:ind w:right="360"/>
          <w:rPr>
            <w:szCs w:val="28"/>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2130E2" w:rsidRPr="00830FE9" w14:paraId="2F585513" w14:textId="77777777" w:rsidTr="004D180D">
          <w:trPr>
            <w:trHeight w:val="109"/>
          </w:trPr>
          <w:tc>
            <w:tcPr>
              <w:tcW w:w="6663" w:type="dxa"/>
            </w:tcPr>
            <w:p w14:paraId="2EA2B6D7" w14:textId="77777777" w:rsidR="002130E2" w:rsidRPr="00830FE9" w:rsidRDefault="002130E2" w:rsidP="002130E2">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S_BUC_04 – Cancellation of registration</w:t>
              </w:r>
            </w:p>
          </w:tc>
          <w:tc>
            <w:tcPr>
              <w:tcW w:w="2635" w:type="dxa"/>
            </w:tcPr>
            <w:p w14:paraId="334D162C" w14:textId="77777777" w:rsidR="002130E2" w:rsidRPr="00830FE9" w:rsidRDefault="002130E2" w:rsidP="002130E2">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13FA56CBC3F78A41BBABBC74A24E7EF7"/>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A38237C841EE0A4DAE0C11ABD95A1580"/>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sz w:val="18"/>
                      <w:szCs w:val="18"/>
                    </w:rPr>
                    <w:t>GREEN</w:t>
                  </w:r>
                </w:sdtContent>
              </w:sdt>
            </w:p>
          </w:tc>
        </w:tr>
      </w:tbl>
      <w:p w14:paraId="582AC6F4" w14:textId="6AC4917E" w:rsidR="006D6D5C" w:rsidRPr="006D6D5C" w:rsidRDefault="006D6D5C" w:rsidP="002130E2">
        <w:pPr>
          <w:pStyle w:val="Header"/>
          <w:spacing w:before="0" w:beforeAutospacing="0" w:after="0" w:afterAutospacing="0"/>
          <w:rPr>
            <w:rFonts w:ascii="Verdana" w:eastAsiaTheme="majorEastAsia" w:hAnsi="Verdana" w:cstheme="majorBidi"/>
            <w:bCs/>
            <w:sz w:val="16"/>
            <w:szCs w:val="36"/>
            <w14:numForm w14:val="oldStyle"/>
          </w:rPr>
        </w:pPr>
      </w:p>
      <w:p w14:paraId="01ABCD42" w14:textId="5D9CF141" w:rsidR="0055721B" w:rsidRPr="0075434C" w:rsidRDefault="0055721B">
        <w:pPr>
          <w:pStyle w:val="Footer"/>
          <w:jc w:val="right"/>
          <w:rPr>
            <w:i/>
          </w:rPr>
        </w:pPr>
        <w:r w:rsidRPr="0075434C">
          <w:rPr>
            <w:i/>
          </w:rPr>
          <w:fldChar w:fldCharType="begin"/>
        </w:r>
        <w:r w:rsidRPr="0075434C">
          <w:rPr>
            <w:i/>
          </w:rPr>
          <w:instrText xml:space="preserve"> PAGE   \* MERGEFORMAT </w:instrText>
        </w:r>
        <w:r w:rsidRPr="0075434C">
          <w:rPr>
            <w:i/>
          </w:rPr>
          <w:fldChar w:fldCharType="separate"/>
        </w:r>
        <w:r w:rsidR="00AC4F4F">
          <w:rPr>
            <w:i/>
            <w:noProof/>
          </w:rPr>
          <w:t>8</w:t>
        </w:r>
        <w:r w:rsidRPr="0075434C">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AA43" w14:textId="77777777" w:rsidR="006116F3" w:rsidRDefault="006116F3" w:rsidP="00303F31">
      <w:pPr>
        <w:spacing w:after="0" w:line="240" w:lineRule="auto"/>
      </w:pPr>
      <w:r>
        <w:separator/>
      </w:r>
    </w:p>
  </w:footnote>
  <w:footnote w:type="continuationSeparator" w:id="0">
    <w:p w14:paraId="5478F9FB" w14:textId="77777777" w:rsidR="006116F3" w:rsidRDefault="006116F3" w:rsidP="00303F31">
      <w:pPr>
        <w:spacing w:after="0" w:line="240" w:lineRule="auto"/>
      </w:pPr>
      <w:r>
        <w:continuationSeparator/>
      </w:r>
    </w:p>
  </w:footnote>
  <w:footnote w:type="continuationNotice" w:id="1">
    <w:p w14:paraId="637318A2" w14:textId="77777777" w:rsidR="006116F3" w:rsidRDefault="00611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E93A" w14:textId="77777777" w:rsidR="00A45DF3" w:rsidRPr="00A45DF3" w:rsidRDefault="00A45DF3" w:rsidP="00A45DF3">
    <w:pPr>
      <w:tabs>
        <w:tab w:val="center" w:pos="4153"/>
        <w:tab w:val="right" w:pos="8306"/>
      </w:tabs>
      <w:spacing w:after="0" w:line="240" w:lineRule="auto"/>
      <w:jc w:val="both"/>
      <w:rPr>
        <w:rFonts w:ascii="Verdana" w:eastAsia="Times New Roman" w:hAnsi="Verdana" w:cs="Times New Roman"/>
        <w:b/>
        <w:i/>
        <w:color w:val="000000"/>
        <w:sz w:val="16"/>
        <w:szCs w:val="24"/>
        <w:lang w:eastAsia="en-GB"/>
      </w:rPr>
    </w:pPr>
    <w:bookmarkStart w:id="56" w:name="_Hlk77755867"/>
    <w:bookmarkStart w:id="57" w:name="_Hlk77749596"/>
    <w:bookmarkStart w:id="58" w:name="_Hlk77755842"/>
    <w:r w:rsidRPr="00A45DF3">
      <w:rPr>
        <w:rFonts w:eastAsia="Times New Roman" w:cs="Times New Roman"/>
        <w:i/>
        <w:noProof/>
        <w:color w:val="000000"/>
        <w:sz w:val="16"/>
        <w:szCs w:val="24"/>
        <w:lang w:val="en-US"/>
      </w:rPr>
      <w:drawing>
        <wp:anchor distT="0" distB="0" distL="114300" distR="114300" simplePos="0" relativeHeight="251658242" behindDoc="1" locked="0" layoutInCell="0" allowOverlap="1" wp14:anchorId="60D60141" wp14:editId="2DFB9CF5">
          <wp:simplePos x="0" y="0"/>
          <wp:positionH relativeFrom="column">
            <wp:posOffset>4067175</wp:posOffset>
          </wp:positionH>
          <wp:positionV relativeFrom="paragraph">
            <wp:posOffset>-248285</wp:posOffset>
          </wp:positionV>
          <wp:extent cx="1695450" cy="511175"/>
          <wp:effectExtent l="0" t="0" r="0" b="3175"/>
          <wp:wrapTight wrapText="bothSides">
            <wp:wrapPolygon edited="0">
              <wp:start x="0" y="0"/>
              <wp:lineTo x="0" y="20929"/>
              <wp:lineTo x="21357" y="20929"/>
              <wp:lineTo x="21357"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11175"/>
                  </a:xfrm>
                  <a:prstGeom prst="rect">
                    <a:avLst/>
                  </a:prstGeom>
                  <a:noFill/>
                </pic:spPr>
              </pic:pic>
            </a:graphicData>
          </a:graphic>
          <wp14:sizeRelH relativeFrom="page">
            <wp14:pctWidth>0</wp14:pctWidth>
          </wp14:sizeRelH>
          <wp14:sizeRelV relativeFrom="page">
            <wp14:pctHeight>0</wp14:pctHeight>
          </wp14:sizeRelV>
        </wp:anchor>
      </w:drawing>
    </w:r>
    <w:r w:rsidRPr="00A45DF3">
      <w:rPr>
        <w:rFonts w:ascii="Verdana" w:eastAsia="Times New Roman" w:hAnsi="Verdana" w:cs="Times New Roman"/>
        <w:b/>
        <w:i/>
        <w:color w:val="000000"/>
        <w:sz w:val="16"/>
        <w:szCs w:val="24"/>
        <w:lang w:eastAsia="en-GB"/>
      </w:rPr>
      <w:t>Employment, Social Affairs &amp; Inclusion</w:t>
    </w:r>
  </w:p>
  <w:p w14:paraId="7975F57C" w14:textId="77777777" w:rsidR="00A45DF3" w:rsidRDefault="00A45DF3" w:rsidP="00A45DF3">
    <w:pPr>
      <w:tabs>
        <w:tab w:val="center" w:pos="4153"/>
        <w:tab w:val="right" w:pos="8306"/>
      </w:tabs>
      <w:spacing w:after="0" w:line="240" w:lineRule="auto"/>
      <w:jc w:val="both"/>
      <w:rPr>
        <w:rFonts w:ascii="Verdana" w:eastAsia="Times New Roman" w:hAnsi="Verdana" w:cs="Times New Roman"/>
        <w:color w:val="000000"/>
        <w:sz w:val="16"/>
        <w:szCs w:val="24"/>
        <w:lang w:eastAsia="en-GB"/>
      </w:rPr>
    </w:pPr>
    <w:r w:rsidRPr="00A45DF3">
      <w:rPr>
        <w:rFonts w:ascii="Verdana" w:eastAsia="Times New Roman" w:hAnsi="Verdana" w:cs="Times New Roman"/>
        <w:color w:val="000000"/>
        <w:sz w:val="16"/>
        <w:szCs w:val="24"/>
        <w:lang w:eastAsia="en-GB"/>
      </w:rPr>
      <w:t>Electronic Exchange of Social Security Information (EESSI)</w:t>
    </w:r>
    <w:r w:rsidRPr="00A45DF3">
      <w:rPr>
        <w:rFonts w:eastAsia="Times New Roman" w:cs="Times New Roman"/>
        <w:i/>
        <w:noProof/>
        <w:color w:val="000000"/>
        <w:sz w:val="16"/>
        <w:szCs w:val="24"/>
        <w:lang w:eastAsia="en-GB"/>
      </w:rPr>
      <w:t xml:space="preserve"> </w:t>
    </w:r>
    <w:bookmarkEnd w:id="56"/>
    <w:bookmarkEnd w:id="57"/>
  </w:p>
  <w:p w14:paraId="32645C52" w14:textId="68E377C0" w:rsidR="00FB60EC" w:rsidRPr="00A45DF3" w:rsidRDefault="00A45DF3" w:rsidP="00A45DF3">
    <w:pPr>
      <w:tabs>
        <w:tab w:val="center" w:pos="4153"/>
        <w:tab w:val="right" w:pos="8306"/>
      </w:tabs>
      <w:spacing w:after="0" w:line="240" w:lineRule="auto"/>
      <w:jc w:val="both"/>
      <w:rPr>
        <w:rFonts w:ascii="Verdana" w:eastAsia="Times New Roman" w:hAnsi="Verdana" w:cs="Times New Roman"/>
        <w:color w:val="000000"/>
        <w:sz w:val="16"/>
        <w:szCs w:val="24"/>
        <w:lang w:eastAsia="en-GB"/>
      </w:rPr>
    </w:pPr>
    <w:r w:rsidRPr="00A45DF3">
      <w:rPr>
        <w:rFonts w:eastAsia="Times New Roman" w:cs="Times New Roman"/>
        <w:i/>
        <w:noProof/>
        <w:color w:val="000000"/>
        <w:sz w:val="16"/>
        <w:szCs w:val="24"/>
        <w:lang w:val="en-US"/>
      </w:rPr>
      <mc:AlternateContent>
        <mc:Choice Requires="wps">
          <w:drawing>
            <wp:anchor distT="0" distB="0" distL="114300" distR="114300" simplePos="0" relativeHeight="251658241" behindDoc="0" locked="0" layoutInCell="0" allowOverlap="1" wp14:anchorId="1421A510" wp14:editId="69C61A19">
              <wp:simplePos x="0" y="0"/>
              <wp:positionH relativeFrom="column">
                <wp:posOffset>-60960</wp:posOffset>
              </wp:positionH>
              <wp:positionV relativeFrom="paragraph">
                <wp:posOffset>93980</wp:posOffset>
              </wp:positionV>
              <wp:extent cx="5953125" cy="0"/>
              <wp:effectExtent l="0" t="0" r="952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240E"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" o:allowincell="f"/>
          </w:pict>
        </mc:Fallback>
      </mc:AlternateContent>
    </w:r>
    <w:bookmarkEnd w:id="5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F6A1D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9"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1"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7"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16cid:durableId="1937522078">
    <w:abstractNumId w:val="14"/>
  </w:num>
  <w:num w:numId="2" w16cid:durableId="1112936788">
    <w:abstractNumId w:val="5"/>
  </w:num>
  <w:num w:numId="3" w16cid:durableId="841432199">
    <w:abstractNumId w:val="4"/>
  </w:num>
  <w:num w:numId="4" w16cid:durableId="81149501">
    <w:abstractNumId w:val="6"/>
  </w:num>
  <w:num w:numId="5" w16cid:durableId="62606732">
    <w:abstractNumId w:val="1"/>
  </w:num>
  <w:num w:numId="6" w16cid:durableId="1089231896">
    <w:abstractNumId w:val="5"/>
  </w:num>
  <w:num w:numId="7" w16cid:durableId="617176315">
    <w:abstractNumId w:val="26"/>
  </w:num>
  <w:num w:numId="8" w16cid:durableId="888155199">
    <w:abstractNumId w:val="12"/>
  </w:num>
  <w:num w:numId="9" w16cid:durableId="1241797376">
    <w:abstractNumId w:val="15"/>
  </w:num>
  <w:num w:numId="10" w16cid:durableId="848298143">
    <w:abstractNumId w:val="17"/>
  </w:num>
  <w:num w:numId="11" w16cid:durableId="842862080">
    <w:abstractNumId w:val="19"/>
  </w:num>
  <w:num w:numId="12" w16cid:durableId="1480002120">
    <w:abstractNumId w:val="29"/>
  </w:num>
  <w:num w:numId="13" w16cid:durableId="537275447">
    <w:abstractNumId w:val="21"/>
  </w:num>
  <w:num w:numId="14" w16cid:durableId="394862040">
    <w:abstractNumId w:val="31"/>
  </w:num>
  <w:num w:numId="15" w16cid:durableId="1657034564">
    <w:abstractNumId w:val="7"/>
  </w:num>
  <w:num w:numId="16" w16cid:durableId="635380949">
    <w:abstractNumId w:val="32"/>
  </w:num>
  <w:num w:numId="17" w16cid:durableId="886067206">
    <w:abstractNumId w:val="20"/>
  </w:num>
  <w:num w:numId="18" w16cid:durableId="1237013723">
    <w:abstractNumId w:val="18"/>
  </w:num>
  <w:num w:numId="19" w16cid:durableId="580602503">
    <w:abstractNumId w:val="11"/>
  </w:num>
  <w:num w:numId="20" w16cid:durableId="410545514">
    <w:abstractNumId w:val="25"/>
  </w:num>
  <w:num w:numId="21" w16cid:durableId="639117678">
    <w:abstractNumId w:val="22"/>
  </w:num>
  <w:num w:numId="22" w16cid:durableId="161431296">
    <w:abstractNumId w:val="16"/>
  </w:num>
  <w:num w:numId="23" w16cid:durableId="1413628420">
    <w:abstractNumId w:val="13"/>
  </w:num>
  <w:num w:numId="24" w16cid:durableId="1960993083">
    <w:abstractNumId w:val="9"/>
  </w:num>
  <w:num w:numId="25" w16cid:durableId="605307138">
    <w:abstractNumId w:val="23"/>
  </w:num>
  <w:num w:numId="26" w16cid:durableId="1646857913">
    <w:abstractNumId w:val="33"/>
  </w:num>
  <w:num w:numId="27" w16cid:durableId="1983726436">
    <w:abstractNumId w:val="28"/>
  </w:num>
  <w:num w:numId="28" w16cid:durableId="1277062643">
    <w:abstractNumId w:val="5"/>
  </w:num>
  <w:num w:numId="29" w16cid:durableId="2027250289">
    <w:abstractNumId w:val="2"/>
  </w:num>
  <w:num w:numId="30" w16cid:durableId="199392368">
    <w:abstractNumId w:val="8"/>
  </w:num>
  <w:num w:numId="31" w16cid:durableId="1126510063">
    <w:abstractNumId w:val="3"/>
  </w:num>
  <w:num w:numId="32" w16cid:durableId="409469016">
    <w:abstractNumId w:val="27"/>
  </w:num>
  <w:num w:numId="33" w16cid:durableId="222985189">
    <w:abstractNumId w:val="24"/>
  </w:num>
  <w:num w:numId="34" w16cid:durableId="1932350660">
    <w:abstractNumId w:val="30"/>
  </w:num>
  <w:num w:numId="35" w16cid:durableId="1820537561">
    <w:abstractNumId w:val="0"/>
  </w:num>
  <w:num w:numId="36" w16cid:durableId="1992833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0C2E"/>
    <w:rsid w:val="00001532"/>
    <w:rsid w:val="0000174D"/>
    <w:rsid w:val="0000214D"/>
    <w:rsid w:val="00002BF2"/>
    <w:rsid w:val="0000644C"/>
    <w:rsid w:val="00006501"/>
    <w:rsid w:val="00007524"/>
    <w:rsid w:val="0001111E"/>
    <w:rsid w:val="00011570"/>
    <w:rsid w:val="00011B7D"/>
    <w:rsid w:val="0001303D"/>
    <w:rsid w:val="000142AA"/>
    <w:rsid w:val="00015022"/>
    <w:rsid w:val="000153D3"/>
    <w:rsid w:val="00015EAA"/>
    <w:rsid w:val="00017D7D"/>
    <w:rsid w:val="000200AE"/>
    <w:rsid w:val="00020A58"/>
    <w:rsid w:val="00021F0F"/>
    <w:rsid w:val="00026487"/>
    <w:rsid w:val="00030378"/>
    <w:rsid w:val="00031C9B"/>
    <w:rsid w:val="000331AC"/>
    <w:rsid w:val="00035CF0"/>
    <w:rsid w:val="00037A38"/>
    <w:rsid w:val="0004037B"/>
    <w:rsid w:val="00042A6C"/>
    <w:rsid w:val="00045590"/>
    <w:rsid w:val="0004759A"/>
    <w:rsid w:val="00047C7C"/>
    <w:rsid w:val="00047F66"/>
    <w:rsid w:val="00052317"/>
    <w:rsid w:val="00053092"/>
    <w:rsid w:val="000559ED"/>
    <w:rsid w:val="00056973"/>
    <w:rsid w:val="00056B02"/>
    <w:rsid w:val="00057B03"/>
    <w:rsid w:val="00060205"/>
    <w:rsid w:val="00060F89"/>
    <w:rsid w:val="000612BA"/>
    <w:rsid w:val="00063405"/>
    <w:rsid w:val="00064428"/>
    <w:rsid w:val="00065EAE"/>
    <w:rsid w:val="00065EE0"/>
    <w:rsid w:val="00066D0D"/>
    <w:rsid w:val="0006728B"/>
    <w:rsid w:val="000721A6"/>
    <w:rsid w:val="000725DA"/>
    <w:rsid w:val="000727CE"/>
    <w:rsid w:val="0007664B"/>
    <w:rsid w:val="000801C8"/>
    <w:rsid w:val="00082021"/>
    <w:rsid w:val="0008250D"/>
    <w:rsid w:val="000865A5"/>
    <w:rsid w:val="00087296"/>
    <w:rsid w:val="00087FF4"/>
    <w:rsid w:val="000900A6"/>
    <w:rsid w:val="000909D7"/>
    <w:rsid w:val="000924B8"/>
    <w:rsid w:val="00093A6C"/>
    <w:rsid w:val="000945CE"/>
    <w:rsid w:val="00094D09"/>
    <w:rsid w:val="00095E34"/>
    <w:rsid w:val="000962A9"/>
    <w:rsid w:val="00096B74"/>
    <w:rsid w:val="000A05B6"/>
    <w:rsid w:val="000A06BC"/>
    <w:rsid w:val="000A20EC"/>
    <w:rsid w:val="000A3BC3"/>
    <w:rsid w:val="000A664C"/>
    <w:rsid w:val="000B17F1"/>
    <w:rsid w:val="000B4408"/>
    <w:rsid w:val="000B4908"/>
    <w:rsid w:val="000B4D43"/>
    <w:rsid w:val="000B544B"/>
    <w:rsid w:val="000B7313"/>
    <w:rsid w:val="000B773A"/>
    <w:rsid w:val="000B7848"/>
    <w:rsid w:val="000C123C"/>
    <w:rsid w:val="000C6518"/>
    <w:rsid w:val="000C7FE3"/>
    <w:rsid w:val="000D0758"/>
    <w:rsid w:val="000D10BF"/>
    <w:rsid w:val="000D14AB"/>
    <w:rsid w:val="000D2A3B"/>
    <w:rsid w:val="000D2C1C"/>
    <w:rsid w:val="000D3319"/>
    <w:rsid w:val="000D3995"/>
    <w:rsid w:val="000D4027"/>
    <w:rsid w:val="000D5094"/>
    <w:rsid w:val="000D60F5"/>
    <w:rsid w:val="000D6BB0"/>
    <w:rsid w:val="000D6DE8"/>
    <w:rsid w:val="000D7404"/>
    <w:rsid w:val="000E1CD3"/>
    <w:rsid w:val="000E330D"/>
    <w:rsid w:val="000E69BB"/>
    <w:rsid w:val="000E6D66"/>
    <w:rsid w:val="000E6DE5"/>
    <w:rsid w:val="000E77B2"/>
    <w:rsid w:val="000F0DBE"/>
    <w:rsid w:val="000F0EF7"/>
    <w:rsid w:val="000F2444"/>
    <w:rsid w:val="000F2F9A"/>
    <w:rsid w:val="000F30EF"/>
    <w:rsid w:val="000F3BBF"/>
    <w:rsid w:val="000F547E"/>
    <w:rsid w:val="000F5D53"/>
    <w:rsid w:val="000F617C"/>
    <w:rsid w:val="000F622E"/>
    <w:rsid w:val="00100EC8"/>
    <w:rsid w:val="0010401F"/>
    <w:rsid w:val="001042D0"/>
    <w:rsid w:val="00105F66"/>
    <w:rsid w:val="0010724F"/>
    <w:rsid w:val="0010771B"/>
    <w:rsid w:val="00112263"/>
    <w:rsid w:val="0011267B"/>
    <w:rsid w:val="001158D1"/>
    <w:rsid w:val="00117579"/>
    <w:rsid w:val="00117953"/>
    <w:rsid w:val="00121A65"/>
    <w:rsid w:val="00121BEC"/>
    <w:rsid w:val="00121EF6"/>
    <w:rsid w:val="00122870"/>
    <w:rsid w:val="0012493D"/>
    <w:rsid w:val="00124FA8"/>
    <w:rsid w:val="00126E17"/>
    <w:rsid w:val="00126F95"/>
    <w:rsid w:val="00127910"/>
    <w:rsid w:val="001309B1"/>
    <w:rsid w:val="00131199"/>
    <w:rsid w:val="001311D0"/>
    <w:rsid w:val="00133968"/>
    <w:rsid w:val="00133EC9"/>
    <w:rsid w:val="001367EA"/>
    <w:rsid w:val="001370F7"/>
    <w:rsid w:val="00137AF1"/>
    <w:rsid w:val="00140532"/>
    <w:rsid w:val="00140BBA"/>
    <w:rsid w:val="001428CA"/>
    <w:rsid w:val="00144B6D"/>
    <w:rsid w:val="001454A1"/>
    <w:rsid w:val="00145C64"/>
    <w:rsid w:val="0014756B"/>
    <w:rsid w:val="00147F4E"/>
    <w:rsid w:val="001512FA"/>
    <w:rsid w:val="00153F91"/>
    <w:rsid w:val="0015483B"/>
    <w:rsid w:val="00155225"/>
    <w:rsid w:val="00161E63"/>
    <w:rsid w:val="00167A0F"/>
    <w:rsid w:val="0017026F"/>
    <w:rsid w:val="001708B1"/>
    <w:rsid w:val="00171D7C"/>
    <w:rsid w:val="00174624"/>
    <w:rsid w:val="001750D9"/>
    <w:rsid w:val="0018180A"/>
    <w:rsid w:val="00182AB0"/>
    <w:rsid w:val="001855A4"/>
    <w:rsid w:val="00185C3D"/>
    <w:rsid w:val="00186B1F"/>
    <w:rsid w:val="00186B70"/>
    <w:rsid w:val="00187D7A"/>
    <w:rsid w:val="0019311F"/>
    <w:rsid w:val="00197109"/>
    <w:rsid w:val="001976FE"/>
    <w:rsid w:val="001A08A2"/>
    <w:rsid w:val="001A1EC1"/>
    <w:rsid w:val="001A39BB"/>
    <w:rsid w:val="001A3C63"/>
    <w:rsid w:val="001A4547"/>
    <w:rsid w:val="001A4598"/>
    <w:rsid w:val="001A464B"/>
    <w:rsid w:val="001A5D55"/>
    <w:rsid w:val="001A626F"/>
    <w:rsid w:val="001B2234"/>
    <w:rsid w:val="001B30A2"/>
    <w:rsid w:val="001B4A1E"/>
    <w:rsid w:val="001B4ED5"/>
    <w:rsid w:val="001B550F"/>
    <w:rsid w:val="001B790B"/>
    <w:rsid w:val="001B79F5"/>
    <w:rsid w:val="001C4167"/>
    <w:rsid w:val="001C41BE"/>
    <w:rsid w:val="001C499C"/>
    <w:rsid w:val="001C5D58"/>
    <w:rsid w:val="001C7BCF"/>
    <w:rsid w:val="001D0611"/>
    <w:rsid w:val="001D087C"/>
    <w:rsid w:val="001D0F53"/>
    <w:rsid w:val="001D1E29"/>
    <w:rsid w:val="001D2294"/>
    <w:rsid w:val="001D3544"/>
    <w:rsid w:val="001D3999"/>
    <w:rsid w:val="001D4658"/>
    <w:rsid w:val="001D58E3"/>
    <w:rsid w:val="001D69A2"/>
    <w:rsid w:val="001D78E6"/>
    <w:rsid w:val="001D7CCB"/>
    <w:rsid w:val="001E12B1"/>
    <w:rsid w:val="001E26B5"/>
    <w:rsid w:val="001E3BE5"/>
    <w:rsid w:val="001E40F9"/>
    <w:rsid w:val="001E4A7B"/>
    <w:rsid w:val="001E5556"/>
    <w:rsid w:val="001E68AE"/>
    <w:rsid w:val="001E6A07"/>
    <w:rsid w:val="001E6F4B"/>
    <w:rsid w:val="001E71A6"/>
    <w:rsid w:val="001F4153"/>
    <w:rsid w:val="001F4E5A"/>
    <w:rsid w:val="00201EF0"/>
    <w:rsid w:val="002022D6"/>
    <w:rsid w:val="00202325"/>
    <w:rsid w:val="00202653"/>
    <w:rsid w:val="00203B5B"/>
    <w:rsid w:val="002058BA"/>
    <w:rsid w:val="00205D7E"/>
    <w:rsid w:val="00206B1B"/>
    <w:rsid w:val="00212CC7"/>
    <w:rsid w:val="002130E2"/>
    <w:rsid w:val="002133F4"/>
    <w:rsid w:val="002144A6"/>
    <w:rsid w:val="002165A0"/>
    <w:rsid w:val="00221FF0"/>
    <w:rsid w:val="00225EEC"/>
    <w:rsid w:val="0023038E"/>
    <w:rsid w:val="00231405"/>
    <w:rsid w:val="0023172A"/>
    <w:rsid w:val="0023180C"/>
    <w:rsid w:val="00231B85"/>
    <w:rsid w:val="0023237F"/>
    <w:rsid w:val="002336CE"/>
    <w:rsid w:val="00234C64"/>
    <w:rsid w:val="00235F5D"/>
    <w:rsid w:val="0023628B"/>
    <w:rsid w:val="00242134"/>
    <w:rsid w:val="00242291"/>
    <w:rsid w:val="0024295B"/>
    <w:rsid w:val="00242A04"/>
    <w:rsid w:val="00244407"/>
    <w:rsid w:val="0024736B"/>
    <w:rsid w:val="00247660"/>
    <w:rsid w:val="0024780C"/>
    <w:rsid w:val="00250266"/>
    <w:rsid w:val="00250DAD"/>
    <w:rsid w:val="00251AB9"/>
    <w:rsid w:val="00252FD4"/>
    <w:rsid w:val="00253B0D"/>
    <w:rsid w:val="0025685D"/>
    <w:rsid w:val="00257F57"/>
    <w:rsid w:val="002624F9"/>
    <w:rsid w:val="00264594"/>
    <w:rsid w:val="002660CD"/>
    <w:rsid w:val="002723CB"/>
    <w:rsid w:val="002747E5"/>
    <w:rsid w:val="00275709"/>
    <w:rsid w:val="0027600A"/>
    <w:rsid w:val="00276670"/>
    <w:rsid w:val="00280911"/>
    <w:rsid w:val="0028102B"/>
    <w:rsid w:val="00282A25"/>
    <w:rsid w:val="00283B00"/>
    <w:rsid w:val="00284324"/>
    <w:rsid w:val="00286A55"/>
    <w:rsid w:val="00286F78"/>
    <w:rsid w:val="0029083F"/>
    <w:rsid w:val="0029362A"/>
    <w:rsid w:val="002941A1"/>
    <w:rsid w:val="00294A04"/>
    <w:rsid w:val="00295E15"/>
    <w:rsid w:val="00295F1D"/>
    <w:rsid w:val="002A0035"/>
    <w:rsid w:val="002A26E6"/>
    <w:rsid w:val="002A44CD"/>
    <w:rsid w:val="002A4F35"/>
    <w:rsid w:val="002A4F9F"/>
    <w:rsid w:val="002A641A"/>
    <w:rsid w:val="002A69CE"/>
    <w:rsid w:val="002B0CF4"/>
    <w:rsid w:val="002B0D3F"/>
    <w:rsid w:val="002B2097"/>
    <w:rsid w:val="002B2409"/>
    <w:rsid w:val="002B3204"/>
    <w:rsid w:val="002B4E7A"/>
    <w:rsid w:val="002B753C"/>
    <w:rsid w:val="002B7FBE"/>
    <w:rsid w:val="002C065D"/>
    <w:rsid w:val="002C2FD8"/>
    <w:rsid w:val="002C3363"/>
    <w:rsid w:val="002C4EA9"/>
    <w:rsid w:val="002C5E1C"/>
    <w:rsid w:val="002D0932"/>
    <w:rsid w:val="002D0BEB"/>
    <w:rsid w:val="002D157D"/>
    <w:rsid w:val="002D1973"/>
    <w:rsid w:val="002D1DF5"/>
    <w:rsid w:val="002D4C89"/>
    <w:rsid w:val="002D5184"/>
    <w:rsid w:val="002D715A"/>
    <w:rsid w:val="002D7974"/>
    <w:rsid w:val="002E10CF"/>
    <w:rsid w:val="002E1A7F"/>
    <w:rsid w:val="002E2F8C"/>
    <w:rsid w:val="002E32EB"/>
    <w:rsid w:val="002E3B9C"/>
    <w:rsid w:val="002E5FAF"/>
    <w:rsid w:val="002F05C7"/>
    <w:rsid w:val="002F174C"/>
    <w:rsid w:val="002F3426"/>
    <w:rsid w:val="002F5A3A"/>
    <w:rsid w:val="002F5E26"/>
    <w:rsid w:val="002F70DB"/>
    <w:rsid w:val="002F7B97"/>
    <w:rsid w:val="00302162"/>
    <w:rsid w:val="00303F31"/>
    <w:rsid w:val="0030456D"/>
    <w:rsid w:val="0030472A"/>
    <w:rsid w:val="0030573B"/>
    <w:rsid w:val="003079F0"/>
    <w:rsid w:val="003131CF"/>
    <w:rsid w:val="00313A7B"/>
    <w:rsid w:val="00314547"/>
    <w:rsid w:val="0031473E"/>
    <w:rsid w:val="00320B37"/>
    <w:rsid w:val="00322C6D"/>
    <w:rsid w:val="00323DE4"/>
    <w:rsid w:val="00323DE6"/>
    <w:rsid w:val="003255B2"/>
    <w:rsid w:val="00325730"/>
    <w:rsid w:val="00325C3B"/>
    <w:rsid w:val="0032722A"/>
    <w:rsid w:val="00330013"/>
    <w:rsid w:val="00331165"/>
    <w:rsid w:val="003317C0"/>
    <w:rsid w:val="00331A6C"/>
    <w:rsid w:val="003342BD"/>
    <w:rsid w:val="003344E7"/>
    <w:rsid w:val="00334675"/>
    <w:rsid w:val="00334DF2"/>
    <w:rsid w:val="00334EDE"/>
    <w:rsid w:val="0033545C"/>
    <w:rsid w:val="00335562"/>
    <w:rsid w:val="0033585D"/>
    <w:rsid w:val="00336707"/>
    <w:rsid w:val="00336E80"/>
    <w:rsid w:val="00337003"/>
    <w:rsid w:val="003375C1"/>
    <w:rsid w:val="00340163"/>
    <w:rsid w:val="003403EC"/>
    <w:rsid w:val="003407FE"/>
    <w:rsid w:val="003416E3"/>
    <w:rsid w:val="00341BB8"/>
    <w:rsid w:val="00341F91"/>
    <w:rsid w:val="00342E97"/>
    <w:rsid w:val="00346C08"/>
    <w:rsid w:val="003507A9"/>
    <w:rsid w:val="00351A41"/>
    <w:rsid w:val="00351E0D"/>
    <w:rsid w:val="00355FAF"/>
    <w:rsid w:val="0035629B"/>
    <w:rsid w:val="00356877"/>
    <w:rsid w:val="00356E4D"/>
    <w:rsid w:val="00360527"/>
    <w:rsid w:val="003608A2"/>
    <w:rsid w:val="00360FB4"/>
    <w:rsid w:val="003611D4"/>
    <w:rsid w:val="003621E9"/>
    <w:rsid w:val="0036351F"/>
    <w:rsid w:val="00366555"/>
    <w:rsid w:val="00366746"/>
    <w:rsid w:val="00366D22"/>
    <w:rsid w:val="0037086D"/>
    <w:rsid w:val="0037286A"/>
    <w:rsid w:val="003730F6"/>
    <w:rsid w:val="00373201"/>
    <w:rsid w:val="003732AD"/>
    <w:rsid w:val="00374519"/>
    <w:rsid w:val="00374D51"/>
    <w:rsid w:val="003766A4"/>
    <w:rsid w:val="00376C5F"/>
    <w:rsid w:val="003772CE"/>
    <w:rsid w:val="0038020C"/>
    <w:rsid w:val="00380937"/>
    <w:rsid w:val="00381321"/>
    <w:rsid w:val="003815A7"/>
    <w:rsid w:val="00382740"/>
    <w:rsid w:val="00384145"/>
    <w:rsid w:val="003857A9"/>
    <w:rsid w:val="0039184D"/>
    <w:rsid w:val="00396BE6"/>
    <w:rsid w:val="00396E32"/>
    <w:rsid w:val="003A0A0E"/>
    <w:rsid w:val="003A1C02"/>
    <w:rsid w:val="003A3717"/>
    <w:rsid w:val="003A3AA5"/>
    <w:rsid w:val="003A55E5"/>
    <w:rsid w:val="003A647E"/>
    <w:rsid w:val="003B01F8"/>
    <w:rsid w:val="003B087C"/>
    <w:rsid w:val="003B15D3"/>
    <w:rsid w:val="003B1840"/>
    <w:rsid w:val="003B2667"/>
    <w:rsid w:val="003B2FCC"/>
    <w:rsid w:val="003B4EDB"/>
    <w:rsid w:val="003B64AB"/>
    <w:rsid w:val="003C2807"/>
    <w:rsid w:val="003C3643"/>
    <w:rsid w:val="003C49DA"/>
    <w:rsid w:val="003C64C8"/>
    <w:rsid w:val="003C694F"/>
    <w:rsid w:val="003D18B5"/>
    <w:rsid w:val="003D2E27"/>
    <w:rsid w:val="003D30D4"/>
    <w:rsid w:val="003D3407"/>
    <w:rsid w:val="003D5BF7"/>
    <w:rsid w:val="003D646A"/>
    <w:rsid w:val="003E0CF1"/>
    <w:rsid w:val="003E1EE6"/>
    <w:rsid w:val="003E2DA3"/>
    <w:rsid w:val="003E5492"/>
    <w:rsid w:val="003E6A1B"/>
    <w:rsid w:val="003E6DBF"/>
    <w:rsid w:val="003F0787"/>
    <w:rsid w:val="003F2505"/>
    <w:rsid w:val="003F7848"/>
    <w:rsid w:val="00400550"/>
    <w:rsid w:val="0040058C"/>
    <w:rsid w:val="004005C7"/>
    <w:rsid w:val="00400938"/>
    <w:rsid w:val="00402AC2"/>
    <w:rsid w:val="00404447"/>
    <w:rsid w:val="00404FB8"/>
    <w:rsid w:val="004053ED"/>
    <w:rsid w:val="00405EDD"/>
    <w:rsid w:val="00406296"/>
    <w:rsid w:val="00406F6A"/>
    <w:rsid w:val="00411A5B"/>
    <w:rsid w:val="00416BCF"/>
    <w:rsid w:val="00417240"/>
    <w:rsid w:val="00417D97"/>
    <w:rsid w:val="00422007"/>
    <w:rsid w:val="004221E9"/>
    <w:rsid w:val="00424542"/>
    <w:rsid w:val="00425AC6"/>
    <w:rsid w:val="00426C87"/>
    <w:rsid w:val="00434751"/>
    <w:rsid w:val="004360F0"/>
    <w:rsid w:val="0043651E"/>
    <w:rsid w:val="004418E6"/>
    <w:rsid w:val="00441DD4"/>
    <w:rsid w:val="00442692"/>
    <w:rsid w:val="004441BB"/>
    <w:rsid w:val="0044486F"/>
    <w:rsid w:val="00445A5A"/>
    <w:rsid w:val="00446B7D"/>
    <w:rsid w:val="00446BCF"/>
    <w:rsid w:val="0045248E"/>
    <w:rsid w:val="00452DB8"/>
    <w:rsid w:val="00454159"/>
    <w:rsid w:val="004542A9"/>
    <w:rsid w:val="00454B5B"/>
    <w:rsid w:val="004554F6"/>
    <w:rsid w:val="00456B6F"/>
    <w:rsid w:val="0045723D"/>
    <w:rsid w:val="0046004E"/>
    <w:rsid w:val="00461548"/>
    <w:rsid w:val="00462083"/>
    <w:rsid w:val="004621AC"/>
    <w:rsid w:val="00464880"/>
    <w:rsid w:val="0046782A"/>
    <w:rsid w:val="00467BDD"/>
    <w:rsid w:val="0047204A"/>
    <w:rsid w:val="00472C45"/>
    <w:rsid w:val="0047433D"/>
    <w:rsid w:val="0047624A"/>
    <w:rsid w:val="0047641A"/>
    <w:rsid w:val="0047713D"/>
    <w:rsid w:val="00477228"/>
    <w:rsid w:val="00483952"/>
    <w:rsid w:val="004839D7"/>
    <w:rsid w:val="00483A49"/>
    <w:rsid w:val="00483C89"/>
    <w:rsid w:val="00486B67"/>
    <w:rsid w:val="004906B7"/>
    <w:rsid w:val="00494FD9"/>
    <w:rsid w:val="00496DD4"/>
    <w:rsid w:val="00496EF0"/>
    <w:rsid w:val="0049708C"/>
    <w:rsid w:val="00497591"/>
    <w:rsid w:val="004A07AD"/>
    <w:rsid w:val="004A17FE"/>
    <w:rsid w:val="004A2C88"/>
    <w:rsid w:val="004A57DE"/>
    <w:rsid w:val="004A5C8D"/>
    <w:rsid w:val="004A716D"/>
    <w:rsid w:val="004A7981"/>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C790D"/>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497A"/>
    <w:rsid w:val="004F56F5"/>
    <w:rsid w:val="004F63CF"/>
    <w:rsid w:val="004F6B06"/>
    <w:rsid w:val="00500E91"/>
    <w:rsid w:val="005022CE"/>
    <w:rsid w:val="00503FD6"/>
    <w:rsid w:val="005048F3"/>
    <w:rsid w:val="00507ECC"/>
    <w:rsid w:val="00507FBD"/>
    <w:rsid w:val="0051017D"/>
    <w:rsid w:val="005102B0"/>
    <w:rsid w:val="00510C4D"/>
    <w:rsid w:val="00513035"/>
    <w:rsid w:val="00513493"/>
    <w:rsid w:val="005135E3"/>
    <w:rsid w:val="00513908"/>
    <w:rsid w:val="00521384"/>
    <w:rsid w:val="00522908"/>
    <w:rsid w:val="00523E60"/>
    <w:rsid w:val="00527BA9"/>
    <w:rsid w:val="00530500"/>
    <w:rsid w:val="0053083E"/>
    <w:rsid w:val="005318B9"/>
    <w:rsid w:val="00532BC9"/>
    <w:rsid w:val="00533D9E"/>
    <w:rsid w:val="00533F53"/>
    <w:rsid w:val="00534BDB"/>
    <w:rsid w:val="00535305"/>
    <w:rsid w:val="0053573A"/>
    <w:rsid w:val="0053655E"/>
    <w:rsid w:val="00536924"/>
    <w:rsid w:val="005402E5"/>
    <w:rsid w:val="0054088C"/>
    <w:rsid w:val="00540E7C"/>
    <w:rsid w:val="00544689"/>
    <w:rsid w:val="0054554A"/>
    <w:rsid w:val="00545A33"/>
    <w:rsid w:val="005501E4"/>
    <w:rsid w:val="0055126E"/>
    <w:rsid w:val="00555519"/>
    <w:rsid w:val="00556C6F"/>
    <w:rsid w:val="0055721B"/>
    <w:rsid w:val="00560335"/>
    <w:rsid w:val="00560391"/>
    <w:rsid w:val="00561537"/>
    <w:rsid w:val="0056164F"/>
    <w:rsid w:val="00564A52"/>
    <w:rsid w:val="00566A06"/>
    <w:rsid w:val="005672CE"/>
    <w:rsid w:val="00570453"/>
    <w:rsid w:val="00572D84"/>
    <w:rsid w:val="00574733"/>
    <w:rsid w:val="00574BF2"/>
    <w:rsid w:val="005763EB"/>
    <w:rsid w:val="00580DFD"/>
    <w:rsid w:val="00582F23"/>
    <w:rsid w:val="00587066"/>
    <w:rsid w:val="00587934"/>
    <w:rsid w:val="00593DAC"/>
    <w:rsid w:val="00593F3C"/>
    <w:rsid w:val="005959CC"/>
    <w:rsid w:val="00595D72"/>
    <w:rsid w:val="005A0C19"/>
    <w:rsid w:val="005A12A9"/>
    <w:rsid w:val="005A1FB6"/>
    <w:rsid w:val="005A251F"/>
    <w:rsid w:val="005A29D6"/>
    <w:rsid w:val="005A37EE"/>
    <w:rsid w:val="005A5E53"/>
    <w:rsid w:val="005A7DFC"/>
    <w:rsid w:val="005B00E7"/>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B0F"/>
    <w:rsid w:val="005D2047"/>
    <w:rsid w:val="005D251D"/>
    <w:rsid w:val="005D580D"/>
    <w:rsid w:val="005D6951"/>
    <w:rsid w:val="005D73E2"/>
    <w:rsid w:val="005D780E"/>
    <w:rsid w:val="005E247B"/>
    <w:rsid w:val="005E7563"/>
    <w:rsid w:val="005F0FA2"/>
    <w:rsid w:val="005F3976"/>
    <w:rsid w:val="005F3F5B"/>
    <w:rsid w:val="005F42B4"/>
    <w:rsid w:val="005F58F7"/>
    <w:rsid w:val="005F6686"/>
    <w:rsid w:val="006024CB"/>
    <w:rsid w:val="006059C0"/>
    <w:rsid w:val="00607302"/>
    <w:rsid w:val="0061001F"/>
    <w:rsid w:val="006116F3"/>
    <w:rsid w:val="00611E4A"/>
    <w:rsid w:val="006128B6"/>
    <w:rsid w:val="006135B6"/>
    <w:rsid w:val="00613C18"/>
    <w:rsid w:val="006145E0"/>
    <w:rsid w:val="00614DD1"/>
    <w:rsid w:val="00615F4F"/>
    <w:rsid w:val="00616840"/>
    <w:rsid w:val="00620064"/>
    <w:rsid w:val="006234B4"/>
    <w:rsid w:val="00623DDA"/>
    <w:rsid w:val="006257D1"/>
    <w:rsid w:val="00625F6F"/>
    <w:rsid w:val="00627A1B"/>
    <w:rsid w:val="0063335F"/>
    <w:rsid w:val="00633507"/>
    <w:rsid w:val="00634D2D"/>
    <w:rsid w:val="00635E67"/>
    <w:rsid w:val="0063602E"/>
    <w:rsid w:val="00636AFF"/>
    <w:rsid w:val="00636F0F"/>
    <w:rsid w:val="00637B55"/>
    <w:rsid w:val="00637EE5"/>
    <w:rsid w:val="00640BE6"/>
    <w:rsid w:val="00641817"/>
    <w:rsid w:val="00643254"/>
    <w:rsid w:val="00645A58"/>
    <w:rsid w:val="00645FAB"/>
    <w:rsid w:val="00646A03"/>
    <w:rsid w:val="00650EF2"/>
    <w:rsid w:val="006511E5"/>
    <w:rsid w:val="006513DA"/>
    <w:rsid w:val="006522E9"/>
    <w:rsid w:val="006525F8"/>
    <w:rsid w:val="00654482"/>
    <w:rsid w:val="006550FE"/>
    <w:rsid w:val="00655246"/>
    <w:rsid w:val="00656E61"/>
    <w:rsid w:val="00660ED0"/>
    <w:rsid w:val="00662232"/>
    <w:rsid w:val="00664291"/>
    <w:rsid w:val="0066563F"/>
    <w:rsid w:val="006668F0"/>
    <w:rsid w:val="006746EF"/>
    <w:rsid w:val="00675709"/>
    <w:rsid w:val="00677CE4"/>
    <w:rsid w:val="00680190"/>
    <w:rsid w:val="00680524"/>
    <w:rsid w:val="0068158D"/>
    <w:rsid w:val="00681B28"/>
    <w:rsid w:val="00681CCB"/>
    <w:rsid w:val="00682412"/>
    <w:rsid w:val="00684DBD"/>
    <w:rsid w:val="00685B45"/>
    <w:rsid w:val="00687B46"/>
    <w:rsid w:val="00690527"/>
    <w:rsid w:val="00690AE3"/>
    <w:rsid w:val="00690C69"/>
    <w:rsid w:val="00691113"/>
    <w:rsid w:val="00691418"/>
    <w:rsid w:val="006947C7"/>
    <w:rsid w:val="006948F9"/>
    <w:rsid w:val="006A1967"/>
    <w:rsid w:val="006A2456"/>
    <w:rsid w:val="006A25BE"/>
    <w:rsid w:val="006A2E32"/>
    <w:rsid w:val="006A3538"/>
    <w:rsid w:val="006A358C"/>
    <w:rsid w:val="006A453D"/>
    <w:rsid w:val="006A460B"/>
    <w:rsid w:val="006A53D0"/>
    <w:rsid w:val="006A7625"/>
    <w:rsid w:val="006B0AB2"/>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72B4"/>
    <w:rsid w:val="006C7A3F"/>
    <w:rsid w:val="006D002C"/>
    <w:rsid w:val="006D081C"/>
    <w:rsid w:val="006D0D4A"/>
    <w:rsid w:val="006D1085"/>
    <w:rsid w:val="006D1BE8"/>
    <w:rsid w:val="006D2CA2"/>
    <w:rsid w:val="006D547F"/>
    <w:rsid w:val="006D59B8"/>
    <w:rsid w:val="006D6D5C"/>
    <w:rsid w:val="006D74E4"/>
    <w:rsid w:val="006D7F13"/>
    <w:rsid w:val="006E1F7A"/>
    <w:rsid w:val="006E37BE"/>
    <w:rsid w:val="006E3CDF"/>
    <w:rsid w:val="006E5269"/>
    <w:rsid w:val="006E54E3"/>
    <w:rsid w:val="006E5BF4"/>
    <w:rsid w:val="006E5F7A"/>
    <w:rsid w:val="006F11C3"/>
    <w:rsid w:val="006F1AF8"/>
    <w:rsid w:val="006F3628"/>
    <w:rsid w:val="006F3784"/>
    <w:rsid w:val="006F5022"/>
    <w:rsid w:val="006F5057"/>
    <w:rsid w:val="006F5C07"/>
    <w:rsid w:val="006F71FE"/>
    <w:rsid w:val="00704805"/>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55DA"/>
    <w:rsid w:val="00726C8B"/>
    <w:rsid w:val="0072739C"/>
    <w:rsid w:val="007276DB"/>
    <w:rsid w:val="00731900"/>
    <w:rsid w:val="00737FB7"/>
    <w:rsid w:val="00741DAE"/>
    <w:rsid w:val="0074351D"/>
    <w:rsid w:val="0074363F"/>
    <w:rsid w:val="00743CAE"/>
    <w:rsid w:val="00744CC0"/>
    <w:rsid w:val="007456FE"/>
    <w:rsid w:val="00745C7C"/>
    <w:rsid w:val="0074624E"/>
    <w:rsid w:val="00747161"/>
    <w:rsid w:val="007500B1"/>
    <w:rsid w:val="00751741"/>
    <w:rsid w:val="0075434C"/>
    <w:rsid w:val="00754E99"/>
    <w:rsid w:val="00755CBF"/>
    <w:rsid w:val="00756339"/>
    <w:rsid w:val="00757A0A"/>
    <w:rsid w:val="007600DA"/>
    <w:rsid w:val="00765805"/>
    <w:rsid w:val="00770F6A"/>
    <w:rsid w:val="00771680"/>
    <w:rsid w:val="00772C55"/>
    <w:rsid w:val="007762BC"/>
    <w:rsid w:val="00777F58"/>
    <w:rsid w:val="00777F71"/>
    <w:rsid w:val="007803B0"/>
    <w:rsid w:val="007821B7"/>
    <w:rsid w:val="0078271A"/>
    <w:rsid w:val="00782C49"/>
    <w:rsid w:val="00783780"/>
    <w:rsid w:val="007846E0"/>
    <w:rsid w:val="00787166"/>
    <w:rsid w:val="00787466"/>
    <w:rsid w:val="00787AB9"/>
    <w:rsid w:val="00790AD7"/>
    <w:rsid w:val="00791649"/>
    <w:rsid w:val="00792AB5"/>
    <w:rsid w:val="007937A9"/>
    <w:rsid w:val="007942EB"/>
    <w:rsid w:val="00794540"/>
    <w:rsid w:val="0079464E"/>
    <w:rsid w:val="007947CB"/>
    <w:rsid w:val="00794D44"/>
    <w:rsid w:val="007978FF"/>
    <w:rsid w:val="007A0F7D"/>
    <w:rsid w:val="007A45B1"/>
    <w:rsid w:val="007A58A1"/>
    <w:rsid w:val="007A5E97"/>
    <w:rsid w:val="007B1EA0"/>
    <w:rsid w:val="007B67C9"/>
    <w:rsid w:val="007B6BE5"/>
    <w:rsid w:val="007B71F7"/>
    <w:rsid w:val="007C2750"/>
    <w:rsid w:val="007C3031"/>
    <w:rsid w:val="007C311A"/>
    <w:rsid w:val="007C4FD1"/>
    <w:rsid w:val="007C5C19"/>
    <w:rsid w:val="007C61C8"/>
    <w:rsid w:val="007C67E5"/>
    <w:rsid w:val="007D212D"/>
    <w:rsid w:val="007D23D1"/>
    <w:rsid w:val="007D388D"/>
    <w:rsid w:val="007D4320"/>
    <w:rsid w:val="007D4EEB"/>
    <w:rsid w:val="007D56E8"/>
    <w:rsid w:val="007D58E0"/>
    <w:rsid w:val="007E123B"/>
    <w:rsid w:val="007E3432"/>
    <w:rsid w:val="007E3E5E"/>
    <w:rsid w:val="007E48F7"/>
    <w:rsid w:val="007E7A73"/>
    <w:rsid w:val="007F0B3D"/>
    <w:rsid w:val="007F30B0"/>
    <w:rsid w:val="007F3466"/>
    <w:rsid w:val="007F34DD"/>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70"/>
    <w:rsid w:val="00824ADF"/>
    <w:rsid w:val="00825826"/>
    <w:rsid w:val="008361EA"/>
    <w:rsid w:val="00840E61"/>
    <w:rsid w:val="008428CC"/>
    <w:rsid w:val="00842B85"/>
    <w:rsid w:val="00844E9C"/>
    <w:rsid w:val="0084504D"/>
    <w:rsid w:val="008469D2"/>
    <w:rsid w:val="008502FF"/>
    <w:rsid w:val="008505BD"/>
    <w:rsid w:val="00854BB9"/>
    <w:rsid w:val="00854C21"/>
    <w:rsid w:val="00857D56"/>
    <w:rsid w:val="00862A56"/>
    <w:rsid w:val="00862EBB"/>
    <w:rsid w:val="00863D88"/>
    <w:rsid w:val="008644C9"/>
    <w:rsid w:val="008707DB"/>
    <w:rsid w:val="00870A46"/>
    <w:rsid w:val="00871728"/>
    <w:rsid w:val="00871F37"/>
    <w:rsid w:val="00872263"/>
    <w:rsid w:val="00872867"/>
    <w:rsid w:val="0087317A"/>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3C1D"/>
    <w:rsid w:val="008A43FB"/>
    <w:rsid w:val="008A46D8"/>
    <w:rsid w:val="008A64F7"/>
    <w:rsid w:val="008A6ED9"/>
    <w:rsid w:val="008B06BD"/>
    <w:rsid w:val="008B2B14"/>
    <w:rsid w:val="008B3861"/>
    <w:rsid w:val="008B4647"/>
    <w:rsid w:val="008B54F6"/>
    <w:rsid w:val="008B72AF"/>
    <w:rsid w:val="008B72E3"/>
    <w:rsid w:val="008B7405"/>
    <w:rsid w:val="008B7BA0"/>
    <w:rsid w:val="008B7EB1"/>
    <w:rsid w:val="008C0207"/>
    <w:rsid w:val="008C49B3"/>
    <w:rsid w:val="008C5DA6"/>
    <w:rsid w:val="008C63C9"/>
    <w:rsid w:val="008D159E"/>
    <w:rsid w:val="008D2121"/>
    <w:rsid w:val="008D2934"/>
    <w:rsid w:val="008D35AA"/>
    <w:rsid w:val="008D5236"/>
    <w:rsid w:val="008D53FF"/>
    <w:rsid w:val="008D5C2C"/>
    <w:rsid w:val="008D64B3"/>
    <w:rsid w:val="008D6D63"/>
    <w:rsid w:val="008E0C14"/>
    <w:rsid w:val="008E283B"/>
    <w:rsid w:val="008E3060"/>
    <w:rsid w:val="008F085F"/>
    <w:rsid w:val="008F0DFF"/>
    <w:rsid w:val="008F15FF"/>
    <w:rsid w:val="008F3025"/>
    <w:rsid w:val="008F33AC"/>
    <w:rsid w:val="008F4DE9"/>
    <w:rsid w:val="008F5B4D"/>
    <w:rsid w:val="008F70E6"/>
    <w:rsid w:val="00901525"/>
    <w:rsid w:val="0090168E"/>
    <w:rsid w:val="00903896"/>
    <w:rsid w:val="00903C55"/>
    <w:rsid w:val="009040BD"/>
    <w:rsid w:val="00905B3E"/>
    <w:rsid w:val="00905D01"/>
    <w:rsid w:val="00910C4D"/>
    <w:rsid w:val="00911F81"/>
    <w:rsid w:val="00914ED8"/>
    <w:rsid w:val="00921EF5"/>
    <w:rsid w:val="00922110"/>
    <w:rsid w:val="009251EA"/>
    <w:rsid w:val="00925740"/>
    <w:rsid w:val="00925911"/>
    <w:rsid w:val="009276B4"/>
    <w:rsid w:val="00927779"/>
    <w:rsid w:val="00927FC2"/>
    <w:rsid w:val="009311B5"/>
    <w:rsid w:val="009357C3"/>
    <w:rsid w:val="00935A32"/>
    <w:rsid w:val="00935E69"/>
    <w:rsid w:val="00937404"/>
    <w:rsid w:val="00937A03"/>
    <w:rsid w:val="00943B83"/>
    <w:rsid w:val="00943CBB"/>
    <w:rsid w:val="009448E5"/>
    <w:rsid w:val="00945679"/>
    <w:rsid w:val="00947598"/>
    <w:rsid w:val="00950383"/>
    <w:rsid w:val="00952EC7"/>
    <w:rsid w:val="00953472"/>
    <w:rsid w:val="0095667F"/>
    <w:rsid w:val="00960B1A"/>
    <w:rsid w:val="00964C99"/>
    <w:rsid w:val="0096574A"/>
    <w:rsid w:val="00965814"/>
    <w:rsid w:val="009666A7"/>
    <w:rsid w:val="0096724B"/>
    <w:rsid w:val="00971896"/>
    <w:rsid w:val="00971D07"/>
    <w:rsid w:val="00972633"/>
    <w:rsid w:val="00972B85"/>
    <w:rsid w:val="00974FC8"/>
    <w:rsid w:val="009752A4"/>
    <w:rsid w:val="00976397"/>
    <w:rsid w:val="00977F6A"/>
    <w:rsid w:val="009829AF"/>
    <w:rsid w:val="00987A1D"/>
    <w:rsid w:val="00990134"/>
    <w:rsid w:val="00990DB6"/>
    <w:rsid w:val="00993258"/>
    <w:rsid w:val="009940A8"/>
    <w:rsid w:val="009951D2"/>
    <w:rsid w:val="0099664E"/>
    <w:rsid w:val="009A0256"/>
    <w:rsid w:val="009A2B67"/>
    <w:rsid w:val="009A3E49"/>
    <w:rsid w:val="009A56A2"/>
    <w:rsid w:val="009A6CEA"/>
    <w:rsid w:val="009B1818"/>
    <w:rsid w:val="009B2375"/>
    <w:rsid w:val="009B385E"/>
    <w:rsid w:val="009B39E4"/>
    <w:rsid w:val="009B44F5"/>
    <w:rsid w:val="009B6C21"/>
    <w:rsid w:val="009B7667"/>
    <w:rsid w:val="009C028F"/>
    <w:rsid w:val="009C0FF0"/>
    <w:rsid w:val="009C1103"/>
    <w:rsid w:val="009C2563"/>
    <w:rsid w:val="009C282D"/>
    <w:rsid w:val="009C297A"/>
    <w:rsid w:val="009C45CB"/>
    <w:rsid w:val="009C68BB"/>
    <w:rsid w:val="009C6C37"/>
    <w:rsid w:val="009C7681"/>
    <w:rsid w:val="009D3512"/>
    <w:rsid w:val="009D4D02"/>
    <w:rsid w:val="009D4D2C"/>
    <w:rsid w:val="009D6169"/>
    <w:rsid w:val="009D64F9"/>
    <w:rsid w:val="009D76ED"/>
    <w:rsid w:val="009E1127"/>
    <w:rsid w:val="009E17B6"/>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722D"/>
    <w:rsid w:val="00A11810"/>
    <w:rsid w:val="00A12E90"/>
    <w:rsid w:val="00A143E0"/>
    <w:rsid w:val="00A15383"/>
    <w:rsid w:val="00A153D9"/>
    <w:rsid w:val="00A1541D"/>
    <w:rsid w:val="00A16358"/>
    <w:rsid w:val="00A176E7"/>
    <w:rsid w:val="00A176E9"/>
    <w:rsid w:val="00A20007"/>
    <w:rsid w:val="00A2007B"/>
    <w:rsid w:val="00A21EFF"/>
    <w:rsid w:val="00A22112"/>
    <w:rsid w:val="00A2232F"/>
    <w:rsid w:val="00A22380"/>
    <w:rsid w:val="00A251FE"/>
    <w:rsid w:val="00A25ED9"/>
    <w:rsid w:val="00A26997"/>
    <w:rsid w:val="00A272B9"/>
    <w:rsid w:val="00A27829"/>
    <w:rsid w:val="00A30FCB"/>
    <w:rsid w:val="00A32FB5"/>
    <w:rsid w:val="00A3357E"/>
    <w:rsid w:val="00A3480D"/>
    <w:rsid w:val="00A37803"/>
    <w:rsid w:val="00A40939"/>
    <w:rsid w:val="00A40E1D"/>
    <w:rsid w:val="00A4117C"/>
    <w:rsid w:val="00A41DEA"/>
    <w:rsid w:val="00A43115"/>
    <w:rsid w:val="00A433F9"/>
    <w:rsid w:val="00A4424A"/>
    <w:rsid w:val="00A45396"/>
    <w:rsid w:val="00A45525"/>
    <w:rsid w:val="00A45DF3"/>
    <w:rsid w:val="00A45E53"/>
    <w:rsid w:val="00A46BF4"/>
    <w:rsid w:val="00A46D8F"/>
    <w:rsid w:val="00A476DF"/>
    <w:rsid w:val="00A51BD5"/>
    <w:rsid w:val="00A52BE5"/>
    <w:rsid w:val="00A553A9"/>
    <w:rsid w:val="00A56446"/>
    <w:rsid w:val="00A5653F"/>
    <w:rsid w:val="00A578CC"/>
    <w:rsid w:val="00A600D9"/>
    <w:rsid w:val="00A63C88"/>
    <w:rsid w:val="00A63F86"/>
    <w:rsid w:val="00A65B47"/>
    <w:rsid w:val="00A66079"/>
    <w:rsid w:val="00A66121"/>
    <w:rsid w:val="00A70C8F"/>
    <w:rsid w:val="00A72921"/>
    <w:rsid w:val="00A746D7"/>
    <w:rsid w:val="00A76693"/>
    <w:rsid w:val="00A76F67"/>
    <w:rsid w:val="00A77278"/>
    <w:rsid w:val="00A804E1"/>
    <w:rsid w:val="00A805D9"/>
    <w:rsid w:val="00A8117D"/>
    <w:rsid w:val="00A81566"/>
    <w:rsid w:val="00A81D6F"/>
    <w:rsid w:val="00A82BFE"/>
    <w:rsid w:val="00A83C69"/>
    <w:rsid w:val="00A84CC4"/>
    <w:rsid w:val="00A85A9E"/>
    <w:rsid w:val="00A903E4"/>
    <w:rsid w:val="00A908ED"/>
    <w:rsid w:val="00A90E8B"/>
    <w:rsid w:val="00A91D34"/>
    <w:rsid w:val="00A92BC1"/>
    <w:rsid w:val="00A9347A"/>
    <w:rsid w:val="00A93EE7"/>
    <w:rsid w:val="00A947B3"/>
    <w:rsid w:val="00A975A3"/>
    <w:rsid w:val="00AA0828"/>
    <w:rsid w:val="00AA1608"/>
    <w:rsid w:val="00AA3187"/>
    <w:rsid w:val="00AA402B"/>
    <w:rsid w:val="00AA48B5"/>
    <w:rsid w:val="00AA5F0B"/>
    <w:rsid w:val="00AA7220"/>
    <w:rsid w:val="00AB021A"/>
    <w:rsid w:val="00AB1EF0"/>
    <w:rsid w:val="00AB23E8"/>
    <w:rsid w:val="00AB329C"/>
    <w:rsid w:val="00AB37FC"/>
    <w:rsid w:val="00AB53FF"/>
    <w:rsid w:val="00AC03AA"/>
    <w:rsid w:val="00AC0579"/>
    <w:rsid w:val="00AC0F62"/>
    <w:rsid w:val="00AC14BB"/>
    <w:rsid w:val="00AC377A"/>
    <w:rsid w:val="00AC4F4F"/>
    <w:rsid w:val="00AC5583"/>
    <w:rsid w:val="00AC5B0A"/>
    <w:rsid w:val="00AC7EA0"/>
    <w:rsid w:val="00AD055D"/>
    <w:rsid w:val="00AD2727"/>
    <w:rsid w:val="00AD30FC"/>
    <w:rsid w:val="00AD3E93"/>
    <w:rsid w:val="00AD599D"/>
    <w:rsid w:val="00AD6351"/>
    <w:rsid w:val="00AD691B"/>
    <w:rsid w:val="00AD6A8E"/>
    <w:rsid w:val="00AD75B7"/>
    <w:rsid w:val="00AE23E1"/>
    <w:rsid w:val="00AE2BD6"/>
    <w:rsid w:val="00AE3B74"/>
    <w:rsid w:val="00AE5775"/>
    <w:rsid w:val="00AE5E31"/>
    <w:rsid w:val="00AE6A84"/>
    <w:rsid w:val="00AE7490"/>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22A8"/>
    <w:rsid w:val="00B22338"/>
    <w:rsid w:val="00B22465"/>
    <w:rsid w:val="00B22527"/>
    <w:rsid w:val="00B22B14"/>
    <w:rsid w:val="00B22ECF"/>
    <w:rsid w:val="00B230FE"/>
    <w:rsid w:val="00B23412"/>
    <w:rsid w:val="00B239C7"/>
    <w:rsid w:val="00B25A7A"/>
    <w:rsid w:val="00B26DE1"/>
    <w:rsid w:val="00B305EF"/>
    <w:rsid w:val="00B314B4"/>
    <w:rsid w:val="00B3321E"/>
    <w:rsid w:val="00B34EC4"/>
    <w:rsid w:val="00B35BFB"/>
    <w:rsid w:val="00B3618B"/>
    <w:rsid w:val="00B369E2"/>
    <w:rsid w:val="00B4013A"/>
    <w:rsid w:val="00B41020"/>
    <w:rsid w:val="00B41449"/>
    <w:rsid w:val="00B41673"/>
    <w:rsid w:val="00B41703"/>
    <w:rsid w:val="00B43963"/>
    <w:rsid w:val="00B43C62"/>
    <w:rsid w:val="00B44819"/>
    <w:rsid w:val="00B46072"/>
    <w:rsid w:val="00B461AE"/>
    <w:rsid w:val="00B467E7"/>
    <w:rsid w:val="00B47A8A"/>
    <w:rsid w:val="00B50D19"/>
    <w:rsid w:val="00B51E90"/>
    <w:rsid w:val="00B52E77"/>
    <w:rsid w:val="00B5494A"/>
    <w:rsid w:val="00B55EB1"/>
    <w:rsid w:val="00B57567"/>
    <w:rsid w:val="00B6306B"/>
    <w:rsid w:val="00B64F66"/>
    <w:rsid w:val="00B66A27"/>
    <w:rsid w:val="00B67D6A"/>
    <w:rsid w:val="00B70469"/>
    <w:rsid w:val="00B705BA"/>
    <w:rsid w:val="00B71AEB"/>
    <w:rsid w:val="00B72AE8"/>
    <w:rsid w:val="00B72EA7"/>
    <w:rsid w:val="00B7334A"/>
    <w:rsid w:val="00B7334F"/>
    <w:rsid w:val="00B73FBF"/>
    <w:rsid w:val="00B7569B"/>
    <w:rsid w:val="00B7618F"/>
    <w:rsid w:val="00B80DC6"/>
    <w:rsid w:val="00B82407"/>
    <w:rsid w:val="00B850CC"/>
    <w:rsid w:val="00B85ABC"/>
    <w:rsid w:val="00B85F13"/>
    <w:rsid w:val="00B875BA"/>
    <w:rsid w:val="00B8760C"/>
    <w:rsid w:val="00B878B5"/>
    <w:rsid w:val="00B878EC"/>
    <w:rsid w:val="00B9075A"/>
    <w:rsid w:val="00B93766"/>
    <w:rsid w:val="00B96FB7"/>
    <w:rsid w:val="00B9789C"/>
    <w:rsid w:val="00B97FDD"/>
    <w:rsid w:val="00BA2482"/>
    <w:rsid w:val="00BA465B"/>
    <w:rsid w:val="00BA5222"/>
    <w:rsid w:val="00BA5ECC"/>
    <w:rsid w:val="00BB43D7"/>
    <w:rsid w:val="00BB58A5"/>
    <w:rsid w:val="00BB7124"/>
    <w:rsid w:val="00BC0CCB"/>
    <w:rsid w:val="00BC284D"/>
    <w:rsid w:val="00BC2EEC"/>
    <w:rsid w:val="00BC3D4B"/>
    <w:rsid w:val="00BC4802"/>
    <w:rsid w:val="00BC7E4B"/>
    <w:rsid w:val="00BD09B6"/>
    <w:rsid w:val="00BD103B"/>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3596"/>
    <w:rsid w:val="00BF41AA"/>
    <w:rsid w:val="00BF500B"/>
    <w:rsid w:val="00BF54F3"/>
    <w:rsid w:val="00BF676A"/>
    <w:rsid w:val="00BF6E28"/>
    <w:rsid w:val="00BF7439"/>
    <w:rsid w:val="00C000EA"/>
    <w:rsid w:val="00C0156A"/>
    <w:rsid w:val="00C01AE8"/>
    <w:rsid w:val="00C02A2A"/>
    <w:rsid w:val="00C031F9"/>
    <w:rsid w:val="00C05E34"/>
    <w:rsid w:val="00C05F1A"/>
    <w:rsid w:val="00C06B20"/>
    <w:rsid w:val="00C076E1"/>
    <w:rsid w:val="00C108BA"/>
    <w:rsid w:val="00C11191"/>
    <w:rsid w:val="00C11453"/>
    <w:rsid w:val="00C1264E"/>
    <w:rsid w:val="00C12D30"/>
    <w:rsid w:val="00C13195"/>
    <w:rsid w:val="00C16626"/>
    <w:rsid w:val="00C16F7C"/>
    <w:rsid w:val="00C1768F"/>
    <w:rsid w:val="00C2068A"/>
    <w:rsid w:val="00C20D4E"/>
    <w:rsid w:val="00C20D5A"/>
    <w:rsid w:val="00C213F4"/>
    <w:rsid w:val="00C2239C"/>
    <w:rsid w:val="00C2280A"/>
    <w:rsid w:val="00C22FCD"/>
    <w:rsid w:val="00C256EB"/>
    <w:rsid w:val="00C25C41"/>
    <w:rsid w:val="00C2714C"/>
    <w:rsid w:val="00C27F17"/>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373"/>
    <w:rsid w:val="00C474E1"/>
    <w:rsid w:val="00C47998"/>
    <w:rsid w:val="00C52119"/>
    <w:rsid w:val="00C543B0"/>
    <w:rsid w:val="00C54454"/>
    <w:rsid w:val="00C5557B"/>
    <w:rsid w:val="00C5584C"/>
    <w:rsid w:val="00C55C18"/>
    <w:rsid w:val="00C61D14"/>
    <w:rsid w:val="00C64001"/>
    <w:rsid w:val="00C67075"/>
    <w:rsid w:val="00C67F45"/>
    <w:rsid w:val="00C708D2"/>
    <w:rsid w:val="00C710E5"/>
    <w:rsid w:val="00C711D2"/>
    <w:rsid w:val="00C72D41"/>
    <w:rsid w:val="00C72E20"/>
    <w:rsid w:val="00C73061"/>
    <w:rsid w:val="00C7353C"/>
    <w:rsid w:val="00C7437D"/>
    <w:rsid w:val="00C74B08"/>
    <w:rsid w:val="00C75AF0"/>
    <w:rsid w:val="00C75BD9"/>
    <w:rsid w:val="00C772F8"/>
    <w:rsid w:val="00C7735C"/>
    <w:rsid w:val="00C8186F"/>
    <w:rsid w:val="00C83EE3"/>
    <w:rsid w:val="00C83F17"/>
    <w:rsid w:val="00C84160"/>
    <w:rsid w:val="00C85CEC"/>
    <w:rsid w:val="00C866D8"/>
    <w:rsid w:val="00C87084"/>
    <w:rsid w:val="00C87C9F"/>
    <w:rsid w:val="00C91F80"/>
    <w:rsid w:val="00C9220F"/>
    <w:rsid w:val="00C92D76"/>
    <w:rsid w:val="00C95538"/>
    <w:rsid w:val="00C95AC8"/>
    <w:rsid w:val="00CA0D05"/>
    <w:rsid w:val="00CA13F4"/>
    <w:rsid w:val="00CA21DA"/>
    <w:rsid w:val="00CA2E12"/>
    <w:rsid w:val="00CA3C2D"/>
    <w:rsid w:val="00CA621D"/>
    <w:rsid w:val="00CA745A"/>
    <w:rsid w:val="00CB07EA"/>
    <w:rsid w:val="00CB0956"/>
    <w:rsid w:val="00CB12B9"/>
    <w:rsid w:val="00CB432E"/>
    <w:rsid w:val="00CC0021"/>
    <w:rsid w:val="00CC0316"/>
    <w:rsid w:val="00CC041D"/>
    <w:rsid w:val="00CC0D7E"/>
    <w:rsid w:val="00CC3C92"/>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44AE"/>
    <w:rsid w:val="00CE4726"/>
    <w:rsid w:val="00CE568F"/>
    <w:rsid w:val="00CE5824"/>
    <w:rsid w:val="00CE6D77"/>
    <w:rsid w:val="00CF0640"/>
    <w:rsid w:val="00CF0ADA"/>
    <w:rsid w:val="00CF0D24"/>
    <w:rsid w:val="00CF0F78"/>
    <w:rsid w:val="00CF1EF5"/>
    <w:rsid w:val="00CF2BAA"/>
    <w:rsid w:val="00CF51B8"/>
    <w:rsid w:val="00CF7CA4"/>
    <w:rsid w:val="00D01D09"/>
    <w:rsid w:val="00D020AD"/>
    <w:rsid w:val="00D0399F"/>
    <w:rsid w:val="00D06087"/>
    <w:rsid w:val="00D06B38"/>
    <w:rsid w:val="00D107A9"/>
    <w:rsid w:val="00D11B28"/>
    <w:rsid w:val="00D11E42"/>
    <w:rsid w:val="00D1506B"/>
    <w:rsid w:val="00D15727"/>
    <w:rsid w:val="00D16302"/>
    <w:rsid w:val="00D16E9A"/>
    <w:rsid w:val="00D201DC"/>
    <w:rsid w:val="00D20CB5"/>
    <w:rsid w:val="00D21D73"/>
    <w:rsid w:val="00D22087"/>
    <w:rsid w:val="00D278E7"/>
    <w:rsid w:val="00D3051A"/>
    <w:rsid w:val="00D32085"/>
    <w:rsid w:val="00D36FFE"/>
    <w:rsid w:val="00D37386"/>
    <w:rsid w:val="00D4000B"/>
    <w:rsid w:val="00D4004F"/>
    <w:rsid w:val="00D40398"/>
    <w:rsid w:val="00D40E37"/>
    <w:rsid w:val="00D4506C"/>
    <w:rsid w:val="00D46262"/>
    <w:rsid w:val="00D51696"/>
    <w:rsid w:val="00D5217F"/>
    <w:rsid w:val="00D52245"/>
    <w:rsid w:val="00D55988"/>
    <w:rsid w:val="00D560DD"/>
    <w:rsid w:val="00D56E81"/>
    <w:rsid w:val="00D56EB6"/>
    <w:rsid w:val="00D57491"/>
    <w:rsid w:val="00D57E65"/>
    <w:rsid w:val="00D6095B"/>
    <w:rsid w:val="00D60BC9"/>
    <w:rsid w:val="00D60CB4"/>
    <w:rsid w:val="00D61857"/>
    <w:rsid w:val="00D62B6C"/>
    <w:rsid w:val="00D62FDD"/>
    <w:rsid w:val="00D63D81"/>
    <w:rsid w:val="00D64235"/>
    <w:rsid w:val="00D64259"/>
    <w:rsid w:val="00D64687"/>
    <w:rsid w:val="00D64F83"/>
    <w:rsid w:val="00D65629"/>
    <w:rsid w:val="00D672E9"/>
    <w:rsid w:val="00D675F8"/>
    <w:rsid w:val="00D70045"/>
    <w:rsid w:val="00D70494"/>
    <w:rsid w:val="00D726D6"/>
    <w:rsid w:val="00D728EB"/>
    <w:rsid w:val="00D72B63"/>
    <w:rsid w:val="00D73B51"/>
    <w:rsid w:val="00D74D0F"/>
    <w:rsid w:val="00D74F1F"/>
    <w:rsid w:val="00D75CC4"/>
    <w:rsid w:val="00D76F40"/>
    <w:rsid w:val="00D81521"/>
    <w:rsid w:val="00D827A2"/>
    <w:rsid w:val="00D83AD6"/>
    <w:rsid w:val="00D83DD8"/>
    <w:rsid w:val="00D8481F"/>
    <w:rsid w:val="00D856C9"/>
    <w:rsid w:val="00D86FEE"/>
    <w:rsid w:val="00D91FC9"/>
    <w:rsid w:val="00D92165"/>
    <w:rsid w:val="00D92262"/>
    <w:rsid w:val="00D922C3"/>
    <w:rsid w:val="00D92CA0"/>
    <w:rsid w:val="00D92EF0"/>
    <w:rsid w:val="00D9417C"/>
    <w:rsid w:val="00D96ED4"/>
    <w:rsid w:val="00D97654"/>
    <w:rsid w:val="00DA44DB"/>
    <w:rsid w:val="00DA7F74"/>
    <w:rsid w:val="00DB129B"/>
    <w:rsid w:val="00DB2123"/>
    <w:rsid w:val="00DB3479"/>
    <w:rsid w:val="00DB4376"/>
    <w:rsid w:val="00DB4E36"/>
    <w:rsid w:val="00DB74C8"/>
    <w:rsid w:val="00DC08F5"/>
    <w:rsid w:val="00DC2BE3"/>
    <w:rsid w:val="00DC2EE0"/>
    <w:rsid w:val="00DC4239"/>
    <w:rsid w:val="00DC4E20"/>
    <w:rsid w:val="00DC6084"/>
    <w:rsid w:val="00DC6AB9"/>
    <w:rsid w:val="00DC78C4"/>
    <w:rsid w:val="00DD027C"/>
    <w:rsid w:val="00DD0B2E"/>
    <w:rsid w:val="00DD0C0A"/>
    <w:rsid w:val="00DD2803"/>
    <w:rsid w:val="00DD28CF"/>
    <w:rsid w:val="00DD462B"/>
    <w:rsid w:val="00DD4F89"/>
    <w:rsid w:val="00DE33DD"/>
    <w:rsid w:val="00DE3E3A"/>
    <w:rsid w:val="00DE54CF"/>
    <w:rsid w:val="00DE6B8C"/>
    <w:rsid w:val="00DE71DE"/>
    <w:rsid w:val="00DF0100"/>
    <w:rsid w:val="00DF06F0"/>
    <w:rsid w:val="00DF3B3D"/>
    <w:rsid w:val="00DF53F0"/>
    <w:rsid w:val="00DF5A7F"/>
    <w:rsid w:val="00DF60C5"/>
    <w:rsid w:val="00DF6917"/>
    <w:rsid w:val="00DF783F"/>
    <w:rsid w:val="00E0157E"/>
    <w:rsid w:val="00E02C21"/>
    <w:rsid w:val="00E05EBB"/>
    <w:rsid w:val="00E073F3"/>
    <w:rsid w:val="00E1217D"/>
    <w:rsid w:val="00E123DB"/>
    <w:rsid w:val="00E142E2"/>
    <w:rsid w:val="00E154B9"/>
    <w:rsid w:val="00E20270"/>
    <w:rsid w:val="00E203DA"/>
    <w:rsid w:val="00E229BB"/>
    <w:rsid w:val="00E23B56"/>
    <w:rsid w:val="00E266F8"/>
    <w:rsid w:val="00E26948"/>
    <w:rsid w:val="00E26F2A"/>
    <w:rsid w:val="00E27BF1"/>
    <w:rsid w:val="00E30C51"/>
    <w:rsid w:val="00E329FD"/>
    <w:rsid w:val="00E333CD"/>
    <w:rsid w:val="00E33D92"/>
    <w:rsid w:val="00E35385"/>
    <w:rsid w:val="00E36035"/>
    <w:rsid w:val="00E365C8"/>
    <w:rsid w:val="00E40CCE"/>
    <w:rsid w:val="00E40D2E"/>
    <w:rsid w:val="00E41462"/>
    <w:rsid w:val="00E42A76"/>
    <w:rsid w:val="00E4370D"/>
    <w:rsid w:val="00E440FD"/>
    <w:rsid w:val="00E44160"/>
    <w:rsid w:val="00E4503D"/>
    <w:rsid w:val="00E4520F"/>
    <w:rsid w:val="00E45386"/>
    <w:rsid w:val="00E45EB1"/>
    <w:rsid w:val="00E462F9"/>
    <w:rsid w:val="00E5040C"/>
    <w:rsid w:val="00E54A1F"/>
    <w:rsid w:val="00E550E3"/>
    <w:rsid w:val="00E55FE6"/>
    <w:rsid w:val="00E560F0"/>
    <w:rsid w:val="00E60174"/>
    <w:rsid w:val="00E60DB9"/>
    <w:rsid w:val="00E63F01"/>
    <w:rsid w:val="00E66F6C"/>
    <w:rsid w:val="00E67283"/>
    <w:rsid w:val="00E705D1"/>
    <w:rsid w:val="00E70614"/>
    <w:rsid w:val="00E758DF"/>
    <w:rsid w:val="00E77E6A"/>
    <w:rsid w:val="00E80150"/>
    <w:rsid w:val="00E8155D"/>
    <w:rsid w:val="00E85F83"/>
    <w:rsid w:val="00E85FF4"/>
    <w:rsid w:val="00E91A7A"/>
    <w:rsid w:val="00E923BD"/>
    <w:rsid w:val="00E92A02"/>
    <w:rsid w:val="00E960B3"/>
    <w:rsid w:val="00E9710D"/>
    <w:rsid w:val="00E97961"/>
    <w:rsid w:val="00E97E76"/>
    <w:rsid w:val="00EA20EF"/>
    <w:rsid w:val="00EA38B5"/>
    <w:rsid w:val="00EA40BE"/>
    <w:rsid w:val="00EA6CD2"/>
    <w:rsid w:val="00EB2BBF"/>
    <w:rsid w:val="00EB667A"/>
    <w:rsid w:val="00EC1B32"/>
    <w:rsid w:val="00EC3B2C"/>
    <w:rsid w:val="00ED1C5F"/>
    <w:rsid w:val="00ED238E"/>
    <w:rsid w:val="00ED287B"/>
    <w:rsid w:val="00ED2C74"/>
    <w:rsid w:val="00ED42FA"/>
    <w:rsid w:val="00ED45E8"/>
    <w:rsid w:val="00ED5CD0"/>
    <w:rsid w:val="00EE0C1B"/>
    <w:rsid w:val="00EE0EFF"/>
    <w:rsid w:val="00EE0F80"/>
    <w:rsid w:val="00EE3C44"/>
    <w:rsid w:val="00EE612B"/>
    <w:rsid w:val="00EE7FEC"/>
    <w:rsid w:val="00EF0029"/>
    <w:rsid w:val="00EF0605"/>
    <w:rsid w:val="00EF270E"/>
    <w:rsid w:val="00EF290B"/>
    <w:rsid w:val="00EF329E"/>
    <w:rsid w:val="00EF4243"/>
    <w:rsid w:val="00F01CAA"/>
    <w:rsid w:val="00F02216"/>
    <w:rsid w:val="00F02D91"/>
    <w:rsid w:val="00F035CC"/>
    <w:rsid w:val="00F1077B"/>
    <w:rsid w:val="00F11634"/>
    <w:rsid w:val="00F1168D"/>
    <w:rsid w:val="00F137E6"/>
    <w:rsid w:val="00F14D7A"/>
    <w:rsid w:val="00F151D2"/>
    <w:rsid w:val="00F158C8"/>
    <w:rsid w:val="00F1641B"/>
    <w:rsid w:val="00F16A08"/>
    <w:rsid w:val="00F2040B"/>
    <w:rsid w:val="00F219E5"/>
    <w:rsid w:val="00F238D4"/>
    <w:rsid w:val="00F23AD9"/>
    <w:rsid w:val="00F24BDF"/>
    <w:rsid w:val="00F27748"/>
    <w:rsid w:val="00F27CA8"/>
    <w:rsid w:val="00F3030A"/>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506C9"/>
    <w:rsid w:val="00F51E03"/>
    <w:rsid w:val="00F5237E"/>
    <w:rsid w:val="00F52987"/>
    <w:rsid w:val="00F54455"/>
    <w:rsid w:val="00F5457F"/>
    <w:rsid w:val="00F54AFD"/>
    <w:rsid w:val="00F572C8"/>
    <w:rsid w:val="00F601CF"/>
    <w:rsid w:val="00F61BAB"/>
    <w:rsid w:val="00F624FA"/>
    <w:rsid w:val="00F62AE8"/>
    <w:rsid w:val="00F6308C"/>
    <w:rsid w:val="00F64733"/>
    <w:rsid w:val="00F64B82"/>
    <w:rsid w:val="00F66B31"/>
    <w:rsid w:val="00F66F44"/>
    <w:rsid w:val="00F677E3"/>
    <w:rsid w:val="00F708E6"/>
    <w:rsid w:val="00F748C0"/>
    <w:rsid w:val="00F75207"/>
    <w:rsid w:val="00F75993"/>
    <w:rsid w:val="00F75CD3"/>
    <w:rsid w:val="00F76EEA"/>
    <w:rsid w:val="00F76F24"/>
    <w:rsid w:val="00F80202"/>
    <w:rsid w:val="00F81C99"/>
    <w:rsid w:val="00F856B8"/>
    <w:rsid w:val="00F8703C"/>
    <w:rsid w:val="00F87B48"/>
    <w:rsid w:val="00F907E6"/>
    <w:rsid w:val="00F93619"/>
    <w:rsid w:val="00F9477B"/>
    <w:rsid w:val="00F978F3"/>
    <w:rsid w:val="00FA0333"/>
    <w:rsid w:val="00FA178E"/>
    <w:rsid w:val="00FA3DC4"/>
    <w:rsid w:val="00FA6A71"/>
    <w:rsid w:val="00FA719F"/>
    <w:rsid w:val="00FA7554"/>
    <w:rsid w:val="00FB015C"/>
    <w:rsid w:val="00FB0307"/>
    <w:rsid w:val="00FB11D4"/>
    <w:rsid w:val="00FB14BC"/>
    <w:rsid w:val="00FB5873"/>
    <w:rsid w:val="00FB60EC"/>
    <w:rsid w:val="00FB6C79"/>
    <w:rsid w:val="00FB76B1"/>
    <w:rsid w:val="00FC2FF0"/>
    <w:rsid w:val="00FC4B97"/>
    <w:rsid w:val="00FC6514"/>
    <w:rsid w:val="00FC6CD6"/>
    <w:rsid w:val="00FC742B"/>
    <w:rsid w:val="00FC76BA"/>
    <w:rsid w:val="00FC787C"/>
    <w:rsid w:val="00FC7AA5"/>
    <w:rsid w:val="00FD0059"/>
    <w:rsid w:val="00FD11CA"/>
    <w:rsid w:val="00FD1774"/>
    <w:rsid w:val="00FD1FEC"/>
    <w:rsid w:val="00FD292A"/>
    <w:rsid w:val="00FE4C52"/>
    <w:rsid w:val="00FE5812"/>
    <w:rsid w:val="00FE5BA8"/>
    <w:rsid w:val="00FE6D0D"/>
    <w:rsid w:val="00FE6D4D"/>
    <w:rsid w:val="00FE7735"/>
    <w:rsid w:val="00FE78A7"/>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99BCF13A-42EE-4DB2-B0CB-BD68636A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521384"/>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637EE5"/>
    <w:pPr>
      <w:tabs>
        <w:tab w:val="right" w:leader="dot" w:pos="9062"/>
      </w:tabs>
      <w:spacing w:before="120" w:after="120"/>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 w:type="character" w:customStyle="1" w:styleId="UnresolvedMention1">
    <w:name w:val="Unresolved Mention1"/>
    <w:basedOn w:val="DefaultParagraphFont"/>
    <w:uiPriority w:val="99"/>
    <w:semiHidden/>
    <w:unhideWhenUsed/>
    <w:rsid w:val="00FB76B1"/>
    <w:rPr>
      <w:color w:val="605E5C"/>
      <w:shd w:val="clear" w:color="auto" w:fill="E1DFDD"/>
    </w:rPr>
  </w:style>
  <w:style w:type="character" w:styleId="Emphasis">
    <w:name w:val="Emphasis"/>
    <w:basedOn w:val="DefaultParagraphFont"/>
    <w:uiPriority w:val="20"/>
    <w:qFormat/>
    <w:rsid w:val="003730F6"/>
    <w:rPr>
      <w:i/>
      <w:iCs/>
    </w:rPr>
  </w:style>
  <w:style w:type="paragraph" w:customStyle="1" w:styleId="Table">
    <w:name w:val="Table"/>
    <w:uiPriority w:val="99"/>
    <w:qFormat/>
    <w:rsid w:val="00D11B28"/>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77235975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20874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BUC%20Specifications/SEDs/S019.docx" TargetMode="External"/><Relationship Id="rId26" Type="http://schemas.openxmlformats.org/officeDocument/2006/relationships/hyperlink" Target="../BUC%20Specifications/SEDs/S019.docx" TargetMode="External"/><Relationship Id="rId39" Type="http://schemas.openxmlformats.org/officeDocument/2006/relationships/fontTable" Target="fontTable.xml"/><Relationship Id="rId21" Type="http://schemas.openxmlformats.org/officeDocument/2006/relationships/hyperlink" Target="../Horizontal_Sub-Processes/H_BUC_01_Subprocess.docx" TargetMode="External"/><Relationship Id="rId34" Type="http://schemas.openxmlformats.org/officeDocument/2006/relationships/hyperlink" Target="../BUC%20Specifications/SEDs/S019.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BUC%20Specifications/SEDs/S019.docx" TargetMode="External"/><Relationship Id="rId29" Type="http://schemas.openxmlformats.org/officeDocument/2006/relationships/hyperlink" Target="../BUC%20Specifications/SEDs/S05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orizontal_Sub-Processes/H_BUC_01_Subprocess.docx" TargetMode="External"/><Relationship Id="rId32" Type="http://schemas.openxmlformats.org/officeDocument/2006/relationships/hyperlink" Target="../BUC%20Specifications/BPMN_Diagrams/S_BUC_04_Diagram.pdf"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BUC%20Specifications/SEDs/S050.docx" TargetMode="External"/><Relationship Id="rId28" Type="http://schemas.openxmlformats.org/officeDocument/2006/relationships/hyperlink" Target="../Horizontal_Sub-Processes/H_BUC_01_Subprocess.docx" TargetMode="External"/><Relationship Id="rId36" Type="http://schemas.openxmlformats.org/officeDocument/2006/relationships/hyperlink" Target="../Horizontal_Sub-Processes/H_BUC_01_Subprocess.docx" TargetMode="External"/><Relationship Id="rId10" Type="http://schemas.openxmlformats.org/officeDocument/2006/relationships/footnotes" Target="footnotes.xml"/><Relationship Id="rId19" Type="http://schemas.openxmlformats.org/officeDocument/2006/relationships/hyperlink" Target="../Horizontal_Sub-Processes/H_BUC_01_Subprocess.docx" TargetMode="External"/><Relationship Id="rId31" Type="http://schemas.openxmlformats.org/officeDocument/2006/relationships/hyperlink" Target="../Horizontal_Sub-Processes/H_BUC_01_Subproces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BUC%20Specifications/SEDs/S019.docx" TargetMode="External"/><Relationship Id="rId27" Type="http://schemas.openxmlformats.org/officeDocument/2006/relationships/hyperlink" Target="../BUC%20Specifications/SEDs/S050.docx" TargetMode="External"/><Relationship Id="rId30" Type="http://schemas.openxmlformats.org/officeDocument/2006/relationships/hyperlink" Target="../BUC%20Specifications/SEDs/S019.docx" TargetMode="External"/><Relationship Id="rId35" Type="http://schemas.openxmlformats.org/officeDocument/2006/relationships/hyperlink" Target="../BUC%20Specifications/SEDs/S050.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BUC%20Specifications/SEDs/S018.docx" TargetMode="External"/><Relationship Id="rId25" Type="http://schemas.openxmlformats.org/officeDocument/2006/relationships/hyperlink" Target="../BUC%20Specifications/SEDs/S018.docx" TargetMode="External"/><Relationship Id="rId33" Type="http://schemas.openxmlformats.org/officeDocument/2006/relationships/hyperlink" Target="../BUC%20Specifications/SEDs/S018.docx"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A5A35A5A8994590166747C29F0A46"/>
        <w:category>
          <w:name w:val="General"/>
          <w:gallery w:val="placeholder"/>
        </w:category>
        <w:types>
          <w:type w:val="bbPlcHdr"/>
        </w:types>
        <w:behaviors>
          <w:behavior w:val="content"/>
        </w:behaviors>
        <w:guid w:val="{585E68BD-2DFB-F947-9F45-7715CF739390}"/>
      </w:docPartPr>
      <w:docPartBody>
        <w:p w:rsidR="009F0CA3" w:rsidRDefault="008929B3" w:rsidP="008929B3">
          <w:pPr>
            <w:pStyle w:val="330A5A35A5A8994590166747C29F0A46"/>
          </w:pPr>
          <w:r w:rsidRPr="00AA2996">
            <w:rPr>
              <w:rStyle w:val="PlaceholderText"/>
            </w:rPr>
            <w:t>[CDM Doc Type]</w:t>
          </w:r>
        </w:p>
      </w:docPartBody>
    </w:docPart>
    <w:docPart>
      <w:docPartPr>
        <w:name w:val="EC1DD54D86656C43955642F5CCAF67D9"/>
        <w:category>
          <w:name w:val="General"/>
          <w:gallery w:val="placeholder"/>
        </w:category>
        <w:types>
          <w:type w:val="bbPlcHdr"/>
        </w:types>
        <w:behaviors>
          <w:behavior w:val="content"/>
        </w:behaviors>
        <w:guid w:val="{7CBA3318-A3E9-F848-9447-DA8DD7DD0A14}"/>
      </w:docPartPr>
      <w:docPartBody>
        <w:p w:rsidR="0063488B" w:rsidRDefault="0063488B" w:rsidP="0063488B">
          <w:pPr>
            <w:pStyle w:val="EC1DD54D86656C43955642F5CCAF67D9"/>
          </w:pPr>
          <w:r w:rsidRPr="00D41945">
            <w:rPr>
              <w:rStyle w:val="PlaceholderText"/>
            </w:rPr>
            <w:t>[Subject]</w:t>
          </w:r>
        </w:p>
      </w:docPartBody>
    </w:docPart>
    <w:docPart>
      <w:docPartPr>
        <w:name w:val="05EEAAF15A80F947A607579074ACFEC5"/>
        <w:category>
          <w:name w:val="General"/>
          <w:gallery w:val="placeholder"/>
        </w:category>
        <w:types>
          <w:type w:val="bbPlcHdr"/>
        </w:types>
        <w:behaviors>
          <w:behavior w:val="content"/>
        </w:behaviors>
        <w:guid w:val="{04DAB456-9D7D-B249-A362-55B528F7F7EA}"/>
      </w:docPartPr>
      <w:docPartBody>
        <w:p w:rsidR="0063488B" w:rsidRDefault="0063488B" w:rsidP="0063488B">
          <w:pPr>
            <w:pStyle w:val="05EEAAF15A80F947A607579074ACFEC5"/>
          </w:pPr>
          <w:r w:rsidRPr="002C56B7">
            <w:rPr>
              <w:rStyle w:val="PlaceholderText"/>
            </w:rPr>
            <w:t>[CDM Package]</w:t>
          </w:r>
        </w:p>
      </w:docPartBody>
    </w:docPart>
    <w:docPart>
      <w:docPartPr>
        <w:name w:val="38B946FF8DC0434285639218630CFB6C"/>
        <w:category>
          <w:name w:val="General"/>
          <w:gallery w:val="placeholder"/>
        </w:category>
        <w:types>
          <w:type w:val="bbPlcHdr"/>
        </w:types>
        <w:behaviors>
          <w:behavior w:val="content"/>
        </w:behaviors>
        <w:guid w:val="{9BF8888F-FC59-3B4F-AE4F-4BB93BE57594}"/>
      </w:docPartPr>
      <w:docPartBody>
        <w:p w:rsidR="0063488B" w:rsidRDefault="0063488B" w:rsidP="0063488B">
          <w:pPr>
            <w:pStyle w:val="38B946FF8DC0434285639218630CFB6C"/>
          </w:pPr>
          <w:r w:rsidRPr="004737BD">
            <w:rPr>
              <w:rStyle w:val="PlaceholderText"/>
            </w:rPr>
            <w:t>[PublicationDate]</w:t>
          </w:r>
        </w:p>
      </w:docPartBody>
    </w:docPart>
    <w:docPart>
      <w:docPartPr>
        <w:name w:val="49D176A937A9194FB970B66D12533431"/>
        <w:category>
          <w:name w:val="General"/>
          <w:gallery w:val="placeholder"/>
        </w:category>
        <w:types>
          <w:type w:val="bbPlcHdr"/>
        </w:types>
        <w:behaviors>
          <w:behavior w:val="content"/>
        </w:behaviors>
        <w:guid w:val="{4CF96921-D3FA-2244-A7EA-D6DBD3A4C3D2}"/>
      </w:docPartPr>
      <w:docPartBody>
        <w:p w:rsidR="0063488B" w:rsidRDefault="0063488B" w:rsidP="0063488B">
          <w:pPr>
            <w:pStyle w:val="49D176A937A9194FB970B66D12533431"/>
          </w:pPr>
          <w:r w:rsidRPr="004737BD">
            <w:rPr>
              <w:rStyle w:val="PlaceholderText"/>
            </w:rPr>
            <w:t>[Milestone/Fix]</w:t>
          </w:r>
        </w:p>
      </w:docPartBody>
    </w:docPart>
    <w:docPart>
      <w:docPartPr>
        <w:name w:val="A352A0B57BBF9F47A23FE1030393C59D"/>
        <w:category>
          <w:name w:val="General"/>
          <w:gallery w:val="placeholder"/>
        </w:category>
        <w:types>
          <w:type w:val="bbPlcHdr"/>
        </w:types>
        <w:behaviors>
          <w:behavior w:val="content"/>
        </w:behaviors>
        <w:guid w:val="{534A1F1F-8AC5-FE41-911C-5D3FEDC770DC}"/>
      </w:docPartPr>
      <w:docPartBody>
        <w:p w:rsidR="0063488B" w:rsidRDefault="0063488B" w:rsidP="0063488B">
          <w:pPr>
            <w:pStyle w:val="A352A0B57BBF9F47A23FE1030393C59D"/>
          </w:pPr>
          <w:r w:rsidRPr="004737BD">
            <w:rPr>
              <w:rStyle w:val="PlaceholderText"/>
            </w:rPr>
            <w:t>[EStatus]</w:t>
          </w:r>
        </w:p>
      </w:docPartBody>
    </w:docPart>
    <w:docPart>
      <w:docPartPr>
        <w:name w:val="13FA56CBC3F78A41BBABBC74A24E7EF7"/>
        <w:category>
          <w:name w:val="General"/>
          <w:gallery w:val="placeholder"/>
        </w:category>
        <w:types>
          <w:type w:val="bbPlcHdr"/>
        </w:types>
        <w:behaviors>
          <w:behavior w:val="content"/>
        </w:behaviors>
        <w:guid w:val="{F6CF9A3A-7EB9-5C4E-BF4B-DC8C44A4CEBF}"/>
      </w:docPartPr>
      <w:docPartBody>
        <w:p w:rsidR="0063488B" w:rsidRDefault="0063488B" w:rsidP="0063488B">
          <w:pPr>
            <w:pStyle w:val="13FA56CBC3F78A41BBABBC74A24E7EF7"/>
          </w:pPr>
          <w:r w:rsidRPr="007D3BF7">
            <w:rPr>
              <w:rStyle w:val="PlaceholderText"/>
            </w:rPr>
            <w:t>[EESSIStatus]</w:t>
          </w:r>
        </w:p>
      </w:docPartBody>
    </w:docPart>
    <w:docPart>
      <w:docPartPr>
        <w:name w:val="A38237C841EE0A4DAE0C11ABD95A1580"/>
        <w:category>
          <w:name w:val="General"/>
          <w:gallery w:val="placeholder"/>
        </w:category>
        <w:types>
          <w:type w:val="bbPlcHdr"/>
        </w:types>
        <w:behaviors>
          <w:behavior w:val="content"/>
        </w:behaviors>
        <w:guid w:val="{5F660B2A-D4EF-7C46-8753-0645298B31DA}"/>
      </w:docPartPr>
      <w:docPartBody>
        <w:p w:rsidR="0063488B" w:rsidRDefault="0063488B" w:rsidP="0063488B">
          <w:pPr>
            <w:pStyle w:val="A38237C841EE0A4DAE0C11ABD95A1580"/>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B3"/>
    <w:rsid w:val="000D4FCE"/>
    <w:rsid w:val="003A7F29"/>
    <w:rsid w:val="00507FBD"/>
    <w:rsid w:val="00520E76"/>
    <w:rsid w:val="0063488B"/>
    <w:rsid w:val="008929B3"/>
    <w:rsid w:val="009F0CA3"/>
    <w:rsid w:val="00D21EFC"/>
    <w:rsid w:val="00F140BF"/>
    <w:rsid w:val="00F5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88B"/>
    <w:rPr>
      <w:color w:val="808080"/>
    </w:rPr>
  </w:style>
  <w:style w:type="paragraph" w:customStyle="1" w:styleId="330A5A35A5A8994590166747C29F0A46">
    <w:name w:val="330A5A35A5A8994590166747C29F0A46"/>
    <w:rsid w:val="008929B3"/>
  </w:style>
  <w:style w:type="paragraph" w:customStyle="1" w:styleId="CC82163369F13E4D8DBBE27FF7700F4E">
    <w:name w:val="CC82163369F13E4D8DBBE27FF7700F4E"/>
    <w:rsid w:val="00F140BF"/>
  </w:style>
  <w:style w:type="paragraph" w:customStyle="1" w:styleId="FD7699A815E419478B843915B83B3845">
    <w:name w:val="FD7699A815E419478B843915B83B3845"/>
    <w:rsid w:val="00F140BF"/>
  </w:style>
  <w:style w:type="paragraph" w:customStyle="1" w:styleId="FA0491374DEDDC4C98860AC7CE50DECA">
    <w:name w:val="FA0491374DEDDC4C98860AC7CE50DECA"/>
    <w:rsid w:val="00F140BF"/>
  </w:style>
  <w:style w:type="paragraph" w:customStyle="1" w:styleId="8C3DCF6C5486A949841D0FAE33E08DCE">
    <w:name w:val="8C3DCF6C5486A949841D0FAE33E08DCE"/>
    <w:rsid w:val="00F140BF"/>
  </w:style>
  <w:style w:type="paragraph" w:customStyle="1" w:styleId="EC1DD54D86656C43955642F5CCAF67D9">
    <w:name w:val="EC1DD54D86656C43955642F5CCAF67D9"/>
    <w:rsid w:val="0063488B"/>
  </w:style>
  <w:style w:type="paragraph" w:customStyle="1" w:styleId="05EEAAF15A80F947A607579074ACFEC5">
    <w:name w:val="05EEAAF15A80F947A607579074ACFEC5"/>
    <w:rsid w:val="0063488B"/>
  </w:style>
  <w:style w:type="paragraph" w:customStyle="1" w:styleId="38B946FF8DC0434285639218630CFB6C">
    <w:name w:val="38B946FF8DC0434285639218630CFB6C"/>
    <w:rsid w:val="0063488B"/>
  </w:style>
  <w:style w:type="paragraph" w:customStyle="1" w:styleId="49D176A937A9194FB970B66D12533431">
    <w:name w:val="49D176A937A9194FB970B66D12533431"/>
    <w:rsid w:val="0063488B"/>
  </w:style>
  <w:style w:type="paragraph" w:customStyle="1" w:styleId="A352A0B57BBF9F47A23FE1030393C59D">
    <w:name w:val="A352A0B57BBF9F47A23FE1030393C59D"/>
    <w:rsid w:val="0063488B"/>
  </w:style>
  <w:style w:type="paragraph" w:customStyle="1" w:styleId="13FA56CBC3F78A41BBABBC74A24E7EF7">
    <w:name w:val="13FA56CBC3F78A41BBABBC74A24E7EF7"/>
    <w:rsid w:val="0063488B"/>
  </w:style>
  <w:style w:type="paragraph" w:customStyle="1" w:styleId="A38237C841EE0A4DAE0C11ABD95A1580">
    <w:name w:val="A38237C841EE0A4DAE0C11ABD95A1580"/>
    <w:rsid w:val="00634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4AA37A9-AEFB-438A-AEE4-9F4559D55EB6}"/>
</file>

<file path=customXml/itemProps3.xml><?xml version="1.0" encoding="utf-8"?>
<ds:datastoreItem xmlns:ds="http://schemas.openxmlformats.org/officeDocument/2006/customXml" ds:itemID="{38D98950-CC76-431D-B5CC-D0D54DB2B10D}"/>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198D9380-39D6-42A2-8E1F-4F4E8BE22468}"/>
</file>

<file path=docProps/app.xml><?xml version="1.0" encoding="utf-8"?>
<Properties xmlns="http://schemas.openxmlformats.org/officeDocument/2006/extended-properties" xmlns:vt="http://schemas.openxmlformats.org/officeDocument/2006/docPropsVTypes">
  <Template>Normal.dotm</Template>
  <TotalTime>65</TotalTime>
  <Pages>9</Pages>
  <Words>2772</Words>
  <Characters>14501</Characters>
  <Application>Microsoft Office Word</Application>
  <DocSecurity>0</DocSecurity>
  <Lines>690</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4</dc:title>
  <dc:subject>Electronic Exchange of Social Security Information (EESSI)</dc:subject>
  <dc:creator>CUKURE Lelde (EMPL-EXT)</dc:creator>
  <cp:lastModifiedBy>FAGARASAN Daiana (EMPL-EXT)</cp:lastModifiedBy>
  <cp:revision>66</cp:revision>
  <cp:lastPrinted>2017-03-29T11:33:00Z</cp:lastPrinted>
  <dcterms:created xsi:type="dcterms:W3CDTF">2018-09-11T12:56:00Z</dcterms:created>
  <dcterms:modified xsi:type="dcterms:W3CDTF">2024-04-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SIP_Label_f4cdc456-5864-460f-beda-883d23b78bbb_Enabled">
    <vt:lpwstr>true</vt:lpwstr>
  </property>
  <property fmtid="{D5CDD505-2E9C-101B-9397-08002B2CF9AE}" pid="4" name="MSIP_Label_f4cdc456-5864-460f-beda-883d23b78bbb_SetDate">
    <vt:lpwstr>2024-04-25T16:07:06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01a6c0d7-f391-41df-8eeb-a1da573749e2</vt:lpwstr>
  </property>
  <property fmtid="{D5CDD505-2E9C-101B-9397-08002B2CF9AE}" pid="9" name="MSIP_Label_f4cdc456-5864-460f-beda-883d23b78bbb_ContentBits">
    <vt:lpwstr>0</vt:lpwstr>
  </property>
</Properties>
</file>